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22CB84" w14:textId="77777777" w:rsidR="00CE26B6" w:rsidRPr="00CE26B6" w:rsidRDefault="00CE26B6" w:rsidP="00EE1135">
      <w:pPr>
        <w:pStyle w:val="Corpotesto"/>
        <w:spacing w:before="60"/>
        <w:ind w:right="196"/>
        <w:jc w:val="right"/>
        <w:rPr>
          <w:rFonts w:asciiTheme="majorHAnsi" w:hAnsiTheme="majorHAnsi" w:cstheme="majorHAnsi"/>
          <w:b/>
          <w:bCs/>
        </w:rPr>
      </w:pPr>
      <w:bookmarkStart w:id="0" w:name="_Toc160039095"/>
      <w:r w:rsidRPr="00CE26B6">
        <w:rPr>
          <w:rFonts w:asciiTheme="majorHAnsi" w:hAnsiTheme="majorHAnsi" w:cstheme="majorHAnsi"/>
          <w:b/>
          <w:bCs/>
        </w:rPr>
        <w:t>ALLEGATO</w:t>
      </w:r>
      <w:r w:rsidRPr="00CE26B6">
        <w:rPr>
          <w:rFonts w:asciiTheme="majorHAnsi" w:hAnsiTheme="majorHAnsi" w:cstheme="majorHAnsi"/>
          <w:b/>
          <w:bCs/>
          <w:spacing w:val="-5"/>
        </w:rPr>
        <w:t xml:space="preserve"> </w:t>
      </w:r>
      <w:r w:rsidRPr="00CE26B6">
        <w:rPr>
          <w:rFonts w:asciiTheme="majorHAnsi" w:hAnsiTheme="majorHAnsi" w:cstheme="majorHAnsi"/>
          <w:b/>
          <w:bCs/>
        </w:rPr>
        <w:t>1</w:t>
      </w:r>
    </w:p>
    <w:p w14:paraId="7AE666B5" w14:textId="77777777" w:rsidR="00CE26B6" w:rsidRPr="00CE26B6" w:rsidRDefault="00CE26B6" w:rsidP="00CE26B6">
      <w:pPr>
        <w:pStyle w:val="Corpotesto"/>
        <w:ind w:right="57"/>
        <w:rPr>
          <w:rFonts w:asciiTheme="majorHAnsi" w:hAnsiTheme="majorHAnsi" w:cstheme="majorHAnsi"/>
          <w:b/>
          <w:bCs/>
        </w:rPr>
      </w:pPr>
    </w:p>
    <w:p w14:paraId="73FF3333" w14:textId="77777777" w:rsidR="00CE26B6" w:rsidRPr="00CE26B6" w:rsidRDefault="00CE26B6" w:rsidP="00CE26B6">
      <w:pPr>
        <w:pStyle w:val="Corpotesto"/>
        <w:ind w:right="57"/>
        <w:rPr>
          <w:rFonts w:asciiTheme="majorHAnsi" w:hAnsiTheme="majorHAnsi" w:cstheme="majorHAnsi"/>
          <w:b/>
          <w:bCs/>
        </w:rPr>
      </w:pPr>
    </w:p>
    <w:p w14:paraId="205C18B3" w14:textId="77777777" w:rsidR="00CE26B6" w:rsidRPr="00CE26B6" w:rsidRDefault="00CE26B6" w:rsidP="00CE26B6">
      <w:pPr>
        <w:pStyle w:val="Corpotesto"/>
        <w:ind w:right="57"/>
        <w:jc w:val="center"/>
        <w:rPr>
          <w:rFonts w:asciiTheme="majorHAnsi" w:hAnsiTheme="majorHAnsi" w:cstheme="majorHAnsi"/>
          <w:b/>
          <w:bCs/>
          <w:spacing w:val="-2"/>
          <w:sz w:val="32"/>
          <w:szCs w:val="32"/>
        </w:rPr>
      </w:pPr>
      <w:r w:rsidRPr="00CE26B6">
        <w:rPr>
          <w:rFonts w:asciiTheme="majorHAnsi" w:hAnsiTheme="majorHAnsi" w:cstheme="majorHAnsi"/>
          <w:b/>
          <w:bCs/>
          <w:sz w:val="32"/>
          <w:szCs w:val="32"/>
        </w:rPr>
        <w:t>DICHIARAZIONE SOSTITUTIVA DI ATTO NOTORIO</w:t>
      </w:r>
    </w:p>
    <w:p w14:paraId="082C5788" w14:textId="64A006CF" w:rsidR="00CE26B6" w:rsidRPr="00CE26B6" w:rsidRDefault="00CE26B6" w:rsidP="00CE26B6">
      <w:pPr>
        <w:pStyle w:val="Corpotesto"/>
        <w:spacing w:before="59" w:line="528" w:lineRule="auto"/>
        <w:ind w:left="2499" w:right="57" w:hanging="2499"/>
        <w:jc w:val="center"/>
        <w:rPr>
          <w:rFonts w:asciiTheme="majorHAnsi" w:hAnsiTheme="majorHAnsi" w:cstheme="majorHAnsi"/>
          <w:b/>
          <w:bCs/>
        </w:rPr>
      </w:pPr>
      <w:r w:rsidRPr="00CE26B6">
        <w:rPr>
          <w:rFonts w:asciiTheme="majorHAnsi" w:hAnsiTheme="majorHAnsi" w:cstheme="majorHAnsi"/>
          <w:b/>
          <w:bCs/>
        </w:rPr>
        <w:t>Anno</w:t>
      </w:r>
      <w:r w:rsidRPr="00CE26B6">
        <w:rPr>
          <w:rFonts w:asciiTheme="majorHAnsi" w:hAnsiTheme="majorHAnsi" w:cstheme="majorHAnsi"/>
          <w:b/>
          <w:bCs/>
          <w:spacing w:val="-2"/>
        </w:rPr>
        <w:t xml:space="preserve"> </w:t>
      </w:r>
      <w:r w:rsidRPr="00CE26B6">
        <w:rPr>
          <w:rFonts w:asciiTheme="majorHAnsi" w:hAnsiTheme="majorHAnsi" w:cstheme="majorHAnsi"/>
          <w:b/>
          <w:bCs/>
        </w:rPr>
        <w:t>Formativo</w:t>
      </w:r>
      <w:r w:rsidRPr="00CE26B6">
        <w:rPr>
          <w:rFonts w:asciiTheme="majorHAnsi" w:hAnsiTheme="majorHAnsi" w:cstheme="majorHAnsi"/>
          <w:b/>
          <w:bCs/>
          <w:spacing w:val="4"/>
        </w:rPr>
        <w:t xml:space="preserve"> </w:t>
      </w:r>
      <w:r w:rsidRPr="00CE26B6">
        <w:rPr>
          <w:rFonts w:asciiTheme="majorHAnsi" w:hAnsiTheme="majorHAnsi" w:cstheme="majorHAnsi"/>
          <w:b/>
          <w:bCs/>
        </w:rPr>
        <w:t>202</w:t>
      </w:r>
      <w:r w:rsidR="004C60E7">
        <w:rPr>
          <w:rFonts w:asciiTheme="majorHAnsi" w:hAnsiTheme="majorHAnsi" w:cstheme="majorHAnsi"/>
          <w:b/>
          <w:bCs/>
        </w:rPr>
        <w:t>5</w:t>
      </w:r>
      <w:r w:rsidRPr="00CE26B6">
        <w:rPr>
          <w:rFonts w:asciiTheme="majorHAnsi" w:hAnsiTheme="majorHAnsi" w:cstheme="majorHAnsi"/>
          <w:b/>
          <w:bCs/>
        </w:rPr>
        <w:t>/202</w:t>
      </w:r>
      <w:r w:rsidR="004C60E7">
        <w:rPr>
          <w:rFonts w:asciiTheme="majorHAnsi" w:hAnsiTheme="majorHAnsi" w:cstheme="majorHAnsi"/>
          <w:b/>
          <w:bCs/>
        </w:rPr>
        <w:t>6</w:t>
      </w:r>
      <w:r w:rsidRPr="00CE26B6">
        <w:rPr>
          <w:rFonts w:asciiTheme="majorHAnsi" w:hAnsiTheme="majorHAnsi" w:cstheme="majorHAnsi"/>
          <w:b/>
          <w:bCs/>
          <w:spacing w:val="-1"/>
        </w:rPr>
        <w:t xml:space="preserve"> </w:t>
      </w:r>
      <w:r w:rsidRPr="00CE26B6">
        <w:rPr>
          <w:rFonts w:asciiTheme="majorHAnsi" w:hAnsiTheme="majorHAnsi" w:cstheme="majorHAnsi"/>
          <w:b/>
          <w:bCs/>
        </w:rPr>
        <w:t>(Biennio</w:t>
      </w:r>
      <w:r w:rsidRPr="00CE26B6">
        <w:rPr>
          <w:rFonts w:asciiTheme="majorHAnsi" w:hAnsiTheme="majorHAnsi" w:cstheme="majorHAnsi"/>
          <w:b/>
          <w:bCs/>
          <w:spacing w:val="-2"/>
        </w:rPr>
        <w:t xml:space="preserve"> </w:t>
      </w:r>
      <w:r w:rsidRPr="00CE26B6">
        <w:rPr>
          <w:rFonts w:asciiTheme="majorHAnsi" w:hAnsiTheme="majorHAnsi" w:cstheme="majorHAnsi"/>
          <w:b/>
          <w:bCs/>
        </w:rPr>
        <w:t>202</w:t>
      </w:r>
      <w:r w:rsidR="00E53BC4">
        <w:rPr>
          <w:rFonts w:asciiTheme="majorHAnsi" w:hAnsiTheme="majorHAnsi" w:cstheme="majorHAnsi"/>
          <w:b/>
          <w:bCs/>
        </w:rPr>
        <w:t>4</w:t>
      </w:r>
      <w:r w:rsidRPr="00CE26B6">
        <w:rPr>
          <w:rFonts w:asciiTheme="majorHAnsi" w:hAnsiTheme="majorHAnsi" w:cstheme="majorHAnsi"/>
          <w:b/>
          <w:bCs/>
        </w:rPr>
        <w:t>-2</w:t>
      </w:r>
      <w:r w:rsidR="00E53BC4">
        <w:rPr>
          <w:rFonts w:asciiTheme="majorHAnsi" w:hAnsiTheme="majorHAnsi" w:cstheme="majorHAnsi"/>
          <w:b/>
          <w:bCs/>
        </w:rPr>
        <w:t>6</w:t>
      </w:r>
      <w:r w:rsidRPr="00CE26B6">
        <w:rPr>
          <w:rFonts w:asciiTheme="majorHAnsi" w:hAnsiTheme="majorHAnsi" w:cstheme="majorHAnsi"/>
          <w:b/>
          <w:bCs/>
        </w:rPr>
        <w:t>)</w:t>
      </w:r>
    </w:p>
    <w:p w14:paraId="2826C158" w14:textId="5184A53D" w:rsidR="00CE26B6" w:rsidRPr="00CE26B6" w:rsidRDefault="00CE26B6" w:rsidP="00CE26B6">
      <w:pPr>
        <w:pStyle w:val="Corpotesto"/>
        <w:tabs>
          <w:tab w:val="left" w:pos="3516"/>
          <w:tab w:val="left" w:pos="4154"/>
          <w:tab w:val="left" w:pos="4405"/>
          <w:tab w:val="left" w:pos="4725"/>
          <w:tab w:val="left" w:pos="5437"/>
          <w:tab w:val="left" w:pos="9719"/>
        </w:tabs>
        <w:spacing w:before="124" w:line="360" w:lineRule="auto"/>
        <w:ind w:left="113"/>
        <w:rPr>
          <w:rFonts w:asciiTheme="majorHAnsi" w:hAnsiTheme="majorHAnsi" w:cstheme="majorHAnsi"/>
        </w:rPr>
      </w:pPr>
      <w:r w:rsidRPr="00CE26B6">
        <w:rPr>
          <w:rFonts w:asciiTheme="majorHAnsi" w:hAnsiTheme="majorHAnsi" w:cstheme="majorHAnsi"/>
        </w:rPr>
        <w:t>Cognome</w:t>
      </w:r>
      <w:r>
        <w:rPr>
          <w:rFonts w:asciiTheme="majorHAnsi" w:hAnsiTheme="majorHAnsi" w:cstheme="majorHAnsi"/>
        </w:rPr>
        <w:t xml:space="preserve"> ______________________________</w:t>
      </w:r>
      <w:r w:rsidRPr="00CE26B6"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 xml:space="preserve"> </w:t>
      </w:r>
      <w:r w:rsidRPr="00CE26B6">
        <w:rPr>
          <w:rFonts w:asciiTheme="majorHAnsi" w:hAnsiTheme="majorHAnsi" w:cstheme="majorHAnsi"/>
        </w:rPr>
        <w:t xml:space="preserve">Nome </w:t>
      </w:r>
      <w:r w:rsidRPr="00CE26B6"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>______________________________</w:t>
      </w:r>
    </w:p>
    <w:p w14:paraId="71D404A3" w14:textId="037AD980" w:rsidR="00CE26B6" w:rsidRPr="00CE26B6" w:rsidRDefault="00CE26B6" w:rsidP="00CE26B6">
      <w:pPr>
        <w:pStyle w:val="Corpotesto"/>
        <w:tabs>
          <w:tab w:val="left" w:pos="3516"/>
          <w:tab w:val="left" w:pos="4154"/>
          <w:tab w:val="left" w:pos="4405"/>
          <w:tab w:val="left" w:pos="4725"/>
          <w:tab w:val="left" w:pos="5437"/>
          <w:tab w:val="left" w:pos="9719"/>
        </w:tabs>
        <w:spacing w:before="124" w:line="360" w:lineRule="auto"/>
        <w:ind w:left="113" w:right="259"/>
        <w:rPr>
          <w:rFonts w:asciiTheme="majorHAnsi" w:hAnsiTheme="majorHAnsi" w:cstheme="majorHAnsi"/>
        </w:rPr>
      </w:pPr>
      <w:r w:rsidRPr="00CE26B6">
        <w:rPr>
          <w:rFonts w:asciiTheme="majorHAnsi" w:hAnsiTheme="majorHAnsi" w:cstheme="majorHAnsi"/>
        </w:rPr>
        <w:t>Nat_</w:t>
      </w:r>
      <w:r>
        <w:rPr>
          <w:rFonts w:asciiTheme="majorHAnsi" w:hAnsiTheme="majorHAnsi" w:cstheme="majorHAnsi"/>
        </w:rPr>
        <w:t xml:space="preserve"> a _______________________ </w:t>
      </w:r>
      <w:r w:rsidRPr="00CE26B6">
        <w:rPr>
          <w:rFonts w:asciiTheme="majorHAnsi" w:hAnsiTheme="majorHAnsi" w:cstheme="majorHAnsi"/>
        </w:rPr>
        <w:t>il</w:t>
      </w:r>
      <w:r w:rsidRPr="00CE26B6">
        <w:rPr>
          <w:rFonts w:asciiTheme="majorHAnsi" w:hAnsiTheme="majorHAnsi" w:cstheme="majorHAnsi"/>
        </w:rPr>
        <w:tab/>
        <w:t>/</w:t>
      </w:r>
      <w:r w:rsidRPr="00CE26B6">
        <w:rPr>
          <w:rFonts w:asciiTheme="majorHAnsi" w:hAnsiTheme="majorHAnsi" w:cstheme="majorHAnsi"/>
        </w:rPr>
        <w:tab/>
      </w:r>
      <w:r w:rsidRPr="00CE26B6">
        <w:rPr>
          <w:rFonts w:asciiTheme="majorHAnsi" w:hAnsiTheme="majorHAnsi" w:cstheme="majorHAnsi"/>
        </w:rPr>
        <w:tab/>
        <w:t>/</w:t>
      </w:r>
      <w:r w:rsidRPr="00CE26B6">
        <w:rPr>
          <w:rFonts w:asciiTheme="majorHAnsi" w:hAnsiTheme="majorHAnsi" w:cstheme="majorHAnsi"/>
        </w:rPr>
        <w:tab/>
        <w:t>Genere</w:t>
      </w:r>
      <w:r w:rsidRPr="00CE26B6">
        <w:rPr>
          <w:rFonts w:asciiTheme="majorHAnsi" w:hAnsiTheme="majorHAnsi" w:cstheme="majorHAnsi"/>
          <w:spacing w:val="-2"/>
        </w:rPr>
        <w:t xml:space="preserve"> </w:t>
      </w:r>
      <w:r w:rsidRPr="00CE26B6">
        <w:rPr>
          <w:rFonts w:asciiTheme="majorHAnsi" w:hAnsiTheme="majorHAnsi" w:cstheme="majorHAnsi"/>
        </w:rPr>
        <w:t>[M] [F]</w:t>
      </w:r>
    </w:p>
    <w:p w14:paraId="2D21EDB1" w14:textId="77777777" w:rsidR="00CE26B6" w:rsidRDefault="00CE26B6" w:rsidP="00CE26B6">
      <w:pPr>
        <w:pStyle w:val="Corpotesto"/>
        <w:tabs>
          <w:tab w:val="left" w:pos="6776"/>
          <w:tab w:val="left" w:pos="9747"/>
        </w:tabs>
        <w:spacing w:line="360" w:lineRule="auto"/>
        <w:ind w:left="113" w:right="229"/>
        <w:rPr>
          <w:rFonts w:asciiTheme="majorHAnsi" w:hAnsiTheme="majorHAnsi" w:cstheme="majorHAnsi"/>
        </w:rPr>
      </w:pPr>
      <w:r w:rsidRPr="00CE26B6">
        <w:rPr>
          <w:rFonts w:asciiTheme="majorHAnsi" w:hAnsiTheme="majorHAnsi" w:cstheme="majorHAnsi"/>
        </w:rPr>
        <w:t>Nazionalità</w:t>
      </w:r>
      <w:r>
        <w:rPr>
          <w:rFonts w:asciiTheme="majorHAnsi" w:hAnsiTheme="majorHAnsi" w:cstheme="majorHAnsi"/>
        </w:rPr>
        <w:t xml:space="preserve"> ____________________________ </w:t>
      </w:r>
      <w:r w:rsidRPr="00CE26B6">
        <w:rPr>
          <w:rFonts w:asciiTheme="majorHAnsi" w:hAnsiTheme="majorHAnsi" w:cstheme="majorHAnsi"/>
        </w:rPr>
        <w:t>Codice</w:t>
      </w:r>
      <w:r w:rsidRPr="00CE26B6">
        <w:rPr>
          <w:rFonts w:asciiTheme="majorHAnsi" w:hAnsiTheme="majorHAnsi" w:cstheme="majorHAnsi"/>
          <w:spacing w:val="-9"/>
        </w:rPr>
        <w:t xml:space="preserve"> </w:t>
      </w:r>
      <w:r w:rsidRPr="00CE26B6">
        <w:rPr>
          <w:rFonts w:asciiTheme="majorHAnsi" w:hAnsiTheme="majorHAnsi" w:cstheme="majorHAnsi"/>
        </w:rPr>
        <w:t>Fiscale</w:t>
      </w:r>
      <w:r w:rsidRPr="00CE26B6">
        <w:rPr>
          <w:rFonts w:asciiTheme="majorHAnsi" w:hAnsiTheme="majorHAnsi" w:cstheme="majorHAnsi"/>
          <w:spacing w:val="2"/>
        </w:rPr>
        <w:t xml:space="preserve"> </w:t>
      </w:r>
      <w:r w:rsidRPr="00CE26B6">
        <w:rPr>
          <w:rFonts w:asciiTheme="majorHAnsi" w:hAnsiTheme="majorHAnsi" w:cstheme="majorHAnsi"/>
          <w:w w:val="99"/>
        </w:rPr>
        <w:t xml:space="preserve"> </w:t>
      </w:r>
      <w:r>
        <w:rPr>
          <w:rFonts w:asciiTheme="majorHAnsi" w:hAnsiTheme="majorHAnsi" w:cstheme="majorHAnsi"/>
          <w:w w:val="99"/>
        </w:rPr>
        <w:t>______________________</w:t>
      </w:r>
      <w:r>
        <w:rPr>
          <w:rFonts w:asciiTheme="majorHAnsi" w:hAnsiTheme="majorHAnsi" w:cstheme="majorHAnsi"/>
        </w:rPr>
        <w:t xml:space="preserve"> </w:t>
      </w:r>
      <w:r w:rsidRPr="00CE26B6">
        <w:rPr>
          <w:rFonts w:asciiTheme="majorHAnsi" w:hAnsiTheme="majorHAnsi" w:cstheme="majorHAnsi"/>
        </w:rPr>
        <w:t>Residente</w:t>
      </w:r>
      <w:r w:rsidRPr="00CE26B6">
        <w:rPr>
          <w:rFonts w:asciiTheme="majorHAnsi" w:hAnsiTheme="majorHAnsi" w:cstheme="majorHAnsi"/>
          <w:spacing w:val="-2"/>
        </w:rPr>
        <w:t xml:space="preserve"> </w:t>
      </w:r>
      <w:r w:rsidRPr="00CE26B6">
        <w:rPr>
          <w:rFonts w:asciiTheme="majorHAnsi" w:hAnsiTheme="majorHAnsi" w:cstheme="majorHAnsi"/>
        </w:rPr>
        <w:t>a</w:t>
      </w:r>
      <w:r>
        <w:rPr>
          <w:rFonts w:asciiTheme="majorHAnsi" w:hAnsiTheme="majorHAnsi" w:cstheme="majorHAnsi"/>
        </w:rPr>
        <w:t xml:space="preserve"> ________________________________ </w:t>
      </w:r>
      <w:r w:rsidRPr="00CE26B6">
        <w:rPr>
          <w:rFonts w:asciiTheme="majorHAnsi" w:hAnsiTheme="majorHAnsi" w:cstheme="majorHAnsi"/>
        </w:rPr>
        <w:t>Prov.</w:t>
      </w:r>
      <w:r>
        <w:rPr>
          <w:rFonts w:asciiTheme="majorHAnsi" w:hAnsiTheme="majorHAnsi" w:cstheme="majorHAnsi"/>
        </w:rPr>
        <w:t xml:space="preserve"> ________</w:t>
      </w:r>
      <w:r w:rsidRPr="00CE26B6">
        <w:rPr>
          <w:rFonts w:asciiTheme="majorHAnsi" w:hAnsiTheme="majorHAnsi" w:cstheme="majorHAnsi"/>
        </w:rPr>
        <w:tab/>
        <w:t xml:space="preserve">CAP </w:t>
      </w:r>
      <w:r>
        <w:rPr>
          <w:rFonts w:asciiTheme="majorHAnsi" w:hAnsiTheme="majorHAnsi" w:cstheme="majorHAnsi"/>
        </w:rPr>
        <w:t xml:space="preserve">____________ </w:t>
      </w:r>
      <w:r w:rsidRPr="00CE26B6">
        <w:rPr>
          <w:rFonts w:asciiTheme="majorHAnsi" w:hAnsiTheme="majorHAnsi" w:cstheme="majorHAnsi"/>
        </w:rPr>
        <w:t xml:space="preserve">Indirizzo </w:t>
      </w:r>
      <w:r>
        <w:rPr>
          <w:rFonts w:asciiTheme="majorHAnsi" w:hAnsiTheme="majorHAnsi" w:cstheme="majorHAnsi"/>
        </w:rPr>
        <w:t xml:space="preserve">____________________________________ </w:t>
      </w:r>
      <w:r w:rsidRPr="00CE26B6">
        <w:rPr>
          <w:rFonts w:asciiTheme="majorHAnsi" w:hAnsiTheme="majorHAnsi" w:cstheme="majorHAnsi"/>
        </w:rPr>
        <w:t>Cellulare</w:t>
      </w:r>
      <w:r>
        <w:rPr>
          <w:rFonts w:asciiTheme="majorHAnsi" w:hAnsiTheme="majorHAnsi" w:cstheme="majorHAnsi"/>
        </w:rPr>
        <w:t xml:space="preserve"> _____________________</w:t>
      </w:r>
    </w:p>
    <w:p w14:paraId="0F9AB659" w14:textId="77777777" w:rsidR="00CE26B6" w:rsidRDefault="00CE26B6" w:rsidP="00CE26B6">
      <w:pPr>
        <w:pStyle w:val="Corpotesto"/>
        <w:tabs>
          <w:tab w:val="left" w:pos="6776"/>
          <w:tab w:val="left" w:pos="9747"/>
        </w:tabs>
        <w:spacing w:line="360" w:lineRule="auto"/>
        <w:ind w:left="113" w:right="229"/>
        <w:rPr>
          <w:rFonts w:asciiTheme="majorHAnsi" w:hAnsiTheme="majorHAnsi" w:cstheme="majorHAnsi"/>
        </w:rPr>
      </w:pPr>
      <w:r w:rsidRPr="00CE26B6">
        <w:rPr>
          <w:rFonts w:asciiTheme="majorHAnsi" w:hAnsiTheme="majorHAnsi" w:cstheme="majorHAnsi"/>
        </w:rPr>
        <w:t>E-mail</w:t>
      </w:r>
      <w:r>
        <w:rPr>
          <w:rFonts w:asciiTheme="majorHAnsi" w:hAnsiTheme="majorHAnsi" w:cstheme="majorHAnsi"/>
        </w:rPr>
        <w:t xml:space="preserve"> ___________________________________________</w:t>
      </w:r>
    </w:p>
    <w:p w14:paraId="79ADC399" w14:textId="74C39E3E" w:rsidR="00CE26B6" w:rsidRPr="00CE26B6" w:rsidRDefault="00CE26B6" w:rsidP="00CE26B6">
      <w:pPr>
        <w:pStyle w:val="Corpotesto"/>
        <w:tabs>
          <w:tab w:val="left" w:pos="6776"/>
          <w:tab w:val="left" w:pos="9747"/>
        </w:tabs>
        <w:spacing w:line="360" w:lineRule="auto"/>
        <w:ind w:left="113" w:right="229"/>
        <w:rPr>
          <w:rFonts w:asciiTheme="majorHAnsi" w:hAnsiTheme="majorHAnsi" w:cstheme="majorHAnsi"/>
        </w:rPr>
      </w:pPr>
      <w:r w:rsidRPr="00CE26B6">
        <w:rPr>
          <w:rFonts w:asciiTheme="majorHAnsi" w:hAnsiTheme="majorHAnsi" w:cstheme="majorHAnsi"/>
        </w:rPr>
        <w:t>Domicilio</w:t>
      </w:r>
      <w:r w:rsidRPr="00CE26B6">
        <w:rPr>
          <w:rFonts w:asciiTheme="majorHAnsi" w:hAnsiTheme="majorHAnsi" w:cstheme="majorHAnsi"/>
          <w:spacing w:val="-1"/>
        </w:rPr>
        <w:t xml:space="preserve"> </w:t>
      </w:r>
      <w:r w:rsidRPr="00CE26B6">
        <w:rPr>
          <w:rFonts w:asciiTheme="majorHAnsi" w:hAnsiTheme="majorHAnsi" w:cstheme="majorHAnsi"/>
          <w:i/>
        </w:rPr>
        <w:t>(compilare solo</w:t>
      </w:r>
      <w:r w:rsidRPr="00CE26B6">
        <w:rPr>
          <w:rFonts w:asciiTheme="majorHAnsi" w:hAnsiTheme="majorHAnsi" w:cstheme="majorHAnsi"/>
          <w:i/>
          <w:spacing w:val="1"/>
        </w:rPr>
        <w:t xml:space="preserve"> </w:t>
      </w:r>
      <w:r w:rsidRPr="00CE26B6">
        <w:rPr>
          <w:rFonts w:asciiTheme="majorHAnsi" w:hAnsiTheme="majorHAnsi" w:cstheme="majorHAnsi"/>
          <w:i/>
        </w:rPr>
        <w:t>se diverso</w:t>
      </w:r>
      <w:r w:rsidRPr="00CE26B6">
        <w:rPr>
          <w:rFonts w:asciiTheme="majorHAnsi" w:hAnsiTheme="majorHAnsi" w:cstheme="majorHAnsi"/>
          <w:i/>
          <w:spacing w:val="-1"/>
        </w:rPr>
        <w:t xml:space="preserve"> </w:t>
      </w:r>
      <w:r w:rsidRPr="00CE26B6">
        <w:rPr>
          <w:rFonts w:asciiTheme="majorHAnsi" w:hAnsiTheme="majorHAnsi" w:cstheme="majorHAnsi"/>
          <w:i/>
        </w:rPr>
        <w:t>dalla residenza):</w:t>
      </w:r>
    </w:p>
    <w:p w14:paraId="1A35BAF9" w14:textId="414E4BEA" w:rsidR="00CE26B6" w:rsidRPr="00CE26B6" w:rsidRDefault="00CE26B6" w:rsidP="00CE26B6">
      <w:pPr>
        <w:pStyle w:val="Corpotesto"/>
        <w:tabs>
          <w:tab w:val="left" w:pos="9778"/>
        </w:tabs>
        <w:ind w:left="113"/>
        <w:rPr>
          <w:rFonts w:asciiTheme="majorHAnsi" w:hAnsiTheme="majorHAnsi" w:cstheme="majorHAnsi"/>
        </w:rPr>
      </w:pPr>
      <w:r w:rsidRPr="00CE26B6">
        <w:rPr>
          <w:rFonts w:asciiTheme="majorHAnsi" w:hAnsiTheme="majorHAnsi" w:cstheme="majorHAnsi"/>
        </w:rPr>
        <w:t>indirizzo</w:t>
      </w:r>
      <w:r>
        <w:rPr>
          <w:rFonts w:asciiTheme="majorHAnsi" w:hAnsiTheme="majorHAnsi" w:cstheme="majorHAnsi"/>
        </w:rPr>
        <w:t xml:space="preserve"> ___________________________________________________________________</w:t>
      </w:r>
    </w:p>
    <w:p w14:paraId="1A5295A3" w14:textId="06FD2CC5" w:rsidR="00CE26B6" w:rsidRPr="00CE26B6" w:rsidRDefault="00CE26B6" w:rsidP="00CE26B6">
      <w:pPr>
        <w:pStyle w:val="Corpotesto"/>
        <w:tabs>
          <w:tab w:val="left" w:pos="4410"/>
          <w:tab w:val="left" w:pos="5659"/>
          <w:tab w:val="left" w:pos="7411"/>
          <w:tab w:val="left" w:pos="9744"/>
        </w:tabs>
        <w:spacing w:before="121" w:after="120"/>
        <w:ind w:left="113"/>
        <w:rPr>
          <w:rFonts w:asciiTheme="majorHAnsi" w:hAnsiTheme="majorHAnsi" w:cstheme="majorHAnsi"/>
        </w:rPr>
      </w:pPr>
      <w:r w:rsidRPr="00CE26B6">
        <w:rPr>
          <w:rFonts w:asciiTheme="majorHAnsi" w:hAnsiTheme="majorHAnsi" w:cstheme="majorHAnsi"/>
        </w:rPr>
        <w:t>Città</w:t>
      </w:r>
      <w:r>
        <w:rPr>
          <w:rFonts w:asciiTheme="majorHAnsi" w:hAnsiTheme="majorHAnsi" w:cstheme="majorHAnsi"/>
        </w:rPr>
        <w:t xml:space="preserve"> _______________________ </w:t>
      </w:r>
      <w:r w:rsidRPr="00CE26B6">
        <w:rPr>
          <w:rFonts w:asciiTheme="majorHAnsi" w:hAnsiTheme="majorHAnsi" w:cstheme="majorHAnsi"/>
        </w:rPr>
        <w:t>Prov.</w:t>
      </w:r>
      <w:r w:rsidRPr="00CE26B6"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 xml:space="preserve">___________ </w:t>
      </w:r>
      <w:r w:rsidRPr="00CE26B6">
        <w:rPr>
          <w:rFonts w:asciiTheme="majorHAnsi" w:hAnsiTheme="majorHAnsi" w:cstheme="majorHAnsi"/>
        </w:rPr>
        <w:t>CAP</w:t>
      </w:r>
      <w:r>
        <w:rPr>
          <w:rFonts w:asciiTheme="majorHAnsi" w:hAnsiTheme="majorHAnsi" w:cstheme="majorHAnsi"/>
        </w:rPr>
        <w:t xml:space="preserve"> _______ </w:t>
      </w:r>
      <w:r w:rsidRPr="00CE26B6">
        <w:rPr>
          <w:rFonts w:asciiTheme="majorHAnsi" w:hAnsiTheme="majorHAnsi" w:cstheme="majorHAnsi"/>
        </w:rPr>
        <w:t xml:space="preserve">Cell </w:t>
      </w:r>
      <w:r>
        <w:rPr>
          <w:rFonts w:asciiTheme="majorHAnsi" w:hAnsiTheme="majorHAnsi" w:cstheme="majorHAnsi"/>
        </w:rPr>
        <w:t>________________</w:t>
      </w:r>
      <w:r w:rsidRPr="00CE26B6">
        <w:rPr>
          <w:rFonts w:asciiTheme="majorHAnsi" w:hAnsiTheme="majorHAnsi" w:cstheme="majorHAnsi"/>
        </w:rPr>
        <w:t>;</w:t>
      </w:r>
    </w:p>
    <w:p w14:paraId="6D434403" w14:textId="77777777" w:rsidR="00CE26B6" w:rsidRPr="00CE26B6" w:rsidRDefault="00CE26B6" w:rsidP="00CE26B6">
      <w:pPr>
        <w:pStyle w:val="Corpotesto"/>
        <w:spacing w:before="59"/>
        <w:ind w:left="113"/>
        <w:jc w:val="both"/>
        <w:rPr>
          <w:rFonts w:asciiTheme="majorHAnsi" w:hAnsiTheme="majorHAnsi" w:cstheme="majorHAnsi"/>
        </w:rPr>
      </w:pPr>
      <w:r w:rsidRPr="00CE26B6">
        <w:rPr>
          <w:rFonts w:asciiTheme="majorHAnsi" w:hAnsiTheme="majorHAnsi" w:cstheme="majorHAnsi"/>
        </w:rPr>
        <w:t>consapevole delle sanzioni penali, nel caso di dichiarazioni non veritiere e falsità negli atti, richiamate dall’art.76 del DPR</w:t>
      </w:r>
      <w:r w:rsidRPr="00CE26B6">
        <w:rPr>
          <w:rFonts w:asciiTheme="majorHAnsi" w:hAnsiTheme="majorHAnsi" w:cstheme="majorHAnsi"/>
          <w:spacing w:val="-43"/>
        </w:rPr>
        <w:t xml:space="preserve"> </w:t>
      </w:r>
      <w:r w:rsidRPr="00CE26B6">
        <w:rPr>
          <w:rFonts w:asciiTheme="majorHAnsi" w:hAnsiTheme="majorHAnsi" w:cstheme="majorHAnsi"/>
        </w:rPr>
        <w:t>n.445/2000;</w:t>
      </w:r>
    </w:p>
    <w:p w14:paraId="19B8A089" w14:textId="0A45DFDF" w:rsidR="00CE26B6" w:rsidRPr="00CE26B6" w:rsidRDefault="00CE26B6" w:rsidP="00CE26B6">
      <w:pPr>
        <w:pStyle w:val="Corpotesto"/>
        <w:spacing w:before="1"/>
        <w:ind w:left="282" w:right="413"/>
        <w:jc w:val="center"/>
        <w:rPr>
          <w:rFonts w:asciiTheme="majorHAnsi" w:hAnsiTheme="majorHAnsi" w:cstheme="majorHAnsi"/>
          <w:b/>
        </w:rPr>
      </w:pPr>
      <w:r w:rsidRPr="00CE26B6">
        <w:rPr>
          <w:rFonts w:asciiTheme="majorHAnsi" w:hAnsiTheme="majorHAnsi" w:cstheme="majorHAnsi"/>
          <w:b/>
        </w:rPr>
        <w:t>DICHIARA</w:t>
      </w:r>
    </w:p>
    <w:p w14:paraId="5AF36236" w14:textId="6961E78A" w:rsidR="00CE26B6" w:rsidRPr="00CE26B6" w:rsidRDefault="00CE26B6" w:rsidP="00CE26B6">
      <w:pPr>
        <w:pStyle w:val="Paragrafoelenco"/>
        <w:widowControl w:val="0"/>
        <w:numPr>
          <w:ilvl w:val="0"/>
          <w:numId w:val="72"/>
        </w:numPr>
        <w:tabs>
          <w:tab w:val="left" w:pos="474"/>
        </w:tabs>
        <w:autoSpaceDE w:val="0"/>
        <w:autoSpaceDN w:val="0"/>
        <w:spacing w:before="1" w:after="120"/>
        <w:ind w:left="470" w:hanging="357"/>
        <w:contextualSpacing w:val="0"/>
        <w:jc w:val="both"/>
        <w:rPr>
          <w:rFonts w:asciiTheme="majorHAnsi" w:hAnsiTheme="majorHAnsi" w:cstheme="majorHAnsi"/>
        </w:rPr>
      </w:pPr>
      <w:r w:rsidRPr="00CE26B6">
        <w:rPr>
          <w:rFonts w:asciiTheme="majorHAnsi" w:hAnsiTheme="majorHAnsi" w:cstheme="majorHAnsi"/>
        </w:rPr>
        <w:t>di aver preso visione del Bando di concorso “ASSEGNAZIONE DI BORSE DI STUDIO PER IL DIRITTO ALLO STUDIO -</w:t>
      </w:r>
      <w:r w:rsidRPr="00CE26B6">
        <w:rPr>
          <w:rFonts w:asciiTheme="majorHAnsi" w:hAnsiTheme="majorHAnsi" w:cstheme="majorHAnsi"/>
          <w:spacing w:val="1"/>
        </w:rPr>
        <w:t xml:space="preserve"> </w:t>
      </w:r>
      <w:r w:rsidRPr="00CE26B6">
        <w:rPr>
          <w:rFonts w:asciiTheme="majorHAnsi" w:hAnsiTheme="majorHAnsi" w:cstheme="majorHAnsi"/>
        </w:rPr>
        <w:t>Sostegno per la frequenza ai percorsi e lo svolgimento degli stage e dei tirocini formativi anche all’estero” - Anno</w:t>
      </w:r>
      <w:r w:rsidRPr="00CE26B6">
        <w:rPr>
          <w:rFonts w:asciiTheme="majorHAnsi" w:hAnsiTheme="majorHAnsi" w:cstheme="majorHAnsi"/>
          <w:spacing w:val="1"/>
        </w:rPr>
        <w:t xml:space="preserve"> </w:t>
      </w:r>
      <w:r w:rsidRPr="00CE26B6">
        <w:rPr>
          <w:rFonts w:asciiTheme="majorHAnsi" w:hAnsiTheme="majorHAnsi" w:cstheme="majorHAnsi"/>
        </w:rPr>
        <w:t>Formativo</w:t>
      </w:r>
      <w:r w:rsidRPr="00CE26B6">
        <w:rPr>
          <w:rFonts w:asciiTheme="majorHAnsi" w:hAnsiTheme="majorHAnsi" w:cstheme="majorHAnsi"/>
          <w:spacing w:val="-2"/>
        </w:rPr>
        <w:t xml:space="preserve"> </w:t>
      </w:r>
      <w:r w:rsidRPr="00CE26B6">
        <w:rPr>
          <w:rFonts w:asciiTheme="majorHAnsi" w:hAnsiTheme="majorHAnsi" w:cstheme="majorHAnsi"/>
        </w:rPr>
        <w:t>202</w:t>
      </w:r>
      <w:r w:rsidR="004C60E7">
        <w:rPr>
          <w:rFonts w:asciiTheme="majorHAnsi" w:hAnsiTheme="majorHAnsi" w:cstheme="majorHAnsi"/>
        </w:rPr>
        <w:t>5</w:t>
      </w:r>
      <w:r w:rsidRPr="00CE26B6">
        <w:rPr>
          <w:rFonts w:asciiTheme="majorHAnsi" w:hAnsiTheme="majorHAnsi" w:cstheme="majorHAnsi"/>
        </w:rPr>
        <w:t>/202</w:t>
      </w:r>
      <w:r w:rsidR="004C60E7">
        <w:rPr>
          <w:rFonts w:asciiTheme="majorHAnsi" w:hAnsiTheme="majorHAnsi" w:cstheme="majorHAnsi"/>
        </w:rPr>
        <w:t>6</w:t>
      </w:r>
      <w:r w:rsidRPr="00CE26B6">
        <w:rPr>
          <w:rFonts w:asciiTheme="majorHAnsi" w:hAnsiTheme="majorHAnsi" w:cstheme="majorHAnsi"/>
        </w:rPr>
        <w:t>” e di accettarne termini e condizioni;</w:t>
      </w:r>
    </w:p>
    <w:p w14:paraId="460BA588" w14:textId="77777777" w:rsidR="00CE26B6" w:rsidRPr="00CE26B6" w:rsidRDefault="00CE26B6" w:rsidP="00CE26B6">
      <w:pPr>
        <w:pStyle w:val="Paragrafoelenco"/>
        <w:widowControl w:val="0"/>
        <w:numPr>
          <w:ilvl w:val="0"/>
          <w:numId w:val="72"/>
        </w:numPr>
        <w:tabs>
          <w:tab w:val="left" w:pos="474"/>
        </w:tabs>
        <w:autoSpaceDE w:val="0"/>
        <w:autoSpaceDN w:val="0"/>
        <w:spacing w:before="1" w:after="120"/>
        <w:ind w:left="470" w:hanging="357"/>
        <w:contextualSpacing w:val="0"/>
        <w:jc w:val="both"/>
        <w:rPr>
          <w:rFonts w:asciiTheme="majorHAnsi" w:hAnsiTheme="majorHAnsi" w:cstheme="majorHAnsi"/>
        </w:rPr>
      </w:pPr>
      <w:r w:rsidRPr="00CE26B6">
        <w:rPr>
          <w:rFonts w:asciiTheme="majorHAnsi" w:hAnsiTheme="majorHAnsi" w:cstheme="majorHAnsi"/>
        </w:rPr>
        <w:t>di</w:t>
      </w:r>
      <w:r w:rsidRPr="00CE26B6">
        <w:rPr>
          <w:rFonts w:asciiTheme="majorHAnsi" w:hAnsiTheme="majorHAnsi" w:cstheme="majorHAnsi"/>
          <w:spacing w:val="-6"/>
        </w:rPr>
        <w:t xml:space="preserve"> </w:t>
      </w:r>
      <w:r w:rsidRPr="00CE26B6">
        <w:rPr>
          <w:rFonts w:asciiTheme="majorHAnsi" w:hAnsiTheme="majorHAnsi" w:cstheme="majorHAnsi"/>
        </w:rPr>
        <w:t>voler</w:t>
      </w:r>
      <w:r w:rsidRPr="00CE26B6">
        <w:rPr>
          <w:rFonts w:asciiTheme="majorHAnsi" w:hAnsiTheme="majorHAnsi" w:cstheme="majorHAnsi"/>
          <w:spacing w:val="-4"/>
        </w:rPr>
        <w:t xml:space="preserve"> </w:t>
      </w:r>
      <w:r w:rsidRPr="00CE26B6">
        <w:rPr>
          <w:rFonts w:asciiTheme="majorHAnsi" w:hAnsiTheme="majorHAnsi" w:cstheme="majorHAnsi"/>
        </w:rPr>
        <w:t>partecipare</w:t>
      </w:r>
      <w:r w:rsidRPr="00CE26B6">
        <w:rPr>
          <w:rFonts w:asciiTheme="majorHAnsi" w:hAnsiTheme="majorHAnsi" w:cstheme="majorHAnsi"/>
          <w:spacing w:val="-4"/>
        </w:rPr>
        <w:t xml:space="preserve"> </w:t>
      </w:r>
      <w:r w:rsidRPr="00CE26B6">
        <w:rPr>
          <w:rFonts w:asciiTheme="majorHAnsi" w:hAnsiTheme="majorHAnsi" w:cstheme="majorHAnsi"/>
        </w:rPr>
        <w:t>al</w:t>
      </w:r>
      <w:r w:rsidRPr="00CE26B6">
        <w:rPr>
          <w:rFonts w:asciiTheme="majorHAnsi" w:hAnsiTheme="majorHAnsi" w:cstheme="majorHAnsi"/>
          <w:spacing w:val="-3"/>
        </w:rPr>
        <w:t xml:space="preserve"> </w:t>
      </w:r>
      <w:r w:rsidRPr="00CE26B6">
        <w:rPr>
          <w:rFonts w:asciiTheme="majorHAnsi" w:hAnsiTheme="majorHAnsi" w:cstheme="majorHAnsi"/>
        </w:rPr>
        <w:t>concorso</w:t>
      </w:r>
      <w:r w:rsidRPr="00CE26B6">
        <w:rPr>
          <w:rFonts w:asciiTheme="majorHAnsi" w:hAnsiTheme="majorHAnsi" w:cstheme="majorHAnsi"/>
          <w:spacing w:val="-5"/>
        </w:rPr>
        <w:t xml:space="preserve"> </w:t>
      </w:r>
      <w:r w:rsidRPr="00CE26B6">
        <w:rPr>
          <w:rFonts w:asciiTheme="majorHAnsi" w:hAnsiTheme="majorHAnsi" w:cstheme="majorHAnsi"/>
        </w:rPr>
        <w:t>per</w:t>
      </w:r>
      <w:r w:rsidRPr="00CE26B6">
        <w:rPr>
          <w:rFonts w:asciiTheme="majorHAnsi" w:hAnsiTheme="majorHAnsi" w:cstheme="majorHAnsi"/>
          <w:spacing w:val="-1"/>
        </w:rPr>
        <w:t xml:space="preserve"> </w:t>
      </w:r>
      <w:r w:rsidRPr="00CE26B6">
        <w:rPr>
          <w:rFonts w:asciiTheme="majorHAnsi" w:hAnsiTheme="majorHAnsi" w:cstheme="majorHAnsi"/>
        </w:rPr>
        <w:t>l’assegnazione</w:t>
      </w:r>
      <w:r w:rsidRPr="00CE26B6">
        <w:rPr>
          <w:rFonts w:asciiTheme="majorHAnsi" w:hAnsiTheme="majorHAnsi" w:cstheme="majorHAnsi"/>
          <w:spacing w:val="-5"/>
        </w:rPr>
        <w:t xml:space="preserve"> </w:t>
      </w:r>
      <w:r w:rsidRPr="00CE26B6">
        <w:rPr>
          <w:rFonts w:asciiTheme="majorHAnsi" w:hAnsiTheme="majorHAnsi" w:cstheme="majorHAnsi"/>
        </w:rPr>
        <w:t>di</w:t>
      </w:r>
      <w:r w:rsidRPr="00CE26B6">
        <w:rPr>
          <w:rFonts w:asciiTheme="majorHAnsi" w:hAnsiTheme="majorHAnsi" w:cstheme="majorHAnsi"/>
          <w:spacing w:val="-5"/>
        </w:rPr>
        <w:t xml:space="preserve"> </w:t>
      </w:r>
      <w:r w:rsidRPr="00CE26B6">
        <w:rPr>
          <w:rFonts w:asciiTheme="majorHAnsi" w:hAnsiTheme="majorHAnsi" w:cstheme="majorHAnsi"/>
        </w:rPr>
        <w:t>una</w:t>
      </w:r>
      <w:r w:rsidRPr="00CE26B6">
        <w:rPr>
          <w:rFonts w:asciiTheme="majorHAnsi" w:hAnsiTheme="majorHAnsi" w:cstheme="majorHAnsi"/>
          <w:spacing w:val="-4"/>
        </w:rPr>
        <w:t xml:space="preserve"> </w:t>
      </w:r>
      <w:r w:rsidRPr="00CE26B6">
        <w:rPr>
          <w:rFonts w:asciiTheme="majorHAnsi" w:hAnsiTheme="majorHAnsi" w:cstheme="majorHAnsi"/>
        </w:rPr>
        <w:t>borsa</w:t>
      </w:r>
      <w:r w:rsidRPr="00CE26B6">
        <w:rPr>
          <w:rFonts w:asciiTheme="majorHAnsi" w:hAnsiTheme="majorHAnsi" w:cstheme="majorHAnsi"/>
          <w:spacing w:val="-5"/>
        </w:rPr>
        <w:t xml:space="preserve"> </w:t>
      </w:r>
      <w:r w:rsidRPr="00CE26B6">
        <w:rPr>
          <w:rFonts w:asciiTheme="majorHAnsi" w:hAnsiTheme="majorHAnsi" w:cstheme="majorHAnsi"/>
        </w:rPr>
        <w:t>di</w:t>
      </w:r>
      <w:r w:rsidRPr="00CE26B6">
        <w:rPr>
          <w:rFonts w:asciiTheme="majorHAnsi" w:hAnsiTheme="majorHAnsi" w:cstheme="majorHAnsi"/>
          <w:spacing w:val="-2"/>
        </w:rPr>
        <w:t xml:space="preserve"> </w:t>
      </w:r>
      <w:r w:rsidRPr="00CE26B6">
        <w:rPr>
          <w:rFonts w:asciiTheme="majorHAnsi" w:hAnsiTheme="majorHAnsi" w:cstheme="majorHAnsi"/>
        </w:rPr>
        <w:t>studio</w:t>
      </w:r>
      <w:r w:rsidRPr="00CE26B6">
        <w:rPr>
          <w:rFonts w:asciiTheme="majorHAnsi" w:hAnsiTheme="majorHAnsi" w:cstheme="majorHAnsi"/>
          <w:spacing w:val="-5"/>
        </w:rPr>
        <w:t xml:space="preserve"> </w:t>
      </w:r>
      <w:r w:rsidRPr="00CE26B6">
        <w:rPr>
          <w:rFonts w:asciiTheme="majorHAnsi" w:hAnsiTheme="majorHAnsi" w:cstheme="majorHAnsi"/>
        </w:rPr>
        <w:t>e</w:t>
      </w:r>
      <w:r w:rsidRPr="00CE26B6">
        <w:rPr>
          <w:rFonts w:asciiTheme="majorHAnsi" w:hAnsiTheme="majorHAnsi" w:cstheme="majorHAnsi"/>
          <w:spacing w:val="-3"/>
        </w:rPr>
        <w:t xml:space="preserve"> </w:t>
      </w:r>
      <w:r w:rsidRPr="00CE26B6">
        <w:rPr>
          <w:rFonts w:asciiTheme="majorHAnsi" w:hAnsiTheme="majorHAnsi" w:cstheme="majorHAnsi"/>
        </w:rPr>
        <w:t>relativa</w:t>
      </w:r>
      <w:r w:rsidRPr="00CE26B6">
        <w:rPr>
          <w:rFonts w:asciiTheme="majorHAnsi" w:hAnsiTheme="majorHAnsi" w:cstheme="majorHAnsi"/>
          <w:spacing w:val="-3"/>
        </w:rPr>
        <w:t xml:space="preserve"> agevolazione secondo le condizioni previste nel predetto Bando;</w:t>
      </w:r>
    </w:p>
    <w:p w14:paraId="47DA2C2C" w14:textId="77777777" w:rsidR="00CE26B6" w:rsidRPr="00CE26B6" w:rsidRDefault="00CE26B6" w:rsidP="00CE26B6">
      <w:pPr>
        <w:pStyle w:val="Paragrafoelenco"/>
        <w:widowControl w:val="0"/>
        <w:numPr>
          <w:ilvl w:val="0"/>
          <w:numId w:val="72"/>
        </w:numPr>
        <w:tabs>
          <w:tab w:val="left" w:pos="474"/>
        </w:tabs>
        <w:autoSpaceDE w:val="0"/>
        <w:autoSpaceDN w:val="0"/>
        <w:spacing w:before="1" w:after="120"/>
        <w:ind w:left="470" w:hanging="357"/>
        <w:contextualSpacing w:val="0"/>
        <w:jc w:val="both"/>
        <w:rPr>
          <w:rFonts w:asciiTheme="majorHAnsi" w:hAnsiTheme="majorHAnsi" w:cstheme="majorHAnsi"/>
        </w:rPr>
      </w:pPr>
      <w:r w:rsidRPr="00CE26B6">
        <w:rPr>
          <w:rFonts w:asciiTheme="majorHAnsi" w:hAnsiTheme="majorHAnsi" w:cstheme="majorHAnsi"/>
        </w:rPr>
        <w:t>di non percepire altre provvidenze analoghe erogate dallo Stato o da altre istituzioni pubbliche o private,</w:t>
      </w:r>
      <w:r w:rsidRPr="00CE26B6">
        <w:rPr>
          <w:rFonts w:asciiTheme="majorHAnsi" w:hAnsiTheme="majorHAnsi" w:cstheme="majorHAnsi"/>
          <w:spacing w:val="1"/>
        </w:rPr>
        <w:t xml:space="preserve"> </w:t>
      </w:r>
      <w:r w:rsidRPr="00CE26B6">
        <w:rPr>
          <w:rFonts w:asciiTheme="majorHAnsi" w:hAnsiTheme="majorHAnsi" w:cstheme="majorHAnsi"/>
        </w:rPr>
        <w:t>in</w:t>
      </w:r>
      <w:r w:rsidRPr="00CE26B6">
        <w:rPr>
          <w:rFonts w:asciiTheme="majorHAnsi" w:hAnsiTheme="majorHAnsi" w:cstheme="majorHAnsi"/>
          <w:spacing w:val="-1"/>
        </w:rPr>
        <w:t xml:space="preserve"> </w:t>
      </w:r>
      <w:r w:rsidRPr="00CE26B6">
        <w:rPr>
          <w:rFonts w:asciiTheme="majorHAnsi" w:hAnsiTheme="majorHAnsi" w:cstheme="majorHAnsi"/>
        </w:rPr>
        <w:t>Italia</w:t>
      </w:r>
      <w:r w:rsidRPr="00CE26B6">
        <w:rPr>
          <w:rFonts w:asciiTheme="majorHAnsi" w:hAnsiTheme="majorHAnsi" w:cstheme="majorHAnsi"/>
          <w:spacing w:val="-1"/>
        </w:rPr>
        <w:t xml:space="preserve"> </w:t>
      </w:r>
      <w:r w:rsidRPr="00CE26B6">
        <w:rPr>
          <w:rFonts w:asciiTheme="majorHAnsi" w:hAnsiTheme="majorHAnsi" w:cstheme="majorHAnsi"/>
        </w:rPr>
        <w:t>e all’estero;</w:t>
      </w:r>
    </w:p>
    <w:p w14:paraId="17DD5EB1" w14:textId="77777777" w:rsidR="00CE26B6" w:rsidRPr="00CE26B6" w:rsidRDefault="00CE26B6" w:rsidP="00CE26B6">
      <w:pPr>
        <w:pStyle w:val="Paragrafoelenco"/>
        <w:widowControl w:val="0"/>
        <w:numPr>
          <w:ilvl w:val="0"/>
          <w:numId w:val="72"/>
        </w:numPr>
        <w:tabs>
          <w:tab w:val="left" w:pos="474"/>
        </w:tabs>
        <w:autoSpaceDE w:val="0"/>
        <w:autoSpaceDN w:val="0"/>
        <w:spacing w:before="1" w:after="120"/>
        <w:ind w:left="470" w:hanging="357"/>
        <w:contextualSpacing w:val="0"/>
        <w:jc w:val="both"/>
        <w:rPr>
          <w:rFonts w:asciiTheme="majorHAnsi" w:hAnsiTheme="majorHAnsi" w:cstheme="majorHAnsi"/>
        </w:rPr>
      </w:pPr>
      <w:r w:rsidRPr="00CE26B6">
        <w:rPr>
          <w:rFonts w:asciiTheme="majorHAnsi" w:hAnsiTheme="majorHAnsi" w:cstheme="majorHAnsi"/>
        </w:rPr>
        <w:t xml:space="preserve">di non trovarsi in situazione di conflitto di interesse; </w:t>
      </w:r>
    </w:p>
    <w:p w14:paraId="22866373" w14:textId="77777777" w:rsidR="00CE26B6" w:rsidRPr="00CE26B6" w:rsidRDefault="00CE26B6" w:rsidP="00CE26B6">
      <w:pPr>
        <w:pStyle w:val="Paragrafoelenco"/>
        <w:widowControl w:val="0"/>
        <w:numPr>
          <w:ilvl w:val="0"/>
          <w:numId w:val="72"/>
        </w:numPr>
        <w:tabs>
          <w:tab w:val="left" w:pos="474"/>
        </w:tabs>
        <w:autoSpaceDE w:val="0"/>
        <w:autoSpaceDN w:val="0"/>
        <w:spacing w:before="1" w:after="120"/>
        <w:ind w:left="470" w:hanging="357"/>
        <w:contextualSpacing w:val="0"/>
        <w:jc w:val="both"/>
        <w:rPr>
          <w:rFonts w:asciiTheme="majorHAnsi" w:hAnsiTheme="majorHAnsi" w:cstheme="majorHAnsi"/>
        </w:rPr>
      </w:pPr>
      <w:r w:rsidRPr="00CE26B6">
        <w:rPr>
          <w:rFonts w:asciiTheme="majorHAnsi" w:hAnsiTheme="majorHAnsi" w:cstheme="majorHAnsi"/>
        </w:rPr>
        <w:t>di</w:t>
      </w:r>
      <w:r w:rsidRPr="00CE26B6">
        <w:rPr>
          <w:rFonts w:asciiTheme="majorHAnsi" w:hAnsiTheme="majorHAnsi" w:cstheme="majorHAnsi"/>
          <w:spacing w:val="-5"/>
        </w:rPr>
        <w:t xml:space="preserve"> impegnarsi a </w:t>
      </w:r>
      <w:r w:rsidRPr="00CE26B6">
        <w:rPr>
          <w:rFonts w:asciiTheme="majorHAnsi" w:hAnsiTheme="majorHAnsi" w:cstheme="majorHAnsi"/>
        </w:rPr>
        <w:t>confermare</w:t>
      </w:r>
      <w:r w:rsidRPr="00CE26B6">
        <w:rPr>
          <w:rFonts w:asciiTheme="majorHAnsi" w:hAnsiTheme="majorHAnsi" w:cstheme="majorHAnsi"/>
          <w:spacing w:val="-3"/>
        </w:rPr>
        <w:t xml:space="preserve"> </w:t>
      </w:r>
      <w:r w:rsidRPr="00CE26B6">
        <w:rPr>
          <w:rFonts w:asciiTheme="majorHAnsi" w:hAnsiTheme="majorHAnsi" w:cstheme="majorHAnsi"/>
        </w:rPr>
        <w:t>le</w:t>
      </w:r>
      <w:r w:rsidRPr="00CE26B6">
        <w:rPr>
          <w:rFonts w:asciiTheme="majorHAnsi" w:hAnsiTheme="majorHAnsi" w:cstheme="majorHAnsi"/>
          <w:spacing w:val="-3"/>
        </w:rPr>
        <w:t xml:space="preserve"> </w:t>
      </w:r>
      <w:r w:rsidRPr="00CE26B6">
        <w:rPr>
          <w:rFonts w:asciiTheme="majorHAnsi" w:hAnsiTheme="majorHAnsi" w:cstheme="majorHAnsi"/>
        </w:rPr>
        <w:t>informazioni</w:t>
      </w:r>
      <w:r w:rsidRPr="00CE26B6">
        <w:rPr>
          <w:rFonts w:asciiTheme="majorHAnsi" w:hAnsiTheme="majorHAnsi" w:cstheme="majorHAnsi"/>
          <w:spacing w:val="-1"/>
        </w:rPr>
        <w:t xml:space="preserve"> </w:t>
      </w:r>
      <w:r w:rsidRPr="00CE26B6">
        <w:rPr>
          <w:rFonts w:asciiTheme="majorHAnsi" w:hAnsiTheme="majorHAnsi" w:cstheme="majorHAnsi"/>
        </w:rPr>
        <w:t>trasmesse tramite</w:t>
      </w:r>
      <w:r w:rsidRPr="00CE26B6">
        <w:rPr>
          <w:rFonts w:asciiTheme="majorHAnsi" w:hAnsiTheme="majorHAnsi" w:cstheme="majorHAnsi"/>
          <w:spacing w:val="-1"/>
        </w:rPr>
        <w:t xml:space="preserve"> </w:t>
      </w:r>
      <w:r w:rsidRPr="00CE26B6">
        <w:rPr>
          <w:rFonts w:asciiTheme="majorHAnsi" w:hAnsiTheme="majorHAnsi" w:cstheme="majorHAnsi"/>
        </w:rPr>
        <w:t>la piattaforma del Ministero dell’Istruzione e del Merito</w:t>
      </w:r>
      <w:r w:rsidRPr="00CE26B6">
        <w:rPr>
          <w:rFonts w:asciiTheme="majorHAnsi" w:hAnsiTheme="majorHAnsi" w:cstheme="majorHAnsi"/>
          <w:spacing w:val="-2"/>
        </w:rPr>
        <w:t xml:space="preserve"> </w:t>
      </w:r>
      <w:r w:rsidRPr="00CE26B6">
        <w:rPr>
          <w:rFonts w:asciiTheme="majorHAnsi" w:hAnsiTheme="majorHAnsi" w:cstheme="majorHAnsi"/>
        </w:rPr>
        <w:t>“</w:t>
      </w:r>
      <w:r w:rsidRPr="00CE26B6">
        <w:rPr>
          <w:rFonts w:asciiTheme="majorHAnsi" w:hAnsiTheme="majorHAnsi" w:cstheme="majorHAnsi"/>
          <w:i/>
        </w:rPr>
        <w:t>Richiesta agevolazione</w:t>
      </w:r>
      <w:r w:rsidRPr="00CE26B6">
        <w:rPr>
          <w:rFonts w:asciiTheme="majorHAnsi" w:hAnsiTheme="majorHAnsi" w:cstheme="majorHAnsi"/>
        </w:rPr>
        <w:t>”;</w:t>
      </w:r>
    </w:p>
    <w:p w14:paraId="18A200A1" w14:textId="77777777" w:rsidR="00CE26B6" w:rsidRPr="00CE26B6" w:rsidRDefault="00CE26B6" w:rsidP="00CE26B6">
      <w:pPr>
        <w:pStyle w:val="Paragrafoelenco"/>
        <w:widowControl w:val="0"/>
        <w:numPr>
          <w:ilvl w:val="0"/>
          <w:numId w:val="72"/>
        </w:numPr>
        <w:tabs>
          <w:tab w:val="left" w:pos="474"/>
        </w:tabs>
        <w:autoSpaceDE w:val="0"/>
        <w:autoSpaceDN w:val="0"/>
        <w:spacing w:before="1" w:after="120"/>
        <w:ind w:left="470" w:hanging="357"/>
        <w:contextualSpacing w:val="0"/>
        <w:jc w:val="both"/>
        <w:rPr>
          <w:rFonts w:asciiTheme="majorHAnsi" w:hAnsiTheme="majorHAnsi" w:cstheme="majorHAnsi"/>
        </w:rPr>
      </w:pPr>
      <w:r w:rsidRPr="00CE26B6">
        <w:rPr>
          <w:rFonts w:asciiTheme="majorHAnsi" w:hAnsiTheme="majorHAnsi" w:cstheme="majorHAnsi"/>
        </w:rPr>
        <w:t>ai</w:t>
      </w:r>
      <w:r w:rsidRPr="00CE26B6">
        <w:rPr>
          <w:rFonts w:asciiTheme="majorHAnsi" w:hAnsiTheme="majorHAnsi" w:cstheme="majorHAnsi"/>
          <w:spacing w:val="-4"/>
        </w:rPr>
        <w:t xml:space="preserve"> </w:t>
      </w:r>
      <w:r w:rsidRPr="00CE26B6">
        <w:rPr>
          <w:rFonts w:asciiTheme="majorHAnsi" w:hAnsiTheme="majorHAnsi" w:cstheme="majorHAnsi"/>
        </w:rPr>
        <w:t>sensi</w:t>
      </w:r>
      <w:r w:rsidRPr="00CE26B6">
        <w:rPr>
          <w:rFonts w:asciiTheme="majorHAnsi" w:hAnsiTheme="majorHAnsi" w:cstheme="majorHAnsi"/>
          <w:spacing w:val="-2"/>
        </w:rPr>
        <w:t xml:space="preserve"> </w:t>
      </w:r>
      <w:r w:rsidRPr="00CE26B6">
        <w:rPr>
          <w:rFonts w:asciiTheme="majorHAnsi" w:hAnsiTheme="majorHAnsi" w:cstheme="majorHAnsi"/>
        </w:rPr>
        <w:t>dell’art.</w:t>
      </w:r>
      <w:r w:rsidRPr="00CE26B6">
        <w:rPr>
          <w:rFonts w:asciiTheme="majorHAnsi" w:hAnsiTheme="majorHAnsi" w:cstheme="majorHAnsi"/>
          <w:spacing w:val="-3"/>
        </w:rPr>
        <w:t xml:space="preserve"> </w:t>
      </w:r>
      <w:r w:rsidRPr="00CE26B6">
        <w:rPr>
          <w:rFonts w:asciiTheme="majorHAnsi" w:hAnsiTheme="majorHAnsi" w:cstheme="majorHAnsi"/>
        </w:rPr>
        <w:t>3,</w:t>
      </w:r>
      <w:r w:rsidRPr="00CE26B6">
        <w:rPr>
          <w:rFonts w:asciiTheme="majorHAnsi" w:hAnsiTheme="majorHAnsi" w:cstheme="majorHAnsi"/>
          <w:spacing w:val="1"/>
        </w:rPr>
        <w:t xml:space="preserve"> </w:t>
      </w:r>
      <w:r w:rsidRPr="00CE26B6">
        <w:rPr>
          <w:rFonts w:asciiTheme="majorHAnsi" w:hAnsiTheme="majorHAnsi" w:cstheme="majorHAnsi"/>
        </w:rPr>
        <w:t>comma</w:t>
      </w:r>
      <w:r w:rsidRPr="00CE26B6">
        <w:rPr>
          <w:rFonts w:asciiTheme="majorHAnsi" w:hAnsiTheme="majorHAnsi" w:cstheme="majorHAnsi"/>
          <w:spacing w:val="-2"/>
        </w:rPr>
        <w:t xml:space="preserve"> </w:t>
      </w:r>
      <w:r w:rsidRPr="00CE26B6">
        <w:rPr>
          <w:rFonts w:asciiTheme="majorHAnsi" w:hAnsiTheme="majorHAnsi" w:cstheme="majorHAnsi"/>
        </w:rPr>
        <w:t>1,</w:t>
      </w:r>
      <w:r w:rsidRPr="00CE26B6">
        <w:rPr>
          <w:rFonts w:asciiTheme="majorHAnsi" w:hAnsiTheme="majorHAnsi" w:cstheme="majorHAnsi"/>
          <w:spacing w:val="-3"/>
        </w:rPr>
        <w:t xml:space="preserve"> </w:t>
      </w:r>
      <w:r w:rsidRPr="00CE26B6">
        <w:rPr>
          <w:rFonts w:asciiTheme="majorHAnsi" w:hAnsiTheme="majorHAnsi" w:cstheme="majorHAnsi"/>
        </w:rPr>
        <w:t>della</w:t>
      </w:r>
      <w:r w:rsidRPr="00CE26B6">
        <w:rPr>
          <w:rFonts w:asciiTheme="majorHAnsi" w:hAnsiTheme="majorHAnsi" w:cstheme="majorHAnsi"/>
          <w:spacing w:val="-2"/>
        </w:rPr>
        <w:t xml:space="preserve"> </w:t>
      </w:r>
      <w:r w:rsidRPr="00CE26B6">
        <w:rPr>
          <w:rFonts w:asciiTheme="majorHAnsi" w:hAnsiTheme="majorHAnsi" w:cstheme="majorHAnsi"/>
        </w:rPr>
        <w:t>legge</w:t>
      </w:r>
      <w:r w:rsidRPr="00CE26B6">
        <w:rPr>
          <w:rFonts w:asciiTheme="majorHAnsi" w:hAnsiTheme="majorHAnsi" w:cstheme="majorHAnsi"/>
          <w:spacing w:val="-1"/>
        </w:rPr>
        <w:t xml:space="preserve"> </w:t>
      </w:r>
      <w:r w:rsidRPr="00CE26B6">
        <w:rPr>
          <w:rFonts w:asciiTheme="majorHAnsi" w:hAnsiTheme="majorHAnsi" w:cstheme="majorHAnsi"/>
        </w:rPr>
        <w:t>5</w:t>
      </w:r>
      <w:r w:rsidRPr="00CE26B6">
        <w:rPr>
          <w:rFonts w:asciiTheme="majorHAnsi" w:hAnsiTheme="majorHAnsi" w:cstheme="majorHAnsi"/>
          <w:spacing w:val="-3"/>
        </w:rPr>
        <w:t xml:space="preserve"> </w:t>
      </w:r>
      <w:r w:rsidRPr="00CE26B6">
        <w:rPr>
          <w:rFonts w:asciiTheme="majorHAnsi" w:hAnsiTheme="majorHAnsi" w:cstheme="majorHAnsi"/>
        </w:rPr>
        <w:t>febbraio</w:t>
      </w:r>
      <w:r w:rsidRPr="00CE26B6">
        <w:rPr>
          <w:rFonts w:asciiTheme="majorHAnsi" w:hAnsiTheme="majorHAnsi" w:cstheme="majorHAnsi"/>
          <w:spacing w:val="-3"/>
        </w:rPr>
        <w:t xml:space="preserve"> </w:t>
      </w:r>
      <w:r w:rsidRPr="00CE26B6">
        <w:rPr>
          <w:rFonts w:asciiTheme="majorHAnsi" w:hAnsiTheme="majorHAnsi" w:cstheme="majorHAnsi"/>
        </w:rPr>
        <w:t>1992,</w:t>
      </w:r>
      <w:r w:rsidRPr="00CE26B6">
        <w:rPr>
          <w:rFonts w:asciiTheme="majorHAnsi" w:hAnsiTheme="majorHAnsi" w:cstheme="majorHAnsi"/>
          <w:spacing w:val="-2"/>
        </w:rPr>
        <w:t xml:space="preserve"> </w:t>
      </w:r>
      <w:r w:rsidRPr="00CE26B6">
        <w:rPr>
          <w:rFonts w:asciiTheme="majorHAnsi" w:hAnsiTheme="majorHAnsi" w:cstheme="majorHAnsi"/>
        </w:rPr>
        <w:t>n. 104:</w:t>
      </w:r>
    </w:p>
    <w:p w14:paraId="19FEEFC4" w14:textId="77777777" w:rsidR="00CE26B6" w:rsidRPr="00CE26B6" w:rsidRDefault="00CE26B6" w:rsidP="00CE26B6">
      <w:pPr>
        <w:pStyle w:val="Paragrafoelenco"/>
        <w:widowControl w:val="0"/>
        <w:numPr>
          <w:ilvl w:val="0"/>
          <w:numId w:val="74"/>
        </w:numPr>
        <w:tabs>
          <w:tab w:val="left" w:pos="1193"/>
          <w:tab w:val="left" w:pos="1194"/>
        </w:tabs>
        <w:autoSpaceDE w:val="0"/>
        <w:autoSpaceDN w:val="0"/>
        <w:spacing w:line="254" w:lineRule="exact"/>
        <w:contextualSpacing w:val="0"/>
        <w:jc w:val="both"/>
        <w:rPr>
          <w:rFonts w:asciiTheme="majorHAnsi" w:hAnsiTheme="majorHAnsi" w:cstheme="majorHAnsi"/>
        </w:rPr>
      </w:pPr>
      <w:r w:rsidRPr="00CE26B6">
        <w:rPr>
          <w:rFonts w:asciiTheme="majorHAnsi" w:hAnsiTheme="majorHAnsi" w:cstheme="majorHAnsi"/>
        </w:rPr>
        <w:t>di</w:t>
      </w:r>
      <w:r w:rsidRPr="00CE26B6">
        <w:rPr>
          <w:rFonts w:asciiTheme="majorHAnsi" w:hAnsiTheme="majorHAnsi" w:cstheme="majorHAnsi"/>
          <w:spacing w:val="-4"/>
        </w:rPr>
        <w:t xml:space="preserve"> </w:t>
      </w:r>
      <w:r w:rsidRPr="00CE26B6">
        <w:rPr>
          <w:rFonts w:asciiTheme="majorHAnsi" w:hAnsiTheme="majorHAnsi" w:cstheme="majorHAnsi"/>
        </w:rPr>
        <w:t>essere</w:t>
      </w:r>
      <w:r w:rsidRPr="00CE26B6">
        <w:rPr>
          <w:rFonts w:asciiTheme="majorHAnsi" w:hAnsiTheme="majorHAnsi" w:cstheme="majorHAnsi"/>
          <w:spacing w:val="-3"/>
        </w:rPr>
        <w:t xml:space="preserve"> </w:t>
      </w:r>
      <w:r w:rsidRPr="00CE26B6">
        <w:rPr>
          <w:rFonts w:asciiTheme="majorHAnsi" w:hAnsiTheme="majorHAnsi" w:cstheme="majorHAnsi"/>
        </w:rPr>
        <w:t>uno</w:t>
      </w:r>
      <w:r w:rsidRPr="00CE26B6">
        <w:rPr>
          <w:rFonts w:asciiTheme="majorHAnsi" w:hAnsiTheme="majorHAnsi" w:cstheme="majorHAnsi"/>
          <w:spacing w:val="-5"/>
        </w:rPr>
        <w:t xml:space="preserve"> </w:t>
      </w:r>
      <w:r w:rsidRPr="00CE26B6">
        <w:rPr>
          <w:rFonts w:asciiTheme="majorHAnsi" w:hAnsiTheme="majorHAnsi" w:cstheme="majorHAnsi"/>
        </w:rPr>
        <w:t>studente</w:t>
      </w:r>
      <w:r w:rsidRPr="00CE26B6">
        <w:rPr>
          <w:rFonts w:asciiTheme="majorHAnsi" w:hAnsiTheme="majorHAnsi" w:cstheme="majorHAnsi"/>
          <w:spacing w:val="-1"/>
        </w:rPr>
        <w:t xml:space="preserve"> </w:t>
      </w:r>
      <w:r w:rsidRPr="00CE26B6">
        <w:rPr>
          <w:rFonts w:asciiTheme="majorHAnsi" w:hAnsiTheme="majorHAnsi" w:cstheme="majorHAnsi"/>
        </w:rPr>
        <w:t>con</w:t>
      </w:r>
      <w:r w:rsidRPr="00CE26B6">
        <w:rPr>
          <w:rFonts w:asciiTheme="majorHAnsi" w:hAnsiTheme="majorHAnsi" w:cstheme="majorHAnsi"/>
          <w:spacing w:val="-5"/>
        </w:rPr>
        <w:t xml:space="preserve"> </w:t>
      </w:r>
      <w:r w:rsidRPr="00CE26B6">
        <w:rPr>
          <w:rFonts w:asciiTheme="majorHAnsi" w:hAnsiTheme="majorHAnsi" w:cstheme="majorHAnsi"/>
        </w:rPr>
        <w:t>disabilità</w:t>
      </w:r>
      <w:r w:rsidRPr="00CE26B6">
        <w:rPr>
          <w:rFonts w:asciiTheme="majorHAnsi" w:hAnsiTheme="majorHAnsi" w:cstheme="majorHAnsi"/>
          <w:spacing w:val="-1"/>
        </w:rPr>
        <w:t xml:space="preserve"> </w:t>
      </w:r>
      <w:r w:rsidRPr="00CE26B6">
        <w:rPr>
          <w:rFonts w:asciiTheme="majorHAnsi" w:hAnsiTheme="majorHAnsi" w:cstheme="majorHAnsi"/>
        </w:rPr>
        <w:t>o</w:t>
      </w:r>
      <w:r w:rsidRPr="00CE26B6">
        <w:rPr>
          <w:rFonts w:asciiTheme="majorHAnsi" w:hAnsiTheme="majorHAnsi" w:cstheme="majorHAnsi"/>
          <w:spacing w:val="-4"/>
        </w:rPr>
        <w:t xml:space="preserve"> </w:t>
      </w:r>
      <w:r w:rsidRPr="00CE26B6">
        <w:rPr>
          <w:rFonts w:asciiTheme="majorHAnsi" w:hAnsiTheme="majorHAnsi" w:cstheme="majorHAnsi"/>
        </w:rPr>
        <w:t>con</w:t>
      </w:r>
      <w:r w:rsidRPr="00CE26B6">
        <w:rPr>
          <w:rFonts w:asciiTheme="majorHAnsi" w:hAnsiTheme="majorHAnsi" w:cstheme="majorHAnsi"/>
          <w:spacing w:val="-3"/>
        </w:rPr>
        <w:t xml:space="preserve"> </w:t>
      </w:r>
      <w:r w:rsidRPr="00CE26B6">
        <w:rPr>
          <w:rFonts w:asciiTheme="majorHAnsi" w:hAnsiTheme="majorHAnsi" w:cstheme="majorHAnsi"/>
        </w:rPr>
        <w:t>un’invalidità</w:t>
      </w:r>
      <w:r w:rsidRPr="00CE26B6">
        <w:rPr>
          <w:rFonts w:asciiTheme="majorHAnsi" w:hAnsiTheme="majorHAnsi" w:cstheme="majorHAnsi"/>
          <w:spacing w:val="-4"/>
        </w:rPr>
        <w:t xml:space="preserve"> </w:t>
      </w:r>
      <w:r w:rsidRPr="00CE26B6">
        <w:rPr>
          <w:rFonts w:asciiTheme="majorHAnsi" w:hAnsiTheme="majorHAnsi" w:cstheme="majorHAnsi"/>
        </w:rPr>
        <w:t>pari</w:t>
      </w:r>
      <w:r w:rsidRPr="00CE26B6">
        <w:rPr>
          <w:rFonts w:asciiTheme="majorHAnsi" w:hAnsiTheme="majorHAnsi" w:cstheme="majorHAnsi"/>
          <w:spacing w:val="-3"/>
        </w:rPr>
        <w:t xml:space="preserve"> </w:t>
      </w:r>
      <w:r w:rsidRPr="00CE26B6">
        <w:rPr>
          <w:rFonts w:asciiTheme="majorHAnsi" w:hAnsiTheme="majorHAnsi" w:cstheme="majorHAnsi"/>
        </w:rPr>
        <w:t>o</w:t>
      </w:r>
      <w:r w:rsidRPr="00CE26B6">
        <w:rPr>
          <w:rFonts w:asciiTheme="majorHAnsi" w:hAnsiTheme="majorHAnsi" w:cstheme="majorHAnsi"/>
          <w:spacing w:val="-4"/>
        </w:rPr>
        <w:t xml:space="preserve"> </w:t>
      </w:r>
      <w:r w:rsidRPr="00CE26B6">
        <w:rPr>
          <w:rFonts w:asciiTheme="majorHAnsi" w:hAnsiTheme="majorHAnsi" w:cstheme="majorHAnsi"/>
        </w:rPr>
        <w:t>superiore</w:t>
      </w:r>
      <w:r w:rsidRPr="00CE26B6">
        <w:rPr>
          <w:rFonts w:asciiTheme="majorHAnsi" w:hAnsiTheme="majorHAnsi" w:cstheme="majorHAnsi"/>
          <w:spacing w:val="-3"/>
        </w:rPr>
        <w:t xml:space="preserve"> </w:t>
      </w:r>
      <w:r w:rsidRPr="00CE26B6">
        <w:rPr>
          <w:rFonts w:asciiTheme="majorHAnsi" w:hAnsiTheme="majorHAnsi" w:cstheme="majorHAnsi"/>
        </w:rPr>
        <w:t>al</w:t>
      </w:r>
      <w:r w:rsidRPr="00CE26B6">
        <w:rPr>
          <w:rFonts w:asciiTheme="majorHAnsi" w:hAnsiTheme="majorHAnsi" w:cstheme="majorHAnsi"/>
          <w:spacing w:val="-5"/>
        </w:rPr>
        <w:t xml:space="preserve"> </w:t>
      </w:r>
      <w:r w:rsidRPr="00CE26B6">
        <w:rPr>
          <w:rFonts w:asciiTheme="majorHAnsi" w:hAnsiTheme="majorHAnsi" w:cstheme="majorHAnsi"/>
        </w:rPr>
        <w:t>sessantasei</w:t>
      </w:r>
      <w:r w:rsidRPr="00CE26B6">
        <w:rPr>
          <w:rFonts w:asciiTheme="majorHAnsi" w:hAnsiTheme="majorHAnsi" w:cstheme="majorHAnsi"/>
          <w:spacing w:val="-5"/>
        </w:rPr>
        <w:t xml:space="preserve"> </w:t>
      </w:r>
      <w:r w:rsidRPr="00CE26B6">
        <w:rPr>
          <w:rFonts w:asciiTheme="majorHAnsi" w:hAnsiTheme="majorHAnsi" w:cstheme="majorHAnsi"/>
        </w:rPr>
        <w:t>per cento;</w:t>
      </w:r>
    </w:p>
    <w:p w14:paraId="6440EC6C" w14:textId="77777777" w:rsidR="00CE26B6" w:rsidRPr="00CE26B6" w:rsidRDefault="00CE26B6" w:rsidP="00CE26B6">
      <w:pPr>
        <w:pStyle w:val="Paragrafoelenco"/>
        <w:widowControl w:val="0"/>
        <w:numPr>
          <w:ilvl w:val="0"/>
          <w:numId w:val="74"/>
        </w:numPr>
        <w:tabs>
          <w:tab w:val="left" w:pos="1193"/>
          <w:tab w:val="left" w:pos="1194"/>
        </w:tabs>
        <w:autoSpaceDE w:val="0"/>
        <w:autoSpaceDN w:val="0"/>
        <w:contextualSpacing w:val="0"/>
        <w:jc w:val="both"/>
        <w:rPr>
          <w:rFonts w:asciiTheme="majorHAnsi" w:hAnsiTheme="majorHAnsi" w:cstheme="majorHAnsi"/>
        </w:rPr>
      </w:pPr>
      <w:r w:rsidRPr="00CE26B6">
        <w:rPr>
          <w:rFonts w:asciiTheme="majorHAnsi" w:hAnsiTheme="majorHAnsi" w:cstheme="majorHAnsi"/>
        </w:rPr>
        <w:t>di</w:t>
      </w:r>
      <w:r w:rsidRPr="00CE26B6">
        <w:rPr>
          <w:rFonts w:asciiTheme="majorHAnsi" w:hAnsiTheme="majorHAnsi" w:cstheme="majorHAnsi"/>
          <w:spacing w:val="-5"/>
        </w:rPr>
        <w:t xml:space="preserve"> </w:t>
      </w:r>
      <w:r w:rsidRPr="00CE26B6">
        <w:rPr>
          <w:rFonts w:asciiTheme="majorHAnsi" w:hAnsiTheme="majorHAnsi" w:cstheme="majorHAnsi"/>
        </w:rPr>
        <w:t>non</w:t>
      </w:r>
      <w:r w:rsidRPr="00CE26B6">
        <w:rPr>
          <w:rFonts w:asciiTheme="majorHAnsi" w:hAnsiTheme="majorHAnsi" w:cstheme="majorHAnsi"/>
          <w:spacing w:val="-2"/>
        </w:rPr>
        <w:t xml:space="preserve"> </w:t>
      </w:r>
      <w:r w:rsidRPr="00CE26B6">
        <w:rPr>
          <w:rFonts w:asciiTheme="majorHAnsi" w:hAnsiTheme="majorHAnsi" w:cstheme="majorHAnsi"/>
        </w:rPr>
        <w:t>essere</w:t>
      </w:r>
      <w:r w:rsidRPr="00CE26B6">
        <w:rPr>
          <w:rFonts w:asciiTheme="majorHAnsi" w:hAnsiTheme="majorHAnsi" w:cstheme="majorHAnsi"/>
          <w:spacing w:val="-2"/>
        </w:rPr>
        <w:t xml:space="preserve"> </w:t>
      </w:r>
      <w:r w:rsidRPr="00CE26B6">
        <w:rPr>
          <w:rFonts w:asciiTheme="majorHAnsi" w:hAnsiTheme="majorHAnsi" w:cstheme="majorHAnsi"/>
        </w:rPr>
        <w:t>uno</w:t>
      </w:r>
      <w:r w:rsidRPr="00CE26B6">
        <w:rPr>
          <w:rFonts w:asciiTheme="majorHAnsi" w:hAnsiTheme="majorHAnsi" w:cstheme="majorHAnsi"/>
          <w:spacing w:val="-4"/>
        </w:rPr>
        <w:t xml:space="preserve"> </w:t>
      </w:r>
      <w:r w:rsidRPr="00CE26B6">
        <w:rPr>
          <w:rFonts w:asciiTheme="majorHAnsi" w:hAnsiTheme="majorHAnsi" w:cstheme="majorHAnsi"/>
        </w:rPr>
        <w:t>studente</w:t>
      </w:r>
      <w:r w:rsidRPr="00CE26B6">
        <w:rPr>
          <w:rFonts w:asciiTheme="majorHAnsi" w:hAnsiTheme="majorHAnsi" w:cstheme="majorHAnsi"/>
          <w:spacing w:val="-3"/>
        </w:rPr>
        <w:t xml:space="preserve"> </w:t>
      </w:r>
      <w:r w:rsidRPr="00CE26B6">
        <w:rPr>
          <w:rFonts w:asciiTheme="majorHAnsi" w:hAnsiTheme="majorHAnsi" w:cstheme="majorHAnsi"/>
        </w:rPr>
        <w:t>con</w:t>
      </w:r>
      <w:r w:rsidRPr="00CE26B6">
        <w:rPr>
          <w:rFonts w:asciiTheme="majorHAnsi" w:hAnsiTheme="majorHAnsi" w:cstheme="majorHAnsi"/>
          <w:spacing w:val="-3"/>
        </w:rPr>
        <w:t xml:space="preserve"> </w:t>
      </w:r>
      <w:r w:rsidRPr="00CE26B6">
        <w:rPr>
          <w:rFonts w:asciiTheme="majorHAnsi" w:hAnsiTheme="majorHAnsi" w:cstheme="majorHAnsi"/>
        </w:rPr>
        <w:t>disabilità o</w:t>
      </w:r>
      <w:r w:rsidRPr="00CE26B6">
        <w:rPr>
          <w:rFonts w:asciiTheme="majorHAnsi" w:hAnsiTheme="majorHAnsi" w:cstheme="majorHAnsi"/>
          <w:spacing w:val="-3"/>
        </w:rPr>
        <w:t xml:space="preserve"> </w:t>
      </w:r>
      <w:r w:rsidRPr="00CE26B6">
        <w:rPr>
          <w:rFonts w:asciiTheme="majorHAnsi" w:hAnsiTheme="majorHAnsi" w:cstheme="majorHAnsi"/>
        </w:rPr>
        <w:t>con</w:t>
      </w:r>
      <w:r w:rsidRPr="00CE26B6">
        <w:rPr>
          <w:rFonts w:asciiTheme="majorHAnsi" w:hAnsiTheme="majorHAnsi" w:cstheme="majorHAnsi"/>
          <w:spacing w:val="-3"/>
        </w:rPr>
        <w:t xml:space="preserve"> </w:t>
      </w:r>
      <w:r w:rsidRPr="00CE26B6">
        <w:rPr>
          <w:rFonts w:asciiTheme="majorHAnsi" w:hAnsiTheme="majorHAnsi" w:cstheme="majorHAnsi"/>
        </w:rPr>
        <w:t>un’invalidità pari</w:t>
      </w:r>
      <w:r w:rsidRPr="00CE26B6">
        <w:rPr>
          <w:rFonts w:asciiTheme="majorHAnsi" w:hAnsiTheme="majorHAnsi" w:cstheme="majorHAnsi"/>
          <w:spacing w:val="-3"/>
        </w:rPr>
        <w:t xml:space="preserve"> </w:t>
      </w:r>
      <w:r w:rsidRPr="00CE26B6">
        <w:rPr>
          <w:rFonts w:asciiTheme="majorHAnsi" w:hAnsiTheme="majorHAnsi" w:cstheme="majorHAnsi"/>
        </w:rPr>
        <w:t>o</w:t>
      </w:r>
      <w:r w:rsidRPr="00CE26B6">
        <w:rPr>
          <w:rFonts w:asciiTheme="majorHAnsi" w:hAnsiTheme="majorHAnsi" w:cstheme="majorHAnsi"/>
          <w:spacing w:val="-3"/>
        </w:rPr>
        <w:t xml:space="preserve"> </w:t>
      </w:r>
      <w:r w:rsidRPr="00CE26B6">
        <w:rPr>
          <w:rFonts w:asciiTheme="majorHAnsi" w:hAnsiTheme="majorHAnsi" w:cstheme="majorHAnsi"/>
        </w:rPr>
        <w:t>superiore</w:t>
      </w:r>
      <w:r w:rsidRPr="00CE26B6">
        <w:rPr>
          <w:rFonts w:asciiTheme="majorHAnsi" w:hAnsiTheme="majorHAnsi" w:cstheme="majorHAnsi"/>
          <w:spacing w:val="-3"/>
        </w:rPr>
        <w:t xml:space="preserve"> </w:t>
      </w:r>
      <w:r w:rsidRPr="00CE26B6">
        <w:rPr>
          <w:rFonts w:asciiTheme="majorHAnsi" w:hAnsiTheme="majorHAnsi" w:cstheme="majorHAnsi"/>
        </w:rPr>
        <w:t>al</w:t>
      </w:r>
      <w:r w:rsidRPr="00CE26B6">
        <w:rPr>
          <w:rFonts w:asciiTheme="majorHAnsi" w:hAnsiTheme="majorHAnsi" w:cstheme="majorHAnsi"/>
          <w:spacing w:val="-4"/>
        </w:rPr>
        <w:t xml:space="preserve"> </w:t>
      </w:r>
      <w:r w:rsidRPr="00CE26B6">
        <w:rPr>
          <w:rFonts w:asciiTheme="majorHAnsi" w:hAnsiTheme="majorHAnsi" w:cstheme="majorHAnsi"/>
        </w:rPr>
        <w:t>sessantasei</w:t>
      </w:r>
      <w:r w:rsidRPr="00CE26B6">
        <w:rPr>
          <w:rFonts w:asciiTheme="majorHAnsi" w:hAnsiTheme="majorHAnsi" w:cstheme="majorHAnsi"/>
          <w:spacing w:val="-2"/>
        </w:rPr>
        <w:t xml:space="preserve"> </w:t>
      </w:r>
      <w:r w:rsidRPr="00CE26B6">
        <w:rPr>
          <w:rFonts w:asciiTheme="majorHAnsi" w:hAnsiTheme="majorHAnsi" w:cstheme="majorHAnsi"/>
        </w:rPr>
        <w:t>per</w:t>
      </w:r>
      <w:r w:rsidRPr="00CE26B6">
        <w:rPr>
          <w:rFonts w:asciiTheme="majorHAnsi" w:hAnsiTheme="majorHAnsi" w:cstheme="majorHAnsi"/>
          <w:spacing w:val="-2"/>
        </w:rPr>
        <w:t xml:space="preserve"> </w:t>
      </w:r>
      <w:r w:rsidRPr="00CE26B6">
        <w:rPr>
          <w:rFonts w:asciiTheme="majorHAnsi" w:hAnsiTheme="majorHAnsi" w:cstheme="majorHAnsi"/>
        </w:rPr>
        <w:t>cento;</w:t>
      </w:r>
    </w:p>
    <w:p w14:paraId="29BACA3F" w14:textId="77777777" w:rsidR="00CE26B6" w:rsidRPr="00CE26B6" w:rsidRDefault="00CE26B6" w:rsidP="00EE1135">
      <w:pPr>
        <w:pStyle w:val="Paragrafoelenco"/>
        <w:widowControl w:val="0"/>
        <w:numPr>
          <w:ilvl w:val="0"/>
          <w:numId w:val="72"/>
        </w:numPr>
        <w:tabs>
          <w:tab w:val="left" w:pos="474"/>
        </w:tabs>
        <w:autoSpaceDE w:val="0"/>
        <w:autoSpaceDN w:val="0"/>
        <w:spacing w:before="1" w:after="120"/>
        <w:ind w:left="470" w:hanging="357"/>
        <w:contextualSpacing w:val="0"/>
        <w:jc w:val="both"/>
        <w:rPr>
          <w:rFonts w:asciiTheme="majorHAnsi" w:hAnsiTheme="majorHAnsi" w:cstheme="majorHAnsi"/>
        </w:rPr>
      </w:pPr>
      <w:r w:rsidRPr="00CE26B6">
        <w:rPr>
          <w:rFonts w:asciiTheme="majorHAnsi" w:hAnsiTheme="majorHAnsi" w:cstheme="majorHAnsi"/>
        </w:rPr>
        <w:t>di</w:t>
      </w:r>
      <w:r w:rsidRPr="00CE26B6">
        <w:rPr>
          <w:rFonts w:asciiTheme="majorHAnsi" w:hAnsiTheme="majorHAnsi" w:cstheme="majorHAnsi"/>
          <w:spacing w:val="-4"/>
        </w:rPr>
        <w:t xml:space="preserve"> </w:t>
      </w:r>
      <w:r w:rsidRPr="00CE26B6">
        <w:rPr>
          <w:rFonts w:asciiTheme="majorHAnsi" w:hAnsiTheme="majorHAnsi" w:cstheme="majorHAnsi"/>
        </w:rPr>
        <w:t>essere,</w:t>
      </w:r>
      <w:r w:rsidRPr="00CE26B6">
        <w:rPr>
          <w:rFonts w:asciiTheme="majorHAnsi" w:hAnsiTheme="majorHAnsi" w:cstheme="majorHAnsi"/>
          <w:spacing w:val="-3"/>
        </w:rPr>
        <w:t xml:space="preserve"> </w:t>
      </w:r>
      <w:r w:rsidRPr="00CE26B6">
        <w:rPr>
          <w:rFonts w:asciiTheme="majorHAnsi" w:hAnsiTheme="majorHAnsi" w:cstheme="majorHAnsi"/>
        </w:rPr>
        <w:t>ai</w:t>
      </w:r>
      <w:r w:rsidRPr="00CE26B6">
        <w:rPr>
          <w:rFonts w:asciiTheme="majorHAnsi" w:hAnsiTheme="majorHAnsi" w:cstheme="majorHAnsi"/>
          <w:spacing w:val="-3"/>
        </w:rPr>
        <w:t xml:space="preserve"> </w:t>
      </w:r>
      <w:r w:rsidRPr="00CE26B6">
        <w:rPr>
          <w:rFonts w:asciiTheme="majorHAnsi" w:hAnsiTheme="majorHAnsi" w:cstheme="majorHAnsi"/>
        </w:rPr>
        <w:t>sensi</w:t>
      </w:r>
      <w:r w:rsidRPr="00CE26B6">
        <w:rPr>
          <w:rFonts w:asciiTheme="majorHAnsi" w:hAnsiTheme="majorHAnsi" w:cstheme="majorHAnsi"/>
          <w:spacing w:val="-3"/>
        </w:rPr>
        <w:t xml:space="preserve"> </w:t>
      </w:r>
      <w:r w:rsidRPr="00CE26B6">
        <w:rPr>
          <w:rFonts w:asciiTheme="majorHAnsi" w:hAnsiTheme="majorHAnsi" w:cstheme="majorHAnsi"/>
        </w:rPr>
        <w:t>dell’art.</w:t>
      </w:r>
      <w:r w:rsidRPr="00CE26B6">
        <w:rPr>
          <w:rFonts w:asciiTheme="majorHAnsi" w:hAnsiTheme="majorHAnsi" w:cstheme="majorHAnsi"/>
          <w:spacing w:val="-3"/>
        </w:rPr>
        <w:t xml:space="preserve"> </w:t>
      </w:r>
      <w:r w:rsidRPr="00CE26B6">
        <w:rPr>
          <w:rFonts w:asciiTheme="majorHAnsi" w:hAnsiTheme="majorHAnsi" w:cstheme="majorHAnsi"/>
        </w:rPr>
        <w:t>3</w:t>
      </w:r>
      <w:r w:rsidRPr="00CE26B6">
        <w:rPr>
          <w:rFonts w:asciiTheme="majorHAnsi" w:hAnsiTheme="majorHAnsi" w:cstheme="majorHAnsi"/>
          <w:spacing w:val="-2"/>
        </w:rPr>
        <w:t xml:space="preserve"> </w:t>
      </w:r>
      <w:r w:rsidRPr="00CE26B6">
        <w:rPr>
          <w:rFonts w:asciiTheme="majorHAnsi" w:hAnsiTheme="majorHAnsi" w:cstheme="majorHAnsi"/>
        </w:rPr>
        <w:t>del</w:t>
      </w:r>
      <w:r w:rsidRPr="00CE26B6">
        <w:rPr>
          <w:rFonts w:asciiTheme="majorHAnsi" w:hAnsiTheme="majorHAnsi" w:cstheme="majorHAnsi"/>
          <w:spacing w:val="-4"/>
        </w:rPr>
        <w:t xml:space="preserve"> </w:t>
      </w:r>
      <w:r w:rsidRPr="00CE26B6">
        <w:rPr>
          <w:rFonts w:asciiTheme="majorHAnsi" w:hAnsiTheme="majorHAnsi" w:cstheme="majorHAnsi"/>
        </w:rPr>
        <w:t>presente</w:t>
      </w:r>
      <w:r w:rsidRPr="00CE26B6">
        <w:rPr>
          <w:rFonts w:asciiTheme="majorHAnsi" w:hAnsiTheme="majorHAnsi" w:cstheme="majorHAnsi"/>
          <w:spacing w:val="-3"/>
        </w:rPr>
        <w:t xml:space="preserve"> </w:t>
      </w:r>
      <w:r w:rsidRPr="00CE26B6">
        <w:rPr>
          <w:rFonts w:asciiTheme="majorHAnsi" w:hAnsiTheme="majorHAnsi" w:cstheme="majorHAnsi"/>
        </w:rPr>
        <w:t>Bando,</w:t>
      </w:r>
      <w:r w:rsidRPr="00CE26B6">
        <w:rPr>
          <w:rFonts w:asciiTheme="majorHAnsi" w:hAnsiTheme="majorHAnsi" w:cstheme="majorHAnsi"/>
          <w:spacing w:val="-3"/>
        </w:rPr>
        <w:t xml:space="preserve"> </w:t>
      </w:r>
      <w:r w:rsidRPr="00CE26B6">
        <w:rPr>
          <w:rFonts w:asciiTheme="majorHAnsi" w:hAnsiTheme="majorHAnsi" w:cstheme="majorHAnsi"/>
        </w:rPr>
        <w:t>studente/ssa:</w:t>
      </w:r>
    </w:p>
    <w:p w14:paraId="7DED92A6" w14:textId="77777777" w:rsidR="00CE26B6" w:rsidRPr="00CE26B6" w:rsidRDefault="00CE26B6" w:rsidP="00CE26B6">
      <w:pPr>
        <w:pStyle w:val="Paragrafoelenco"/>
        <w:widowControl w:val="0"/>
        <w:numPr>
          <w:ilvl w:val="0"/>
          <w:numId w:val="75"/>
        </w:numPr>
        <w:tabs>
          <w:tab w:val="left" w:pos="1193"/>
          <w:tab w:val="left" w:pos="1194"/>
        </w:tabs>
        <w:autoSpaceDE w:val="0"/>
        <w:autoSpaceDN w:val="0"/>
        <w:spacing w:line="254" w:lineRule="exact"/>
        <w:contextualSpacing w:val="0"/>
        <w:jc w:val="both"/>
        <w:rPr>
          <w:rFonts w:asciiTheme="majorHAnsi" w:hAnsiTheme="majorHAnsi" w:cstheme="majorHAnsi"/>
        </w:rPr>
      </w:pPr>
      <w:r w:rsidRPr="00CE26B6">
        <w:rPr>
          <w:rFonts w:asciiTheme="majorHAnsi" w:hAnsiTheme="majorHAnsi" w:cstheme="majorHAnsi"/>
        </w:rPr>
        <w:t>FUORI</w:t>
      </w:r>
      <w:r w:rsidRPr="00CE26B6">
        <w:rPr>
          <w:rFonts w:asciiTheme="majorHAnsi" w:hAnsiTheme="majorHAnsi" w:cstheme="majorHAnsi"/>
          <w:spacing w:val="-4"/>
        </w:rPr>
        <w:t xml:space="preserve"> </w:t>
      </w:r>
      <w:r w:rsidRPr="00CE26B6">
        <w:rPr>
          <w:rFonts w:asciiTheme="majorHAnsi" w:hAnsiTheme="majorHAnsi" w:cstheme="majorHAnsi"/>
        </w:rPr>
        <w:t>SEDE</w:t>
      </w:r>
    </w:p>
    <w:p w14:paraId="1E1FDA40" w14:textId="77777777" w:rsidR="00CE26B6" w:rsidRPr="00CE26B6" w:rsidRDefault="00CE26B6" w:rsidP="00CE26B6">
      <w:pPr>
        <w:pStyle w:val="Paragrafoelenco"/>
        <w:widowControl w:val="0"/>
        <w:numPr>
          <w:ilvl w:val="0"/>
          <w:numId w:val="75"/>
        </w:numPr>
        <w:tabs>
          <w:tab w:val="left" w:pos="1193"/>
          <w:tab w:val="left" w:pos="1194"/>
        </w:tabs>
        <w:autoSpaceDE w:val="0"/>
        <w:autoSpaceDN w:val="0"/>
        <w:spacing w:line="254" w:lineRule="exact"/>
        <w:contextualSpacing w:val="0"/>
        <w:jc w:val="both"/>
        <w:rPr>
          <w:rFonts w:asciiTheme="majorHAnsi" w:hAnsiTheme="majorHAnsi" w:cstheme="majorHAnsi"/>
        </w:rPr>
      </w:pPr>
      <w:r w:rsidRPr="00CE26B6">
        <w:rPr>
          <w:rFonts w:asciiTheme="majorHAnsi" w:hAnsiTheme="majorHAnsi" w:cstheme="majorHAnsi"/>
        </w:rPr>
        <w:lastRenderedPageBreak/>
        <w:t>PENDOLARE</w:t>
      </w:r>
    </w:p>
    <w:p w14:paraId="47048B1D" w14:textId="77777777" w:rsidR="00CE26B6" w:rsidRPr="00CE26B6" w:rsidRDefault="00CE26B6" w:rsidP="00CE26B6">
      <w:pPr>
        <w:pStyle w:val="Paragrafoelenco"/>
        <w:widowControl w:val="0"/>
        <w:numPr>
          <w:ilvl w:val="0"/>
          <w:numId w:val="75"/>
        </w:numPr>
        <w:tabs>
          <w:tab w:val="left" w:pos="1193"/>
          <w:tab w:val="left" w:pos="1194"/>
        </w:tabs>
        <w:autoSpaceDE w:val="0"/>
        <w:autoSpaceDN w:val="0"/>
        <w:contextualSpacing w:val="0"/>
        <w:jc w:val="both"/>
        <w:rPr>
          <w:rFonts w:asciiTheme="majorHAnsi" w:hAnsiTheme="majorHAnsi" w:cstheme="majorHAnsi"/>
        </w:rPr>
      </w:pPr>
      <w:r w:rsidRPr="00CE26B6">
        <w:rPr>
          <w:rFonts w:asciiTheme="majorHAnsi" w:hAnsiTheme="majorHAnsi" w:cstheme="majorHAnsi"/>
        </w:rPr>
        <w:t>IN</w:t>
      </w:r>
      <w:r w:rsidRPr="00CE26B6">
        <w:rPr>
          <w:rFonts w:asciiTheme="majorHAnsi" w:hAnsiTheme="majorHAnsi" w:cstheme="majorHAnsi"/>
          <w:spacing w:val="-2"/>
        </w:rPr>
        <w:t xml:space="preserve"> </w:t>
      </w:r>
      <w:r w:rsidRPr="00CE26B6">
        <w:rPr>
          <w:rFonts w:asciiTheme="majorHAnsi" w:hAnsiTheme="majorHAnsi" w:cstheme="majorHAnsi"/>
        </w:rPr>
        <w:t>SEDE</w:t>
      </w:r>
    </w:p>
    <w:p w14:paraId="1459A46A" w14:textId="77777777" w:rsidR="00CE26B6" w:rsidRPr="00CE26B6" w:rsidRDefault="00CE26B6" w:rsidP="00CE26B6">
      <w:pPr>
        <w:pStyle w:val="Corpotesto"/>
        <w:spacing w:before="3"/>
        <w:rPr>
          <w:rFonts w:asciiTheme="majorHAnsi" w:hAnsiTheme="majorHAnsi" w:cstheme="majorHAnsi"/>
        </w:rPr>
      </w:pPr>
    </w:p>
    <w:p w14:paraId="4E0537EB" w14:textId="77777777" w:rsidR="00CE26B6" w:rsidRPr="00CE26B6" w:rsidRDefault="00CE26B6" w:rsidP="00CE26B6">
      <w:pPr>
        <w:pStyle w:val="Corpotesto"/>
        <w:tabs>
          <w:tab w:val="left" w:pos="1766"/>
        </w:tabs>
        <w:spacing w:before="59" w:line="243" w:lineRule="exact"/>
        <w:ind w:left="113"/>
        <w:rPr>
          <w:rFonts w:asciiTheme="majorHAnsi" w:hAnsiTheme="majorHAnsi" w:cstheme="majorHAnsi"/>
        </w:rPr>
      </w:pPr>
      <w:r w:rsidRPr="00CE26B6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1A5F32" wp14:editId="02C2B23F">
                <wp:simplePos x="0" y="0"/>
                <wp:positionH relativeFrom="page">
                  <wp:posOffset>4772660</wp:posOffset>
                </wp:positionH>
                <wp:positionV relativeFrom="paragraph">
                  <wp:posOffset>177800</wp:posOffset>
                </wp:positionV>
                <wp:extent cx="1579245" cy="0"/>
                <wp:effectExtent l="0" t="0" r="0" b="0"/>
                <wp:wrapNone/>
                <wp:docPr id="396987565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79245" cy="0"/>
                        </a:xfrm>
                        <a:prstGeom prst="line">
                          <a:avLst/>
                        </a:prstGeom>
                        <a:noFill/>
                        <a:ln w="645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762B3E" id="Line 9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75.8pt,14pt" to="500.15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" strokeweight=".17919mm">
                <w10:wrap anchorx="page"/>
              </v:line>
            </w:pict>
          </mc:Fallback>
        </mc:AlternateContent>
      </w:r>
      <w:r w:rsidRPr="00CE26B6">
        <w:rPr>
          <w:rFonts w:asciiTheme="majorHAnsi" w:hAnsiTheme="majorHAnsi" w:cstheme="majorHAnsi"/>
        </w:rPr>
        <w:t>Data</w:t>
      </w:r>
      <w:r w:rsidRPr="00CE26B6">
        <w:rPr>
          <w:rFonts w:asciiTheme="majorHAnsi" w:hAnsiTheme="majorHAnsi" w:cstheme="majorHAnsi"/>
          <w:spacing w:val="2"/>
        </w:rPr>
        <w:t xml:space="preserve"> </w:t>
      </w:r>
      <w:r w:rsidRPr="00CE26B6">
        <w:rPr>
          <w:rFonts w:asciiTheme="majorHAnsi" w:hAnsiTheme="majorHAnsi" w:cstheme="majorHAnsi"/>
          <w:w w:val="99"/>
          <w:u w:val="single"/>
        </w:rPr>
        <w:t xml:space="preserve"> </w:t>
      </w:r>
      <w:r w:rsidRPr="00CE26B6">
        <w:rPr>
          <w:rFonts w:asciiTheme="majorHAnsi" w:hAnsiTheme="majorHAnsi" w:cstheme="majorHAnsi"/>
          <w:u w:val="single"/>
        </w:rPr>
        <w:tab/>
      </w:r>
    </w:p>
    <w:p w14:paraId="393F222A" w14:textId="77777777" w:rsidR="00CE26B6" w:rsidRPr="00CE26B6" w:rsidRDefault="00CE26B6" w:rsidP="00CE26B6">
      <w:pPr>
        <w:pStyle w:val="Corpotesto"/>
        <w:spacing w:line="243" w:lineRule="exact"/>
        <w:ind w:left="7509"/>
        <w:rPr>
          <w:rFonts w:asciiTheme="majorHAnsi" w:hAnsiTheme="majorHAnsi" w:cstheme="majorHAnsi"/>
        </w:rPr>
      </w:pPr>
      <w:r w:rsidRPr="00CE26B6">
        <w:rPr>
          <w:rFonts w:asciiTheme="majorHAnsi" w:hAnsiTheme="majorHAnsi" w:cstheme="majorHAnsi"/>
        </w:rPr>
        <w:t>Firma</w:t>
      </w:r>
    </w:p>
    <w:p w14:paraId="460E7F66" w14:textId="77777777" w:rsidR="00CE26B6" w:rsidRPr="00CE26B6" w:rsidRDefault="00CE26B6" w:rsidP="00CE26B6">
      <w:pPr>
        <w:pStyle w:val="Corpotesto"/>
        <w:spacing w:line="243" w:lineRule="exact"/>
        <w:rPr>
          <w:rFonts w:asciiTheme="majorHAnsi" w:hAnsiTheme="majorHAnsi" w:cstheme="majorHAnsi"/>
        </w:rPr>
      </w:pPr>
    </w:p>
    <w:p w14:paraId="353A333D" w14:textId="77777777" w:rsidR="00CE26B6" w:rsidRPr="00CE26B6" w:rsidRDefault="00CE26B6" w:rsidP="00CE26B6">
      <w:pPr>
        <w:pStyle w:val="Corpotesto"/>
        <w:spacing w:before="59"/>
        <w:ind w:right="197"/>
        <w:jc w:val="center"/>
        <w:rPr>
          <w:rFonts w:asciiTheme="majorHAnsi" w:hAnsiTheme="majorHAnsi" w:cstheme="majorHAnsi"/>
        </w:rPr>
      </w:pPr>
      <w:r w:rsidRPr="00CE26B6">
        <w:rPr>
          <w:rFonts w:asciiTheme="majorHAnsi" w:hAnsiTheme="majorHAnsi" w:cstheme="majorHAnsi"/>
        </w:rPr>
        <w:t>* * * * *</w:t>
      </w:r>
    </w:p>
    <w:p w14:paraId="14CC7411" w14:textId="77777777" w:rsidR="00CE26B6" w:rsidRPr="00EE1135" w:rsidRDefault="00CE26B6" w:rsidP="00CE26B6">
      <w:pPr>
        <w:pStyle w:val="Corpotesto"/>
        <w:spacing w:before="59"/>
        <w:ind w:right="197"/>
        <w:jc w:val="both"/>
        <w:rPr>
          <w:rFonts w:asciiTheme="majorHAnsi" w:hAnsiTheme="majorHAnsi" w:cstheme="majorHAnsi"/>
          <w:sz w:val="23"/>
          <w:szCs w:val="23"/>
        </w:rPr>
      </w:pPr>
      <w:r w:rsidRPr="00EE1135">
        <w:rPr>
          <w:rFonts w:asciiTheme="majorHAnsi" w:hAnsiTheme="majorHAnsi" w:cstheme="majorHAnsi"/>
          <w:sz w:val="23"/>
          <w:szCs w:val="23"/>
        </w:rPr>
        <w:t>Il/La</w:t>
      </w:r>
      <w:r w:rsidRPr="00EE1135">
        <w:rPr>
          <w:rFonts w:asciiTheme="majorHAnsi" w:hAnsiTheme="majorHAnsi" w:cstheme="majorHAnsi"/>
          <w:spacing w:val="-6"/>
          <w:sz w:val="23"/>
          <w:szCs w:val="23"/>
        </w:rPr>
        <w:t xml:space="preserve"> </w:t>
      </w:r>
      <w:r w:rsidRPr="00EE1135">
        <w:rPr>
          <w:rFonts w:asciiTheme="majorHAnsi" w:hAnsiTheme="majorHAnsi" w:cstheme="majorHAnsi"/>
          <w:sz w:val="23"/>
          <w:szCs w:val="23"/>
        </w:rPr>
        <w:t>candidato/a</w:t>
      </w:r>
      <w:r w:rsidRPr="00EE1135">
        <w:rPr>
          <w:rFonts w:asciiTheme="majorHAnsi" w:hAnsiTheme="majorHAnsi" w:cstheme="majorHAnsi"/>
          <w:spacing w:val="-5"/>
          <w:sz w:val="23"/>
          <w:szCs w:val="23"/>
        </w:rPr>
        <w:t xml:space="preserve"> </w:t>
      </w:r>
      <w:r w:rsidRPr="00EE1135">
        <w:rPr>
          <w:rFonts w:asciiTheme="majorHAnsi" w:hAnsiTheme="majorHAnsi" w:cstheme="majorHAnsi"/>
          <w:sz w:val="23"/>
          <w:szCs w:val="23"/>
        </w:rPr>
        <w:t>sottoscritt</w:t>
      </w:r>
      <w:r w:rsidRPr="00EE1135">
        <w:rPr>
          <w:rFonts w:asciiTheme="majorHAnsi" w:hAnsiTheme="majorHAnsi" w:cstheme="majorHAnsi"/>
          <w:sz w:val="23"/>
          <w:szCs w:val="23"/>
          <w:u w:val="single"/>
        </w:rPr>
        <w:t xml:space="preserve">    </w:t>
      </w:r>
      <w:r w:rsidRPr="00EE1135">
        <w:rPr>
          <w:rFonts w:asciiTheme="majorHAnsi" w:hAnsiTheme="majorHAnsi" w:cstheme="majorHAnsi"/>
          <w:spacing w:val="11"/>
          <w:sz w:val="23"/>
          <w:szCs w:val="23"/>
          <w:u w:val="single"/>
        </w:rPr>
        <w:t xml:space="preserve"> </w:t>
      </w:r>
      <w:r w:rsidRPr="00EE1135">
        <w:rPr>
          <w:rFonts w:asciiTheme="majorHAnsi" w:hAnsiTheme="majorHAnsi" w:cstheme="majorHAnsi"/>
          <w:sz w:val="23"/>
          <w:szCs w:val="23"/>
        </w:rPr>
        <w:t>dichiara</w:t>
      </w:r>
      <w:r w:rsidRPr="00EE1135">
        <w:rPr>
          <w:rFonts w:asciiTheme="majorHAnsi" w:hAnsiTheme="majorHAnsi" w:cstheme="majorHAnsi"/>
          <w:spacing w:val="-5"/>
          <w:sz w:val="23"/>
          <w:szCs w:val="23"/>
        </w:rPr>
        <w:t xml:space="preserve"> </w:t>
      </w:r>
      <w:r w:rsidRPr="00EE1135">
        <w:rPr>
          <w:rFonts w:asciiTheme="majorHAnsi" w:hAnsiTheme="majorHAnsi" w:cstheme="majorHAnsi"/>
          <w:sz w:val="23"/>
          <w:szCs w:val="23"/>
        </w:rPr>
        <w:t>di</w:t>
      </w:r>
      <w:r w:rsidRPr="00EE1135">
        <w:rPr>
          <w:rFonts w:asciiTheme="majorHAnsi" w:hAnsiTheme="majorHAnsi" w:cstheme="majorHAnsi"/>
          <w:spacing w:val="-6"/>
          <w:sz w:val="23"/>
          <w:szCs w:val="23"/>
        </w:rPr>
        <w:t xml:space="preserve"> </w:t>
      </w:r>
      <w:r w:rsidRPr="00EE1135">
        <w:rPr>
          <w:rFonts w:asciiTheme="majorHAnsi" w:hAnsiTheme="majorHAnsi" w:cstheme="majorHAnsi"/>
          <w:sz w:val="23"/>
          <w:szCs w:val="23"/>
        </w:rPr>
        <w:t>aver</w:t>
      </w:r>
      <w:r w:rsidRPr="00EE1135">
        <w:rPr>
          <w:rFonts w:asciiTheme="majorHAnsi" w:hAnsiTheme="majorHAnsi" w:cstheme="majorHAnsi"/>
          <w:spacing w:val="-4"/>
          <w:sz w:val="23"/>
          <w:szCs w:val="23"/>
        </w:rPr>
        <w:t xml:space="preserve"> </w:t>
      </w:r>
      <w:r w:rsidRPr="00EE1135">
        <w:rPr>
          <w:rFonts w:asciiTheme="majorHAnsi" w:hAnsiTheme="majorHAnsi" w:cstheme="majorHAnsi"/>
          <w:sz w:val="23"/>
          <w:szCs w:val="23"/>
        </w:rPr>
        <w:t>letto</w:t>
      </w:r>
      <w:r w:rsidRPr="00EE1135">
        <w:rPr>
          <w:rFonts w:asciiTheme="majorHAnsi" w:hAnsiTheme="majorHAnsi" w:cstheme="majorHAnsi"/>
          <w:spacing w:val="-5"/>
          <w:sz w:val="23"/>
          <w:szCs w:val="23"/>
        </w:rPr>
        <w:t xml:space="preserve"> </w:t>
      </w:r>
      <w:r w:rsidRPr="00EE1135">
        <w:rPr>
          <w:rFonts w:asciiTheme="majorHAnsi" w:hAnsiTheme="majorHAnsi" w:cstheme="majorHAnsi"/>
          <w:sz w:val="23"/>
          <w:szCs w:val="23"/>
        </w:rPr>
        <w:t>l’informativa</w:t>
      </w:r>
      <w:r w:rsidRPr="00EE1135">
        <w:rPr>
          <w:rFonts w:asciiTheme="majorHAnsi" w:hAnsiTheme="majorHAnsi" w:cstheme="majorHAnsi"/>
          <w:spacing w:val="-5"/>
          <w:sz w:val="23"/>
          <w:szCs w:val="23"/>
        </w:rPr>
        <w:t xml:space="preserve"> </w:t>
      </w:r>
      <w:r w:rsidRPr="00EE1135">
        <w:rPr>
          <w:rFonts w:asciiTheme="majorHAnsi" w:hAnsiTheme="majorHAnsi" w:cstheme="majorHAnsi"/>
          <w:sz w:val="23"/>
          <w:szCs w:val="23"/>
        </w:rPr>
        <w:t>ai</w:t>
      </w:r>
      <w:r w:rsidRPr="00EE1135">
        <w:rPr>
          <w:rFonts w:asciiTheme="majorHAnsi" w:hAnsiTheme="majorHAnsi" w:cstheme="majorHAnsi"/>
          <w:spacing w:val="-5"/>
          <w:sz w:val="23"/>
          <w:szCs w:val="23"/>
        </w:rPr>
        <w:t xml:space="preserve"> </w:t>
      </w:r>
      <w:r w:rsidRPr="00EE1135">
        <w:rPr>
          <w:rFonts w:asciiTheme="majorHAnsi" w:hAnsiTheme="majorHAnsi" w:cstheme="majorHAnsi"/>
          <w:sz w:val="23"/>
          <w:szCs w:val="23"/>
        </w:rPr>
        <w:t>sensi</w:t>
      </w:r>
      <w:r w:rsidRPr="00EE1135">
        <w:rPr>
          <w:rFonts w:asciiTheme="majorHAnsi" w:hAnsiTheme="majorHAnsi" w:cstheme="majorHAnsi"/>
          <w:spacing w:val="-5"/>
          <w:sz w:val="23"/>
          <w:szCs w:val="23"/>
        </w:rPr>
        <w:t xml:space="preserve"> </w:t>
      </w:r>
      <w:r w:rsidRPr="00EE1135">
        <w:rPr>
          <w:rFonts w:asciiTheme="majorHAnsi" w:hAnsiTheme="majorHAnsi" w:cstheme="majorHAnsi"/>
          <w:sz w:val="23"/>
          <w:szCs w:val="23"/>
        </w:rPr>
        <w:t>degli</w:t>
      </w:r>
      <w:r w:rsidRPr="00EE1135">
        <w:rPr>
          <w:rFonts w:asciiTheme="majorHAnsi" w:hAnsiTheme="majorHAnsi" w:cstheme="majorHAnsi"/>
          <w:spacing w:val="-5"/>
          <w:sz w:val="23"/>
          <w:szCs w:val="23"/>
        </w:rPr>
        <w:t xml:space="preserve"> </w:t>
      </w:r>
      <w:r w:rsidRPr="00EE1135">
        <w:rPr>
          <w:rFonts w:asciiTheme="majorHAnsi" w:hAnsiTheme="majorHAnsi" w:cstheme="majorHAnsi"/>
          <w:sz w:val="23"/>
          <w:szCs w:val="23"/>
        </w:rPr>
        <w:t>artt.</w:t>
      </w:r>
      <w:r w:rsidRPr="00EE1135">
        <w:rPr>
          <w:rFonts w:asciiTheme="majorHAnsi" w:hAnsiTheme="majorHAnsi" w:cstheme="majorHAnsi"/>
          <w:spacing w:val="-5"/>
          <w:sz w:val="23"/>
          <w:szCs w:val="23"/>
        </w:rPr>
        <w:t xml:space="preserve"> </w:t>
      </w:r>
      <w:r w:rsidRPr="00EE1135">
        <w:rPr>
          <w:rFonts w:asciiTheme="majorHAnsi" w:hAnsiTheme="majorHAnsi" w:cstheme="majorHAnsi"/>
          <w:sz w:val="23"/>
          <w:szCs w:val="23"/>
        </w:rPr>
        <w:t>13</w:t>
      </w:r>
      <w:r w:rsidRPr="00EE1135">
        <w:rPr>
          <w:rFonts w:asciiTheme="majorHAnsi" w:hAnsiTheme="majorHAnsi" w:cstheme="majorHAnsi"/>
          <w:spacing w:val="-5"/>
          <w:sz w:val="23"/>
          <w:szCs w:val="23"/>
        </w:rPr>
        <w:t xml:space="preserve"> </w:t>
      </w:r>
      <w:r w:rsidRPr="00EE1135">
        <w:rPr>
          <w:rFonts w:asciiTheme="majorHAnsi" w:hAnsiTheme="majorHAnsi" w:cstheme="majorHAnsi"/>
          <w:sz w:val="23"/>
          <w:szCs w:val="23"/>
        </w:rPr>
        <w:t>e</w:t>
      </w:r>
      <w:r w:rsidRPr="00EE1135">
        <w:rPr>
          <w:rFonts w:asciiTheme="majorHAnsi" w:hAnsiTheme="majorHAnsi" w:cstheme="majorHAnsi"/>
          <w:spacing w:val="-5"/>
          <w:sz w:val="23"/>
          <w:szCs w:val="23"/>
        </w:rPr>
        <w:t xml:space="preserve"> </w:t>
      </w:r>
      <w:r w:rsidRPr="00EE1135">
        <w:rPr>
          <w:rFonts w:asciiTheme="majorHAnsi" w:hAnsiTheme="majorHAnsi" w:cstheme="majorHAnsi"/>
          <w:sz w:val="23"/>
          <w:szCs w:val="23"/>
        </w:rPr>
        <w:t>14</w:t>
      </w:r>
      <w:r w:rsidRPr="00EE1135">
        <w:rPr>
          <w:rFonts w:asciiTheme="majorHAnsi" w:hAnsiTheme="majorHAnsi" w:cstheme="majorHAnsi"/>
          <w:spacing w:val="-5"/>
          <w:sz w:val="23"/>
          <w:szCs w:val="23"/>
        </w:rPr>
        <w:t xml:space="preserve"> </w:t>
      </w:r>
      <w:r w:rsidRPr="00EE1135">
        <w:rPr>
          <w:rFonts w:asciiTheme="majorHAnsi" w:hAnsiTheme="majorHAnsi" w:cstheme="majorHAnsi"/>
          <w:sz w:val="23"/>
          <w:szCs w:val="23"/>
        </w:rPr>
        <w:t>Regolamento</w:t>
      </w:r>
      <w:r w:rsidRPr="00EE1135">
        <w:rPr>
          <w:rFonts w:asciiTheme="majorHAnsi" w:hAnsiTheme="majorHAnsi" w:cstheme="majorHAnsi"/>
          <w:spacing w:val="-5"/>
          <w:sz w:val="23"/>
          <w:szCs w:val="23"/>
        </w:rPr>
        <w:t xml:space="preserve"> </w:t>
      </w:r>
      <w:r w:rsidRPr="00EE1135">
        <w:rPr>
          <w:rFonts w:asciiTheme="majorHAnsi" w:hAnsiTheme="majorHAnsi" w:cstheme="majorHAnsi"/>
          <w:sz w:val="23"/>
          <w:szCs w:val="23"/>
        </w:rPr>
        <w:t>europeo</w:t>
      </w:r>
      <w:r w:rsidRPr="00EE1135">
        <w:rPr>
          <w:rFonts w:asciiTheme="majorHAnsi" w:hAnsiTheme="majorHAnsi" w:cstheme="majorHAnsi"/>
          <w:spacing w:val="-6"/>
          <w:sz w:val="23"/>
          <w:szCs w:val="23"/>
        </w:rPr>
        <w:t xml:space="preserve"> </w:t>
      </w:r>
      <w:r w:rsidRPr="00EE1135">
        <w:rPr>
          <w:rFonts w:asciiTheme="majorHAnsi" w:hAnsiTheme="majorHAnsi" w:cstheme="majorHAnsi"/>
          <w:sz w:val="23"/>
          <w:szCs w:val="23"/>
        </w:rPr>
        <w:t>2016/679</w:t>
      </w:r>
      <w:r w:rsidRPr="00EE1135">
        <w:rPr>
          <w:rFonts w:asciiTheme="majorHAnsi" w:hAnsiTheme="majorHAnsi" w:cstheme="majorHAnsi"/>
          <w:spacing w:val="-5"/>
          <w:sz w:val="23"/>
          <w:szCs w:val="23"/>
        </w:rPr>
        <w:t xml:space="preserve"> </w:t>
      </w:r>
      <w:r w:rsidRPr="00EE1135">
        <w:rPr>
          <w:rFonts w:asciiTheme="majorHAnsi" w:hAnsiTheme="majorHAnsi" w:cstheme="majorHAnsi"/>
          <w:sz w:val="23"/>
          <w:szCs w:val="23"/>
        </w:rPr>
        <w:t>di</w:t>
      </w:r>
      <w:r w:rsidRPr="00EE1135">
        <w:rPr>
          <w:rFonts w:asciiTheme="majorHAnsi" w:hAnsiTheme="majorHAnsi" w:cstheme="majorHAnsi"/>
          <w:spacing w:val="-6"/>
          <w:sz w:val="23"/>
          <w:szCs w:val="23"/>
        </w:rPr>
        <w:t xml:space="preserve"> </w:t>
      </w:r>
      <w:r w:rsidRPr="00EE1135">
        <w:rPr>
          <w:rFonts w:asciiTheme="majorHAnsi" w:hAnsiTheme="majorHAnsi" w:cstheme="majorHAnsi"/>
          <w:sz w:val="23"/>
          <w:szCs w:val="23"/>
        </w:rPr>
        <w:t>cui</w:t>
      </w:r>
      <w:r w:rsidRPr="00EE1135">
        <w:rPr>
          <w:rFonts w:asciiTheme="majorHAnsi" w:hAnsiTheme="majorHAnsi" w:cstheme="majorHAnsi"/>
          <w:spacing w:val="-6"/>
          <w:sz w:val="23"/>
          <w:szCs w:val="23"/>
        </w:rPr>
        <w:t xml:space="preserve"> </w:t>
      </w:r>
      <w:r w:rsidRPr="00EE1135">
        <w:rPr>
          <w:rFonts w:asciiTheme="majorHAnsi" w:hAnsiTheme="majorHAnsi" w:cstheme="majorHAnsi"/>
          <w:sz w:val="23"/>
          <w:szCs w:val="23"/>
        </w:rPr>
        <w:t>all’art.</w:t>
      </w:r>
      <w:r w:rsidRPr="00EE1135">
        <w:rPr>
          <w:rFonts w:asciiTheme="majorHAnsi" w:hAnsiTheme="majorHAnsi" w:cstheme="majorHAnsi"/>
          <w:spacing w:val="-5"/>
          <w:sz w:val="23"/>
          <w:szCs w:val="23"/>
        </w:rPr>
        <w:t xml:space="preserve"> </w:t>
      </w:r>
      <w:r w:rsidRPr="00EE1135">
        <w:rPr>
          <w:rFonts w:asciiTheme="majorHAnsi" w:hAnsiTheme="majorHAnsi" w:cstheme="majorHAnsi"/>
          <w:sz w:val="23"/>
          <w:szCs w:val="23"/>
        </w:rPr>
        <w:t>24</w:t>
      </w:r>
      <w:r w:rsidRPr="00EE1135">
        <w:rPr>
          <w:rFonts w:asciiTheme="majorHAnsi" w:hAnsiTheme="majorHAnsi" w:cstheme="majorHAnsi"/>
          <w:spacing w:val="-43"/>
          <w:sz w:val="23"/>
          <w:szCs w:val="23"/>
        </w:rPr>
        <w:t xml:space="preserve"> </w:t>
      </w:r>
      <w:r w:rsidRPr="00EE1135">
        <w:rPr>
          <w:rFonts w:asciiTheme="majorHAnsi" w:hAnsiTheme="majorHAnsi" w:cstheme="majorHAnsi"/>
          <w:sz w:val="23"/>
          <w:szCs w:val="23"/>
        </w:rPr>
        <w:t>del bando e relativa al trattamento dei dati personali riportati nella domanda per le operazioni connesse alla selezione</w:t>
      </w:r>
      <w:r w:rsidRPr="00EE1135">
        <w:rPr>
          <w:rFonts w:asciiTheme="majorHAnsi" w:hAnsiTheme="majorHAnsi" w:cstheme="majorHAnsi"/>
          <w:spacing w:val="1"/>
          <w:sz w:val="23"/>
          <w:szCs w:val="23"/>
        </w:rPr>
        <w:t xml:space="preserve"> </w:t>
      </w:r>
      <w:r w:rsidRPr="00EE1135">
        <w:rPr>
          <w:rFonts w:asciiTheme="majorHAnsi" w:hAnsiTheme="majorHAnsi" w:cstheme="majorHAnsi"/>
          <w:sz w:val="23"/>
          <w:szCs w:val="23"/>
        </w:rPr>
        <w:t>per</w:t>
      </w:r>
      <w:r w:rsidRPr="00EE1135">
        <w:rPr>
          <w:rFonts w:asciiTheme="majorHAnsi" w:hAnsiTheme="majorHAnsi" w:cstheme="majorHAnsi"/>
          <w:spacing w:val="-1"/>
          <w:sz w:val="23"/>
          <w:szCs w:val="23"/>
        </w:rPr>
        <w:t xml:space="preserve"> </w:t>
      </w:r>
      <w:r w:rsidRPr="00EE1135">
        <w:rPr>
          <w:rFonts w:asciiTheme="majorHAnsi" w:hAnsiTheme="majorHAnsi" w:cstheme="majorHAnsi"/>
          <w:sz w:val="23"/>
          <w:szCs w:val="23"/>
        </w:rPr>
        <w:t>la</w:t>
      </w:r>
      <w:r w:rsidRPr="00EE1135">
        <w:rPr>
          <w:rFonts w:asciiTheme="majorHAnsi" w:hAnsiTheme="majorHAnsi" w:cstheme="majorHAnsi"/>
          <w:spacing w:val="-1"/>
          <w:sz w:val="23"/>
          <w:szCs w:val="23"/>
        </w:rPr>
        <w:t xml:space="preserve"> </w:t>
      </w:r>
      <w:r w:rsidRPr="00EE1135">
        <w:rPr>
          <w:rFonts w:asciiTheme="majorHAnsi" w:hAnsiTheme="majorHAnsi" w:cstheme="majorHAnsi"/>
          <w:sz w:val="23"/>
          <w:szCs w:val="23"/>
        </w:rPr>
        <w:t>formazione di</w:t>
      </w:r>
      <w:r w:rsidRPr="00EE1135">
        <w:rPr>
          <w:rFonts w:asciiTheme="majorHAnsi" w:hAnsiTheme="majorHAnsi" w:cstheme="majorHAnsi"/>
          <w:spacing w:val="-3"/>
          <w:sz w:val="23"/>
          <w:szCs w:val="23"/>
        </w:rPr>
        <w:t xml:space="preserve"> </w:t>
      </w:r>
      <w:r w:rsidRPr="00EE1135">
        <w:rPr>
          <w:rFonts w:asciiTheme="majorHAnsi" w:hAnsiTheme="majorHAnsi" w:cstheme="majorHAnsi"/>
          <w:sz w:val="23"/>
          <w:szCs w:val="23"/>
        </w:rPr>
        <w:t>graduatorie</w:t>
      </w:r>
      <w:r w:rsidRPr="00EE1135">
        <w:rPr>
          <w:rFonts w:asciiTheme="majorHAnsi" w:hAnsiTheme="majorHAnsi" w:cstheme="majorHAnsi"/>
          <w:spacing w:val="-1"/>
          <w:sz w:val="23"/>
          <w:szCs w:val="23"/>
        </w:rPr>
        <w:t xml:space="preserve"> </w:t>
      </w:r>
      <w:r w:rsidRPr="00EE1135">
        <w:rPr>
          <w:rFonts w:asciiTheme="majorHAnsi" w:hAnsiTheme="majorHAnsi" w:cstheme="majorHAnsi"/>
          <w:sz w:val="23"/>
          <w:szCs w:val="23"/>
        </w:rPr>
        <w:t>e l’assegnazione delle</w:t>
      </w:r>
      <w:r w:rsidRPr="00EE1135">
        <w:rPr>
          <w:rFonts w:asciiTheme="majorHAnsi" w:hAnsiTheme="majorHAnsi" w:cstheme="majorHAnsi"/>
          <w:spacing w:val="-2"/>
          <w:sz w:val="23"/>
          <w:szCs w:val="23"/>
        </w:rPr>
        <w:t xml:space="preserve"> </w:t>
      </w:r>
      <w:r w:rsidRPr="00EE1135">
        <w:rPr>
          <w:rFonts w:asciiTheme="majorHAnsi" w:hAnsiTheme="majorHAnsi" w:cstheme="majorHAnsi"/>
          <w:sz w:val="23"/>
          <w:szCs w:val="23"/>
        </w:rPr>
        <w:t>diverse</w:t>
      </w:r>
      <w:r w:rsidRPr="00EE1135">
        <w:rPr>
          <w:rFonts w:asciiTheme="majorHAnsi" w:hAnsiTheme="majorHAnsi" w:cstheme="majorHAnsi"/>
          <w:spacing w:val="-1"/>
          <w:sz w:val="23"/>
          <w:szCs w:val="23"/>
        </w:rPr>
        <w:t xml:space="preserve"> </w:t>
      </w:r>
      <w:r w:rsidRPr="00EE1135">
        <w:rPr>
          <w:rFonts w:asciiTheme="majorHAnsi" w:hAnsiTheme="majorHAnsi" w:cstheme="majorHAnsi"/>
          <w:sz w:val="23"/>
          <w:szCs w:val="23"/>
        </w:rPr>
        <w:t>borse</w:t>
      </w:r>
      <w:r w:rsidRPr="00EE1135">
        <w:rPr>
          <w:rFonts w:asciiTheme="majorHAnsi" w:hAnsiTheme="majorHAnsi" w:cstheme="majorHAnsi"/>
          <w:spacing w:val="-1"/>
          <w:sz w:val="23"/>
          <w:szCs w:val="23"/>
        </w:rPr>
        <w:t xml:space="preserve"> </w:t>
      </w:r>
      <w:r w:rsidRPr="00EE1135">
        <w:rPr>
          <w:rFonts w:asciiTheme="majorHAnsi" w:hAnsiTheme="majorHAnsi" w:cstheme="majorHAnsi"/>
          <w:sz w:val="23"/>
          <w:szCs w:val="23"/>
        </w:rPr>
        <w:t>di</w:t>
      </w:r>
      <w:r w:rsidRPr="00EE1135">
        <w:rPr>
          <w:rFonts w:asciiTheme="majorHAnsi" w:hAnsiTheme="majorHAnsi" w:cstheme="majorHAnsi"/>
          <w:spacing w:val="1"/>
          <w:sz w:val="23"/>
          <w:szCs w:val="23"/>
        </w:rPr>
        <w:t xml:space="preserve"> </w:t>
      </w:r>
      <w:r w:rsidRPr="00EE1135">
        <w:rPr>
          <w:rFonts w:asciiTheme="majorHAnsi" w:hAnsiTheme="majorHAnsi" w:cstheme="majorHAnsi"/>
          <w:sz w:val="23"/>
          <w:szCs w:val="23"/>
        </w:rPr>
        <w:t>studio.</w:t>
      </w:r>
    </w:p>
    <w:p w14:paraId="028D7FE7" w14:textId="77777777" w:rsidR="00CE26B6" w:rsidRPr="00CE26B6" w:rsidRDefault="00CE26B6" w:rsidP="00CE26B6">
      <w:pPr>
        <w:pStyle w:val="Corpotesto"/>
        <w:spacing w:before="2"/>
        <w:rPr>
          <w:rFonts w:asciiTheme="majorHAnsi" w:hAnsiTheme="majorHAnsi" w:cstheme="majorHAnsi"/>
        </w:rPr>
      </w:pPr>
    </w:p>
    <w:p w14:paraId="09707E96" w14:textId="77777777" w:rsidR="00CE26B6" w:rsidRPr="00CE26B6" w:rsidRDefault="00CE26B6" w:rsidP="00CE26B6">
      <w:pPr>
        <w:pStyle w:val="Corpotesto"/>
        <w:tabs>
          <w:tab w:val="left" w:pos="1766"/>
        </w:tabs>
        <w:spacing w:before="59" w:line="243" w:lineRule="exact"/>
        <w:ind w:left="113"/>
        <w:rPr>
          <w:rFonts w:asciiTheme="majorHAnsi" w:hAnsiTheme="majorHAnsi" w:cstheme="majorHAnsi"/>
        </w:rPr>
      </w:pPr>
      <w:r w:rsidRPr="00CE26B6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3CCD64" wp14:editId="71A03923">
                <wp:simplePos x="0" y="0"/>
                <wp:positionH relativeFrom="page">
                  <wp:posOffset>4772660</wp:posOffset>
                </wp:positionH>
                <wp:positionV relativeFrom="paragraph">
                  <wp:posOffset>177800</wp:posOffset>
                </wp:positionV>
                <wp:extent cx="1579245" cy="0"/>
                <wp:effectExtent l="0" t="0" r="0" b="0"/>
                <wp:wrapNone/>
                <wp:docPr id="1633287920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79245" cy="0"/>
                        </a:xfrm>
                        <a:prstGeom prst="line">
                          <a:avLst/>
                        </a:prstGeom>
                        <a:noFill/>
                        <a:ln w="645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AC9212" id="Line 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75.8pt,14pt" to="500.15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" strokeweight=".17919mm">
                <w10:wrap anchorx="page"/>
              </v:line>
            </w:pict>
          </mc:Fallback>
        </mc:AlternateContent>
      </w:r>
      <w:r w:rsidRPr="00CE26B6">
        <w:rPr>
          <w:rFonts w:asciiTheme="majorHAnsi" w:hAnsiTheme="majorHAnsi" w:cstheme="majorHAnsi"/>
        </w:rPr>
        <w:t>Data</w:t>
      </w:r>
      <w:r w:rsidRPr="00CE26B6">
        <w:rPr>
          <w:rFonts w:asciiTheme="majorHAnsi" w:hAnsiTheme="majorHAnsi" w:cstheme="majorHAnsi"/>
          <w:spacing w:val="2"/>
        </w:rPr>
        <w:t xml:space="preserve"> </w:t>
      </w:r>
      <w:r w:rsidRPr="00CE26B6">
        <w:rPr>
          <w:rFonts w:asciiTheme="majorHAnsi" w:hAnsiTheme="majorHAnsi" w:cstheme="majorHAnsi"/>
          <w:w w:val="99"/>
          <w:u w:val="single"/>
        </w:rPr>
        <w:t xml:space="preserve"> </w:t>
      </w:r>
      <w:r w:rsidRPr="00CE26B6">
        <w:rPr>
          <w:rFonts w:asciiTheme="majorHAnsi" w:hAnsiTheme="majorHAnsi" w:cstheme="majorHAnsi"/>
          <w:u w:val="single"/>
        </w:rPr>
        <w:tab/>
      </w:r>
    </w:p>
    <w:p w14:paraId="3BB506C7" w14:textId="77777777" w:rsidR="00CE26B6" w:rsidRPr="00CE26B6" w:rsidRDefault="00CE26B6" w:rsidP="00CE26B6">
      <w:pPr>
        <w:pStyle w:val="Corpotesto"/>
        <w:spacing w:line="243" w:lineRule="exact"/>
        <w:ind w:left="7509"/>
        <w:rPr>
          <w:rFonts w:asciiTheme="majorHAnsi" w:hAnsiTheme="majorHAnsi" w:cstheme="majorHAnsi"/>
        </w:rPr>
      </w:pPr>
      <w:r w:rsidRPr="00CE26B6">
        <w:rPr>
          <w:rFonts w:asciiTheme="majorHAnsi" w:hAnsiTheme="majorHAnsi" w:cstheme="majorHAnsi"/>
        </w:rPr>
        <w:t>Firma</w:t>
      </w:r>
    </w:p>
    <w:p w14:paraId="4F8A216F" w14:textId="77777777" w:rsidR="00CE26B6" w:rsidRPr="00CE26B6" w:rsidRDefault="00CE26B6" w:rsidP="00CE26B6">
      <w:pPr>
        <w:pStyle w:val="Corpotesto"/>
        <w:rPr>
          <w:rFonts w:asciiTheme="majorHAnsi" w:hAnsiTheme="majorHAnsi" w:cstheme="majorHAnsi"/>
        </w:rPr>
      </w:pPr>
    </w:p>
    <w:p w14:paraId="01317D97" w14:textId="77777777" w:rsidR="00CE26B6" w:rsidRPr="00CE26B6" w:rsidRDefault="00CE26B6" w:rsidP="00CE26B6">
      <w:pPr>
        <w:pStyle w:val="Corpotesto"/>
        <w:spacing w:before="59"/>
        <w:ind w:right="197"/>
        <w:jc w:val="center"/>
        <w:rPr>
          <w:rFonts w:asciiTheme="majorHAnsi" w:hAnsiTheme="majorHAnsi" w:cstheme="majorHAnsi"/>
        </w:rPr>
      </w:pPr>
      <w:r w:rsidRPr="00CE26B6">
        <w:rPr>
          <w:rFonts w:asciiTheme="majorHAnsi" w:hAnsiTheme="majorHAnsi" w:cstheme="majorHAnsi"/>
        </w:rPr>
        <w:t>* * * * *</w:t>
      </w:r>
    </w:p>
    <w:p w14:paraId="62ABAA4C" w14:textId="77777777" w:rsidR="00CE26B6" w:rsidRPr="00CE26B6" w:rsidRDefault="00CE26B6" w:rsidP="00CE26B6">
      <w:pPr>
        <w:pStyle w:val="Corpotesto"/>
        <w:spacing w:before="2"/>
        <w:rPr>
          <w:rFonts w:asciiTheme="majorHAnsi" w:hAnsiTheme="majorHAnsi" w:cstheme="majorHAnsi"/>
        </w:rPr>
      </w:pPr>
    </w:p>
    <w:p w14:paraId="4920A5C5" w14:textId="6AB06C30" w:rsidR="00CE26B6" w:rsidRDefault="00CE26B6" w:rsidP="00CE26B6">
      <w:pPr>
        <w:pStyle w:val="Corpotesto"/>
        <w:rPr>
          <w:rFonts w:asciiTheme="majorHAnsi" w:hAnsiTheme="majorHAnsi" w:cstheme="majorHAnsi"/>
        </w:rPr>
      </w:pPr>
      <w:r w:rsidRPr="00CE26B6">
        <w:rPr>
          <w:rFonts w:asciiTheme="majorHAnsi" w:hAnsiTheme="majorHAnsi" w:cstheme="majorHAnsi"/>
        </w:rPr>
        <w:t>Il/La</w:t>
      </w:r>
      <w:r w:rsidRPr="00CE26B6">
        <w:rPr>
          <w:rFonts w:asciiTheme="majorHAnsi" w:hAnsiTheme="majorHAnsi" w:cstheme="majorHAnsi"/>
          <w:spacing w:val="-10"/>
        </w:rPr>
        <w:t xml:space="preserve"> </w:t>
      </w:r>
      <w:r w:rsidRPr="00CE26B6">
        <w:rPr>
          <w:rFonts w:asciiTheme="majorHAnsi" w:hAnsiTheme="majorHAnsi" w:cstheme="majorHAnsi"/>
        </w:rPr>
        <w:t>sottoscritt</w:t>
      </w:r>
      <w:r w:rsidRPr="00CE26B6">
        <w:rPr>
          <w:rFonts w:asciiTheme="majorHAnsi" w:hAnsiTheme="majorHAnsi" w:cstheme="majorHAnsi"/>
          <w:u w:val="single"/>
        </w:rPr>
        <w:t xml:space="preserve">    </w:t>
      </w:r>
      <w:r w:rsidRPr="00CE26B6">
        <w:rPr>
          <w:rFonts w:asciiTheme="majorHAnsi" w:hAnsiTheme="majorHAnsi" w:cstheme="majorHAnsi"/>
          <w:spacing w:val="11"/>
          <w:u w:val="single"/>
        </w:rPr>
        <w:t xml:space="preserve"> </w:t>
      </w:r>
      <w:r w:rsidRPr="00CE26B6">
        <w:rPr>
          <w:rFonts w:asciiTheme="majorHAnsi" w:hAnsiTheme="majorHAnsi" w:cstheme="majorHAnsi"/>
        </w:rPr>
        <w:t>dichiara</w:t>
      </w:r>
      <w:r w:rsidRPr="00CE26B6">
        <w:rPr>
          <w:rFonts w:asciiTheme="majorHAnsi" w:hAnsiTheme="majorHAnsi" w:cstheme="majorHAnsi"/>
          <w:spacing w:val="-4"/>
        </w:rPr>
        <w:t xml:space="preserve"> </w:t>
      </w:r>
      <w:r w:rsidRPr="00CE26B6">
        <w:rPr>
          <w:rFonts w:asciiTheme="majorHAnsi" w:hAnsiTheme="majorHAnsi" w:cstheme="majorHAnsi"/>
        </w:rPr>
        <w:t>di</w:t>
      </w:r>
      <w:r w:rsidRPr="00CE26B6">
        <w:rPr>
          <w:rFonts w:asciiTheme="majorHAnsi" w:hAnsiTheme="majorHAnsi" w:cstheme="majorHAnsi"/>
          <w:spacing w:val="-3"/>
        </w:rPr>
        <w:t xml:space="preserve"> </w:t>
      </w:r>
      <w:r w:rsidRPr="00CE26B6">
        <w:rPr>
          <w:rFonts w:asciiTheme="majorHAnsi" w:hAnsiTheme="majorHAnsi" w:cstheme="majorHAnsi"/>
        </w:rPr>
        <w:t>aver</w:t>
      </w:r>
      <w:r w:rsidRPr="00CE26B6">
        <w:rPr>
          <w:rFonts w:asciiTheme="majorHAnsi" w:hAnsiTheme="majorHAnsi" w:cstheme="majorHAnsi"/>
          <w:spacing w:val="-3"/>
        </w:rPr>
        <w:t xml:space="preserve"> </w:t>
      </w:r>
      <w:r w:rsidRPr="00CE26B6">
        <w:rPr>
          <w:rFonts w:asciiTheme="majorHAnsi" w:hAnsiTheme="majorHAnsi" w:cstheme="majorHAnsi"/>
        </w:rPr>
        <w:t>ricevuto</w:t>
      </w:r>
      <w:r w:rsidRPr="00CE26B6">
        <w:rPr>
          <w:rFonts w:asciiTheme="majorHAnsi" w:hAnsiTheme="majorHAnsi" w:cstheme="majorHAnsi"/>
          <w:spacing w:val="-3"/>
        </w:rPr>
        <w:t xml:space="preserve"> </w:t>
      </w:r>
      <w:r w:rsidRPr="00CE26B6">
        <w:rPr>
          <w:rFonts w:asciiTheme="majorHAnsi" w:hAnsiTheme="majorHAnsi" w:cstheme="majorHAnsi"/>
        </w:rPr>
        <w:t>l’informativa</w:t>
      </w:r>
      <w:r w:rsidRPr="00CE26B6">
        <w:rPr>
          <w:rFonts w:asciiTheme="majorHAnsi" w:hAnsiTheme="majorHAnsi" w:cstheme="majorHAnsi"/>
          <w:spacing w:val="-4"/>
        </w:rPr>
        <w:t xml:space="preserve"> </w:t>
      </w:r>
      <w:r w:rsidRPr="00CE26B6">
        <w:rPr>
          <w:rFonts w:asciiTheme="majorHAnsi" w:hAnsiTheme="majorHAnsi" w:cstheme="majorHAnsi"/>
        </w:rPr>
        <w:t>che</w:t>
      </w:r>
      <w:r w:rsidRPr="00CE26B6">
        <w:rPr>
          <w:rFonts w:asciiTheme="majorHAnsi" w:hAnsiTheme="majorHAnsi" w:cstheme="majorHAnsi"/>
          <w:spacing w:val="-1"/>
        </w:rPr>
        <w:t xml:space="preserve"> </w:t>
      </w:r>
      <w:r w:rsidR="00EE1135">
        <w:rPr>
          <w:rFonts w:asciiTheme="majorHAnsi" w:hAnsiTheme="majorHAnsi" w:cstheme="majorHAnsi"/>
        </w:rPr>
        <w:t>precede.</w:t>
      </w:r>
    </w:p>
    <w:p w14:paraId="076CB07D" w14:textId="5574CB34" w:rsidR="00EE1135" w:rsidRDefault="00EE1135" w:rsidP="00CE26B6">
      <w:pPr>
        <w:pStyle w:val="Corpotes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>______________________</w:t>
      </w:r>
    </w:p>
    <w:p w14:paraId="4C6FCDA0" w14:textId="2FA587BF" w:rsidR="00EE1135" w:rsidRPr="00CE26B6" w:rsidRDefault="00EE1135" w:rsidP="00EE1135">
      <w:pPr>
        <w:pStyle w:val="Corpotesto"/>
        <w:ind w:left="6381" w:firstLine="709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      Firma</w:t>
      </w:r>
    </w:p>
    <w:p w14:paraId="04845A9A" w14:textId="77777777" w:rsidR="00CE26B6" w:rsidRPr="00CE26B6" w:rsidRDefault="00CE26B6" w:rsidP="00CE26B6">
      <w:pPr>
        <w:pStyle w:val="Corpotesto"/>
        <w:rPr>
          <w:rFonts w:asciiTheme="majorHAnsi" w:hAnsiTheme="majorHAnsi" w:cstheme="majorHAnsi"/>
        </w:rPr>
      </w:pPr>
    </w:p>
    <w:p w14:paraId="2C14B7A9" w14:textId="7C557F80" w:rsidR="00CE26B6" w:rsidRPr="00CE26B6" w:rsidRDefault="00CE26B6" w:rsidP="00EE1135">
      <w:pPr>
        <w:pStyle w:val="Corpotesto"/>
        <w:spacing w:before="59" w:after="240"/>
        <w:ind w:right="198"/>
        <w:jc w:val="center"/>
        <w:rPr>
          <w:rFonts w:asciiTheme="majorHAnsi" w:hAnsiTheme="majorHAnsi" w:cstheme="majorHAnsi"/>
        </w:rPr>
      </w:pPr>
      <w:r w:rsidRPr="00CE26B6">
        <w:rPr>
          <w:rFonts w:asciiTheme="majorHAnsi" w:hAnsiTheme="majorHAnsi" w:cstheme="majorHAnsi"/>
        </w:rPr>
        <w:t>* * * * *</w:t>
      </w:r>
    </w:p>
    <w:p w14:paraId="132635CA" w14:textId="56FEDBE0" w:rsidR="00CE26B6" w:rsidRPr="00EE1135" w:rsidRDefault="00CE26B6" w:rsidP="00EE1135">
      <w:pPr>
        <w:spacing w:after="120"/>
        <w:ind w:left="113"/>
        <w:rPr>
          <w:rFonts w:asciiTheme="majorHAnsi" w:hAnsiTheme="majorHAnsi" w:cstheme="majorHAnsi"/>
          <w:i/>
          <w:sz w:val="23"/>
          <w:szCs w:val="23"/>
        </w:rPr>
      </w:pPr>
      <w:r w:rsidRPr="00EE1135">
        <w:rPr>
          <w:rFonts w:asciiTheme="majorHAnsi" w:hAnsiTheme="majorHAnsi" w:cstheme="majorHAnsi"/>
          <w:i/>
          <w:sz w:val="23"/>
          <w:szCs w:val="23"/>
        </w:rPr>
        <w:t>Finalità</w:t>
      </w:r>
      <w:r w:rsidRPr="00EE1135">
        <w:rPr>
          <w:rFonts w:asciiTheme="majorHAnsi" w:hAnsiTheme="majorHAnsi" w:cstheme="majorHAnsi"/>
          <w:i/>
          <w:spacing w:val="-2"/>
          <w:sz w:val="23"/>
          <w:szCs w:val="23"/>
        </w:rPr>
        <w:t xml:space="preserve"> </w:t>
      </w:r>
      <w:r w:rsidRPr="00EE1135">
        <w:rPr>
          <w:rFonts w:asciiTheme="majorHAnsi" w:hAnsiTheme="majorHAnsi" w:cstheme="majorHAnsi"/>
          <w:i/>
          <w:sz w:val="23"/>
          <w:szCs w:val="23"/>
        </w:rPr>
        <w:t>di</w:t>
      </w:r>
      <w:r w:rsidRPr="00EE1135">
        <w:rPr>
          <w:rFonts w:asciiTheme="majorHAnsi" w:hAnsiTheme="majorHAnsi" w:cstheme="majorHAnsi"/>
          <w:i/>
          <w:spacing w:val="-2"/>
          <w:sz w:val="23"/>
          <w:szCs w:val="23"/>
        </w:rPr>
        <w:t xml:space="preserve"> </w:t>
      </w:r>
      <w:r w:rsidRPr="00EE1135">
        <w:rPr>
          <w:rFonts w:asciiTheme="majorHAnsi" w:hAnsiTheme="majorHAnsi" w:cstheme="majorHAnsi"/>
          <w:i/>
          <w:sz w:val="23"/>
          <w:szCs w:val="23"/>
        </w:rPr>
        <w:t>promozione</w:t>
      </w:r>
      <w:r w:rsidRPr="00EE1135">
        <w:rPr>
          <w:rFonts w:asciiTheme="majorHAnsi" w:hAnsiTheme="majorHAnsi" w:cstheme="majorHAnsi"/>
          <w:i/>
          <w:spacing w:val="-1"/>
          <w:sz w:val="23"/>
          <w:szCs w:val="23"/>
        </w:rPr>
        <w:t xml:space="preserve"> </w:t>
      </w:r>
      <w:r w:rsidRPr="00EE1135">
        <w:rPr>
          <w:rFonts w:asciiTheme="majorHAnsi" w:hAnsiTheme="majorHAnsi" w:cstheme="majorHAnsi"/>
          <w:i/>
          <w:sz w:val="23"/>
          <w:szCs w:val="23"/>
        </w:rPr>
        <w:t>dei</w:t>
      </w:r>
      <w:r w:rsidRPr="00EE1135">
        <w:rPr>
          <w:rFonts w:asciiTheme="majorHAnsi" w:hAnsiTheme="majorHAnsi" w:cstheme="majorHAnsi"/>
          <w:i/>
          <w:spacing w:val="-1"/>
          <w:sz w:val="23"/>
          <w:szCs w:val="23"/>
        </w:rPr>
        <w:t xml:space="preserve"> </w:t>
      </w:r>
      <w:r w:rsidRPr="00EE1135">
        <w:rPr>
          <w:rFonts w:asciiTheme="majorHAnsi" w:hAnsiTheme="majorHAnsi" w:cstheme="majorHAnsi"/>
          <w:i/>
          <w:sz w:val="23"/>
          <w:szCs w:val="23"/>
        </w:rPr>
        <w:t>corsi e</w:t>
      </w:r>
      <w:r w:rsidRPr="00EE1135">
        <w:rPr>
          <w:rFonts w:asciiTheme="majorHAnsi" w:hAnsiTheme="majorHAnsi" w:cstheme="majorHAnsi"/>
          <w:i/>
          <w:spacing w:val="-1"/>
          <w:sz w:val="23"/>
          <w:szCs w:val="23"/>
        </w:rPr>
        <w:t xml:space="preserve"> </w:t>
      </w:r>
      <w:r w:rsidRPr="00EE1135">
        <w:rPr>
          <w:rFonts w:asciiTheme="majorHAnsi" w:hAnsiTheme="majorHAnsi" w:cstheme="majorHAnsi"/>
          <w:i/>
          <w:sz w:val="23"/>
          <w:szCs w:val="23"/>
        </w:rPr>
        <w:t>delle</w:t>
      </w:r>
      <w:r w:rsidRPr="00EE1135">
        <w:rPr>
          <w:rFonts w:asciiTheme="majorHAnsi" w:hAnsiTheme="majorHAnsi" w:cstheme="majorHAnsi"/>
          <w:i/>
          <w:spacing w:val="-1"/>
          <w:sz w:val="23"/>
          <w:szCs w:val="23"/>
        </w:rPr>
        <w:t xml:space="preserve"> </w:t>
      </w:r>
      <w:r w:rsidRPr="00EE1135">
        <w:rPr>
          <w:rFonts w:asciiTheme="majorHAnsi" w:hAnsiTheme="majorHAnsi" w:cstheme="majorHAnsi"/>
          <w:i/>
          <w:sz w:val="23"/>
          <w:szCs w:val="23"/>
        </w:rPr>
        <w:t>attività dell’</w:t>
      </w:r>
      <w:r w:rsidRPr="00EE1135">
        <w:rPr>
          <w:rFonts w:asciiTheme="majorHAnsi" w:hAnsiTheme="majorHAnsi" w:cstheme="majorHAnsi"/>
          <w:i/>
          <w:spacing w:val="-1"/>
          <w:sz w:val="23"/>
          <w:szCs w:val="23"/>
        </w:rPr>
        <w:t>I.T.S.</w:t>
      </w:r>
      <w:r w:rsidRPr="00EE1135">
        <w:rPr>
          <w:rFonts w:asciiTheme="majorHAnsi" w:hAnsiTheme="majorHAnsi" w:cstheme="majorHAnsi"/>
          <w:i/>
          <w:sz w:val="23"/>
          <w:szCs w:val="23"/>
        </w:rPr>
        <w:t xml:space="preserve"> Academy Nuove Tecnologie della Vita A. Volta di Palermo</w:t>
      </w:r>
      <w:r w:rsidR="00EE1135" w:rsidRPr="00EE1135">
        <w:rPr>
          <w:rFonts w:asciiTheme="majorHAnsi" w:hAnsiTheme="majorHAnsi" w:cstheme="majorHAnsi"/>
          <w:i/>
          <w:sz w:val="23"/>
          <w:szCs w:val="23"/>
        </w:rPr>
        <w:t>.</w:t>
      </w:r>
    </w:p>
    <w:p w14:paraId="27217769" w14:textId="5234DD95" w:rsidR="00CE26B6" w:rsidRPr="00EE1135" w:rsidRDefault="00CE26B6" w:rsidP="00EE1135">
      <w:pPr>
        <w:pStyle w:val="Corpotesto"/>
        <w:spacing w:line="276" w:lineRule="auto"/>
        <w:ind w:left="113" w:right="198"/>
        <w:jc w:val="both"/>
        <w:rPr>
          <w:rFonts w:asciiTheme="majorHAnsi" w:hAnsiTheme="majorHAnsi" w:cstheme="majorHAnsi"/>
          <w:sz w:val="23"/>
          <w:szCs w:val="23"/>
        </w:rPr>
      </w:pPr>
      <w:r w:rsidRPr="00EE1135">
        <w:rPr>
          <w:rFonts w:asciiTheme="majorHAnsi" w:hAnsiTheme="majorHAnsi" w:cstheme="majorHAnsi"/>
          <w:sz w:val="23"/>
          <w:szCs w:val="23"/>
        </w:rPr>
        <w:t>Letta l’informativa che precede, l’interessato esprime/non esprime il consenso al trattamento dei dati personali per</w:t>
      </w:r>
      <w:r w:rsidRPr="00EE1135">
        <w:rPr>
          <w:rFonts w:asciiTheme="majorHAnsi" w:hAnsiTheme="majorHAnsi" w:cstheme="majorHAnsi"/>
          <w:spacing w:val="1"/>
          <w:sz w:val="23"/>
          <w:szCs w:val="23"/>
        </w:rPr>
        <w:t xml:space="preserve"> </w:t>
      </w:r>
      <w:r w:rsidRPr="00EE1135">
        <w:rPr>
          <w:rFonts w:asciiTheme="majorHAnsi" w:hAnsiTheme="majorHAnsi" w:cstheme="majorHAnsi"/>
          <w:sz w:val="23"/>
          <w:szCs w:val="23"/>
        </w:rPr>
        <w:t xml:space="preserve">finalità di promozione relative alle attività di formazione e di </w:t>
      </w:r>
      <w:r w:rsidRPr="00EE1135">
        <w:rPr>
          <w:rFonts w:asciiTheme="majorHAnsi" w:hAnsiTheme="majorHAnsi" w:cstheme="majorHAnsi"/>
          <w:i/>
          <w:iCs/>
          <w:sz w:val="23"/>
          <w:szCs w:val="23"/>
        </w:rPr>
        <w:t>replacement</w:t>
      </w:r>
      <w:r w:rsidRPr="00EE1135">
        <w:rPr>
          <w:rFonts w:asciiTheme="majorHAnsi" w:hAnsiTheme="majorHAnsi" w:cstheme="majorHAnsi"/>
          <w:sz w:val="23"/>
          <w:szCs w:val="23"/>
        </w:rPr>
        <w:t xml:space="preserve"> organizzate dall’ ITS, tramite e-mail, telefono,</w:t>
      </w:r>
      <w:r w:rsidRPr="00EE1135">
        <w:rPr>
          <w:rFonts w:asciiTheme="majorHAnsi" w:hAnsiTheme="majorHAnsi" w:cstheme="majorHAnsi"/>
          <w:spacing w:val="1"/>
          <w:sz w:val="23"/>
          <w:szCs w:val="23"/>
        </w:rPr>
        <w:t xml:space="preserve"> </w:t>
      </w:r>
      <w:r w:rsidRPr="00EE1135">
        <w:rPr>
          <w:rFonts w:asciiTheme="majorHAnsi" w:hAnsiTheme="majorHAnsi" w:cstheme="majorHAnsi"/>
          <w:sz w:val="23"/>
          <w:szCs w:val="23"/>
        </w:rPr>
        <w:t>Whattsapp</w:t>
      </w:r>
      <w:r w:rsidRPr="00EE1135">
        <w:rPr>
          <w:rFonts w:asciiTheme="majorHAnsi" w:hAnsiTheme="majorHAnsi" w:cstheme="majorHAnsi"/>
          <w:spacing w:val="-2"/>
          <w:sz w:val="23"/>
          <w:szCs w:val="23"/>
        </w:rPr>
        <w:t xml:space="preserve"> </w:t>
      </w:r>
      <w:r w:rsidRPr="00EE1135">
        <w:rPr>
          <w:rFonts w:asciiTheme="majorHAnsi" w:hAnsiTheme="majorHAnsi" w:cstheme="majorHAnsi"/>
          <w:sz w:val="23"/>
          <w:szCs w:val="23"/>
        </w:rPr>
        <w:t>e altri mezzi</w:t>
      </w:r>
      <w:r w:rsidRPr="00EE1135">
        <w:rPr>
          <w:rFonts w:asciiTheme="majorHAnsi" w:hAnsiTheme="majorHAnsi" w:cstheme="majorHAnsi"/>
          <w:spacing w:val="-2"/>
          <w:sz w:val="23"/>
          <w:szCs w:val="23"/>
        </w:rPr>
        <w:t xml:space="preserve"> </w:t>
      </w:r>
      <w:r w:rsidRPr="00EE1135">
        <w:rPr>
          <w:rFonts w:asciiTheme="majorHAnsi" w:hAnsiTheme="majorHAnsi" w:cstheme="majorHAnsi"/>
          <w:sz w:val="23"/>
          <w:szCs w:val="23"/>
        </w:rPr>
        <w:t>di</w:t>
      </w:r>
      <w:r w:rsidRPr="00EE1135">
        <w:rPr>
          <w:rFonts w:asciiTheme="majorHAnsi" w:hAnsiTheme="majorHAnsi" w:cstheme="majorHAnsi"/>
          <w:spacing w:val="2"/>
          <w:sz w:val="23"/>
          <w:szCs w:val="23"/>
        </w:rPr>
        <w:t xml:space="preserve"> </w:t>
      </w:r>
      <w:r w:rsidRPr="00EE1135">
        <w:rPr>
          <w:rFonts w:asciiTheme="majorHAnsi" w:hAnsiTheme="majorHAnsi" w:cstheme="majorHAnsi"/>
          <w:sz w:val="23"/>
          <w:szCs w:val="23"/>
        </w:rPr>
        <w:t>comunicazione tradizionali</w:t>
      </w:r>
      <w:r w:rsidRPr="00EE1135">
        <w:rPr>
          <w:rFonts w:asciiTheme="majorHAnsi" w:hAnsiTheme="majorHAnsi" w:cstheme="majorHAnsi"/>
          <w:spacing w:val="-1"/>
          <w:sz w:val="23"/>
          <w:szCs w:val="23"/>
        </w:rPr>
        <w:t xml:space="preserve"> </w:t>
      </w:r>
      <w:r w:rsidRPr="00EE1135">
        <w:rPr>
          <w:rFonts w:asciiTheme="majorHAnsi" w:hAnsiTheme="majorHAnsi" w:cstheme="majorHAnsi"/>
          <w:sz w:val="23"/>
          <w:szCs w:val="23"/>
        </w:rPr>
        <w:t>(telefonate, posta).</w:t>
      </w:r>
    </w:p>
    <w:p w14:paraId="49EEBB7B" w14:textId="77777777" w:rsidR="00CE26B6" w:rsidRPr="00EE1135" w:rsidRDefault="00CE26B6" w:rsidP="00CE26B6">
      <w:pPr>
        <w:pStyle w:val="Paragrafoelenco"/>
        <w:widowControl w:val="0"/>
        <w:numPr>
          <w:ilvl w:val="0"/>
          <w:numId w:val="76"/>
        </w:numPr>
        <w:tabs>
          <w:tab w:val="left" w:pos="1193"/>
          <w:tab w:val="left" w:pos="1194"/>
        </w:tabs>
        <w:autoSpaceDE w:val="0"/>
        <w:autoSpaceDN w:val="0"/>
        <w:contextualSpacing w:val="0"/>
        <w:jc w:val="both"/>
        <w:rPr>
          <w:rFonts w:asciiTheme="majorHAnsi" w:hAnsiTheme="majorHAnsi" w:cstheme="majorHAnsi"/>
          <w:sz w:val="23"/>
          <w:szCs w:val="23"/>
        </w:rPr>
      </w:pPr>
      <w:r w:rsidRPr="00EE1135">
        <w:rPr>
          <w:rFonts w:asciiTheme="majorHAnsi" w:hAnsiTheme="majorHAnsi" w:cstheme="majorHAnsi"/>
          <w:sz w:val="23"/>
          <w:szCs w:val="23"/>
        </w:rPr>
        <w:t>ESPRIME</w:t>
      </w:r>
      <w:r w:rsidRPr="00EE1135">
        <w:rPr>
          <w:rFonts w:asciiTheme="majorHAnsi" w:hAnsiTheme="majorHAnsi" w:cstheme="majorHAnsi"/>
          <w:spacing w:val="-3"/>
          <w:sz w:val="23"/>
          <w:szCs w:val="23"/>
        </w:rPr>
        <w:t xml:space="preserve"> </w:t>
      </w:r>
      <w:r w:rsidRPr="00EE1135">
        <w:rPr>
          <w:rFonts w:asciiTheme="majorHAnsi" w:hAnsiTheme="majorHAnsi" w:cstheme="majorHAnsi"/>
          <w:sz w:val="23"/>
          <w:szCs w:val="23"/>
        </w:rPr>
        <w:t>il</w:t>
      </w:r>
      <w:r w:rsidRPr="00EE1135">
        <w:rPr>
          <w:rFonts w:asciiTheme="majorHAnsi" w:hAnsiTheme="majorHAnsi" w:cstheme="majorHAnsi"/>
          <w:spacing w:val="-1"/>
          <w:sz w:val="23"/>
          <w:szCs w:val="23"/>
        </w:rPr>
        <w:t xml:space="preserve"> </w:t>
      </w:r>
      <w:r w:rsidRPr="00EE1135">
        <w:rPr>
          <w:rFonts w:asciiTheme="majorHAnsi" w:hAnsiTheme="majorHAnsi" w:cstheme="majorHAnsi"/>
          <w:sz w:val="23"/>
          <w:szCs w:val="23"/>
        </w:rPr>
        <w:t>consenso</w:t>
      </w:r>
    </w:p>
    <w:p w14:paraId="669B2A55" w14:textId="77777777" w:rsidR="00CE26B6" w:rsidRPr="00EE1135" w:rsidRDefault="00CE26B6" w:rsidP="00CE26B6">
      <w:pPr>
        <w:pStyle w:val="Paragrafoelenco"/>
        <w:widowControl w:val="0"/>
        <w:numPr>
          <w:ilvl w:val="0"/>
          <w:numId w:val="76"/>
        </w:numPr>
        <w:tabs>
          <w:tab w:val="left" w:pos="1193"/>
          <w:tab w:val="left" w:pos="1194"/>
        </w:tabs>
        <w:autoSpaceDE w:val="0"/>
        <w:autoSpaceDN w:val="0"/>
        <w:spacing w:before="2"/>
        <w:contextualSpacing w:val="0"/>
        <w:jc w:val="both"/>
        <w:rPr>
          <w:rFonts w:asciiTheme="majorHAnsi" w:hAnsiTheme="majorHAnsi" w:cstheme="majorHAnsi"/>
          <w:sz w:val="23"/>
          <w:szCs w:val="23"/>
        </w:rPr>
      </w:pPr>
      <w:r w:rsidRPr="00EE1135">
        <w:rPr>
          <w:rFonts w:asciiTheme="majorHAnsi" w:hAnsiTheme="majorHAnsi" w:cstheme="majorHAnsi"/>
          <w:sz w:val="23"/>
          <w:szCs w:val="23"/>
        </w:rPr>
        <w:t>NON</w:t>
      </w:r>
      <w:r w:rsidRPr="00EE1135">
        <w:rPr>
          <w:rFonts w:asciiTheme="majorHAnsi" w:hAnsiTheme="majorHAnsi" w:cstheme="majorHAnsi"/>
          <w:spacing w:val="-4"/>
          <w:sz w:val="23"/>
          <w:szCs w:val="23"/>
        </w:rPr>
        <w:t xml:space="preserve"> </w:t>
      </w:r>
      <w:r w:rsidRPr="00EE1135">
        <w:rPr>
          <w:rFonts w:asciiTheme="majorHAnsi" w:hAnsiTheme="majorHAnsi" w:cstheme="majorHAnsi"/>
          <w:sz w:val="23"/>
          <w:szCs w:val="23"/>
        </w:rPr>
        <w:t>esprime</w:t>
      </w:r>
      <w:r w:rsidRPr="00EE1135">
        <w:rPr>
          <w:rFonts w:asciiTheme="majorHAnsi" w:hAnsiTheme="majorHAnsi" w:cstheme="majorHAnsi"/>
          <w:spacing w:val="-4"/>
          <w:sz w:val="23"/>
          <w:szCs w:val="23"/>
        </w:rPr>
        <w:t xml:space="preserve"> </w:t>
      </w:r>
      <w:r w:rsidRPr="00EE1135">
        <w:rPr>
          <w:rFonts w:asciiTheme="majorHAnsi" w:hAnsiTheme="majorHAnsi" w:cstheme="majorHAnsi"/>
          <w:sz w:val="23"/>
          <w:szCs w:val="23"/>
        </w:rPr>
        <w:t>il</w:t>
      </w:r>
      <w:r w:rsidRPr="00EE1135">
        <w:rPr>
          <w:rFonts w:asciiTheme="majorHAnsi" w:hAnsiTheme="majorHAnsi" w:cstheme="majorHAnsi"/>
          <w:spacing w:val="-1"/>
          <w:sz w:val="23"/>
          <w:szCs w:val="23"/>
        </w:rPr>
        <w:t xml:space="preserve"> </w:t>
      </w:r>
      <w:r w:rsidRPr="00EE1135">
        <w:rPr>
          <w:rFonts w:asciiTheme="majorHAnsi" w:hAnsiTheme="majorHAnsi" w:cstheme="majorHAnsi"/>
          <w:sz w:val="23"/>
          <w:szCs w:val="23"/>
        </w:rPr>
        <w:t>consenso</w:t>
      </w:r>
    </w:p>
    <w:p w14:paraId="38424654" w14:textId="77777777" w:rsidR="00CE26B6" w:rsidRPr="00EE1135" w:rsidRDefault="00CE26B6" w:rsidP="00CE26B6">
      <w:pPr>
        <w:pStyle w:val="Corpotesto"/>
        <w:rPr>
          <w:rFonts w:asciiTheme="majorHAnsi" w:hAnsiTheme="majorHAnsi" w:cstheme="majorHAnsi"/>
          <w:sz w:val="23"/>
          <w:szCs w:val="23"/>
        </w:rPr>
      </w:pPr>
    </w:p>
    <w:p w14:paraId="0D8F7C28" w14:textId="51256C1A" w:rsidR="00CE26B6" w:rsidRPr="00CE26B6" w:rsidRDefault="00CE26B6" w:rsidP="00EE1135">
      <w:pPr>
        <w:pStyle w:val="Corpotesto"/>
        <w:spacing w:before="2"/>
        <w:rPr>
          <w:rFonts w:asciiTheme="majorHAnsi" w:hAnsiTheme="majorHAnsi" w:cstheme="majorHAnsi"/>
        </w:rPr>
      </w:pPr>
      <w:r w:rsidRPr="00CE26B6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7E842F89" wp14:editId="30208698">
                <wp:simplePos x="0" y="0"/>
                <wp:positionH relativeFrom="page">
                  <wp:posOffset>4772660</wp:posOffset>
                </wp:positionH>
                <wp:positionV relativeFrom="paragraph">
                  <wp:posOffset>138430</wp:posOffset>
                </wp:positionV>
                <wp:extent cx="1832610" cy="1270"/>
                <wp:effectExtent l="0" t="0" r="0" b="0"/>
                <wp:wrapTopAndBottom/>
                <wp:docPr id="2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32610" cy="1270"/>
                        </a:xfrm>
                        <a:custGeom>
                          <a:avLst/>
                          <a:gdLst>
                            <a:gd name="T0" fmla="+- 0 7516 7516"/>
                            <a:gd name="T1" fmla="*/ T0 w 2886"/>
                            <a:gd name="T2" fmla="+- 0 10401 7516"/>
                            <a:gd name="T3" fmla="*/ T2 w 288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886">
                              <a:moveTo>
                                <a:pt x="0" y="0"/>
                              </a:moveTo>
                              <a:lnTo>
                                <a:pt x="2885" y="0"/>
                              </a:lnTo>
                            </a:path>
                          </a:pathLst>
                        </a:custGeom>
                        <a:noFill/>
                        <a:ln w="645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191193" id="Freeform 6" o:spid="_x0000_s1026" style="position:absolute;margin-left:375.8pt;margin-top:10.9pt;width:144.3pt;height:.1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8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" path="m,l2885,e" filled="f" strokeweight=".17919mm">
                <v:path arrowok="t" o:connecttype="custom" o:connectlocs="0,0;1831975,0" o:connectangles="0,0"/>
                <w10:wrap type="topAndBottom" anchorx="page"/>
              </v:shape>
            </w:pict>
          </mc:Fallback>
        </mc:AlternateContent>
      </w:r>
    </w:p>
    <w:p w14:paraId="549AC486" w14:textId="1258C2C2" w:rsidR="00CE26B6" w:rsidRPr="00CE26B6" w:rsidRDefault="00EE1135" w:rsidP="00EE1135">
      <w:pPr>
        <w:pStyle w:val="Corpotesto"/>
        <w:spacing w:before="59"/>
        <w:ind w:right="1418"/>
        <w:jc w:val="righ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    </w:t>
      </w:r>
      <w:r w:rsidR="00CE26B6" w:rsidRPr="00CE26B6">
        <w:rPr>
          <w:rFonts w:asciiTheme="majorHAnsi" w:hAnsiTheme="majorHAnsi" w:cstheme="majorHAnsi"/>
        </w:rPr>
        <w:t>Firma</w:t>
      </w:r>
    </w:p>
    <w:p w14:paraId="27056D6F" w14:textId="77777777" w:rsidR="00CE26B6" w:rsidRPr="00EE1135" w:rsidRDefault="00CE26B6" w:rsidP="00EE1135">
      <w:pPr>
        <w:pStyle w:val="Corpotesto"/>
        <w:spacing w:before="59"/>
        <w:rPr>
          <w:rFonts w:asciiTheme="majorHAnsi" w:hAnsiTheme="majorHAnsi" w:cstheme="majorHAnsi"/>
          <w:b/>
          <w:bCs/>
          <w:sz w:val="20"/>
          <w:szCs w:val="20"/>
        </w:rPr>
      </w:pPr>
      <w:r w:rsidRPr="00EE1135">
        <w:rPr>
          <w:rFonts w:asciiTheme="majorHAnsi" w:hAnsiTheme="majorHAnsi" w:cstheme="majorHAnsi"/>
          <w:b/>
          <w:bCs/>
          <w:sz w:val="20"/>
          <w:szCs w:val="20"/>
        </w:rPr>
        <w:t>Allegare:</w:t>
      </w:r>
    </w:p>
    <w:p w14:paraId="164411B8" w14:textId="77777777" w:rsidR="00CE26B6" w:rsidRPr="00EE1135" w:rsidRDefault="00CE26B6" w:rsidP="00CE26B6">
      <w:pPr>
        <w:pStyle w:val="Corpotesto"/>
        <w:widowControl w:val="0"/>
        <w:numPr>
          <w:ilvl w:val="2"/>
          <w:numId w:val="73"/>
        </w:numPr>
        <w:autoSpaceDE w:val="0"/>
        <w:autoSpaceDN w:val="0"/>
        <w:spacing w:before="59"/>
        <w:rPr>
          <w:rFonts w:asciiTheme="majorHAnsi" w:hAnsiTheme="majorHAnsi" w:cstheme="majorHAnsi"/>
          <w:b/>
          <w:bCs/>
          <w:sz w:val="20"/>
          <w:szCs w:val="20"/>
        </w:rPr>
      </w:pPr>
      <w:r w:rsidRPr="00EE1135">
        <w:rPr>
          <w:rFonts w:asciiTheme="majorHAnsi" w:hAnsiTheme="majorHAnsi" w:cstheme="majorHAnsi"/>
          <w:b/>
          <w:bCs/>
          <w:sz w:val="20"/>
          <w:szCs w:val="20"/>
        </w:rPr>
        <w:t>Documento</w:t>
      </w:r>
      <w:r w:rsidRPr="00EE1135">
        <w:rPr>
          <w:rFonts w:asciiTheme="majorHAnsi" w:hAnsiTheme="majorHAnsi" w:cstheme="majorHAnsi"/>
          <w:b/>
          <w:bCs/>
          <w:spacing w:val="-1"/>
          <w:sz w:val="20"/>
          <w:szCs w:val="20"/>
        </w:rPr>
        <w:t xml:space="preserve"> </w:t>
      </w:r>
      <w:r w:rsidRPr="00EE1135">
        <w:rPr>
          <w:rFonts w:asciiTheme="majorHAnsi" w:hAnsiTheme="majorHAnsi" w:cstheme="majorHAnsi"/>
          <w:b/>
          <w:bCs/>
          <w:sz w:val="20"/>
          <w:szCs w:val="20"/>
        </w:rPr>
        <w:t>di</w:t>
      </w:r>
      <w:r w:rsidRPr="00EE1135">
        <w:rPr>
          <w:rFonts w:asciiTheme="majorHAnsi" w:hAnsiTheme="majorHAnsi" w:cstheme="majorHAnsi"/>
          <w:b/>
          <w:bCs/>
          <w:spacing w:val="-4"/>
          <w:sz w:val="20"/>
          <w:szCs w:val="20"/>
        </w:rPr>
        <w:t xml:space="preserve"> </w:t>
      </w:r>
      <w:r w:rsidRPr="00EE1135">
        <w:rPr>
          <w:rFonts w:asciiTheme="majorHAnsi" w:hAnsiTheme="majorHAnsi" w:cstheme="majorHAnsi"/>
          <w:b/>
          <w:bCs/>
          <w:sz w:val="20"/>
          <w:szCs w:val="20"/>
        </w:rPr>
        <w:t>identità in corso di validità;</w:t>
      </w:r>
    </w:p>
    <w:p w14:paraId="4C6883E1" w14:textId="77777777" w:rsidR="00CE26B6" w:rsidRPr="00EE1135" w:rsidRDefault="00CE26B6" w:rsidP="00CE26B6">
      <w:pPr>
        <w:pStyle w:val="Corpotesto"/>
        <w:widowControl w:val="0"/>
        <w:numPr>
          <w:ilvl w:val="2"/>
          <w:numId w:val="73"/>
        </w:numPr>
        <w:autoSpaceDE w:val="0"/>
        <w:autoSpaceDN w:val="0"/>
        <w:spacing w:before="59"/>
        <w:rPr>
          <w:rFonts w:asciiTheme="majorHAnsi" w:hAnsiTheme="majorHAnsi" w:cstheme="majorHAnsi"/>
          <w:b/>
          <w:bCs/>
          <w:sz w:val="20"/>
          <w:szCs w:val="20"/>
        </w:rPr>
      </w:pPr>
      <w:r w:rsidRPr="00EE1135">
        <w:rPr>
          <w:rFonts w:asciiTheme="majorHAnsi" w:hAnsiTheme="majorHAnsi" w:cstheme="majorHAnsi"/>
          <w:b/>
          <w:bCs/>
          <w:sz w:val="20"/>
          <w:szCs w:val="20"/>
        </w:rPr>
        <w:t>Certificato di residenza;</w:t>
      </w:r>
    </w:p>
    <w:p w14:paraId="2BC6C904" w14:textId="41AFA1E8" w:rsidR="00CE26B6" w:rsidRPr="00EE1135" w:rsidRDefault="00CE26B6" w:rsidP="00EE1135">
      <w:pPr>
        <w:pStyle w:val="Corpotesto"/>
        <w:widowControl w:val="0"/>
        <w:numPr>
          <w:ilvl w:val="2"/>
          <w:numId w:val="73"/>
        </w:numPr>
        <w:autoSpaceDE w:val="0"/>
        <w:autoSpaceDN w:val="0"/>
        <w:spacing w:before="59"/>
        <w:rPr>
          <w:rFonts w:asciiTheme="majorHAnsi" w:hAnsiTheme="majorHAnsi" w:cstheme="majorHAnsi"/>
          <w:b/>
          <w:bCs/>
          <w:sz w:val="20"/>
          <w:szCs w:val="20"/>
        </w:rPr>
      </w:pPr>
      <w:r w:rsidRPr="00EE1135">
        <w:rPr>
          <w:rFonts w:asciiTheme="majorHAnsi" w:hAnsiTheme="majorHAnsi" w:cstheme="majorHAnsi"/>
          <w:b/>
          <w:bCs/>
          <w:sz w:val="20"/>
          <w:szCs w:val="20"/>
        </w:rPr>
        <w:t>ISEE Universitario</w:t>
      </w:r>
      <w:r w:rsidRPr="00CE26B6">
        <w:rPr>
          <w:rFonts w:asciiTheme="majorHAnsi" w:hAnsiTheme="majorHAnsi" w:cstheme="maj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6AD83761" wp14:editId="03D16CFE">
                <wp:simplePos x="0" y="0"/>
                <wp:positionH relativeFrom="page">
                  <wp:posOffset>4570095</wp:posOffset>
                </wp:positionH>
                <wp:positionV relativeFrom="page">
                  <wp:posOffset>5804535</wp:posOffset>
                </wp:positionV>
                <wp:extent cx="19685" cy="7620"/>
                <wp:effectExtent l="0" t="0" r="0" b="0"/>
                <wp:wrapNone/>
                <wp:docPr id="16101771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685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BE5712" id="Rectangle 2" o:spid="_x0000_s1026" style="position:absolute;margin-left:359.85pt;margin-top:457.05pt;width:1.55pt;height:.6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" fillcolor="black" stroked="f">
                <w10:wrap anchorx="page" anchory="page"/>
              </v:rect>
            </w:pict>
          </mc:Fallback>
        </mc:AlternateContent>
      </w:r>
      <w:bookmarkStart w:id="1" w:name="_bookmark39"/>
      <w:bookmarkEnd w:id="0"/>
      <w:bookmarkEnd w:id="1"/>
    </w:p>
    <w:sectPr w:rsidR="00CE26B6" w:rsidRPr="00EE1135" w:rsidSect="00DC1677">
      <w:headerReference w:type="default" r:id="rId11"/>
      <w:footerReference w:type="default" r:id="rId12"/>
      <w:pgSz w:w="11900" w:h="16840"/>
      <w:pgMar w:top="1560" w:right="1268" w:bottom="1134" w:left="1134" w:header="568" w:footer="31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1F92C6" w14:textId="77777777" w:rsidR="00284F83" w:rsidRDefault="00284F83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7D94D760" w14:textId="77777777" w:rsidR="00284F83" w:rsidRDefault="00284F83">
      <w:pPr>
        <w:rPr>
          <w:rFonts w:cs="Times New Roman"/>
        </w:rPr>
      </w:pPr>
      <w:r>
        <w:rPr>
          <w:rFonts w:cs="Times New Roman"/>
        </w:rPr>
        <w:continuationSeparator/>
      </w:r>
    </w:p>
  </w:endnote>
  <w:endnote w:type="continuationNotice" w:id="1">
    <w:p w14:paraId="67C5D42F" w14:textId="77777777" w:rsidR="00284F83" w:rsidRDefault="00284F8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??">
    <w:altName w:val="MS Mincho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848266" w14:textId="77777777" w:rsidR="00406297" w:rsidRPr="00902759" w:rsidRDefault="00406297" w:rsidP="00DD79DA">
    <w:pPr>
      <w:pStyle w:val="Pidipagina"/>
      <w:framePr w:wrap="around" w:vAnchor="text" w:hAnchor="margin" w:xAlign="right" w:y="1"/>
      <w:rPr>
        <w:rStyle w:val="Numeropagina"/>
        <w:rFonts w:ascii="Calibri" w:hAnsi="Calibri"/>
        <w:sz w:val="20"/>
        <w:szCs w:val="20"/>
      </w:rPr>
    </w:pPr>
    <w:r w:rsidRPr="00902759">
      <w:rPr>
        <w:rStyle w:val="Numeropagina"/>
        <w:rFonts w:ascii="Calibri" w:hAnsi="Calibri"/>
        <w:sz w:val="20"/>
        <w:szCs w:val="20"/>
      </w:rPr>
      <w:fldChar w:fldCharType="begin"/>
    </w:r>
    <w:r w:rsidRPr="00902759">
      <w:rPr>
        <w:rStyle w:val="Numeropagina"/>
        <w:rFonts w:ascii="Calibri" w:hAnsi="Calibri"/>
        <w:sz w:val="20"/>
        <w:szCs w:val="20"/>
      </w:rPr>
      <w:instrText xml:space="preserve">PAGE  </w:instrText>
    </w:r>
    <w:r w:rsidRPr="00902759">
      <w:rPr>
        <w:rStyle w:val="Numeropagina"/>
        <w:rFonts w:ascii="Calibri" w:hAnsi="Calibri"/>
        <w:sz w:val="20"/>
        <w:szCs w:val="20"/>
      </w:rPr>
      <w:fldChar w:fldCharType="separate"/>
    </w:r>
    <w:r>
      <w:rPr>
        <w:rStyle w:val="Numeropagina"/>
        <w:rFonts w:ascii="Calibri" w:hAnsi="Calibri"/>
        <w:noProof/>
        <w:sz w:val="20"/>
        <w:szCs w:val="20"/>
      </w:rPr>
      <w:t>34</w:t>
    </w:r>
    <w:r w:rsidRPr="00902759">
      <w:rPr>
        <w:rStyle w:val="Numeropagina"/>
        <w:rFonts w:ascii="Calibri" w:hAnsi="Calibri"/>
        <w:sz w:val="20"/>
        <w:szCs w:val="20"/>
      </w:rPr>
      <w:fldChar w:fldCharType="end"/>
    </w:r>
  </w:p>
  <w:p w14:paraId="698B2D50" w14:textId="54A9DB2A" w:rsidR="00406297" w:rsidRDefault="00DC1677" w:rsidP="006E634B">
    <w:pPr>
      <w:pStyle w:val="Pidipagina"/>
      <w:ind w:right="360"/>
    </w:pPr>
    <w:r>
      <w:rPr>
        <w:noProof/>
      </w:rPr>
      <w:drawing>
        <wp:inline distT="0" distB="0" distL="0" distR="0" wp14:anchorId="1349BFDD" wp14:editId="011CD681">
          <wp:extent cx="6031230" cy="945548"/>
          <wp:effectExtent l="0" t="0" r="7620" b="6985"/>
          <wp:docPr id="844366490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1230" cy="9455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DDD34D" w14:textId="77777777" w:rsidR="00284F83" w:rsidRDefault="00284F83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21533149" w14:textId="77777777" w:rsidR="00284F83" w:rsidRDefault="00284F83">
      <w:pPr>
        <w:rPr>
          <w:rFonts w:cs="Times New Roman"/>
        </w:rPr>
      </w:pPr>
      <w:r>
        <w:rPr>
          <w:rFonts w:cs="Times New Roman"/>
        </w:rPr>
        <w:continuationSeparator/>
      </w:r>
    </w:p>
  </w:footnote>
  <w:footnote w:type="continuationNotice" w:id="1">
    <w:p w14:paraId="1CB2B332" w14:textId="77777777" w:rsidR="00284F83" w:rsidRDefault="00284F8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16146E" w14:textId="0704C491" w:rsidR="00650F01" w:rsidRDefault="00DC1677">
    <w:pPr>
      <w:pStyle w:val="Intestazione"/>
    </w:pPr>
    <w:r>
      <w:rPr>
        <w:noProof/>
      </w:rPr>
      <w:drawing>
        <wp:inline distT="0" distB="0" distL="0" distR="0" wp14:anchorId="5CF59E54" wp14:editId="6F00C90A">
          <wp:extent cx="6031230" cy="340670"/>
          <wp:effectExtent l="0" t="0" r="0" b="2540"/>
          <wp:docPr id="461735058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1230" cy="340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F181D"/>
    <w:multiLevelType w:val="hybridMultilevel"/>
    <w:tmpl w:val="17B27D68"/>
    <w:lvl w:ilvl="0" w:tplc="7F4E4180">
      <w:start w:val="1"/>
      <w:numFmt w:val="upperLetter"/>
      <w:lvlText w:val="%1)"/>
      <w:lvlJc w:val="left"/>
      <w:pPr>
        <w:tabs>
          <w:tab w:val="num" w:pos="363"/>
        </w:tabs>
        <w:ind w:left="363" w:hanging="363"/>
      </w:pPr>
      <w:rPr>
        <w:rFonts w:ascii="Calibri" w:hAnsi="Calibri" w:cs="Times New Roman" w:hint="default"/>
        <w:b/>
        <w:bCs/>
        <w:i w:val="0"/>
        <w:iCs w:val="0"/>
        <w:sz w:val="18"/>
        <w:szCs w:val="18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186D54"/>
    <w:multiLevelType w:val="hybridMultilevel"/>
    <w:tmpl w:val="03CE37AE"/>
    <w:lvl w:ilvl="0" w:tplc="401AA8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524C00"/>
    <w:multiLevelType w:val="hybridMultilevel"/>
    <w:tmpl w:val="01B6F694"/>
    <w:lvl w:ilvl="0" w:tplc="C15446F0">
      <w:start w:val="1"/>
      <w:numFmt w:val="decimal"/>
      <w:lvlText w:val="%1."/>
      <w:lvlJc w:val="left"/>
      <w:pPr>
        <w:ind w:left="470" w:hanging="358"/>
      </w:pPr>
      <w:rPr>
        <w:rFonts w:ascii="Calibri Light" w:eastAsia="Calibri Light" w:hAnsi="Calibri Light" w:cs="Calibri Light" w:hint="default"/>
        <w:spacing w:val="-1"/>
        <w:w w:val="99"/>
        <w:sz w:val="22"/>
        <w:szCs w:val="22"/>
        <w:lang w:val="it-IT" w:eastAsia="en-US" w:bidi="ar-SA"/>
      </w:rPr>
    </w:lvl>
    <w:lvl w:ilvl="1" w:tplc="9872C302">
      <w:start w:val="1"/>
      <w:numFmt w:val="lowerLetter"/>
      <w:lvlText w:val="%2)"/>
      <w:lvlJc w:val="left"/>
      <w:pPr>
        <w:ind w:left="833" w:hanging="360"/>
      </w:pPr>
      <w:rPr>
        <w:rFonts w:ascii="Calibri Light" w:eastAsia="Calibri Light" w:hAnsi="Calibri Light" w:cs="Calibri Light" w:hint="default"/>
        <w:spacing w:val="-1"/>
        <w:w w:val="99"/>
        <w:sz w:val="22"/>
        <w:szCs w:val="22"/>
        <w:lang w:val="it-IT" w:eastAsia="en-US" w:bidi="ar-SA"/>
      </w:rPr>
    </w:lvl>
    <w:lvl w:ilvl="2" w:tplc="24E86258">
      <w:start w:val="1"/>
      <w:numFmt w:val="decimal"/>
      <w:lvlText w:val="%3)"/>
      <w:lvlJc w:val="left"/>
      <w:pPr>
        <w:ind w:left="1181" w:hanging="360"/>
      </w:pPr>
      <w:rPr>
        <w:rFonts w:ascii="Calibri Light" w:eastAsia="Calibri" w:hAnsi="Calibri Light" w:cs="Calibri Light" w:hint="default"/>
        <w:spacing w:val="-1"/>
        <w:w w:val="99"/>
        <w:sz w:val="22"/>
        <w:szCs w:val="22"/>
        <w:lang w:val="it-IT" w:eastAsia="en-US" w:bidi="ar-SA"/>
      </w:rPr>
    </w:lvl>
    <w:lvl w:ilvl="3" w:tplc="4BBCCE72">
      <w:numFmt w:val="bullet"/>
      <w:lvlText w:val="•"/>
      <w:lvlJc w:val="left"/>
      <w:pPr>
        <w:ind w:left="1560" w:hanging="360"/>
      </w:pPr>
      <w:rPr>
        <w:rFonts w:hint="default"/>
        <w:lang w:val="it-IT" w:eastAsia="en-US" w:bidi="ar-SA"/>
      </w:rPr>
    </w:lvl>
    <w:lvl w:ilvl="4" w:tplc="69C08C2A">
      <w:numFmt w:val="bullet"/>
      <w:lvlText w:val="•"/>
      <w:lvlJc w:val="left"/>
      <w:pPr>
        <w:ind w:left="2762" w:hanging="360"/>
      </w:pPr>
      <w:rPr>
        <w:rFonts w:hint="default"/>
        <w:lang w:val="it-IT" w:eastAsia="en-US" w:bidi="ar-SA"/>
      </w:rPr>
    </w:lvl>
    <w:lvl w:ilvl="5" w:tplc="98824A08">
      <w:numFmt w:val="bullet"/>
      <w:lvlText w:val="•"/>
      <w:lvlJc w:val="left"/>
      <w:pPr>
        <w:ind w:left="3965" w:hanging="360"/>
      </w:pPr>
      <w:rPr>
        <w:rFonts w:hint="default"/>
        <w:lang w:val="it-IT" w:eastAsia="en-US" w:bidi="ar-SA"/>
      </w:rPr>
    </w:lvl>
    <w:lvl w:ilvl="6" w:tplc="8886F4AC">
      <w:numFmt w:val="bullet"/>
      <w:lvlText w:val="•"/>
      <w:lvlJc w:val="left"/>
      <w:pPr>
        <w:ind w:left="5168" w:hanging="360"/>
      </w:pPr>
      <w:rPr>
        <w:rFonts w:hint="default"/>
        <w:lang w:val="it-IT" w:eastAsia="en-US" w:bidi="ar-SA"/>
      </w:rPr>
    </w:lvl>
    <w:lvl w:ilvl="7" w:tplc="01E61492">
      <w:numFmt w:val="bullet"/>
      <w:lvlText w:val="•"/>
      <w:lvlJc w:val="left"/>
      <w:pPr>
        <w:ind w:left="6370" w:hanging="360"/>
      </w:pPr>
      <w:rPr>
        <w:rFonts w:hint="default"/>
        <w:lang w:val="it-IT" w:eastAsia="en-US" w:bidi="ar-SA"/>
      </w:rPr>
    </w:lvl>
    <w:lvl w:ilvl="8" w:tplc="95FC8DCC">
      <w:numFmt w:val="bullet"/>
      <w:lvlText w:val="•"/>
      <w:lvlJc w:val="left"/>
      <w:pPr>
        <w:ind w:left="7573" w:hanging="360"/>
      </w:pPr>
      <w:rPr>
        <w:rFonts w:hint="default"/>
        <w:lang w:val="it-IT" w:eastAsia="en-US" w:bidi="ar-SA"/>
      </w:rPr>
    </w:lvl>
  </w:abstractNum>
  <w:abstractNum w:abstractNumId="3" w15:restartNumberingAfterBreak="0">
    <w:nsid w:val="0A7A1DF2"/>
    <w:multiLevelType w:val="hybridMultilevel"/>
    <w:tmpl w:val="A8429D96"/>
    <w:lvl w:ilvl="0" w:tplc="93EC6C8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Microsoft Himalaya" w:hint="default"/>
        <w:b w:val="0"/>
        <w:bCs w:val="0"/>
        <w:i w:val="0"/>
        <w:iCs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A882729"/>
    <w:multiLevelType w:val="hybridMultilevel"/>
    <w:tmpl w:val="52DC4E4A"/>
    <w:lvl w:ilvl="0" w:tplc="F0B048C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E0106A"/>
    <w:multiLevelType w:val="hybridMultilevel"/>
    <w:tmpl w:val="28A4A63A"/>
    <w:lvl w:ilvl="0" w:tplc="ABAA10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" w:eastAsia="MS ??" w:hAnsi="Cambria" w:cs="Calibri"/>
        <w:b w:val="0"/>
        <w:bCs w:val="0"/>
        <w:i w:val="0"/>
        <w:iCs w:val="0"/>
        <w:strike w:val="0"/>
        <w:dstrike w:val="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07B7167"/>
    <w:multiLevelType w:val="hybridMultilevel"/>
    <w:tmpl w:val="142E983A"/>
    <w:lvl w:ilvl="0" w:tplc="93EC6C8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Microsoft Himalaya" w:hint="default"/>
        <w:b w:val="0"/>
        <w:bCs w:val="0"/>
        <w:i w:val="0"/>
        <w:iCs w:val="0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i w:val="0"/>
        <w:iCs w:val="0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13136F1"/>
    <w:multiLevelType w:val="hybridMultilevel"/>
    <w:tmpl w:val="FCA01010"/>
    <w:lvl w:ilvl="0" w:tplc="423438F4">
      <w:start w:val="1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Calibri" w:hAnsi="Calibri" w:cs="Times New Roman" w:hint="default"/>
        <w:b w:val="0"/>
        <w:bCs/>
        <w:i w:val="0"/>
        <w:iCs w:val="0"/>
        <w:color w:val="auto"/>
      </w:rPr>
    </w:lvl>
    <w:lvl w:ilvl="1" w:tplc="0410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  <w:bCs/>
        <w:i w:val="0"/>
        <w:iCs w:val="0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328150E"/>
    <w:multiLevelType w:val="hybridMultilevel"/>
    <w:tmpl w:val="229AD8CA"/>
    <w:lvl w:ilvl="0" w:tplc="18DC27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  <w:dstrike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3CA5FCF"/>
    <w:multiLevelType w:val="hybridMultilevel"/>
    <w:tmpl w:val="9796EE04"/>
    <w:lvl w:ilvl="0" w:tplc="FFFFFFFF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b w:val="0"/>
        <w:bCs w:val="0"/>
        <w:i w:val="0"/>
        <w:iCs w:val="0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428"/>
        </w:tabs>
        <w:ind w:left="1428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48"/>
        </w:tabs>
        <w:ind w:left="2148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68"/>
        </w:tabs>
        <w:ind w:left="2868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588"/>
        </w:tabs>
        <w:ind w:left="3588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08"/>
        </w:tabs>
        <w:ind w:left="4308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28"/>
        </w:tabs>
        <w:ind w:left="5028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48"/>
        </w:tabs>
        <w:ind w:left="5748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68"/>
        </w:tabs>
        <w:ind w:left="6468" w:hanging="180"/>
      </w:pPr>
    </w:lvl>
  </w:abstractNum>
  <w:abstractNum w:abstractNumId="10" w15:restartNumberingAfterBreak="0">
    <w:nsid w:val="172F2DC5"/>
    <w:multiLevelType w:val="hybridMultilevel"/>
    <w:tmpl w:val="2CE24342"/>
    <w:lvl w:ilvl="0" w:tplc="93EC6C8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Microsoft Himalaya" w:hint="default"/>
        <w:b w:val="0"/>
        <w:bCs w:val="0"/>
        <w:i w:val="0"/>
        <w:iCs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7931C95"/>
    <w:multiLevelType w:val="hybridMultilevel"/>
    <w:tmpl w:val="BB62195C"/>
    <w:lvl w:ilvl="0" w:tplc="5F361B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  <w:dstrike w:val="0"/>
      </w:rPr>
    </w:lvl>
    <w:lvl w:ilvl="1" w:tplc="623066B6">
      <w:start w:val="1"/>
      <w:numFmt w:val="lowerLetter"/>
      <w:lvlText w:val="%2)"/>
      <w:lvlJc w:val="left"/>
      <w:pPr>
        <w:tabs>
          <w:tab w:val="num" w:pos="785"/>
        </w:tabs>
        <w:ind w:left="785" w:hanging="360"/>
      </w:pPr>
      <w:rPr>
        <w:rFonts w:ascii="Cambria" w:eastAsia="MS ??" w:hAnsi="Cambria" w:cs="Cambria"/>
        <w:b/>
        <w:bCs/>
        <w:i w:val="0"/>
        <w:iCs w:val="0"/>
      </w:r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8231CBD"/>
    <w:multiLevelType w:val="hybridMultilevel"/>
    <w:tmpl w:val="35BA9A80"/>
    <w:lvl w:ilvl="0" w:tplc="CE6E00F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Calibri" w:hAnsi="Calibri" w:cs="Calibri" w:hint="default"/>
        <w:b w:val="0"/>
        <w:bCs w:val="0"/>
        <w:i w:val="0"/>
        <w:iCs w:val="0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0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0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 w15:restartNumberingAfterBreak="0">
    <w:nsid w:val="188F5203"/>
    <w:multiLevelType w:val="hybridMultilevel"/>
    <w:tmpl w:val="E3A25D48"/>
    <w:lvl w:ilvl="0" w:tplc="ED9635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98E11CC"/>
    <w:multiLevelType w:val="hybridMultilevel"/>
    <w:tmpl w:val="F022D686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19CC5C88"/>
    <w:multiLevelType w:val="hybridMultilevel"/>
    <w:tmpl w:val="A6A239B8"/>
    <w:lvl w:ilvl="0" w:tplc="04100017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3" w:hanging="360"/>
      </w:pPr>
    </w:lvl>
    <w:lvl w:ilvl="2" w:tplc="0410001B" w:tentative="1">
      <w:start w:val="1"/>
      <w:numFmt w:val="lowerRoman"/>
      <w:lvlText w:val="%3."/>
      <w:lvlJc w:val="right"/>
      <w:pPr>
        <w:ind w:left="2083" w:hanging="180"/>
      </w:pPr>
    </w:lvl>
    <w:lvl w:ilvl="3" w:tplc="0410000F" w:tentative="1">
      <w:start w:val="1"/>
      <w:numFmt w:val="decimal"/>
      <w:lvlText w:val="%4."/>
      <w:lvlJc w:val="left"/>
      <w:pPr>
        <w:ind w:left="2803" w:hanging="360"/>
      </w:pPr>
    </w:lvl>
    <w:lvl w:ilvl="4" w:tplc="04100019" w:tentative="1">
      <w:start w:val="1"/>
      <w:numFmt w:val="lowerLetter"/>
      <w:lvlText w:val="%5."/>
      <w:lvlJc w:val="left"/>
      <w:pPr>
        <w:ind w:left="3523" w:hanging="360"/>
      </w:pPr>
    </w:lvl>
    <w:lvl w:ilvl="5" w:tplc="0410001B" w:tentative="1">
      <w:start w:val="1"/>
      <w:numFmt w:val="lowerRoman"/>
      <w:lvlText w:val="%6."/>
      <w:lvlJc w:val="right"/>
      <w:pPr>
        <w:ind w:left="4243" w:hanging="180"/>
      </w:pPr>
    </w:lvl>
    <w:lvl w:ilvl="6" w:tplc="0410000F" w:tentative="1">
      <w:start w:val="1"/>
      <w:numFmt w:val="decimal"/>
      <w:lvlText w:val="%7."/>
      <w:lvlJc w:val="left"/>
      <w:pPr>
        <w:ind w:left="4963" w:hanging="360"/>
      </w:pPr>
    </w:lvl>
    <w:lvl w:ilvl="7" w:tplc="04100019" w:tentative="1">
      <w:start w:val="1"/>
      <w:numFmt w:val="lowerLetter"/>
      <w:lvlText w:val="%8."/>
      <w:lvlJc w:val="left"/>
      <w:pPr>
        <w:ind w:left="5683" w:hanging="360"/>
      </w:pPr>
    </w:lvl>
    <w:lvl w:ilvl="8" w:tplc="0410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6" w15:restartNumberingAfterBreak="0">
    <w:nsid w:val="1FCC7D2A"/>
    <w:multiLevelType w:val="hybridMultilevel"/>
    <w:tmpl w:val="02BE8F4A"/>
    <w:lvl w:ilvl="0" w:tplc="401AA8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</w:rPr>
    </w:lvl>
    <w:lvl w:ilvl="1" w:tplc="04AEE79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i w:val="0"/>
        <w:iCs w:val="0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0BC7DF9"/>
    <w:multiLevelType w:val="hybridMultilevel"/>
    <w:tmpl w:val="0084156C"/>
    <w:lvl w:ilvl="0" w:tplc="8B547852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Calibri Light" w:eastAsia="Calibri" w:hAnsi="Calibri Light" w:hint="default"/>
        <w:b/>
        <w:strike w:val="0"/>
        <w:dstrike w:val="0"/>
        <w:color w:val="000000"/>
      </w:rPr>
    </w:lvl>
    <w:lvl w:ilvl="1" w:tplc="623066B6">
      <w:start w:val="1"/>
      <w:numFmt w:val="lowerLetter"/>
      <w:lvlText w:val="%2)"/>
      <w:lvlJc w:val="left"/>
      <w:pPr>
        <w:tabs>
          <w:tab w:val="num" w:pos="1854"/>
        </w:tabs>
        <w:ind w:left="1854" w:hanging="360"/>
      </w:pPr>
      <w:rPr>
        <w:rFonts w:ascii="Cambria" w:eastAsia="MS ??" w:hAnsi="Cambria" w:cs="Cambria"/>
        <w:b/>
        <w:bCs/>
        <w:i w:val="0"/>
        <w:iCs w:val="0"/>
      </w:rPr>
    </w:lvl>
    <w:lvl w:ilvl="2" w:tplc="0410001B">
      <w:start w:val="1"/>
      <w:numFmt w:val="lowerRoman"/>
      <w:lvlText w:val="%3."/>
      <w:lvlJc w:val="right"/>
      <w:pPr>
        <w:ind w:left="2869" w:hanging="180"/>
      </w:pPr>
    </w:lvl>
    <w:lvl w:ilvl="3" w:tplc="0410000F">
      <w:start w:val="1"/>
      <w:numFmt w:val="decimal"/>
      <w:lvlText w:val="%4."/>
      <w:lvlJc w:val="left"/>
      <w:pPr>
        <w:ind w:left="3589" w:hanging="360"/>
      </w:pPr>
    </w:lvl>
    <w:lvl w:ilvl="4" w:tplc="04100019">
      <w:start w:val="1"/>
      <w:numFmt w:val="lowerLetter"/>
      <w:lvlText w:val="%5."/>
      <w:lvlJc w:val="left"/>
      <w:pPr>
        <w:ind w:left="4309" w:hanging="360"/>
      </w:pPr>
    </w:lvl>
    <w:lvl w:ilvl="5" w:tplc="0410001B">
      <w:start w:val="1"/>
      <w:numFmt w:val="lowerRoman"/>
      <w:lvlText w:val="%6."/>
      <w:lvlJc w:val="right"/>
      <w:pPr>
        <w:ind w:left="5029" w:hanging="180"/>
      </w:pPr>
    </w:lvl>
    <w:lvl w:ilvl="6" w:tplc="0410000F">
      <w:start w:val="1"/>
      <w:numFmt w:val="decimal"/>
      <w:lvlText w:val="%7."/>
      <w:lvlJc w:val="left"/>
      <w:pPr>
        <w:ind w:left="5749" w:hanging="360"/>
      </w:pPr>
    </w:lvl>
    <w:lvl w:ilvl="7" w:tplc="04100019">
      <w:start w:val="1"/>
      <w:numFmt w:val="lowerLetter"/>
      <w:lvlText w:val="%8."/>
      <w:lvlJc w:val="left"/>
      <w:pPr>
        <w:ind w:left="6469" w:hanging="360"/>
      </w:pPr>
    </w:lvl>
    <w:lvl w:ilvl="8" w:tplc="0410001B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2290228F"/>
    <w:multiLevelType w:val="hybridMultilevel"/>
    <w:tmpl w:val="DF00C0BA"/>
    <w:lvl w:ilvl="0" w:tplc="401AA8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</w:rPr>
    </w:lvl>
    <w:lvl w:ilvl="1" w:tplc="9A98247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i w:val="0"/>
        <w:iCs w:val="0"/>
        <w:sz w:val="20"/>
        <w:szCs w:val="20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31D3C35"/>
    <w:multiLevelType w:val="hybridMultilevel"/>
    <w:tmpl w:val="67689B1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4AC1CEC"/>
    <w:multiLevelType w:val="hybridMultilevel"/>
    <w:tmpl w:val="BEEA8868"/>
    <w:lvl w:ilvl="0" w:tplc="401AA8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</w:rPr>
    </w:lvl>
    <w:lvl w:ilvl="1" w:tplc="04AEE79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bCs w:val="0"/>
        <w:i w:val="0"/>
        <w:iCs w:val="0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5864243"/>
    <w:multiLevelType w:val="hybridMultilevel"/>
    <w:tmpl w:val="A84C141C"/>
    <w:lvl w:ilvl="0" w:tplc="DDA497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Microsoft Himalaya" w:hint="default"/>
        <w:b w:val="0"/>
        <w:bCs w:val="0"/>
        <w:i w:val="0"/>
        <w:iCs w:val="0"/>
        <w:strike w:val="0"/>
        <w:dstrike w:val="0"/>
      </w:rPr>
    </w:lvl>
    <w:lvl w:ilvl="1" w:tplc="18DC271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i w:val="0"/>
        <w:iCs w:val="0"/>
        <w:strike w:val="0"/>
        <w:dstrike w:val="0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58C24B4"/>
    <w:multiLevelType w:val="hybridMultilevel"/>
    <w:tmpl w:val="71C03F1A"/>
    <w:lvl w:ilvl="0" w:tplc="8B547852">
      <w:numFmt w:val="bullet"/>
      <w:lvlText w:val="-"/>
      <w:lvlJc w:val="left"/>
      <w:pPr>
        <w:ind w:left="1506" w:hanging="360"/>
      </w:pPr>
      <w:rPr>
        <w:rFonts w:ascii="Calibri Light" w:eastAsia="Calibri" w:hAnsi="Calibri Light" w:hint="default"/>
        <w:b/>
        <w:color w:val="000000"/>
      </w:rPr>
    </w:lvl>
    <w:lvl w:ilvl="1" w:tplc="04100003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8B547852">
      <w:numFmt w:val="bullet"/>
      <w:lvlText w:val="-"/>
      <w:lvlJc w:val="left"/>
      <w:pPr>
        <w:ind w:left="2946" w:hanging="360"/>
      </w:pPr>
      <w:rPr>
        <w:rFonts w:ascii="Calibri Light" w:eastAsia="Calibri" w:hAnsi="Calibri Light" w:hint="default"/>
        <w:b/>
        <w:color w:val="000000"/>
      </w:rPr>
    </w:lvl>
    <w:lvl w:ilvl="3" w:tplc="0410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3" w15:restartNumberingAfterBreak="0">
    <w:nsid w:val="297B0A3C"/>
    <w:multiLevelType w:val="hybridMultilevel"/>
    <w:tmpl w:val="67689B1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ABC2C62"/>
    <w:multiLevelType w:val="hybridMultilevel"/>
    <w:tmpl w:val="56DCA416"/>
    <w:lvl w:ilvl="0" w:tplc="401AA8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</w:rPr>
    </w:lvl>
    <w:lvl w:ilvl="1" w:tplc="04AEE79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i w:val="0"/>
        <w:iCs w:val="0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B1A50B3"/>
    <w:multiLevelType w:val="hybridMultilevel"/>
    <w:tmpl w:val="3216DD02"/>
    <w:lvl w:ilvl="0" w:tplc="93EC6C8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Microsoft Himalaya" w:hint="default"/>
        <w:b w:val="0"/>
        <w:bCs w:val="0"/>
        <w:i w:val="0"/>
        <w:iCs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2B830DDF"/>
    <w:multiLevelType w:val="hybridMultilevel"/>
    <w:tmpl w:val="F364C40C"/>
    <w:lvl w:ilvl="0" w:tplc="ED9635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</w:rPr>
    </w:lvl>
    <w:lvl w:ilvl="1" w:tplc="A52E45E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bCs w:val="0"/>
        <w:i w:val="0"/>
        <w:iCs w:val="0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2FC30A0C"/>
    <w:multiLevelType w:val="hybridMultilevel"/>
    <w:tmpl w:val="53F69554"/>
    <w:lvl w:ilvl="0" w:tplc="401AA8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</w:rPr>
    </w:lvl>
    <w:lvl w:ilvl="1" w:tplc="DDA4971A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cs="Microsoft Himalaya" w:hint="default"/>
        <w:b w:val="0"/>
        <w:bCs w:val="0"/>
        <w:i w:val="0"/>
        <w:iCs w:val="0"/>
        <w:strike w:val="0"/>
        <w:dstrike w:val="0"/>
      </w:rPr>
    </w:lvl>
    <w:lvl w:ilvl="2" w:tplc="374E2E82">
      <w:start w:val="2"/>
      <w:numFmt w:val="bullet"/>
      <w:lvlText w:val="-"/>
      <w:lvlJc w:val="left"/>
      <w:pPr>
        <w:ind w:left="1069" w:hanging="360"/>
      </w:pPr>
      <w:rPr>
        <w:rFonts w:ascii="Cambria" w:eastAsia="MS ??" w:hAnsi="Cambria" w:cs="Calibri"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3F879EE"/>
    <w:multiLevelType w:val="hybridMultilevel"/>
    <w:tmpl w:val="07B037DC"/>
    <w:lvl w:ilvl="0" w:tplc="93EC6C8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Microsoft Himalaya" w:hint="default"/>
        <w:b w:val="0"/>
        <w:bCs w:val="0"/>
        <w:i w:val="0"/>
        <w:iCs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364D5C9A"/>
    <w:multiLevelType w:val="hybridMultilevel"/>
    <w:tmpl w:val="7696C5A0"/>
    <w:lvl w:ilvl="0" w:tplc="BC84C0C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7B37ED1"/>
    <w:multiLevelType w:val="hybridMultilevel"/>
    <w:tmpl w:val="D40C59D0"/>
    <w:lvl w:ilvl="0" w:tplc="DE4EDF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381A0478"/>
    <w:multiLevelType w:val="hybridMultilevel"/>
    <w:tmpl w:val="FFFFFFFF"/>
    <w:lvl w:ilvl="0" w:tplc="0410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2" w15:restartNumberingAfterBreak="0">
    <w:nsid w:val="3A55028B"/>
    <w:multiLevelType w:val="hybridMultilevel"/>
    <w:tmpl w:val="79BCB2CC"/>
    <w:lvl w:ilvl="0" w:tplc="F0B048C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C29328E"/>
    <w:multiLevelType w:val="hybridMultilevel"/>
    <w:tmpl w:val="E49E1A1A"/>
    <w:lvl w:ilvl="0" w:tplc="F0B048C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CC35443"/>
    <w:multiLevelType w:val="hybridMultilevel"/>
    <w:tmpl w:val="EA22C23C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Microsoft Himalaya" w:hint="default"/>
        <w:b w:val="0"/>
        <w:bCs w:val="0"/>
        <w:i w:val="0"/>
        <w:iCs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CFA0B13"/>
    <w:multiLevelType w:val="hybridMultilevel"/>
    <w:tmpl w:val="2B5E3E4A"/>
    <w:lvl w:ilvl="0" w:tplc="374E2E82">
      <w:start w:val="2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Cambria" w:eastAsia="MS ??" w:hAnsi="Cambria" w:cs="Calibri" w:hint="default"/>
        <w:strike w:val="0"/>
        <w:dstrike w:val="0"/>
      </w:rPr>
    </w:lvl>
    <w:lvl w:ilvl="1" w:tplc="623066B6">
      <w:start w:val="1"/>
      <w:numFmt w:val="lowerLetter"/>
      <w:lvlText w:val="%2)"/>
      <w:lvlJc w:val="left"/>
      <w:pPr>
        <w:tabs>
          <w:tab w:val="num" w:pos="1854"/>
        </w:tabs>
        <w:ind w:left="1854" w:hanging="360"/>
      </w:pPr>
      <w:rPr>
        <w:rFonts w:ascii="Cambria" w:eastAsia="MS ??" w:hAnsi="Cambria" w:cs="Cambria"/>
        <w:b/>
        <w:bCs/>
        <w:i w:val="0"/>
        <w:iCs w:val="0"/>
      </w:rPr>
    </w:lvl>
    <w:lvl w:ilvl="2" w:tplc="0410001B">
      <w:start w:val="1"/>
      <w:numFmt w:val="lowerRoman"/>
      <w:lvlText w:val="%3."/>
      <w:lvlJc w:val="right"/>
      <w:pPr>
        <w:ind w:left="2869" w:hanging="180"/>
      </w:pPr>
    </w:lvl>
    <w:lvl w:ilvl="3" w:tplc="0410000F">
      <w:start w:val="1"/>
      <w:numFmt w:val="decimal"/>
      <w:lvlText w:val="%4."/>
      <w:lvlJc w:val="left"/>
      <w:pPr>
        <w:ind w:left="3589" w:hanging="360"/>
      </w:pPr>
    </w:lvl>
    <w:lvl w:ilvl="4" w:tplc="04100019">
      <w:start w:val="1"/>
      <w:numFmt w:val="lowerLetter"/>
      <w:lvlText w:val="%5."/>
      <w:lvlJc w:val="left"/>
      <w:pPr>
        <w:ind w:left="4309" w:hanging="360"/>
      </w:pPr>
    </w:lvl>
    <w:lvl w:ilvl="5" w:tplc="0410001B">
      <w:start w:val="1"/>
      <w:numFmt w:val="lowerRoman"/>
      <w:lvlText w:val="%6."/>
      <w:lvlJc w:val="right"/>
      <w:pPr>
        <w:ind w:left="5029" w:hanging="180"/>
      </w:pPr>
    </w:lvl>
    <w:lvl w:ilvl="6" w:tplc="0410000F">
      <w:start w:val="1"/>
      <w:numFmt w:val="decimal"/>
      <w:lvlText w:val="%7."/>
      <w:lvlJc w:val="left"/>
      <w:pPr>
        <w:ind w:left="5749" w:hanging="360"/>
      </w:pPr>
    </w:lvl>
    <w:lvl w:ilvl="7" w:tplc="04100019">
      <w:start w:val="1"/>
      <w:numFmt w:val="lowerLetter"/>
      <w:lvlText w:val="%8."/>
      <w:lvlJc w:val="left"/>
      <w:pPr>
        <w:ind w:left="6469" w:hanging="360"/>
      </w:pPr>
    </w:lvl>
    <w:lvl w:ilvl="8" w:tplc="0410001B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3DA23AC3"/>
    <w:multiLevelType w:val="hybridMultilevel"/>
    <w:tmpl w:val="96105032"/>
    <w:lvl w:ilvl="0" w:tplc="003C41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  <w:sz w:val="16"/>
        <w:szCs w:val="16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3E1908D6"/>
    <w:multiLevelType w:val="hybridMultilevel"/>
    <w:tmpl w:val="D9343DF4"/>
    <w:lvl w:ilvl="0" w:tplc="ED9635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i w:val="0"/>
        <w:iCs w:val="0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40889F42"/>
    <w:multiLevelType w:val="hybridMultilevel"/>
    <w:tmpl w:val="5E9AD670"/>
    <w:lvl w:ilvl="0" w:tplc="0ACA4AA2">
      <w:start w:val="1"/>
      <w:numFmt w:val="lowerLetter"/>
      <w:lvlText w:val="%1)"/>
      <w:lvlJc w:val="left"/>
      <w:pPr>
        <w:ind w:left="720" w:hanging="360"/>
      </w:pPr>
    </w:lvl>
    <w:lvl w:ilvl="1" w:tplc="AC7241B2">
      <w:start w:val="1"/>
      <w:numFmt w:val="lowerLetter"/>
      <w:lvlText w:val="%2."/>
      <w:lvlJc w:val="left"/>
      <w:pPr>
        <w:ind w:left="1440" w:hanging="360"/>
      </w:pPr>
    </w:lvl>
    <w:lvl w:ilvl="2" w:tplc="AD2A93F4">
      <w:start w:val="1"/>
      <w:numFmt w:val="lowerRoman"/>
      <w:lvlText w:val="%3."/>
      <w:lvlJc w:val="right"/>
      <w:pPr>
        <w:ind w:left="2160" w:hanging="180"/>
      </w:pPr>
    </w:lvl>
    <w:lvl w:ilvl="3" w:tplc="88861538">
      <w:start w:val="1"/>
      <w:numFmt w:val="decimal"/>
      <w:lvlText w:val="%4."/>
      <w:lvlJc w:val="left"/>
      <w:pPr>
        <w:ind w:left="2880" w:hanging="360"/>
      </w:pPr>
    </w:lvl>
    <w:lvl w:ilvl="4" w:tplc="71BE23B8">
      <w:start w:val="1"/>
      <w:numFmt w:val="lowerLetter"/>
      <w:lvlText w:val="%5."/>
      <w:lvlJc w:val="left"/>
      <w:pPr>
        <w:ind w:left="3600" w:hanging="360"/>
      </w:pPr>
    </w:lvl>
    <w:lvl w:ilvl="5" w:tplc="B8B69856">
      <w:start w:val="1"/>
      <w:numFmt w:val="lowerRoman"/>
      <w:lvlText w:val="%6."/>
      <w:lvlJc w:val="right"/>
      <w:pPr>
        <w:ind w:left="4320" w:hanging="180"/>
      </w:pPr>
    </w:lvl>
    <w:lvl w:ilvl="6" w:tplc="945ACF30">
      <w:start w:val="1"/>
      <w:numFmt w:val="decimal"/>
      <w:lvlText w:val="%7."/>
      <w:lvlJc w:val="left"/>
      <w:pPr>
        <w:ind w:left="5040" w:hanging="360"/>
      </w:pPr>
    </w:lvl>
    <w:lvl w:ilvl="7" w:tplc="04FEBEC0">
      <w:start w:val="1"/>
      <w:numFmt w:val="lowerLetter"/>
      <w:lvlText w:val="%8."/>
      <w:lvlJc w:val="left"/>
      <w:pPr>
        <w:ind w:left="5760" w:hanging="360"/>
      </w:pPr>
    </w:lvl>
    <w:lvl w:ilvl="8" w:tplc="732CE246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0B47BBD"/>
    <w:multiLevelType w:val="hybridMultilevel"/>
    <w:tmpl w:val="E3A25D48"/>
    <w:lvl w:ilvl="0" w:tplc="ED9635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4428716F"/>
    <w:multiLevelType w:val="hybridMultilevel"/>
    <w:tmpl w:val="F0FC9B06"/>
    <w:lvl w:ilvl="0" w:tplc="93EC6C8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Microsoft Himalaya" w:hint="default"/>
        <w:b w:val="0"/>
        <w:bCs w:val="0"/>
        <w:i w:val="0"/>
        <w:iCs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45B20C72"/>
    <w:multiLevelType w:val="hybridMultilevel"/>
    <w:tmpl w:val="68B8B1AA"/>
    <w:lvl w:ilvl="0" w:tplc="93EC6C8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Microsoft Himalaya" w:hint="default"/>
        <w:b w:val="0"/>
        <w:bCs w:val="0"/>
        <w:i w:val="0"/>
        <w:iCs w:val="0"/>
      </w:rPr>
    </w:lvl>
    <w:lvl w:ilvl="1" w:tplc="0410001B">
      <w:start w:val="1"/>
      <w:numFmt w:val="lowerRoman"/>
      <w:lvlText w:val="%2."/>
      <w:lvlJc w:val="right"/>
      <w:pPr>
        <w:tabs>
          <w:tab w:val="num" w:pos="1800"/>
        </w:tabs>
        <w:ind w:left="180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2" w15:restartNumberingAfterBreak="0">
    <w:nsid w:val="45BC06CF"/>
    <w:multiLevelType w:val="hybridMultilevel"/>
    <w:tmpl w:val="A8429D96"/>
    <w:lvl w:ilvl="0" w:tplc="93EC6C8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Microsoft Himalaya" w:hint="default"/>
        <w:b w:val="0"/>
        <w:bCs w:val="0"/>
        <w:i w:val="0"/>
        <w:iCs w:val="0"/>
      </w:rPr>
    </w:lvl>
    <w:lvl w:ilvl="1" w:tplc="0410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3" w15:restartNumberingAfterBreak="0">
    <w:nsid w:val="483437DF"/>
    <w:multiLevelType w:val="hybridMultilevel"/>
    <w:tmpl w:val="2B0606C6"/>
    <w:lvl w:ilvl="0" w:tplc="93EC6C8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Microsoft Himalaya" w:hint="default"/>
        <w:b w:val="0"/>
        <w:bCs w:val="0"/>
        <w:i w:val="0"/>
        <w:iCs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493B153B"/>
    <w:multiLevelType w:val="multilevel"/>
    <w:tmpl w:val="509E43D4"/>
    <w:lvl w:ilvl="0">
      <w:start w:val="1"/>
      <w:numFmt w:val="upperRoman"/>
      <w:pStyle w:val="Titolo1"/>
      <w:lvlText w:val="Articolo %1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1">
      <w:start w:val="1"/>
      <w:numFmt w:val="decimalZero"/>
      <w:pStyle w:val="Titolo2"/>
      <w:isLgl/>
      <w:lvlText w:val="Sezione %1.%2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2">
      <w:start w:val="1"/>
      <w:numFmt w:val="lowerLetter"/>
      <w:pStyle w:val="Titolo3"/>
      <w:lvlText w:val="(%3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pStyle w:val="Titolo4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pStyle w:val="Titolo5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pStyle w:val="Titolo6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pStyle w:val="Titolo7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pStyle w:val="Titolo8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pStyle w:val="Titolo9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45" w15:restartNumberingAfterBreak="0">
    <w:nsid w:val="4A270697"/>
    <w:multiLevelType w:val="hybridMultilevel"/>
    <w:tmpl w:val="35AA3AF8"/>
    <w:lvl w:ilvl="0" w:tplc="10F4E2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trike w:val="0"/>
        <w:dstrike w:val="0"/>
      </w:rPr>
    </w:lvl>
    <w:lvl w:ilvl="1" w:tplc="9644567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bCs w:val="0"/>
        <w:i w:val="0"/>
        <w:iCs w:val="0"/>
        <w:color w:val="auto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4AA8601C"/>
    <w:multiLevelType w:val="hybridMultilevel"/>
    <w:tmpl w:val="5CE2D89C"/>
    <w:lvl w:ilvl="0" w:tplc="8F8A0F18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Calibri" w:hAnsi="Calibri" w:cs="Calibri" w:hint="default"/>
        <w:b w:val="0"/>
        <w:bCs w:val="0"/>
        <w:i w:val="0"/>
        <w:iCs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11"/>
        </w:tabs>
        <w:ind w:left="1811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31"/>
        </w:tabs>
        <w:ind w:left="2531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51"/>
        </w:tabs>
        <w:ind w:left="3251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71"/>
        </w:tabs>
        <w:ind w:left="3971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91"/>
        </w:tabs>
        <w:ind w:left="4691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11"/>
        </w:tabs>
        <w:ind w:left="5411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31"/>
        </w:tabs>
        <w:ind w:left="6131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51"/>
        </w:tabs>
        <w:ind w:left="6851" w:hanging="180"/>
      </w:pPr>
    </w:lvl>
  </w:abstractNum>
  <w:abstractNum w:abstractNumId="47" w15:restartNumberingAfterBreak="0">
    <w:nsid w:val="4B5C470A"/>
    <w:multiLevelType w:val="hybridMultilevel"/>
    <w:tmpl w:val="CD82B484"/>
    <w:lvl w:ilvl="0" w:tplc="04AEE79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1" w:tplc="F226212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Calibri" w:hAnsi="Calibri" w:cs="Calibri" w:hint="default"/>
        <w:b w:val="0"/>
        <w:bCs w:val="0"/>
        <w:i w:val="0"/>
        <w:iCs w:val="0"/>
        <w:sz w:val="20"/>
        <w:szCs w:val="20"/>
      </w:rPr>
    </w:lvl>
    <w:lvl w:ilvl="2" w:tplc="BC84C0C8">
      <w:start w:val="1"/>
      <w:numFmt w:val="lowerLetter"/>
      <w:lvlText w:val="%3)"/>
      <w:lvlJc w:val="left"/>
      <w:pPr>
        <w:ind w:left="786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4CEA5F5D"/>
    <w:multiLevelType w:val="hybridMultilevel"/>
    <w:tmpl w:val="540E17EA"/>
    <w:lvl w:ilvl="0" w:tplc="93EC6C8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Microsoft Himalaya" w:hint="default"/>
        <w:b w:val="0"/>
        <w:bCs w:val="0"/>
        <w:i w:val="0"/>
        <w:iCs w:val="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4D144B36"/>
    <w:multiLevelType w:val="hybridMultilevel"/>
    <w:tmpl w:val="24E85EEC"/>
    <w:lvl w:ilvl="0" w:tplc="E438C4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0" w15:restartNumberingAfterBreak="0">
    <w:nsid w:val="4DA568D1"/>
    <w:multiLevelType w:val="hybridMultilevel"/>
    <w:tmpl w:val="CCFA4D48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z w:val="20"/>
        <w:szCs w:val="20"/>
      </w:rPr>
    </w:lvl>
    <w:lvl w:ilvl="1" w:tplc="B316D5CC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1" w15:restartNumberingAfterBreak="0">
    <w:nsid w:val="4EC528C1"/>
    <w:multiLevelType w:val="hybridMultilevel"/>
    <w:tmpl w:val="7E1C5FE4"/>
    <w:lvl w:ilvl="0" w:tplc="2482F46A">
      <w:start w:val="1"/>
      <w:numFmt w:val="decimal"/>
      <w:pStyle w:val="NormaleGiustificato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4FDA1D7A"/>
    <w:multiLevelType w:val="hybridMultilevel"/>
    <w:tmpl w:val="EA22C23C"/>
    <w:lvl w:ilvl="0" w:tplc="93EC6C8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Microsoft Himalaya" w:hint="default"/>
        <w:b w:val="0"/>
        <w:bCs w:val="0"/>
        <w:i w:val="0"/>
        <w:iCs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50481B1C"/>
    <w:multiLevelType w:val="hybridMultilevel"/>
    <w:tmpl w:val="6038D18E"/>
    <w:lvl w:ilvl="0" w:tplc="93EC6C8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Microsoft Himalaya" w:hint="default"/>
        <w:b w:val="0"/>
        <w:bCs w:val="0"/>
        <w:i w:val="0"/>
        <w:iCs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506C72C6"/>
    <w:multiLevelType w:val="hybridMultilevel"/>
    <w:tmpl w:val="F364C40C"/>
    <w:lvl w:ilvl="0" w:tplc="ED9635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</w:rPr>
    </w:lvl>
    <w:lvl w:ilvl="1" w:tplc="A52E45E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bCs w:val="0"/>
        <w:i w:val="0"/>
        <w:iCs w:val="0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50894DA5"/>
    <w:multiLevelType w:val="hybridMultilevel"/>
    <w:tmpl w:val="F6DCEE7E"/>
    <w:lvl w:ilvl="0" w:tplc="ED9635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516F0588"/>
    <w:multiLevelType w:val="hybridMultilevel"/>
    <w:tmpl w:val="922E50E2"/>
    <w:lvl w:ilvl="0" w:tplc="6A22F2FA">
      <w:start w:val="1"/>
      <w:numFmt w:val="decimal"/>
      <w:lvlText w:val="%1."/>
      <w:lvlJc w:val="left"/>
      <w:pPr>
        <w:ind w:left="720" w:hanging="360"/>
      </w:pPr>
    </w:lvl>
    <w:lvl w:ilvl="1" w:tplc="2316756C">
      <w:start w:val="1"/>
      <w:numFmt w:val="lowerLetter"/>
      <w:lvlText w:val="%2."/>
      <w:lvlJc w:val="left"/>
      <w:pPr>
        <w:ind w:left="1440" w:hanging="360"/>
      </w:pPr>
    </w:lvl>
    <w:lvl w:ilvl="2" w:tplc="4A02C38E">
      <w:start w:val="1"/>
      <w:numFmt w:val="lowerRoman"/>
      <w:lvlText w:val="%3."/>
      <w:lvlJc w:val="right"/>
      <w:pPr>
        <w:ind w:left="2160" w:hanging="180"/>
      </w:pPr>
    </w:lvl>
    <w:lvl w:ilvl="3" w:tplc="968E56D0">
      <w:start w:val="1"/>
      <w:numFmt w:val="decimal"/>
      <w:lvlText w:val="%4."/>
      <w:lvlJc w:val="left"/>
      <w:pPr>
        <w:ind w:left="2880" w:hanging="360"/>
      </w:pPr>
    </w:lvl>
    <w:lvl w:ilvl="4" w:tplc="F1DACE8A">
      <w:start w:val="1"/>
      <w:numFmt w:val="lowerLetter"/>
      <w:lvlText w:val="%5."/>
      <w:lvlJc w:val="left"/>
      <w:pPr>
        <w:ind w:left="3600" w:hanging="360"/>
      </w:pPr>
    </w:lvl>
    <w:lvl w:ilvl="5" w:tplc="0EC8655A">
      <w:start w:val="1"/>
      <w:numFmt w:val="lowerRoman"/>
      <w:lvlText w:val="%6."/>
      <w:lvlJc w:val="right"/>
      <w:pPr>
        <w:ind w:left="4320" w:hanging="180"/>
      </w:pPr>
    </w:lvl>
    <w:lvl w:ilvl="6" w:tplc="A9780EFC">
      <w:start w:val="1"/>
      <w:numFmt w:val="decimal"/>
      <w:lvlText w:val="%7."/>
      <w:lvlJc w:val="left"/>
      <w:pPr>
        <w:ind w:left="5040" w:hanging="360"/>
      </w:pPr>
    </w:lvl>
    <w:lvl w:ilvl="7" w:tplc="5AE0BE2E">
      <w:start w:val="1"/>
      <w:numFmt w:val="lowerLetter"/>
      <w:lvlText w:val="%8."/>
      <w:lvlJc w:val="left"/>
      <w:pPr>
        <w:ind w:left="5760" w:hanging="360"/>
      </w:pPr>
    </w:lvl>
    <w:lvl w:ilvl="8" w:tplc="A3DE08F8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2281C3C"/>
    <w:multiLevelType w:val="hybridMultilevel"/>
    <w:tmpl w:val="68C26860"/>
    <w:lvl w:ilvl="0" w:tplc="8FEAA1D2">
      <w:start w:val="30"/>
      <w:numFmt w:val="bullet"/>
      <w:lvlText w:val=""/>
      <w:lvlJc w:val="left"/>
      <w:pPr>
        <w:ind w:left="720" w:hanging="360"/>
      </w:pPr>
      <w:rPr>
        <w:rFonts w:ascii="Wingdings" w:eastAsia="MS ??" w:hAnsi="Wingdings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CEB65EE"/>
    <w:multiLevelType w:val="hybridMultilevel"/>
    <w:tmpl w:val="98AC9404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z w:val="20"/>
        <w:szCs w:val="20"/>
      </w:rPr>
    </w:lvl>
    <w:lvl w:ilvl="1" w:tplc="B316D5CC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9" w15:restartNumberingAfterBreak="0">
    <w:nsid w:val="5F1E525F"/>
    <w:multiLevelType w:val="hybridMultilevel"/>
    <w:tmpl w:val="65CA55FC"/>
    <w:lvl w:ilvl="0" w:tplc="1380530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Theme="majorHAnsi" w:hAnsiTheme="majorHAnsi" w:cstheme="minorHAnsi" w:hint="default"/>
        <w:b w:val="0"/>
        <w:bCs w:val="0"/>
        <w:i w:val="0"/>
        <w:iCs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667B3B2A"/>
    <w:multiLevelType w:val="hybridMultilevel"/>
    <w:tmpl w:val="014AB462"/>
    <w:lvl w:ilvl="0" w:tplc="401AA8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66A81A83"/>
    <w:multiLevelType w:val="hybridMultilevel"/>
    <w:tmpl w:val="94D4026C"/>
    <w:lvl w:ilvl="0" w:tplc="93EC6C8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Microsoft Himalaya" w:hint="default"/>
        <w:b w:val="0"/>
        <w:bCs w:val="0"/>
        <w:i w:val="0"/>
        <w:iCs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2" w15:restartNumberingAfterBreak="0">
    <w:nsid w:val="66E35C03"/>
    <w:multiLevelType w:val="hybridMultilevel"/>
    <w:tmpl w:val="FFFFFFFF"/>
    <w:styleLink w:val="Stileimportato61"/>
    <w:lvl w:ilvl="0" w:tplc="41D03F9A">
      <w:start w:val="1"/>
      <w:numFmt w:val="decimal"/>
      <w:lvlText w:val="%1."/>
      <w:lvlJc w:val="left"/>
      <w:pPr>
        <w:ind w:left="357" w:hanging="35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35E9BBA">
      <w:start w:val="1"/>
      <w:numFmt w:val="lowerLetter"/>
      <w:lvlText w:val="%2."/>
      <w:lvlJc w:val="left"/>
      <w:pPr>
        <w:ind w:left="1437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D20BF70">
      <w:start w:val="1"/>
      <w:numFmt w:val="lowerRoman"/>
      <w:lvlText w:val="%3."/>
      <w:lvlJc w:val="left"/>
      <w:pPr>
        <w:ind w:left="2157" w:hanging="295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F1C4788">
      <w:start w:val="1"/>
      <w:numFmt w:val="decimal"/>
      <w:lvlText w:val="%4."/>
      <w:lvlJc w:val="left"/>
      <w:pPr>
        <w:ind w:left="2877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3540A68">
      <w:start w:val="1"/>
      <w:numFmt w:val="lowerLetter"/>
      <w:lvlText w:val="%5."/>
      <w:lvlJc w:val="left"/>
      <w:pPr>
        <w:ind w:left="3597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76E8772">
      <w:start w:val="1"/>
      <w:numFmt w:val="lowerRoman"/>
      <w:lvlText w:val="%6."/>
      <w:lvlJc w:val="left"/>
      <w:pPr>
        <w:ind w:left="4317" w:hanging="295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4A06B32">
      <w:start w:val="1"/>
      <w:numFmt w:val="decimal"/>
      <w:lvlText w:val="%7."/>
      <w:lvlJc w:val="left"/>
      <w:pPr>
        <w:ind w:left="5037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EA04EC8">
      <w:start w:val="1"/>
      <w:numFmt w:val="lowerLetter"/>
      <w:lvlText w:val="%8."/>
      <w:lvlJc w:val="left"/>
      <w:pPr>
        <w:ind w:left="5757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A8A7554">
      <w:start w:val="1"/>
      <w:numFmt w:val="lowerRoman"/>
      <w:lvlText w:val="%9."/>
      <w:lvlJc w:val="left"/>
      <w:pPr>
        <w:ind w:left="6477" w:hanging="295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3" w15:restartNumberingAfterBreak="0">
    <w:nsid w:val="68694D9B"/>
    <w:multiLevelType w:val="hybridMultilevel"/>
    <w:tmpl w:val="A1EED9DE"/>
    <w:lvl w:ilvl="0" w:tplc="401AA8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6885728D"/>
    <w:multiLevelType w:val="hybridMultilevel"/>
    <w:tmpl w:val="97B2118C"/>
    <w:lvl w:ilvl="0" w:tplc="93EC6C8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Microsoft Himalaya" w:hint="default"/>
        <w:b w:val="0"/>
        <w:bCs w:val="0"/>
        <w:i w:val="0"/>
        <w:iCs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6A0C1015"/>
    <w:multiLevelType w:val="hybridMultilevel"/>
    <w:tmpl w:val="203033EC"/>
    <w:lvl w:ilvl="0" w:tplc="56B49E54">
      <w:start w:val="1"/>
      <w:numFmt w:val="decimal"/>
      <w:lvlText w:val="%1."/>
      <w:lvlJc w:val="left"/>
      <w:pPr>
        <w:ind w:left="1211" w:hanging="360"/>
      </w:pPr>
      <w:rPr>
        <w:rFonts w:ascii="Cambria" w:eastAsia="MS ??" w:hAnsi="Cambria" w:cs="Calibri"/>
        <w:b w:val="0"/>
        <w:bCs/>
        <w:i w:val="0"/>
        <w:iCs w:val="0"/>
        <w:color w:val="auto"/>
      </w:rPr>
    </w:lvl>
    <w:lvl w:ilvl="1" w:tplc="0410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6" w15:restartNumberingAfterBreak="0">
    <w:nsid w:val="6AE475F3"/>
    <w:multiLevelType w:val="hybridMultilevel"/>
    <w:tmpl w:val="767863A0"/>
    <w:lvl w:ilvl="0" w:tplc="ED9635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6E9E7557"/>
    <w:multiLevelType w:val="hybridMultilevel"/>
    <w:tmpl w:val="53F69554"/>
    <w:lvl w:ilvl="0" w:tplc="401AA8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</w:rPr>
    </w:lvl>
    <w:lvl w:ilvl="1" w:tplc="DDA4971A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cs="Microsoft Himalaya" w:hint="default"/>
        <w:b w:val="0"/>
        <w:bCs w:val="0"/>
        <w:i w:val="0"/>
        <w:iCs w:val="0"/>
        <w:strike w:val="0"/>
        <w:dstrike w:val="0"/>
      </w:rPr>
    </w:lvl>
    <w:lvl w:ilvl="2" w:tplc="374E2E82">
      <w:start w:val="2"/>
      <w:numFmt w:val="bullet"/>
      <w:lvlText w:val="-"/>
      <w:lvlJc w:val="left"/>
      <w:pPr>
        <w:ind w:left="1069" w:hanging="360"/>
      </w:pPr>
      <w:rPr>
        <w:rFonts w:ascii="Cambria" w:eastAsia="MS ??" w:hAnsi="Cambria" w:cs="Calibri"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73765630"/>
    <w:multiLevelType w:val="hybridMultilevel"/>
    <w:tmpl w:val="5678C162"/>
    <w:lvl w:ilvl="0" w:tplc="93EC6C8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Microsoft Himalaya" w:hint="default"/>
        <w:b w:val="0"/>
        <w:bCs w:val="0"/>
        <w:i w:val="0"/>
        <w:iCs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9" w15:restartNumberingAfterBreak="0">
    <w:nsid w:val="73F020D4"/>
    <w:multiLevelType w:val="hybridMultilevel"/>
    <w:tmpl w:val="68B8B1AA"/>
    <w:lvl w:ilvl="0" w:tplc="93EC6C8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Microsoft Himalaya" w:hint="default"/>
        <w:b w:val="0"/>
        <w:bCs w:val="0"/>
        <w:i w:val="0"/>
        <w:iCs w:val="0"/>
      </w:rPr>
    </w:lvl>
    <w:lvl w:ilvl="1" w:tplc="0410001B">
      <w:start w:val="1"/>
      <w:numFmt w:val="lowerRoman"/>
      <w:lvlText w:val="%2."/>
      <w:lvlJc w:val="right"/>
      <w:pPr>
        <w:tabs>
          <w:tab w:val="num" w:pos="1800"/>
        </w:tabs>
        <w:ind w:left="180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0" w15:restartNumberingAfterBreak="0">
    <w:nsid w:val="760A2F16"/>
    <w:multiLevelType w:val="hybridMultilevel"/>
    <w:tmpl w:val="D5C8F3CE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1" w15:restartNumberingAfterBreak="0">
    <w:nsid w:val="77024A1D"/>
    <w:multiLevelType w:val="hybridMultilevel"/>
    <w:tmpl w:val="E3DE69CC"/>
    <w:lvl w:ilvl="0" w:tplc="2F843F4C">
      <w:start w:val="1"/>
      <w:numFmt w:val="decimal"/>
      <w:lvlText w:val="%1."/>
      <w:lvlJc w:val="left"/>
      <w:pPr>
        <w:ind w:left="473" w:hanging="360"/>
      </w:pPr>
      <w:rPr>
        <w:rFonts w:ascii="Calibri Light" w:eastAsia="Calibri Light" w:hAnsi="Calibri Light" w:cs="Calibri Light" w:hint="default"/>
        <w:spacing w:val="-1"/>
        <w:w w:val="99"/>
        <w:sz w:val="20"/>
        <w:szCs w:val="20"/>
        <w:lang w:val="it-IT" w:eastAsia="en-US" w:bidi="ar-SA"/>
      </w:rPr>
    </w:lvl>
    <w:lvl w:ilvl="1" w:tplc="CD48D9D8">
      <w:numFmt w:val="bullet"/>
      <w:lvlText w:val="□"/>
      <w:lvlJc w:val="left"/>
      <w:pPr>
        <w:ind w:left="1193" w:hanging="360"/>
      </w:pPr>
      <w:rPr>
        <w:rFonts w:ascii="Symbol" w:eastAsia="Symbol" w:hAnsi="Symbol" w:cs="Symbol" w:hint="default"/>
        <w:w w:val="59"/>
        <w:sz w:val="20"/>
        <w:szCs w:val="20"/>
        <w:lang w:val="it-IT" w:eastAsia="en-US" w:bidi="ar-SA"/>
      </w:rPr>
    </w:lvl>
    <w:lvl w:ilvl="2" w:tplc="B6508D1A">
      <w:numFmt w:val="bullet"/>
      <w:lvlText w:val="•"/>
      <w:lvlJc w:val="left"/>
      <w:pPr>
        <w:ind w:left="2175" w:hanging="360"/>
      </w:pPr>
      <w:rPr>
        <w:rFonts w:hint="default"/>
        <w:lang w:val="it-IT" w:eastAsia="en-US" w:bidi="ar-SA"/>
      </w:rPr>
    </w:lvl>
    <w:lvl w:ilvl="3" w:tplc="B940764C">
      <w:numFmt w:val="bullet"/>
      <w:lvlText w:val="•"/>
      <w:lvlJc w:val="left"/>
      <w:pPr>
        <w:ind w:left="3150" w:hanging="360"/>
      </w:pPr>
      <w:rPr>
        <w:rFonts w:hint="default"/>
        <w:lang w:val="it-IT" w:eastAsia="en-US" w:bidi="ar-SA"/>
      </w:rPr>
    </w:lvl>
    <w:lvl w:ilvl="4" w:tplc="A1E67106">
      <w:numFmt w:val="bullet"/>
      <w:lvlText w:val="•"/>
      <w:lvlJc w:val="left"/>
      <w:pPr>
        <w:ind w:left="4126" w:hanging="360"/>
      </w:pPr>
      <w:rPr>
        <w:rFonts w:hint="default"/>
        <w:lang w:val="it-IT" w:eastAsia="en-US" w:bidi="ar-SA"/>
      </w:rPr>
    </w:lvl>
    <w:lvl w:ilvl="5" w:tplc="784EE1CE">
      <w:numFmt w:val="bullet"/>
      <w:lvlText w:val="•"/>
      <w:lvlJc w:val="left"/>
      <w:pPr>
        <w:ind w:left="5101" w:hanging="360"/>
      </w:pPr>
      <w:rPr>
        <w:rFonts w:hint="default"/>
        <w:lang w:val="it-IT" w:eastAsia="en-US" w:bidi="ar-SA"/>
      </w:rPr>
    </w:lvl>
    <w:lvl w:ilvl="6" w:tplc="233E8BF6">
      <w:numFmt w:val="bullet"/>
      <w:lvlText w:val="•"/>
      <w:lvlJc w:val="left"/>
      <w:pPr>
        <w:ind w:left="6077" w:hanging="360"/>
      </w:pPr>
      <w:rPr>
        <w:rFonts w:hint="default"/>
        <w:lang w:val="it-IT" w:eastAsia="en-US" w:bidi="ar-SA"/>
      </w:rPr>
    </w:lvl>
    <w:lvl w:ilvl="7" w:tplc="EB409F20">
      <w:numFmt w:val="bullet"/>
      <w:lvlText w:val="•"/>
      <w:lvlJc w:val="left"/>
      <w:pPr>
        <w:ind w:left="7052" w:hanging="360"/>
      </w:pPr>
      <w:rPr>
        <w:rFonts w:hint="default"/>
        <w:lang w:val="it-IT" w:eastAsia="en-US" w:bidi="ar-SA"/>
      </w:rPr>
    </w:lvl>
    <w:lvl w:ilvl="8" w:tplc="3398992E">
      <w:numFmt w:val="bullet"/>
      <w:lvlText w:val="•"/>
      <w:lvlJc w:val="left"/>
      <w:pPr>
        <w:ind w:left="8028" w:hanging="360"/>
      </w:pPr>
      <w:rPr>
        <w:rFonts w:hint="default"/>
        <w:lang w:val="it-IT" w:eastAsia="en-US" w:bidi="ar-SA"/>
      </w:rPr>
    </w:lvl>
  </w:abstractNum>
  <w:abstractNum w:abstractNumId="72" w15:restartNumberingAfterBreak="0">
    <w:nsid w:val="7719545E"/>
    <w:multiLevelType w:val="hybridMultilevel"/>
    <w:tmpl w:val="FFFFFFFF"/>
    <w:lvl w:ilvl="0" w:tplc="41E6986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&#10;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&#10;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88737AA"/>
    <w:multiLevelType w:val="hybridMultilevel"/>
    <w:tmpl w:val="48647174"/>
    <w:lvl w:ilvl="0" w:tplc="5080C6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bCs w:val="0"/>
        <w:i w:val="0"/>
        <w:iCs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7D6447FB"/>
    <w:multiLevelType w:val="hybridMultilevel"/>
    <w:tmpl w:val="6AE65E6E"/>
    <w:lvl w:ilvl="0" w:tplc="93EC6C8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Microsoft Himalaya" w:hint="default"/>
        <w:b w:val="0"/>
        <w:bCs w:val="0"/>
        <w:i w:val="0"/>
        <w:iCs w:val="0"/>
      </w:rPr>
    </w:lvl>
    <w:lvl w:ilvl="1" w:tplc="8B547852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Calibri Light" w:eastAsia="Calibri" w:hAnsi="Calibri Light" w:hint="default"/>
        <w:b/>
        <w:color w:val="000000"/>
      </w:rPr>
    </w:lvl>
    <w:lvl w:ilvl="2" w:tplc="0410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5" w15:restartNumberingAfterBreak="0">
    <w:nsid w:val="7FB47A11"/>
    <w:multiLevelType w:val="hybridMultilevel"/>
    <w:tmpl w:val="4CE8DD1C"/>
    <w:lvl w:ilvl="0" w:tplc="F2262122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ascii="Calibri" w:hAnsi="Calibri" w:cs="Calibri" w:hint="default"/>
        <w:b w:val="0"/>
        <w:bCs w:val="0"/>
        <w:i w:val="0"/>
        <w:iCs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069" w:hanging="360"/>
      </w:pPr>
    </w:lvl>
    <w:lvl w:ilvl="2" w:tplc="0410001B" w:tentative="1">
      <w:start w:val="1"/>
      <w:numFmt w:val="lowerRoman"/>
      <w:lvlText w:val="%3."/>
      <w:lvlJc w:val="right"/>
      <w:pPr>
        <w:ind w:left="1789" w:hanging="180"/>
      </w:pPr>
    </w:lvl>
    <w:lvl w:ilvl="3" w:tplc="0410000F" w:tentative="1">
      <w:start w:val="1"/>
      <w:numFmt w:val="decimal"/>
      <w:lvlText w:val="%4."/>
      <w:lvlJc w:val="left"/>
      <w:pPr>
        <w:ind w:left="2509" w:hanging="360"/>
      </w:pPr>
    </w:lvl>
    <w:lvl w:ilvl="4" w:tplc="04100019" w:tentative="1">
      <w:start w:val="1"/>
      <w:numFmt w:val="lowerLetter"/>
      <w:lvlText w:val="%5."/>
      <w:lvlJc w:val="left"/>
      <w:pPr>
        <w:ind w:left="3229" w:hanging="360"/>
      </w:pPr>
    </w:lvl>
    <w:lvl w:ilvl="5" w:tplc="0410001B" w:tentative="1">
      <w:start w:val="1"/>
      <w:numFmt w:val="lowerRoman"/>
      <w:lvlText w:val="%6."/>
      <w:lvlJc w:val="right"/>
      <w:pPr>
        <w:ind w:left="3949" w:hanging="180"/>
      </w:pPr>
    </w:lvl>
    <w:lvl w:ilvl="6" w:tplc="0410000F" w:tentative="1">
      <w:start w:val="1"/>
      <w:numFmt w:val="decimal"/>
      <w:lvlText w:val="%7."/>
      <w:lvlJc w:val="left"/>
      <w:pPr>
        <w:ind w:left="4669" w:hanging="360"/>
      </w:pPr>
    </w:lvl>
    <w:lvl w:ilvl="7" w:tplc="04100019" w:tentative="1">
      <w:start w:val="1"/>
      <w:numFmt w:val="lowerLetter"/>
      <w:lvlText w:val="%8."/>
      <w:lvlJc w:val="left"/>
      <w:pPr>
        <w:ind w:left="5389" w:hanging="360"/>
      </w:pPr>
    </w:lvl>
    <w:lvl w:ilvl="8" w:tplc="0410001B" w:tentative="1">
      <w:start w:val="1"/>
      <w:numFmt w:val="lowerRoman"/>
      <w:lvlText w:val="%9."/>
      <w:lvlJc w:val="right"/>
      <w:pPr>
        <w:ind w:left="6109" w:hanging="180"/>
      </w:pPr>
    </w:lvl>
  </w:abstractNum>
  <w:num w:numId="1" w16cid:durableId="1113746568">
    <w:abstractNumId w:val="38"/>
  </w:num>
  <w:num w:numId="2" w16cid:durableId="1938633896">
    <w:abstractNumId w:val="56"/>
  </w:num>
  <w:num w:numId="3" w16cid:durableId="42340400">
    <w:abstractNumId w:val="11"/>
  </w:num>
  <w:num w:numId="4" w16cid:durableId="545874003">
    <w:abstractNumId w:val="44"/>
  </w:num>
  <w:num w:numId="5" w16cid:durableId="1226334829">
    <w:abstractNumId w:val="12"/>
  </w:num>
  <w:num w:numId="6" w16cid:durableId="485979369">
    <w:abstractNumId w:val="24"/>
  </w:num>
  <w:num w:numId="7" w16cid:durableId="736319402">
    <w:abstractNumId w:val="16"/>
  </w:num>
  <w:num w:numId="8" w16cid:durableId="1599286106">
    <w:abstractNumId w:val="36"/>
  </w:num>
  <w:num w:numId="9" w16cid:durableId="1063799507">
    <w:abstractNumId w:val="1"/>
  </w:num>
  <w:num w:numId="10" w16cid:durableId="173690054">
    <w:abstractNumId w:val="60"/>
  </w:num>
  <w:num w:numId="11" w16cid:durableId="1890846720">
    <w:abstractNumId w:val="5"/>
  </w:num>
  <w:num w:numId="12" w16cid:durableId="1583955643">
    <w:abstractNumId w:val="70"/>
  </w:num>
  <w:num w:numId="13" w16cid:durableId="1741825685">
    <w:abstractNumId w:val="30"/>
  </w:num>
  <w:num w:numId="14" w16cid:durableId="1836602539">
    <w:abstractNumId w:val="9"/>
  </w:num>
  <w:num w:numId="15" w16cid:durableId="163127930">
    <w:abstractNumId w:val="48"/>
  </w:num>
  <w:num w:numId="16" w16cid:durableId="417017336">
    <w:abstractNumId w:val="66"/>
  </w:num>
  <w:num w:numId="17" w16cid:durableId="951866095">
    <w:abstractNumId w:val="63"/>
  </w:num>
  <w:num w:numId="18" w16cid:durableId="1438868712">
    <w:abstractNumId w:val="26"/>
  </w:num>
  <w:num w:numId="19" w16cid:durableId="1668823850">
    <w:abstractNumId w:val="47"/>
  </w:num>
  <w:num w:numId="20" w16cid:durableId="1324702167">
    <w:abstractNumId w:val="20"/>
  </w:num>
  <w:num w:numId="21" w16cid:durableId="1486627195">
    <w:abstractNumId w:val="55"/>
  </w:num>
  <w:num w:numId="22" w16cid:durableId="112789005">
    <w:abstractNumId w:val="7"/>
  </w:num>
  <w:num w:numId="23" w16cid:durableId="772239696">
    <w:abstractNumId w:val="0"/>
  </w:num>
  <w:num w:numId="24" w16cid:durableId="315190868">
    <w:abstractNumId w:val="45"/>
  </w:num>
  <w:num w:numId="25" w16cid:durableId="286470965">
    <w:abstractNumId w:val="37"/>
  </w:num>
  <w:num w:numId="26" w16cid:durableId="1135952900">
    <w:abstractNumId w:val="51"/>
  </w:num>
  <w:num w:numId="27" w16cid:durableId="1254626090">
    <w:abstractNumId w:val="62"/>
  </w:num>
  <w:num w:numId="28" w16cid:durableId="752316015">
    <w:abstractNumId w:val="18"/>
  </w:num>
  <w:num w:numId="29" w16cid:durableId="771586697">
    <w:abstractNumId w:val="52"/>
  </w:num>
  <w:num w:numId="30" w16cid:durableId="911310818">
    <w:abstractNumId w:val="14"/>
  </w:num>
  <w:num w:numId="31" w16cid:durableId="794829347">
    <w:abstractNumId w:val="6"/>
  </w:num>
  <w:num w:numId="32" w16cid:durableId="1521814931">
    <w:abstractNumId w:val="8"/>
  </w:num>
  <w:num w:numId="33" w16cid:durableId="954869542">
    <w:abstractNumId w:val="13"/>
  </w:num>
  <w:num w:numId="34" w16cid:durableId="1919561462">
    <w:abstractNumId w:val="28"/>
  </w:num>
  <w:num w:numId="35" w16cid:durableId="97065062">
    <w:abstractNumId w:val="42"/>
  </w:num>
  <w:num w:numId="36" w16cid:durableId="564878660">
    <w:abstractNumId w:val="46"/>
  </w:num>
  <w:num w:numId="37" w16cid:durableId="1011684525">
    <w:abstractNumId w:val="68"/>
  </w:num>
  <w:num w:numId="38" w16cid:durableId="1486511952">
    <w:abstractNumId w:val="25"/>
  </w:num>
  <w:num w:numId="39" w16cid:durableId="1857768864">
    <w:abstractNumId w:val="61"/>
  </w:num>
  <w:num w:numId="40" w16cid:durableId="1516578964">
    <w:abstractNumId w:val="53"/>
  </w:num>
  <w:num w:numId="41" w16cid:durableId="968171874">
    <w:abstractNumId w:val="64"/>
  </w:num>
  <w:num w:numId="42" w16cid:durableId="1019895045">
    <w:abstractNumId w:val="43"/>
  </w:num>
  <w:num w:numId="43" w16cid:durableId="1347518187">
    <w:abstractNumId w:val="27"/>
  </w:num>
  <w:num w:numId="44" w16cid:durableId="923952999">
    <w:abstractNumId w:val="49"/>
  </w:num>
  <w:num w:numId="45" w16cid:durableId="43679550">
    <w:abstractNumId w:val="73"/>
  </w:num>
  <w:num w:numId="46" w16cid:durableId="1841577770">
    <w:abstractNumId w:val="21"/>
  </w:num>
  <w:num w:numId="47" w16cid:durableId="2119984757">
    <w:abstractNumId w:val="10"/>
  </w:num>
  <w:num w:numId="48" w16cid:durableId="1084257719">
    <w:abstractNumId w:val="59"/>
  </w:num>
  <w:num w:numId="49" w16cid:durableId="1142500808">
    <w:abstractNumId w:val="40"/>
  </w:num>
  <w:num w:numId="50" w16cid:durableId="1435829191">
    <w:abstractNumId w:val="34"/>
  </w:num>
  <w:num w:numId="51" w16cid:durableId="1061099354">
    <w:abstractNumId w:val="41"/>
  </w:num>
  <w:num w:numId="52" w16cid:durableId="1731685239">
    <w:abstractNumId w:val="15"/>
  </w:num>
  <w:num w:numId="53" w16cid:durableId="32266828">
    <w:abstractNumId w:val="65"/>
  </w:num>
  <w:num w:numId="54" w16cid:durableId="1720589248">
    <w:abstractNumId w:val="54"/>
  </w:num>
  <w:num w:numId="55" w16cid:durableId="622227099">
    <w:abstractNumId w:val="39"/>
  </w:num>
  <w:num w:numId="56" w16cid:durableId="210192190">
    <w:abstractNumId w:val="19"/>
  </w:num>
  <w:num w:numId="57" w16cid:durableId="618612852">
    <w:abstractNumId w:val="3"/>
  </w:num>
  <w:num w:numId="58" w16cid:durableId="111562920">
    <w:abstractNumId w:val="23"/>
  </w:num>
  <w:num w:numId="59" w16cid:durableId="559245755">
    <w:abstractNumId w:val="67"/>
  </w:num>
  <w:num w:numId="60" w16cid:durableId="1234008303">
    <w:abstractNumId w:val="29"/>
  </w:num>
  <w:num w:numId="61" w16cid:durableId="1548493518">
    <w:abstractNumId w:val="22"/>
  </w:num>
  <w:num w:numId="62" w16cid:durableId="1061296847">
    <w:abstractNumId w:val="74"/>
  </w:num>
  <w:num w:numId="63" w16cid:durableId="1176261797">
    <w:abstractNumId w:val="58"/>
  </w:num>
  <w:num w:numId="64" w16cid:durableId="868646565">
    <w:abstractNumId w:val="35"/>
  </w:num>
  <w:num w:numId="65" w16cid:durableId="1663388954">
    <w:abstractNumId w:val="17"/>
  </w:num>
  <w:num w:numId="66" w16cid:durableId="276059111">
    <w:abstractNumId w:val="69"/>
  </w:num>
  <w:num w:numId="67" w16cid:durableId="1821144735">
    <w:abstractNumId w:val="31"/>
  </w:num>
  <w:num w:numId="68" w16cid:durableId="1725056009">
    <w:abstractNumId w:val="72"/>
  </w:num>
  <w:num w:numId="69" w16cid:durableId="520359267">
    <w:abstractNumId w:val="57"/>
  </w:num>
  <w:num w:numId="70" w16cid:durableId="2011248165">
    <w:abstractNumId w:val="50"/>
  </w:num>
  <w:num w:numId="71" w16cid:durableId="1912957017">
    <w:abstractNumId w:val="75"/>
  </w:num>
  <w:num w:numId="72" w16cid:durableId="343823092">
    <w:abstractNumId w:val="71"/>
  </w:num>
  <w:num w:numId="73" w16cid:durableId="1623266529">
    <w:abstractNumId w:val="2"/>
  </w:num>
  <w:num w:numId="74" w16cid:durableId="1853645655">
    <w:abstractNumId w:val="32"/>
  </w:num>
  <w:num w:numId="75" w16cid:durableId="1654093213">
    <w:abstractNumId w:val="4"/>
  </w:num>
  <w:num w:numId="76" w16cid:durableId="55469356">
    <w:abstractNumId w:val="33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isplayBackgroundShape/>
  <w:proofState w:spelling="clean" w:grammar="clean"/>
  <w:defaultTabStop w:val="709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1E2F"/>
    <w:rsid w:val="00000355"/>
    <w:rsid w:val="0000062B"/>
    <w:rsid w:val="00000A97"/>
    <w:rsid w:val="0000175D"/>
    <w:rsid w:val="00001D88"/>
    <w:rsid w:val="000020DC"/>
    <w:rsid w:val="000023B7"/>
    <w:rsid w:val="00002B7C"/>
    <w:rsid w:val="000035E3"/>
    <w:rsid w:val="000036BF"/>
    <w:rsid w:val="000038DF"/>
    <w:rsid w:val="000044A9"/>
    <w:rsid w:val="00004857"/>
    <w:rsid w:val="00004B04"/>
    <w:rsid w:val="00004EC7"/>
    <w:rsid w:val="000053EC"/>
    <w:rsid w:val="000056C2"/>
    <w:rsid w:val="00005A86"/>
    <w:rsid w:val="00006982"/>
    <w:rsid w:val="00006B20"/>
    <w:rsid w:val="00007011"/>
    <w:rsid w:val="000071D4"/>
    <w:rsid w:val="0000744A"/>
    <w:rsid w:val="000077FF"/>
    <w:rsid w:val="00007B16"/>
    <w:rsid w:val="0001091D"/>
    <w:rsid w:val="00010F57"/>
    <w:rsid w:val="00010FE4"/>
    <w:rsid w:val="00011080"/>
    <w:rsid w:val="0001136B"/>
    <w:rsid w:val="00012015"/>
    <w:rsid w:val="000122C3"/>
    <w:rsid w:val="0001232D"/>
    <w:rsid w:val="000132A2"/>
    <w:rsid w:val="000132F9"/>
    <w:rsid w:val="0001377A"/>
    <w:rsid w:val="00014065"/>
    <w:rsid w:val="000142C4"/>
    <w:rsid w:val="00014F88"/>
    <w:rsid w:val="00015B8B"/>
    <w:rsid w:val="000166D4"/>
    <w:rsid w:val="0001679C"/>
    <w:rsid w:val="00017BE9"/>
    <w:rsid w:val="00017C8C"/>
    <w:rsid w:val="000213F8"/>
    <w:rsid w:val="000217D5"/>
    <w:rsid w:val="00021FB6"/>
    <w:rsid w:val="00022422"/>
    <w:rsid w:val="00022594"/>
    <w:rsid w:val="00022BAD"/>
    <w:rsid w:val="00022CA7"/>
    <w:rsid w:val="0002305C"/>
    <w:rsid w:val="0002389B"/>
    <w:rsid w:val="00023BB9"/>
    <w:rsid w:val="00024C61"/>
    <w:rsid w:val="00024D18"/>
    <w:rsid w:val="00024D71"/>
    <w:rsid w:val="00024F9D"/>
    <w:rsid w:val="00025785"/>
    <w:rsid w:val="00025CE4"/>
    <w:rsid w:val="00025F3C"/>
    <w:rsid w:val="00025FC4"/>
    <w:rsid w:val="00026E1E"/>
    <w:rsid w:val="00027128"/>
    <w:rsid w:val="00027DD9"/>
    <w:rsid w:val="00027FF2"/>
    <w:rsid w:val="00030002"/>
    <w:rsid w:val="000301B4"/>
    <w:rsid w:val="00030B5C"/>
    <w:rsid w:val="00031B87"/>
    <w:rsid w:val="00031D26"/>
    <w:rsid w:val="00031D93"/>
    <w:rsid w:val="00031EB9"/>
    <w:rsid w:val="000322E5"/>
    <w:rsid w:val="00032A45"/>
    <w:rsid w:val="00032DF7"/>
    <w:rsid w:val="00032FD0"/>
    <w:rsid w:val="0003331F"/>
    <w:rsid w:val="00033788"/>
    <w:rsid w:val="000338C8"/>
    <w:rsid w:val="00033A4C"/>
    <w:rsid w:val="00034281"/>
    <w:rsid w:val="000354A6"/>
    <w:rsid w:val="00035F87"/>
    <w:rsid w:val="0003602D"/>
    <w:rsid w:val="000360D5"/>
    <w:rsid w:val="00036E04"/>
    <w:rsid w:val="000379DA"/>
    <w:rsid w:val="00037B54"/>
    <w:rsid w:val="00037ED0"/>
    <w:rsid w:val="00040670"/>
    <w:rsid w:val="000410E8"/>
    <w:rsid w:val="000415BA"/>
    <w:rsid w:val="000416E0"/>
    <w:rsid w:val="00041C81"/>
    <w:rsid w:val="00041ED8"/>
    <w:rsid w:val="0004207C"/>
    <w:rsid w:val="00042173"/>
    <w:rsid w:val="0004312E"/>
    <w:rsid w:val="0004359D"/>
    <w:rsid w:val="00043DBD"/>
    <w:rsid w:val="00043FD5"/>
    <w:rsid w:val="00044062"/>
    <w:rsid w:val="000447DC"/>
    <w:rsid w:val="00044BBB"/>
    <w:rsid w:val="00044E32"/>
    <w:rsid w:val="000456B9"/>
    <w:rsid w:val="00045C09"/>
    <w:rsid w:val="00045D68"/>
    <w:rsid w:val="00045ED7"/>
    <w:rsid w:val="000464E6"/>
    <w:rsid w:val="000468F8"/>
    <w:rsid w:val="00046975"/>
    <w:rsid w:val="00047AFB"/>
    <w:rsid w:val="00047D9E"/>
    <w:rsid w:val="000504AC"/>
    <w:rsid w:val="00050BD9"/>
    <w:rsid w:val="00051376"/>
    <w:rsid w:val="000514B7"/>
    <w:rsid w:val="0005156C"/>
    <w:rsid w:val="00051751"/>
    <w:rsid w:val="000519F4"/>
    <w:rsid w:val="00052B26"/>
    <w:rsid w:val="00053079"/>
    <w:rsid w:val="00053781"/>
    <w:rsid w:val="00053850"/>
    <w:rsid w:val="00053D94"/>
    <w:rsid w:val="00053F09"/>
    <w:rsid w:val="00054A07"/>
    <w:rsid w:val="00054E0F"/>
    <w:rsid w:val="00055A20"/>
    <w:rsid w:val="00056CD7"/>
    <w:rsid w:val="00057051"/>
    <w:rsid w:val="00057593"/>
    <w:rsid w:val="00057A05"/>
    <w:rsid w:val="00060251"/>
    <w:rsid w:val="00060C35"/>
    <w:rsid w:val="00060ED6"/>
    <w:rsid w:val="00061750"/>
    <w:rsid w:val="00061955"/>
    <w:rsid w:val="000622B3"/>
    <w:rsid w:val="0006290B"/>
    <w:rsid w:val="00062B01"/>
    <w:rsid w:val="000635E5"/>
    <w:rsid w:val="00063AC3"/>
    <w:rsid w:val="00063EF6"/>
    <w:rsid w:val="000640A9"/>
    <w:rsid w:val="000643A2"/>
    <w:rsid w:val="00065AAC"/>
    <w:rsid w:val="000664A2"/>
    <w:rsid w:val="00066793"/>
    <w:rsid w:val="00067227"/>
    <w:rsid w:val="0006724C"/>
    <w:rsid w:val="00067C56"/>
    <w:rsid w:val="00067E66"/>
    <w:rsid w:val="00070083"/>
    <w:rsid w:val="000704CF"/>
    <w:rsid w:val="00070854"/>
    <w:rsid w:val="00070B9B"/>
    <w:rsid w:val="00070DC5"/>
    <w:rsid w:val="00071610"/>
    <w:rsid w:val="000716CB"/>
    <w:rsid w:val="0007204E"/>
    <w:rsid w:val="0007245E"/>
    <w:rsid w:val="00072535"/>
    <w:rsid w:val="0007263A"/>
    <w:rsid w:val="00072885"/>
    <w:rsid w:val="000729C6"/>
    <w:rsid w:val="000729DF"/>
    <w:rsid w:val="00072F76"/>
    <w:rsid w:val="000732FE"/>
    <w:rsid w:val="0007342B"/>
    <w:rsid w:val="000734A5"/>
    <w:rsid w:val="00073745"/>
    <w:rsid w:val="000738D7"/>
    <w:rsid w:val="00073A21"/>
    <w:rsid w:val="00073D60"/>
    <w:rsid w:val="00073DA8"/>
    <w:rsid w:val="00074D52"/>
    <w:rsid w:val="00075329"/>
    <w:rsid w:val="000753F9"/>
    <w:rsid w:val="0007617F"/>
    <w:rsid w:val="000766BA"/>
    <w:rsid w:val="00076CF1"/>
    <w:rsid w:val="00076E9B"/>
    <w:rsid w:val="000771E1"/>
    <w:rsid w:val="000774F2"/>
    <w:rsid w:val="0007789C"/>
    <w:rsid w:val="00077DA0"/>
    <w:rsid w:val="000802A6"/>
    <w:rsid w:val="000802AE"/>
    <w:rsid w:val="00080AEE"/>
    <w:rsid w:val="00080D03"/>
    <w:rsid w:val="00080DCC"/>
    <w:rsid w:val="00081429"/>
    <w:rsid w:val="00081679"/>
    <w:rsid w:val="00082A59"/>
    <w:rsid w:val="0008394E"/>
    <w:rsid w:val="00083D9E"/>
    <w:rsid w:val="000842A4"/>
    <w:rsid w:val="00084558"/>
    <w:rsid w:val="000855B3"/>
    <w:rsid w:val="00085EF1"/>
    <w:rsid w:val="000864A9"/>
    <w:rsid w:val="000868A3"/>
    <w:rsid w:val="00087230"/>
    <w:rsid w:val="00087701"/>
    <w:rsid w:val="000877F8"/>
    <w:rsid w:val="00087852"/>
    <w:rsid w:val="00087CA4"/>
    <w:rsid w:val="00087F24"/>
    <w:rsid w:val="00090162"/>
    <w:rsid w:val="00090967"/>
    <w:rsid w:val="00090B2C"/>
    <w:rsid w:val="00091653"/>
    <w:rsid w:val="000919D0"/>
    <w:rsid w:val="00091B1E"/>
    <w:rsid w:val="00092D86"/>
    <w:rsid w:val="00092DA6"/>
    <w:rsid w:val="00093091"/>
    <w:rsid w:val="000934A0"/>
    <w:rsid w:val="0009357C"/>
    <w:rsid w:val="00094502"/>
    <w:rsid w:val="0009455B"/>
    <w:rsid w:val="0009569E"/>
    <w:rsid w:val="000956BA"/>
    <w:rsid w:val="00095899"/>
    <w:rsid w:val="000958E3"/>
    <w:rsid w:val="00095D76"/>
    <w:rsid w:val="000962EB"/>
    <w:rsid w:val="00096B2E"/>
    <w:rsid w:val="000971BD"/>
    <w:rsid w:val="0009740C"/>
    <w:rsid w:val="000977C3"/>
    <w:rsid w:val="000979B4"/>
    <w:rsid w:val="00097AF7"/>
    <w:rsid w:val="000A01F5"/>
    <w:rsid w:val="000A06E3"/>
    <w:rsid w:val="000A07E3"/>
    <w:rsid w:val="000A08AC"/>
    <w:rsid w:val="000A1625"/>
    <w:rsid w:val="000A1976"/>
    <w:rsid w:val="000A1AF4"/>
    <w:rsid w:val="000A1C9A"/>
    <w:rsid w:val="000A2282"/>
    <w:rsid w:val="000A29FF"/>
    <w:rsid w:val="000A3876"/>
    <w:rsid w:val="000A3D11"/>
    <w:rsid w:val="000A41D8"/>
    <w:rsid w:val="000A4FE6"/>
    <w:rsid w:val="000A61B8"/>
    <w:rsid w:val="000A64C1"/>
    <w:rsid w:val="000A708E"/>
    <w:rsid w:val="000A75D9"/>
    <w:rsid w:val="000A7620"/>
    <w:rsid w:val="000A7F0F"/>
    <w:rsid w:val="000B01D5"/>
    <w:rsid w:val="000B03C5"/>
    <w:rsid w:val="000B07A0"/>
    <w:rsid w:val="000B07F2"/>
    <w:rsid w:val="000B11BE"/>
    <w:rsid w:val="000B1238"/>
    <w:rsid w:val="000B1C0C"/>
    <w:rsid w:val="000B2171"/>
    <w:rsid w:val="000B24A0"/>
    <w:rsid w:val="000B268F"/>
    <w:rsid w:val="000B294F"/>
    <w:rsid w:val="000B3627"/>
    <w:rsid w:val="000B36C0"/>
    <w:rsid w:val="000B523F"/>
    <w:rsid w:val="000B5304"/>
    <w:rsid w:val="000B5692"/>
    <w:rsid w:val="000B6477"/>
    <w:rsid w:val="000B75AE"/>
    <w:rsid w:val="000B7CC0"/>
    <w:rsid w:val="000B7ECC"/>
    <w:rsid w:val="000C02B2"/>
    <w:rsid w:val="000C09EF"/>
    <w:rsid w:val="000C0F7F"/>
    <w:rsid w:val="000C0FC1"/>
    <w:rsid w:val="000C16A5"/>
    <w:rsid w:val="000C22C0"/>
    <w:rsid w:val="000C26A9"/>
    <w:rsid w:val="000C2959"/>
    <w:rsid w:val="000C2C40"/>
    <w:rsid w:val="000C3515"/>
    <w:rsid w:val="000C4A5D"/>
    <w:rsid w:val="000C4C74"/>
    <w:rsid w:val="000C53C7"/>
    <w:rsid w:val="000C56CE"/>
    <w:rsid w:val="000C6057"/>
    <w:rsid w:val="000C7D3C"/>
    <w:rsid w:val="000D0FE6"/>
    <w:rsid w:val="000D112D"/>
    <w:rsid w:val="000D1201"/>
    <w:rsid w:val="000D1643"/>
    <w:rsid w:val="000D1BBC"/>
    <w:rsid w:val="000D1E88"/>
    <w:rsid w:val="000D207C"/>
    <w:rsid w:val="000D2655"/>
    <w:rsid w:val="000D2CD3"/>
    <w:rsid w:val="000D35C1"/>
    <w:rsid w:val="000D377E"/>
    <w:rsid w:val="000D3E68"/>
    <w:rsid w:val="000D3F43"/>
    <w:rsid w:val="000D425E"/>
    <w:rsid w:val="000D520A"/>
    <w:rsid w:val="000D55E2"/>
    <w:rsid w:val="000D5642"/>
    <w:rsid w:val="000D5651"/>
    <w:rsid w:val="000D5AFC"/>
    <w:rsid w:val="000D6250"/>
    <w:rsid w:val="000E0670"/>
    <w:rsid w:val="000E0757"/>
    <w:rsid w:val="000E0936"/>
    <w:rsid w:val="000E0AED"/>
    <w:rsid w:val="000E0B00"/>
    <w:rsid w:val="000E0DBD"/>
    <w:rsid w:val="000E0FB5"/>
    <w:rsid w:val="000E1453"/>
    <w:rsid w:val="000E16FC"/>
    <w:rsid w:val="000E1E66"/>
    <w:rsid w:val="000E277B"/>
    <w:rsid w:val="000E2FD8"/>
    <w:rsid w:val="000E306F"/>
    <w:rsid w:val="000E3C44"/>
    <w:rsid w:val="000E42D7"/>
    <w:rsid w:val="000E4ADD"/>
    <w:rsid w:val="000E519D"/>
    <w:rsid w:val="000E5303"/>
    <w:rsid w:val="000E5C42"/>
    <w:rsid w:val="000E5CB4"/>
    <w:rsid w:val="000E69F5"/>
    <w:rsid w:val="000E7245"/>
    <w:rsid w:val="000E791F"/>
    <w:rsid w:val="000E7EC7"/>
    <w:rsid w:val="000F0036"/>
    <w:rsid w:val="000F0773"/>
    <w:rsid w:val="000F0D00"/>
    <w:rsid w:val="000F0D38"/>
    <w:rsid w:val="000F134A"/>
    <w:rsid w:val="000F13CA"/>
    <w:rsid w:val="000F16EC"/>
    <w:rsid w:val="000F1D06"/>
    <w:rsid w:val="000F1D1D"/>
    <w:rsid w:val="000F25F6"/>
    <w:rsid w:val="000F2BBB"/>
    <w:rsid w:val="000F40CD"/>
    <w:rsid w:val="000F4633"/>
    <w:rsid w:val="000F4901"/>
    <w:rsid w:val="000F5A07"/>
    <w:rsid w:val="000F5CB5"/>
    <w:rsid w:val="000F6009"/>
    <w:rsid w:val="000F6684"/>
    <w:rsid w:val="000F7286"/>
    <w:rsid w:val="000F737A"/>
    <w:rsid w:val="000F7E45"/>
    <w:rsid w:val="000F7FB7"/>
    <w:rsid w:val="00100175"/>
    <w:rsid w:val="00100FAE"/>
    <w:rsid w:val="00101821"/>
    <w:rsid w:val="00101DAD"/>
    <w:rsid w:val="00102279"/>
    <w:rsid w:val="0010238F"/>
    <w:rsid w:val="001033C7"/>
    <w:rsid w:val="00103ADB"/>
    <w:rsid w:val="00103B33"/>
    <w:rsid w:val="001049ED"/>
    <w:rsid w:val="00105368"/>
    <w:rsid w:val="00105ABC"/>
    <w:rsid w:val="00105ECC"/>
    <w:rsid w:val="001060F7"/>
    <w:rsid w:val="001061CD"/>
    <w:rsid w:val="00106E5E"/>
    <w:rsid w:val="0010743C"/>
    <w:rsid w:val="001078AB"/>
    <w:rsid w:val="00107FB2"/>
    <w:rsid w:val="00107FD4"/>
    <w:rsid w:val="00110DDB"/>
    <w:rsid w:val="00111D40"/>
    <w:rsid w:val="00111D75"/>
    <w:rsid w:val="00111F57"/>
    <w:rsid w:val="00111FE0"/>
    <w:rsid w:val="0011237D"/>
    <w:rsid w:val="00112D9F"/>
    <w:rsid w:val="00112DEE"/>
    <w:rsid w:val="00113DE4"/>
    <w:rsid w:val="00114779"/>
    <w:rsid w:val="00114D40"/>
    <w:rsid w:val="00114EFF"/>
    <w:rsid w:val="00115235"/>
    <w:rsid w:val="0011589D"/>
    <w:rsid w:val="00115DC8"/>
    <w:rsid w:val="00116DD9"/>
    <w:rsid w:val="001176E2"/>
    <w:rsid w:val="00117E03"/>
    <w:rsid w:val="001208B0"/>
    <w:rsid w:val="00120F7E"/>
    <w:rsid w:val="001210FC"/>
    <w:rsid w:val="0012130A"/>
    <w:rsid w:val="00121909"/>
    <w:rsid w:val="00121D91"/>
    <w:rsid w:val="0012235C"/>
    <w:rsid w:val="00122573"/>
    <w:rsid w:val="001226C8"/>
    <w:rsid w:val="00122A81"/>
    <w:rsid w:val="00122CD2"/>
    <w:rsid w:val="0012304A"/>
    <w:rsid w:val="001239EE"/>
    <w:rsid w:val="001239FD"/>
    <w:rsid w:val="00124031"/>
    <w:rsid w:val="001241A6"/>
    <w:rsid w:val="00124AF5"/>
    <w:rsid w:val="00124DB4"/>
    <w:rsid w:val="00125277"/>
    <w:rsid w:val="001256CB"/>
    <w:rsid w:val="0012586D"/>
    <w:rsid w:val="00125CE0"/>
    <w:rsid w:val="00126B80"/>
    <w:rsid w:val="00126E1E"/>
    <w:rsid w:val="001273D2"/>
    <w:rsid w:val="00127556"/>
    <w:rsid w:val="00127700"/>
    <w:rsid w:val="00127D30"/>
    <w:rsid w:val="00130D4B"/>
    <w:rsid w:val="00131136"/>
    <w:rsid w:val="0013117F"/>
    <w:rsid w:val="00131C7C"/>
    <w:rsid w:val="00132894"/>
    <w:rsid w:val="00132A2C"/>
    <w:rsid w:val="00132CE8"/>
    <w:rsid w:val="00132D7A"/>
    <w:rsid w:val="001335AC"/>
    <w:rsid w:val="00133B43"/>
    <w:rsid w:val="00134167"/>
    <w:rsid w:val="00134616"/>
    <w:rsid w:val="001348E5"/>
    <w:rsid w:val="00134FCA"/>
    <w:rsid w:val="001353A8"/>
    <w:rsid w:val="00135491"/>
    <w:rsid w:val="00135D0E"/>
    <w:rsid w:val="00135E86"/>
    <w:rsid w:val="00136130"/>
    <w:rsid w:val="001370A5"/>
    <w:rsid w:val="00137D7C"/>
    <w:rsid w:val="0014050D"/>
    <w:rsid w:val="00140FF9"/>
    <w:rsid w:val="001411B8"/>
    <w:rsid w:val="00141306"/>
    <w:rsid w:val="001415FA"/>
    <w:rsid w:val="00141C88"/>
    <w:rsid w:val="00142563"/>
    <w:rsid w:val="00142C2A"/>
    <w:rsid w:val="001441B9"/>
    <w:rsid w:val="00144426"/>
    <w:rsid w:val="00144C9B"/>
    <w:rsid w:val="00145018"/>
    <w:rsid w:val="00145644"/>
    <w:rsid w:val="00145EFC"/>
    <w:rsid w:val="001471C0"/>
    <w:rsid w:val="00147D41"/>
    <w:rsid w:val="00150241"/>
    <w:rsid w:val="001504F6"/>
    <w:rsid w:val="0015088A"/>
    <w:rsid w:val="0015151A"/>
    <w:rsid w:val="001515F0"/>
    <w:rsid w:val="00151BB5"/>
    <w:rsid w:val="0015208C"/>
    <w:rsid w:val="001521D1"/>
    <w:rsid w:val="00153924"/>
    <w:rsid w:val="00153E24"/>
    <w:rsid w:val="00153E92"/>
    <w:rsid w:val="001541E9"/>
    <w:rsid w:val="001545F3"/>
    <w:rsid w:val="00154B66"/>
    <w:rsid w:val="00154BC3"/>
    <w:rsid w:val="0015519C"/>
    <w:rsid w:val="00155569"/>
    <w:rsid w:val="00155F16"/>
    <w:rsid w:val="0015624B"/>
    <w:rsid w:val="0015688B"/>
    <w:rsid w:val="0015697E"/>
    <w:rsid w:val="00156A05"/>
    <w:rsid w:val="00156AC2"/>
    <w:rsid w:val="00156E6E"/>
    <w:rsid w:val="0015707B"/>
    <w:rsid w:val="001572F0"/>
    <w:rsid w:val="00157443"/>
    <w:rsid w:val="001576AB"/>
    <w:rsid w:val="001579F3"/>
    <w:rsid w:val="00157D93"/>
    <w:rsid w:val="001605AA"/>
    <w:rsid w:val="001606EB"/>
    <w:rsid w:val="001608FF"/>
    <w:rsid w:val="00161396"/>
    <w:rsid w:val="00161CAD"/>
    <w:rsid w:val="001620ED"/>
    <w:rsid w:val="001628BC"/>
    <w:rsid w:val="00163189"/>
    <w:rsid w:val="00163A5E"/>
    <w:rsid w:val="00164AD3"/>
    <w:rsid w:val="00164C0D"/>
    <w:rsid w:val="00164D62"/>
    <w:rsid w:val="00165129"/>
    <w:rsid w:val="00165585"/>
    <w:rsid w:val="0016572C"/>
    <w:rsid w:val="0016574C"/>
    <w:rsid w:val="00166311"/>
    <w:rsid w:val="001665D0"/>
    <w:rsid w:val="00167CBB"/>
    <w:rsid w:val="00170E6E"/>
    <w:rsid w:val="001722FC"/>
    <w:rsid w:val="00172DDF"/>
    <w:rsid w:val="0017301F"/>
    <w:rsid w:val="00173884"/>
    <w:rsid w:val="0017389F"/>
    <w:rsid w:val="00173974"/>
    <w:rsid w:val="00173D3B"/>
    <w:rsid w:val="00173D43"/>
    <w:rsid w:val="0017442F"/>
    <w:rsid w:val="001751A8"/>
    <w:rsid w:val="001752AD"/>
    <w:rsid w:val="001755B5"/>
    <w:rsid w:val="0017594A"/>
    <w:rsid w:val="00175A2D"/>
    <w:rsid w:val="00175C86"/>
    <w:rsid w:val="001768A2"/>
    <w:rsid w:val="00176B3E"/>
    <w:rsid w:val="00176D83"/>
    <w:rsid w:val="00177E38"/>
    <w:rsid w:val="0018007B"/>
    <w:rsid w:val="00180B4D"/>
    <w:rsid w:val="00180CD5"/>
    <w:rsid w:val="00181073"/>
    <w:rsid w:val="001810F0"/>
    <w:rsid w:val="00181476"/>
    <w:rsid w:val="0018149C"/>
    <w:rsid w:val="00181DDF"/>
    <w:rsid w:val="00183043"/>
    <w:rsid w:val="00183183"/>
    <w:rsid w:val="001838CD"/>
    <w:rsid w:val="0018422F"/>
    <w:rsid w:val="0018431E"/>
    <w:rsid w:val="00184629"/>
    <w:rsid w:val="0018489D"/>
    <w:rsid w:val="0018567F"/>
    <w:rsid w:val="00185823"/>
    <w:rsid w:val="00185A8C"/>
    <w:rsid w:val="00185E18"/>
    <w:rsid w:val="00185F9D"/>
    <w:rsid w:val="00186111"/>
    <w:rsid w:val="001863C5"/>
    <w:rsid w:val="00186640"/>
    <w:rsid w:val="001869C2"/>
    <w:rsid w:val="00187DB9"/>
    <w:rsid w:val="00190474"/>
    <w:rsid w:val="00191409"/>
    <w:rsid w:val="00191CD1"/>
    <w:rsid w:val="001922FB"/>
    <w:rsid w:val="00193B9B"/>
    <w:rsid w:val="00193D58"/>
    <w:rsid w:val="00193F96"/>
    <w:rsid w:val="00193FA6"/>
    <w:rsid w:val="00194FB5"/>
    <w:rsid w:val="00195EE6"/>
    <w:rsid w:val="0019603B"/>
    <w:rsid w:val="00196943"/>
    <w:rsid w:val="0019730B"/>
    <w:rsid w:val="00197434"/>
    <w:rsid w:val="00197645"/>
    <w:rsid w:val="00197A75"/>
    <w:rsid w:val="001A02C5"/>
    <w:rsid w:val="001A1679"/>
    <w:rsid w:val="001A1997"/>
    <w:rsid w:val="001A1ACD"/>
    <w:rsid w:val="001A1FD1"/>
    <w:rsid w:val="001A2563"/>
    <w:rsid w:val="001A27D9"/>
    <w:rsid w:val="001A2AD0"/>
    <w:rsid w:val="001A2BCD"/>
    <w:rsid w:val="001A3A2D"/>
    <w:rsid w:val="001A4605"/>
    <w:rsid w:val="001A4837"/>
    <w:rsid w:val="001A4D5F"/>
    <w:rsid w:val="001A5390"/>
    <w:rsid w:val="001A629B"/>
    <w:rsid w:val="001A656E"/>
    <w:rsid w:val="001A68C8"/>
    <w:rsid w:val="001A7429"/>
    <w:rsid w:val="001A7706"/>
    <w:rsid w:val="001A7B7F"/>
    <w:rsid w:val="001A7BFB"/>
    <w:rsid w:val="001B009E"/>
    <w:rsid w:val="001B094B"/>
    <w:rsid w:val="001B1085"/>
    <w:rsid w:val="001B1800"/>
    <w:rsid w:val="001B200B"/>
    <w:rsid w:val="001B2E18"/>
    <w:rsid w:val="001B2E83"/>
    <w:rsid w:val="001B34EE"/>
    <w:rsid w:val="001B3609"/>
    <w:rsid w:val="001B3CB5"/>
    <w:rsid w:val="001B4EB6"/>
    <w:rsid w:val="001B5F7C"/>
    <w:rsid w:val="001B6044"/>
    <w:rsid w:val="001B64CB"/>
    <w:rsid w:val="001B6B88"/>
    <w:rsid w:val="001B6DBE"/>
    <w:rsid w:val="001B6E39"/>
    <w:rsid w:val="001B7115"/>
    <w:rsid w:val="001B73BF"/>
    <w:rsid w:val="001B7CE5"/>
    <w:rsid w:val="001B7F2B"/>
    <w:rsid w:val="001C025A"/>
    <w:rsid w:val="001C0546"/>
    <w:rsid w:val="001C0DF0"/>
    <w:rsid w:val="001C1622"/>
    <w:rsid w:val="001C16D3"/>
    <w:rsid w:val="001C285F"/>
    <w:rsid w:val="001C2B6E"/>
    <w:rsid w:val="001C3633"/>
    <w:rsid w:val="001C37E6"/>
    <w:rsid w:val="001C4BF8"/>
    <w:rsid w:val="001C4DBC"/>
    <w:rsid w:val="001C5B7A"/>
    <w:rsid w:val="001C5C54"/>
    <w:rsid w:val="001C5EB9"/>
    <w:rsid w:val="001C6411"/>
    <w:rsid w:val="001C6BC7"/>
    <w:rsid w:val="001C73FE"/>
    <w:rsid w:val="001C7447"/>
    <w:rsid w:val="001C7A28"/>
    <w:rsid w:val="001C7BD4"/>
    <w:rsid w:val="001C7D30"/>
    <w:rsid w:val="001D1A26"/>
    <w:rsid w:val="001D1CA5"/>
    <w:rsid w:val="001D1E78"/>
    <w:rsid w:val="001D22F2"/>
    <w:rsid w:val="001D2A06"/>
    <w:rsid w:val="001D3AB0"/>
    <w:rsid w:val="001D4164"/>
    <w:rsid w:val="001D48AE"/>
    <w:rsid w:val="001D4B4A"/>
    <w:rsid w:val="001D53B6"/>
    <w:rsid w:val="001D5BD3"/>
    <w:rsid w:val="001D5C23"/>
    <w:rsid w:val="001D5FC8"/>
    <w:rsid w:val="001D6085"/>
    <w:rsid w:val="001D65FD"/>
    <w:rsid w:val="001D666D"/>
    <w:rsid w:val="001D7024"/>
    <w:rsid w:val="001E0930"/>
    <w:rsid w:val="001E1896"/>
    <w:rsid w:val="001E1D81"/>
    <w:rsid w:val="001E2372"/>
    <w:rsid w:val="001E2A0B"/>
    <w:rsid w:val="001E2AD4"/>
    <w:rsid w:val="001E37F3"/>
    <w:rsid w:val="001E3A04"/>
    <w:rsid w:val="001E3B96"/>
    <w:rsid w:val="001E3C48"/>
    <w:rsid w:val="001E3CAF"/>
    <w:rsid w:val="001E5208"/>
    <w:rsid w:val="001E52C7"/>
    <w:rsid w:val="001E5398"/>
    <w:rsid w:val="001E5443"/>
    <w:rsid w:val="001E5A9D"/>
    <w:rsid w:val="001E6259"/>
    <w:rsid w:val="001E63B4"/>
    <w:rsid w:val="001E68F5"/>
    <w:rsid w:val="001E7924"/>
    <w:rsid w:val="001E7D61"/>
    <w:rsid w:val="001F04BC"/>
    <w:rsid w:val="001F1A58"/>
    <w:rsid w:val="001F1E0E"/>
    <w:rsid w:val="001F1E6F"/>
    <w:rsid w:val="001F241B"/>
    <w:rsid w:val="001F2C18"/>
    <w:rsid w:val="001F310D"/>
    <w:rsid w:val="001F3407"/>
    <w:rsid w:val="001F3499"/>
    <w:rsid w:val="001F4023"/>
    <w:rsid w:val="001F40E9"/>
    <w:rsid w:val="001F4BFB"/>
    <w:rsid w:val="001F6478"/>
    <w:rsid w:val="001F6997"/>
    <w:rsid w:val="001F69F5"/>
    <w:rsid w:val="001F70D5"/>
    <w:rsid w:val="001F7E35"/>
    <w:rsid w:val="00200409"/>
    <w:rsid w:val="00200932"/>
    <w:rsid w:val="00200957"/>
    <w:rsid w:val="00200F37"/>
    <w:rsid w:val="0020151D"/>
    <w:rsid w:val="002019FE"/>
    <w:rsid w:val="00201ECD"/>
    <w:rsid w:val="00202359"/>
    <w:rsid w:val="002024F5"/>
    <w:rsid w:val="00202DDC"/>
    <w:rsid w:val="002030AF"/>
    <w:rsid w:val="0020369F"/>
    <w:rsid w:val="0020370F"/>
    <w:rsid w:val="00203E03"/>
    <w:rsid w:val="002044E5"/>
    <w:rsid w:val="0020549A"/>
    <w:rsid w:val="002059FF"/>
    <w:rsid w:val="002067D1"/>
    <w:rsid w:val="002077A8"/>
    <w:rsid w:val="00207A43"/>
    <w:rsid w:val="002106E3"/>
    <w:rsid w:val="00211A3D"/>
    <w:rsid w:val="00211ADB"/>
    <w:rsid w:val="00211D19"/>
    <w:rsid w:val="002122E1"/>
    <w:rsid w:val="00212698"/>
    <w:rsid w:val="00212F22"/>
    <w:rsid w:val="00213455"/>
    <w:rsid w:val="0021347A"/>
    <w:rsid w:val="00213B6B"/>
    <w:rsid w:val="00213C51"/>
    <w:rsid w:val="0021406C"/>
    <w:rsid w:val="0021444A"/>
    <w:rsid w:val="0021466C"/>
    <w:rsid w:val="00215018"/>
    <w:rsid w:val="00215683"/>
    <w:rsid w:val="002165BE"/>
    <w:rsid w:val="00216667"/>
    <w:rsid w:val="002173BE"/>
    <w:rsid w:val="002174B3"/>
    <w:rsid w:val="00217C3A"/>
    <w:rsid w:val="00217EAB"/>
    <w:rsid w:val="00220ADE"/>
    <w:rsid w:val="00220E25"/>
    <w:rsid w:val="00221437"/>
    <w:rsid w:val="00221B26"/>
    <w:rsid w:val="00221FBF"/>
    <w:rsid w:val="00222162"/>
    <w:rsid w:val="00222370"/>
    <w:rsid w:val="00222475"/>
    <w:rsid w:val="00222970"/>
    <w:rsid w:val="00222C08"/>
    <w:rsid w:val="00223B7D"/>
    <w:rsid w:val="00224120"/>
    <w:rsid w:val="0022440D"/>
    <w:rsid w:val="002244B4"/>
    <w:rsid w:val="00225293"/>
    <w:rsid w:val="00225607"/>
    <w:rsid w:val="002259D8"/>
    <w:rsid w:val="00225E2A"/>
    <w:rsid w:val="00226595"/>
    <w:rsid w:val="00226818"/>
    <w:rsid w:val="00226A15"/>
    <w:rsid w:val="00226E85"/>
    <w:rsid w:val="00227913"/>
    <w:rsid w:val="0023065F"/>
    <w:rsid w:val="00230CB4"/>
    <w:rsid w:val="002314FC"/>
    <w:rsid w:val="00231A08"/>
    <w:rsid w:val="00231AD0"/>
    <w:rsid w:val="00232CAA"/>
    <w:rsid w:val="002330DD"/>
    <w:rsid w:val="00233663"/>
    <w:rsid w:val="002337E5"/>
    <w:rsid w:val="00233BDC"/>
    <w:rsid w:val="002346D8"/>
    <w:rsid w:val="00235360"/>
    <w:rsid w:val="002358F0"/>
    <w:rsid w:val="002359DC"/>
    <w:rsid w:val="00235AB6"/>
    <w:rsid w:val="00235BDC"/>
    <w:rsid w:val="00235DD7"/>
    <w:rsid w:val="002369D3"/>
    <w:rsid w:val="00236BDD"/>
    <w:rsid w:val="00236E43"/>
    <w:rsid w:val="0023722B"/>
    <w:rsid w:val="00237935"/>
    <w:rsid w:val="00237E36"/>
    <w:rsid w:val="00237FF1"/>
    <w:rsid w:val="002400FD"/>
    <w:rsid w:val="00240E6B"/>
    <w:rsid w:val="00241B38"/>
    <w:rsid w:val="00241E7B"/>
    <w:rsid w:val="002422D1"/>
    <w:rsid w:val="00242422"/>
    <w:rsid w:val="00242504"/>
    <w:rsid w:val="0024397F"/>
    <w:rsid w:val="00243D77"/>
    <w:rsid w:val="00244077"/>
    <w:rsid w:val="00244222"/>
    <w:rsid w:val="00244344"/>
    <w:rsid w:val="00244415"/>
    <w:rsid w:val="00244981"/>
    <w:rsid w:val="00244FB2"/>
    <w:rsid w:val="002450BE"/>
    <w:rsid w:val="002452D5"/>
    <w:rsid w:val="00245439"/>
    <w:rsid w:val="00245C92"/>
    <w:rsid w:val="00245C95"/>
    <w:rsid w:val="00245E11"/>
    <w:rsid w:val="002469B7"/>
    <w:rsid w:val="00246AE1"/>
    <w:rsid w:val="002472D4"/>
    <w:rsid w:val="0024741C"/>
    <w:rsid w:val="00247AC5"/>
    <w:rsid w:val="00247C20"/>
    <w:rsid w:val="002507AF"/>
    <w:rsid w:val="00250B34"/>
    <w:rsid w:val="00250BFF"/>
    <w:rsid w:val="00250DEF"/>
    <w:rsid w:val="00250EC0"/>
    <w:rsid w:val="00250EFC"/>
    <w:rsid w:val="00251B65"/>
    <w:rsid w:val="00252217"/>
    <w:rsid w:val="00253869"/>
    <w:rsid w:val="00253E7E"/>
    <w:rsid w:val="00254615"/>
    <w:rsid w:val="00254744"/>
    <w:rsid w:val="00254C9B"/>
    <w:rsid w:val="00255647"/>
    <w:rsid w:val="00255C68"/>
    <w:rsid w:val="0025630E"/>
    <w:rsid w:val="00256E2D"/>
    <w:rsid w:val="00257DB9"/>
    <w:rsid w:val="00257E5E"/>
    <w:rsid w:val="00257F11"/>
    <w:rsid w:val="00260285"/>
    <w:rsid w:val="0026089F"/>
    <w:rsid w:val="00260A5F"/>
    <w:rsid w:val="00261D2A"/>
    <w:rsid w:val="00262790"/>
    <w:rsid w:val="002628EB"/>
    <w:rsid w:val="00262A0C"/>
    <w:rsid w:val="00262B19"/>
    <w:rsid w:val="00262C46"/>
    <w:rsid w:val="0026334A"/>
    <w:rsid w:val="00263510"/>
    <w:rsid w:val="00263A13"/>
    <w:rsid w:val="00263A1F"/>
    <w:rsid w:val="0026420D"/>
    <w:rsid w:val="00264349"/>
    <w:rsid w:val="002643EB"/>
    <w:rsid w:val="002647A5"/>
    <w:rsid w:val="002648BA"/>
    <w:rsid w:val="00264AD4"/>
    <w:rsid w:val="00264AE7"/>
    <w:rsid w:val="00264B5C"/>
    <w:rsid w:val="00265061"/>
    <w:rsid w:val="00265877"/>
    <w:rsid w:val="00266E24"/>
    <w:rsid w:val="00267944"/>
    <w:rsid w:val="00267C52"/>
    <w:rsid w:val="002702CF"/>
    <w:rsid w:val="00270923"/>
    <w:rsid w:val="00270AC6"/>
    <w:rsid w:val="00271103"/>
    <w:rsid w:val="0027156E"/>
    <w:rsid w:val="00271592"/>
    <w:rsid w:val="00271E1E"/>
    <w:rsid w:val="00271F15"/>
    <w:rsid w:val="00272102"/>
    <w:rsid w:val="00272694"/>
    <w:rsid w:val="00272770"/>
    <w:rsid w:val="0027349A"/>
    <w:rsid w:val="002736AE"/>
    <w:rsid w:val="002737A7"/>
    <w:rsid w:val="00273A21"/>
    <w:rsid w:val="0027438E"/>
    <w:rsid w:val="00274669"/>
    <w:rsid w:val="00275254"/>
    <w:rsid w:val="00275389"/>
    <w:rsid w:val="0027587E"/>
    <w:rsid w:val="002773BA"/>
    <w:rsid w:val="00277A2B"/>
    <w:rsid w:val="00277BF3"/>
    <w:rsid w:val="002804EF"/>
    <w:rsid w:val="002806D7"/>
    <w:rsid w:val="00280885"/>
    <w:rsid w:val="00280EAA"/>
    <w:rsid w:val="0028100A"/>
    <w:rsid w:val="002811BA"/>
    <w:rsid w:val="002815FF"/>
    <w:rsid w:val="002820E2"/>
    <w:rsid w:val="002820F2"/>
    <w:rsid w:val="0028264D"/>
    <w:rsid w:val="002832D9"/>
    <w:rsid w:val="00283580"/>
    <w:rsid w:val="00283B01"/>
    <w:rsid w:val="00283BDD"/>
    <w:rsid w:val="00283C35"/>
    <w:rsid w:val="00283DDA"/>
    <w:rsid w:val="00283EE8"/>
    <w:rsid w:val="00283F7F"/>
    <w:rsid w:val="002843A0"/>
    <w:rsid w:val="00284CC4"/>
    <w:rsid w:val="00284F83"/>
    <w:rsid w:val="002859A3"/>
    <w:rsid w:val="00286626"/>
    <w:rsid w:val="00286632"/>
    <w:rsid w:val="0028672F"/>
    <w:rsid w:val="002868A9"/>
    <w:rsid w:val="0028759F"/>
    <w:rsid w:val="00287757"/>
    <w:rsid w:val="00287801"/>
    <w:rsid w:val="00287847"/>
    <w:rsid w:val="00290843"/>
    <w:rsid w:val="002917D1"/>
    <w:rsid w:val="00291FE0"/>
    <w:rsid w:val="00292A9D"/>
    <w:rsid w:val="00293C7B"/>
    <w:rsid w:val="00294428"/>
    <w:rsid w:val="0029519C"/>
    <w:rsid w:val="00295640"/>
    <w:rsid w:val="00295A80"/>
    <w:rsid w:val="00296269"/>
    <w:rsid w:val="00296465"/>
    <w:rsid w:val="00296771"/>
    <w:rsid w:val="00297A49"/>
    <w:rsid w:val="002A06CC"/>
    <w:rsid w:val="002A0E08"/>
    <w:rsid w:val="002A1BFF"/>
    <w:rsid w:val="002A1C5F"/>
    <w:rsid w:val="002A1CC0"/>
    <w:rsid w:val="002A1CF3"/>
    <w:rsid w:val="002A1E3F"/>
    <w:rsid w:val="002A1EA6"/>
    <w:rsid w:val="002A21E3"/>
    <w:rsid w:val="002A25D3"/>
    <w:rsid w:val="002A2852"/>
    <w:rsid w:val="002A2920"/>
    <w:rsid w:val="002A2E6B"/>
    <w:rsid w:val="002A319B"/>
    <w:rsid w:val="002A31B6"/>
    <w:rsid w:val="002A3264"/>
    <w:rsid w:val="002A3A0F"/>
    <w:rsid w:val="002A456C"/>
    <w:rsid w:val="002A4C9E"/>
    <w:rsid w:val="002A4CAF"/>
    <w:rsid w:val="002A4E24"/>
    <w:rsid w:val="002A55A3"/>
    <w:rsid w:val="002A5686"/>
    <w:rsid w:val="002A67F3"/>
    <w:rsid w:val="002A680C"/>
    <w:rsid w:val="002A6C9A"/>
    <w:rsid w:val="002A6D37"/>
    <w:rsid w:val="002A6DBA"/>
    <w:rsid w:val="002A6F46"/>
    <w:rsid w:val="002A7000"/>
    <w:rsid w:val="002A7565"/>
    <w:rsid w:val="002A75CA"/>
    <w:rsid w:val="002B0A3A"/>
    <w:rsid w:val="002B0A79"/>
    <w:rsid w:val="002B0CB2"/>
    <w:rsid w:val="002B0D80"/>
    <w:rsid w:val="002B1D44"/>
    <w:rsid w:val="002B2BC3"/>
    <w:rsid w:val="002B2FFB"/>
    <w:rsid w:val="002B3060"/>
    <w:rsid w:val="002B3378"/>
    <w:rsid w:val="002B3AE9"/>
    <w:rsid w:val="002B3C3B"/>
    <w:rsid w:val="002B3CE5"/>
    <w:rsid w:val="002B43AB"/>
    <w:rsid w:val="002B46AE"/>
    <w:rsid w:val="002B47B5"/>
    <w:rsid w:val="002B494C"/>
    <w:rsid w:val="002B4F07"/>
    <w:rsid w:val="002B58F1"/>
    <w:rsid w:val="002B59D1"/>
    <w:rsid w:val="002B648E"/>
    <w:rsid w:val="002B65BD"/>
    <w:rsid w:val="002B7016"/>
    <w:rsid w:val="002B7111"/>
    <w:rsid w:val="002B74A8"/>
    <w:rsid w:val="002B7952"/>
    <w:rsid w:val="002B7AE1"/>
    <w:rsid w:val="002B7CBB"/>
    <w:rsid w:val="002C00C0"/>
    <w:rsid w:val="002C05E3"/>
    <w:rsid w:val="002C0679"/>
    <w:rsid w:val="002C1B53"/>
    <w:rsid w:val="002C1F3F"/>
    <w:rsid w:val="002C256E"/>
    <w:rsid w:val="002C2732"/>
    <w:rsid w:val="002C3094"/>
    <w:rsid w:val="002C339A"/>
    <w:rsid w:val="002C33CF"/>
    <w:rsid w:val="002C3936"/>
    <w:rsid w:val="002C4166"/>
    <w:rsid w:val="002C44B8"/>
    <w:rsid w:val="002C4887"/>
    <w:rsid w:val="002C599B"/>
    <w:rsid w:val="002C5AB1"/>
    <w:rsid w:val="002C5AB5"/>
    <w:rsid w:val="002C5E0F"/>
    <w:rsid w:val="002C5F59"/>
    <w:rsid w:val="002C6339"/>
    <w:rsid w:val="002C64B2"/>
    <w:rsid w:val="002C6FB1"/>
    <w:rsid w:val="002C71CA"/>
    <w:rsid w:val="002C71DE"/>
    <w:rsid w:val="002C723D"/>
    <w:rsid w:val="002C7A02"/>
    <w:rsid w:val="002D038E"/>
    <w:rsid w:val="002D0CA4"/>
    <w:rsid w:val="002D0D3D"/>
    <w:rsid w:val="002D0DD6"/>
    <w:rsid w:val="002D0FB1"/>
    <w:rsid w:val="002D1763"/>
    <w:rsid w:val="002D1B4F"/>
    <w:rsid w:val="002D1DA9"/>
    <w:rsid w:val="002D1E56"/>
    <w:rsid w:val="002D25F2"/>
    <w:rsid w:val="002D2600"/>
    <w:rsid w:val="002D265D"/>
    <w:rsid w:val="002D2775"/>
    <w:rsid w:val="002D2B8D"/>
    <w:rsid w:val="002D2C00"/>
    <w:rsid w:val="002D2DCF"/>
    <w:rsid w:val="002D2F9E"/>
    <w:rsid w:val="002D327A"/>
    <w:rsid w:val="002D350C"/>
    <w:rsid w:val="002D3A2C"/>
    <w:rsid w:val="002D4586"/>
    <w:rsid w:val="002D48FD"/>
    <w:rsid w:val="002D49E9"/>
    <w:rsid w:val="002D4AC5"/>
    <w:rsid w:val="002D5003"/>
    <w:rsid w:val="002D51BF"/>
    <w:rsid w:val="002D538D"/>
    <w:rsid w:val="002D53F3"/>
    <w:rsid w:val="002D59A8"/>
    <w:rsid w:val="002D5B87"/>
    <w:rsid w:val="002D628E"/>
    <w:rsid w:val="002D641B"/>
    <w:rsid w:val="002D6B8B"/>
    <w:rsid w:val="002D6E26"/>
    <w:rsid w:val="002D7043"/>
    <w:rsid w:val="002D73A6"/>
    <w:rsid w:val="002D7640"/>
    <w:rsid w:val="002D77C4"/>
    <w:rsid w:val="002D7A9B"/>
    <w:rsid w:val="002E00AA"/>
    <w:rsid w:val="002E0113"/>
    <w:rsid w:val="002E041E"/>
    <w:rsid w:val="002E07E7"/>
    <w:rsid w:val="002E087E"/>
    <w:rsid w:val="002E0A46"/>
    <w:rsid w:val="002E0ABD"/>
    <w:rsid w:val="002E0EC8"/>
    <w:rsid w:val="002E19C2"/>
    <w:rsid w:val="002E2947"/>
    <w:rsid w:val="002E31AD"/>
    <w:rsid w:val="002E4029"/>
    <w:rsid w:val="002E476B"/>
    <w:rsid w:val="002E4C29"/>
    <w:rsid w:val="002E5305"/>
    <w:rsid w:val="002E5A28"/>
    <w:rsid w:val="002E5B8C"/>
    <w:rsid w:val="002E5C4B"/>
    <w:rsid w:val="002E5EE2"/>
    <w:rsid w:val="002E6107"/>
    <w:rsid w:val="002E6659"/>
    <w:rsid w:val="002E67BE"/>
    <w:rsid w:val="002E6D0D"/>
    <w:rsid w:val="002E6F5B"/>
    <w:rsid w:val="002F0199"/>
    <w:rsid w:val="002F01DB"/>
    <w:rsid w:val="002F0D3B"/>
    <w:rsid w:val="002F1238"/>
    <w:rsid w:val="002F1369"/>
    <w:rsid w:val="002F1383"/>
    <w:rsid w:val="002F1603"/>
    <w:rsid w:val="002F1DB0"/>
    <w:rsid w:val="002F2126"/>
    <w:rsid w:val="002F27B9"/>
    <w:rsid w:val="002F3886"/>
    <w:rsid w:val="002F4A86"/>
    <w:rsid w:val="002F4C8A"/>
    <w:rsid w:val="002F4E8A"/>
    <w:rsid w:val="002F54A6"/>
    <w:rsid w:val="002F550F"/>
    <w:rsid w:val="002F5C5A"/>
    <w:rsid w:val="002F699B"/>
    <w:rsid w:val="002F6AE8"/>
    <w:rsid w:val="002F70CB"/>
    <w:rsid w:val="002F7EAC"/>
    <w:rsid w:val="00300547"/>
    <w:rsid w:val="00300BA7"/>
    <w:rsid w:val="00300E4A"/>
    <w:rsid w:val="00300E74"/>
    <w:rsid w:val="00300EDE"/>
    <w:rsid w:val="003012E0"/>
    <w:rsid w:val="0030158E"/>
    <w:rsid w:val="00301DF9"/>
    <w:rsid w:val="003021DD"/>
    <w:rsid w:val="00302B1B"/>
    <w:rsid w:val="0030315A"/>
    <w:rsid w:val="00303659"/>
    <w:rsid w:val="00303CC9"/>
    <w:rsid w:val="00304220"/>
    <w:rsid w:val="0030486D"/>
    <w:rsid w:val="00304F58"/>
    <w:rsid w:val="003056E8"/>
    <w:rsid w:val="00305B5D"/>
    <w:rsid w:val="00305DAF"/>
    <w:rsid w:val="00305F63"/>
    <w:rsid w:val="003062A2"/>
    <w:rsid w:val="0030690C"/>
    <w:rsid w:val="003069ED"/>
    <w:rsid w:val="00306AE9"/>
    <w:rsid w:val="003075CE"/>
    <w:rsid w:val="00307817"/>
    <w:rsid w:val="003105B5"/>
    <w:rsid w:val="003105C5"/>
    <w:rsid w:val="00310888"/>
    <w:rsid w:val="0031137D"/>
    <w:rsid w:val="003113CC"/>
    <w:rsid w:val="00311407"/>
    <w:rsid w:val="00312475"/>
    <w:rsid w:val="00313434"/>
    <w:rsid w:val="00313572"/>
    <w:rsid w:val="00313778"/>
    <w:rsid w:val="00314571"/>
    <w:rsid w:val="00314C71"/>
    <w:rsid w:val="00314F26"/>
    <w:rsid w:val="0031505B"/>
    <w:rsid w:val="003153E9"/>
    <w:rsid w:val="0031558B"/>
    <w:rsid w:val="0031568A"/>
    <w:rsid w:val="00315FB0"/>
    <w:rsid w:val="003169EA"/>
    <w:rsid w:val="00316A34"/>
    <w:rsid w:val="00316B0A"/>
    <w:rsid w:val="00316E46"/>
    <w:rsid w:val="00317B60"/>
    <w:rsid w:val="00320FBF"/>
    <w:rsid w:val="0032100A"/>
    <w:rsid w:val="00321175"/>
    <w:rsid w:val="003215F9"/>
    <w:rsid w:val="003223D1"/>
    <w:rsid w:val="00322834"/>
    <w:rsid w:val="00322C66"/>
    <w:rsid w:val="003230C4"/>
    <w:rsid w:val="003231EC"/>
    <w:rsid w:val="00323B56"/>
    <w:rsid w:val="003242D5"/>
    <w:rsid w:val="00324433"/>
    <w:rsid w:val="003246DE"/>
    <w:rsid w:val="00325715"/>
    <w:rsid w:val="00325888"/>
    <w:rsid w:val="00325A5F"/>
    <w:rsid w:val="00325C03"/>
    <w:rsid w:val="003266D5"/>
    <w:rsid w:val="003274EC"/>
    <w:rsid w:val="00327901"/>
    <w:rsid w:val="00327BE4"/>
    <w:rsid w:val="00327D94"/>
    <w:rsid w:val="00327DFE"/>
    <w:rsid w:val="00330DE2"/>
    <w:rsid w:val="00331438"/>
    <w:rsid w:val="003315F3"/>
    <w:rsid w:val="003316DB"/>
    <w:rsid w:val="00331BE5"/>
    <w:rsid w:val="00331C47"/>
    <w:rsid w:val="00331CE5"/>
    <w:rsid w:val="00331E3A"/>
    <w:rsid w:val="00332023"/>
    <w:rsid w:val="00332F39"/>
    <w:rsid w:val="003330BF"/>
    <w:rsid w:val="003333FD"/>
    <w:rsid w:val="0033372C"/>
    <w:rsid w:val="00333FE0"/>
    <w:rsid w:val="003340EF"/>
    <w:rsid w:val="003343AB"/>
    <w:rsid w:val="0033450F"/>
    <w:rsid w:val="00334801"/>
    <w:rsid w:val="00334AF0"/>
    <w:rsid w:val="0033507A"/>
    <w:rsid w:val="0033508F"/>
    <w:rsid w:val="0033535B"/>
    <w:rsid w:val="00335EB6"/>
    <w:rsid w:val="003370CA"/>
    <w:rsid w:val="003372D4"/>
    <w:rsid w:val="00337F55"/>
    <w:rsid w:val="0034020E"/>
    <w:rsid w:val="00340788"/>
    <w:rsid w:val="0034108A"/>
    <w:rsid w:val="003410D0"/>
    <w:rsid w:val="00341857"/>
    <w:rsid w:val="003418B4"/>
    <w:rsid w:val="00342004"/>
    <w:rsid w:val="00342394"/>
    <w:rsid w:val="003426AC"/>
    <w:rsid w:val="00342855"/>
    <w:rsid w:val="0034307D"/>
    <w:rsid w:val="00343969"/>
    <w:rsid w:val="00344C6E"/>
    <w:rsid w:val="00344F89"/>
    <w:rsid w:val="003455BB"/>
    <w:rsid w:val="00345DBD"/>
    <w:rsid w:val="00345E40"/>
    <w:rsid w:val="00345FA2"/>
    <w:rsid w:val="0034767E"/>
    <w:rsid w:val="00347741"/>
    <w:rsid w:val="00347937"/>
    <w:rsid w:val="00347CC0"/>
    <w:rsid w:val="003506DC"/>
    <w:rsid w:val="00350788"/>
    <w:rsid w:val="00350A97"/>
    <w:rsid w:val="00351137"/>
    <w:rsid w:val="00351B01"/>
    <w:rsid w:val="00352375"/>
    <w:rsid w:val="003524CD"/>
    <w:rsid w:val="0035264D"/>
    <w:rsid w:val="00352B7B"/>
    <w:rsid w:val="00352F66"/>
    <w:rsid w:val="0035303A"/>
    <w:rsid w:val="00353125"/>
    <w:rsid w:val="003537DD"/>
    <w:rsid w:val="00354002"/>
    <w:rsid w:val="00354684"/>
    <w:rsid w:val="003546DC"/>
    <w:rsid w:val="00354C80"/>
    <w:rsid w:val="00355126"/>
    <w:rsid w:val="00355790"/>
    <w:rsid w:val="00355A6C"/>
    <w:rsid w:val="00355EF0"/>
    <w:rsid w:val="00356A1E"/>
    <w:rsid w:val="00356AEC"/>
    <w:rsid w:val="00356D76"/>
    <w:rsid w:val="00356EDF"/>
    <w:rsid w:val="00356FD9"/>
    <w:rsid w:val="003602E9"/>
    <w:rsid w:val="003607AE"/>
    <w:rsid w:val="00361300"/>
    <w:rsid w:val="003616D7"/>
    <w:rsid w:val="00361C26"/>
    <w:rsid w:val="00362134"/>
    <w:rsid w:val="00363344"/>
    <w:rsid w:val="00363B89"/>
    <w:rsid w:val="003642AD"/>
    <w:rsid w:val="003646BC"/>
    <w:rsid w:val="0036571A"/>
    <w:rsid w:val="00365880"/>
    <w:rsid w:val="00365E40"/>
    <w:rsid w:val="00366D53"/>
    <w:rsid w:val="0036754B"/>
    <w:rsid w:val="003675BA"/>
    <w:rsid w:val="003679A2"/>
    <w:rsid w:val="00370127"/>
    <w:rsid w:val="003702B5"/>
    <w:rsid w:val="00370B8E"/>
    <w:rsid w:val="00371656"/>
    <w:rsid w:val="0037211F"/>
    <w:rsid w:val="003727B6"/>
    <w:rsid w:val="00372BA6"/>
    <w:rsid w:val="0037300B"/>
    <w:rsid w:val="0037329B"/>
    <w:rsid w:val="00374083"/>
    <w:rsid w:val="0037534F"/>
    <w:rsid w:val="0037576B"/>
    <w:rsid w:val="00375C70"/>
    <w:rsid w:val="0037659D"/>
    <w:rsid w:val="00377376"/>
    <w:rsid w:val="0037769C"/>
    <w:rsid w:val="00377D36"/>
    <w:rsid w:val="00380489"/>
    <w:rsid w:val="00380F63"/>
    <w:rsid w:val="0038112F"/>
    <w:rsid w:val="0038198A"/>
    <w:rsid w:val="00381BB3"/>
    <w:rsid w:val="00382A15"/>
    <w:rsid w:val="003832BC"/>
    <w:rsid w:val="00383628"/>
    <w:rsid w:val="00383F47"/>
    <w:rsid w:val="00384C39"/>
    <w:rsid w:val="003852D1"/>
    <w:rsid w:val="003856F3"/>
    <w:rsid w:val="00386434"/>
    <w:rsid w:val="0038664B"/>
    <w:rsid w:val="00386A35"/>
    <w:rsid w:val="003872C0"/>
    <w:rsid w:val="003879ED"/>
    <w:rsid w:val="00387C57"/>
    <w:rsid w:val="00387D8D"/>
    <w:rsid w:val="00390D24"/>
    <w:rsid w:val="00391875"/>
    <w:rsid w:val="00391F6D"/>
    <w:rsid w:val="00392112"/>
    <w:rsid w:val="00392A8A"/>
    <w:rsid w:val="00393A84"/>
    <w:rsid w:val="00393CEB"/>
    <w:rsid w:val="0039478F"/>
    <w:rsid w:val="00394980"/>
    <w:rsid w:val="00395833"/>
    <w:rsid w:val="00395DA4"/>
    <w:rsid w:val="00395E49"/>
    <w:rsid w:val="003969C5"/>
    <w:rsid w:val="00396A56"/>
    <w:rsid w:val="00396A5F"/>
    <w:rsid w:val="0039748F"/>
    <w:rsid w:val="00397C6D"/>
    <w:rsid w:val="00397EC0"/>
    <w:rsid w:val="003A07BC"/>
    <w:rsid w:val="003A0815"/>
    <w:rsid w:val="003A0A24"/>
    <w:rsid w:val="003A0C11"/>
    <w:rsid w:val="003A1CF5"/>
    <w:rsid w:val="003A20C7"/>
    <w:rsid w:val="003A22BA"/>
    <w:rsid w:val="003A239B"/>
    <w:rsid w:val="003A2413"/>
    <w:rsid w:val="003A25D1"/>
    <w:rsid w:val="003A315B"/>
    <w:rsid w:val="003A371F"/>
    <w:rsid w:val="003A3C0F"/>
    <w:rsid w:val="003A3E40"/>
    <w:rsid w:val="003A3EB9"/>
    <w:rsid w:val="003A4640"/>
    <w:rsid w:val="003A4BF4"/>
    <w:rsid w:val="003A5838"/>
    <w:rsid w:val="003A64DF"/>
    <w:rsid w:val="003A6DE3"/>
    <w:rsid w:val="003A6E67"/>
    <w:rsid w:val="003A7218"/>
    <w:rsid w:val="003A7995"/>
    <w:rsid w:val="003A7D29"/>
    <w:rsid w:val="003B00CA"/>
    <w:rsid w:val="003B0391"/>
    <w:rsid w:val="003B04F9"/>
    <w:rsid w:val="003B06BF"/>
    <w:rsid w:val="003B0C90"/>
    <w:rsid w:val="003B1226"/>
    <w:rsid w:val="003B18E4"/>
    <w:rsid w:val="003B19C7"/>
    <w:rsid w:val="003B1B29"/>
    <w:rsid w:val="003B1C11"/>
    <w:rsid w:val="003B249D"/>
    <w:rsid w:val="003B2D45"/>
    <w:rsid w:val="003B3565"/>
    <w:rsid w:val="003B3E74"/>
    <w:rsid w:val="003B3EA9"/>
    <w:rsid w:val="003B4234"/>
    <w:rsid w:val="003B4534"/>
    <w:rsid w:val="003B4E61"/>
    <w:rsid w:val="003B504C"/>
    <w:rsid w:val="003B5230"/>
    <w:rsid w:val="003B5AF4"/>
    <w:rsid w:val="003B60BC"/>
    <w:rsid w:val="003B6299"/>
    <w:rsid w:val="003B62EC"/>
    <w:rsid w:val="003B7256"/>
    <w:rsid w:val="003B7E0B"/>
    <w:rsid w:val="003C02E1"/>
    <w:rsid w:val="003C0617"/>
    <w:rsid w:val="003C0F71"/>
    <w:rsid w:val="003C1D5C"/>
    <w:rsid w:val="003C1F01"/>
    <w:rsid w:val="003C2822"/>
    <w:rsid w:val="003C298D"/>
    <w:rsid w:val="003C3A96"/>
    <w:rsid w:val="003C4465"/>
    <w:rsid w:val="003C4820"/>
    <w:rsid w:val="003C4ADD"/>
    <w:rsid w:val="003C4B2D"/>
    <w:rsid w:val="003C4B70"/>
    <w:rsid w:val="003C4CE9"/>
    <w:rsid w:val="003C4D27"/>
    <w:rsid w:val="003C60C5"/>
    <w:rsid w:val="003C6318"/>
    <w:rsid w:val="003C6350"/>
    <w:rsid w:val="003C6A30"/>
    <w:rsid w:val="003C7A1B"/>
    <w:rsid w:val="003D014E"/>
    <w:rsid w:val="003D0E4D"/>
    <w:rsid w:val="003D16D5"/>
    <w:rsid w:val="003D1ACF"/>
    <w:rsid w:val="003D249E"/>
    <w:rsid w:val="003D35D7"/>
    <w:rsid w:val="003D3C7B"/>
    <w:rsid w:val="003D3C7C"/>
    <w:rsid w:val="003D41C1"/>
    <w:rsid w:val="003D471D"/>
    <w:rsid w:val="003D4A9C"/>
    <w:rsid w:val="003D4D67"/>
    <w:rsid w:val="003D57DA"/>
    <w:rsid w:val="003D66DE"/>
    <w:rsid w:val="003D69B1"/>
    <w:rsid w:val="003D6A13"/>
    <w:rsid w:val="003D7690"/>
    <w:rsid w:val="003E0E8A"/>
    <w:rsid w:val="003E2E91"/>
    <w:rsid w:val="003E355D"/>
    <w:rsid w:val="003E3A83"/>
    <w:rsid w:val="003E4003"/>
    <w:rsid w:val="003E4450"/>
    <w:rsid w:val="003E4746"/>
    <w:rsid w:val="003E482B"/>
    <w:rsid w:val="003E54D4"/>
    <w:rsid w:val="003E572C"/>
    <w:rsid w:val="003E5A96"/>
    <w:rsid w:val="003E5D0E"/>
    <w:rsid w:val="003E67FF"/>
    <w:rsid w:val="003E68B5"/>
    <w:rsid w:val="003E7740"/>
    <w:rsid w:val="003E787A"/>
    <w:rsid w:val="003E7AE1"/>
    <w:rsid w:val="003F06F4"/>
    <w:rsid w:val="003F0800"/>
    <w:rsid w:val="003F1342"/>
    <w:rsid w:val="003F1C8A"/>
    <w:rsid w:val="003F1E4E"/>
    <w:rsid w:val="003F3DF2"/>
    <w:rsid w:val="003F40FA"/>
    <w:rsid w:val="003F589A"/>
    <w:rsid w:val="003F6664"/>
    <w:rsid w:val="003F692A"/>
    <w:rsid w:val="003F6964"/>
    <w:rsid w:val="003F6971"/>
    <w:rsid w:val="003F713E"/>
    <w:rsid w:val="003F7EE6"/>
    <w:rsid w:val="00400055"/>
    <w:rsid w:val="00400523"/>
    <w:rsid w:val="00401541"/>
    <w:rsid w:val="00401D4B"/>
    <w:rsid w:val="00401E55"/>
    <w:rsid w:val="00402AD5"/>
    <w:rsid w:val="0040313B"/>
    <w:rsid w:val="004033ED"/>
    <w:rsid w:val="0040446F"/>
    <w:rsid w:val="004048AE"/>
    <w:rsid w:val="00404A21"/>
    <w:rsid w:val="00405778"/>
    <w:rsid w:val="00405805"/>
    <w:rsid w:val="00405A96"/>
    <w:rsid w:val="00405AF2"/>
    <w:rsid w:val="00405E24"/>
    <w:rsid w:val="00406297"/>
    <w:rsid w:val="00406444"/>
    <w:rsid w:val="00406573"/>
    <w:rsid w:val="00406CA3"/>
    <w:rsid w:val="00406EA6"/>
    <w:rsid w:val="004070F7"/>
    <w:rsid w:val="004078DF"/>
    <w:rsid w:val="00407A4A"/>
    <w:rsid w:val="00407B28"/>
    <w:rsid w:val="00407C1F"/>
    <w:rsid w:val="00407FD3"/>
    <w:rsid w:val="004104B7"/>
    <w:rsid w:val="004104DA"/>
    <w:rsid w:val="004106E4"/>
    <w:rsid w:val="00410808"/>
    <w:rsid w:val="004111E2"/>
    <w:rsid w:val="0041133E"/>
    <w:rsid w:val="004115A9"/>
    <w:rsid w:val="004120CD"/>
    <w:rsid w:val="0041273B"/>
    <w:rsid w:val="00412819"/>
    <w:rsid w:val="00412AEA"/>
    <w:rsid w:val="0041310A"/>
    <w:rsid w:val="00413F9F"/>
    <w:rsid w:val="004144AE"/>
    <w:rsid w:val="004146F4"/>
    <w:rsid w:val="00414CC6"/>
    <w:rsid w:val="00414ECF"/>
    <w:rsid w:val="0041543E"/>
    <w:rsid w:val="00415F73"/>
    <w:rsid w:val="0041658A"/>
    <w:rsid w:val="004167B7"/>
    <w:rsid w:val="004168F0"/>
    <w:rsid w:val="00417149"/>
    <w:rsid w:val="0041716B"/>
    <w:rsid w:val="00420556"/>
    <w:rsid w:val="004209DB"/>
    <w:rsid w:val="00420E87"/>
    <w:rsid w:val="00421710"/>
    <w:rsid w:val="0042185A"/>
    <w:rsid w:val="00421A6C"/>
    <w:rsid w:val="00422D98"/>
    <w:rsid w:val="00423D0F"/>
    <w:rsid w:val="00423EEA"/>
    <w:rsid w:val="00424766"/>
    <w:rsid w:val="00424A25"/>
    <w:rsid w:val="0042529C"/>
    <w:rsid w:val="00425981"/>
    <w:rsid w:val="00425A75"/>
    <w:rsid w:val="00425CD6"/>
    <w:rsid w:val="00425E62"/>
    <w:rsid w:val="00426370"/>
    <w:rsid w:val="004263D1"/>
    <w:rsid w:val="00426925"/>
    <w:rsid w:val="00427021"/>
    <w:rsid w:val="0042711C"/>
    <w:rsid w:val="00427123"/>
    <w:rsid w:val="00427A14"/>
    <w:rsid w:val="00427B7E"/>
    <w:rsid w:val="00430226"/>
    <w:rsid w:val="004306B5"/>
    <w:rsid w:val="00430AD8"/>
    <w:rsid w:val="00430C7A"/>
    <w:rsid w:val="004313B2"/>
    <w:rsid w:val="0043177D"/>
    <w:rsid w:val="004318BD"/>
    <w:rsid w:val="00431E77"/>
    <w:rsid w:val="0043275A"/>
    <w:rsid w:val="00432800"/>
    <w:rsid w:val="00432A6C"/>
    <w:rsid w:val="00432F98"/>
    <w:rsid w:val="00432FAF"/>
    <w:rsid w:val="004330AD"/>
    <w:rsid w:val="00433E00"/>
    <w:rsid w:val="004340B5"/>
    <w:rsid w:val="00434697"/>
    <w:rsid w:val="00435338"/>
    <w:rsid w:val="00435AD7"/>
    <w:rsid w:val="00435E37"/>
    <w:rsid w:val="00435FD7"/>
    <w:rsid w:val="004360A1"/>
    <w:rsid w:val="004365D6"/>
    <w:rsid w:val="0043661E"/>
    <w:rsid w:val="004369ED"/>
    <w:rsid w:val="00436F2A"/>
    <w:rsid w:val="004372FD"/>
    <w:rsid w:val="00437B1C"/>
    <w:rsid w:val="00440AA8"/>
    <w:rsid w:val="00440AB5"/>
    <w:rsid w:val="00440C1F"/>
    <w:rsid w:val="0044151B"/>
    <w:rsid w:val="00441981"/>
    <w:rsid w:val="00441A42"/>
    <w:rsid w:val="00442C89"/>
    <w:rsid w:val="0044352F"/>
    <w:rsid w:val="00443E1A"/>
    <w:rsid w:val="00444020"/>
    <w:rsid w:val="00444E8E"/>
    <w:rsid w:val="0044579A"/>
    <w:rsid w:val="00445B72"/>
    <w:rsid w:val="004462A6"/>
    <w:rsid w:val="004469D2"/>
    <w:rsid w:val="004471CF"/>
    <w:rsid w:val="004472A8"/>
    <w:rsid w:val="004473C3"/>
    <w:rsid w:val="004473D5"/>
    <w:rsid w:val="004476B9"/>
    <w:rsid w:val="00447D08"/>
    <w:rsid w:val="00447E60"/>
    <w:rsid w:val="0045025B"/>
    <w:rsid w:val="00450A59"/>
    <w:rsid w:val="00451A1E"/>
    <w:rsid w:val="00452643"/>
    <w:rsid w:val="004526AE"/>
    <w:rsid w:val="00452990"/>
    <w:rsid w:val="00452C5D"/>
    <w:rsid w:val="00452E3C"/>
    <w:rsid w:val="004531FA"/>
    <w:rsid w:val="0045392E"/>
    <w:rsid w:val="0045420B"/>
    <w:rsid w:val="0045490D"/>
    <w:rsid w:val="0045565F"/>
    <w:rsid w:val="004561D6"/>
    <w:rsid w:val="00456554"/>
    <w:rsid w:val="004569C4"/>
    <w:rsid w:val="004578B0"/>
    <w:rsid w:val="00457928"/>
    <w:rsid w:val="00457B97"/>
    <w:rsid w:val="004604C4"/>
    <w:rsid w:val="00460946"/>
    <w:rsid w:val="004624C3"/>
    <w:rsid w:val="00463B97"/>
    <w:rsid w:val="00464635"/>
    <w:rsid w:val="00464E24"/>
    <w:rsid w:val="00465462"/>
    <w:rsid w:val="004657ED"/>
    <w:rsid w:val="00466308"/>
    <w:rsid w:val="00466C57"/>
    <w:rsid w:val="00466C91"/>
    <w:rsid w:val="0046779A"/>
    <w:rsid w:val="0046793A"/>
    <w:rsid w:val="00467A34"/>
    <w:rsid w:val="0047030E"/>
    <w:rsid w:val="00470401"/>
    <w:rsid w:val="004704C2"/>
    <w:rsid w:val="0047100F"/>
    <w:rsid w:val="00471640"/>
    <w:rsid w:val="004719A3"/>
    <w:rsid w:val="0047252B"/>
    <w:rsid w:val="004726BF"/>
    <w:rsid w:val="00472788"/>
    <w:rsid w:val="00472DFD"/>
    <w:rsid w:val="00472F3E"/>
    <w:rsid w:val="00472FF0"/>
    <w:rsid w:val="004732BD"/>
    <w:rsid w:val="00474366"/>
    <w:rsid w:val="00474487"/>
    <w:rsid w:val="004748B7"/>
    <w:rsid w:val="00476C70"/>
    <w:rsid w:val="0047716C"/>
    <w:rsid w:val="00477DF8"/>
    <w:rsid w:val="00477FBE"/>
    <w:rsid w:val="0048048A"/>
    <w:rsid w:val="004808A0"/>
    <w:rsid w:val="00480A90"/>
    <w:rsid w:val="00480C52"/>
    <w:rsid w:val="00480D15"/>
    <w:rsid w:val="0048149B"/>
    <w:rsid w:val="004814CE"/>
    <w:rsid w:val="00482461"/>
    <w:rsid w:val="0048287A"/>
    <w:rsid w:val="00482C41"/>
    <w:rsid w:val="0048398A"/>
    <w:rsid w:val="00484682"/>
    <w:rsid w:val="004846AA"/>
    <w:rsid w:val="00484A20"/>
    <w:rsid w:val="00485652"/>
    <w:rsid w:val="00485F5C"/>
    <w:rsid w:val="004861CD"/>
    <w:rsid w:val="004862A0"/>
    <w:rsid w:val="0048654C"/>
    <w:rsid w:val="00486A92"/>
    <w:rsid w:val="00486E05"/>
    <w:rsid w:val="00486F98"/>
    <w:rsid w:val="00486FAC"/>
    <w:rsid w:val="004873B3"/>
    <w:rsid w:val="004878FD"/>
    <w:rsid w:val="00487AF6"/>
    <w:rsid w:val="00487BBE"/>
    <w:rsid w:val="00487BD1"/>
    <w:rsid w:val="004906C9"/>
    <w:rsid w:val="00490AFB"/>
    <w:rsid w:val="00491610"/>
    <w:rsid w:val="00491872"/>
    <w:rsid w:val="00491964"/>
    <w:rsid w:val="0049210E"/>
    <w:rsid w:val="004923C5"/>
    <w:rsid w:val="00492460"/>
    <w:rsid w:val="00493DB9"/>
    <w:rsid w:val="00494570"/>
    <w:rsid w:val="0049473C"/>
    <w:rsid w:val="004948D6"/>
    <w:rsid w:val="00494E45"/>
    <w:rsid w:val="00495181"/>
    <w:rsid w:val="00495857"/>
    <w:rsid w:val="0049614A"/>
    <w:rsid w:val="0049656E"/>
    <w:rsid w:val="004970CA"/>
    <w:rsid w:val="0049768A"/>
    <w:rsid w:val="00497A20"/>
    <w:rsid w:val="00497AD2"/>
    <w:rsid w:val="004A01C8"/>
    <w:rsid w:val="004A0B7B"/>
    <w:rsid w:val="004A1544"/>
    <w:rsid w:val="004A1700"/>
    <w:rsid w:val="004A1E3F"/>
    <w:rsid w:val="004A238A"/>
    <w:rsid w:val="004A24C3"/>
    <w:rsid w:val="004A253A"/>
    <w:rsid w:val="004A2858"/>
    <w:rsid w:val="004A377D"/>
    <w:rsid w:val="004A37C5"/>
    <w:rsid w:val="004A393C"/>
    <w:rsid w:val="004A49BE"/>
    <w:rsid w:val="004A4DA6"/>
    <w:rsid w:val="004A5A65"/>
    <w:rsid w:val="004A67CD"/>
    <w:rsid w:val="004A77EA"/>
    <w:rsid w:val="004A7BD1"/>
    <w:rsid w:val="004B080C"/>
    <w:rsid w:val="004B097A"/>
    <w:rsid w:val="004B1145"/>
    <w:rsid w:val="004B25A7"/>
    <w:rsid w:val="004B2D0C"/>
    <w:rsid w:val="004B3DA1"/>
    <w:rsid w:val="004B49DD"/>
    <w:rsid w:val="004B4B6D"/>
    <w:rsid w:val="004B4C77"/>
    <w:rsid w:val="004B62A6"/>
    <w:rsid w:val="004B70B0"/>
    <w:rsid w:val="004B7104"/>
    <w:rsid w:val="004B78AE"/>
    <w:rsid w:val="004C024A"/>
    <w:rsid w:val="004C0398"/>
    <w:rsid w:val="004C107A"/>
    <w:rsid w:val="004C131C"/>
    <w:rsid w:val="004C1365"/>
    <w:rsid w:val="004C2388"/>
    <w:rsid w:val="004C23F9"/>
    <w:rsid w:val="004C2741"/>
    <w:rsid w:val="004C3433"/>
    <w:rsid w:val="004C350D"/>
    <w:rsid w:val="004C3BA0"/>
    <w:rsid w:val="004C4021"/>
    <w:rsid w:val="004C4063"/>
    <w:rsid w:val="004C44BE"/>
    <w:rsid w:val="004C4B39"/>
    <w:rsid w:val="004C4EE9"/>
    <w:rsid w:val="004C561D"/>
    <w:rsid w:val="004C57A5"/>
    <w:rsid w:val="004C60E7"/>
    <w:rsid w:val="004C6216"/>
    <w:rsid w:val="004C640D"/>
    <w:rsid w:val="004C6AE9"/>
    <w:rsid w:val="004C72BA"/>
    <w:rsid w:val="004D1013"/>
    <w:rsid w:val="004D1144"/>
    <w:rsid w:val="004D11DF"/>
    <w:rsid w:val="004D1D84"/>
    <w:rsid w:val="004D1DBC"/>
    <w:rsid w:val="004D20B4"/>
    <w:rsid w:val="004D223D"/>
    <w:rsid w:val="004D2267"/>
    <w:rsid w:val="004D26CF"/>
    <w:rsid w:val="004D3169"/>
    <w:rsid w:val="004D31DF"/>
    <w:rsid w:val="004D499B"/>
    <w:rsid w:val="004D4F40"/>
    <w:rsid w:val="004D5475"/>
    <w:rsid w:val="004D55D0"/>
    <w:rsid w:val="004D5844"/>
    <w:rsid w:val="004D5F4B"/>
    <w:rsid w:val="004D64BF"/>
    <w:rsid w:val="004D7575"/>
    <w:rsid w:val="004D7931"/>
    <w:rsid w:val="004E0C64"/>
    <w:rsid w:val="004E11D3"/>
    <w:rsid w:val="004E1E9C"/>
    <w:rsid w:val="004E1EFE"/>
    <w:rsid w:val="004E206D"/>
    <w:rsid w:val="004E229B"/>
    <w:rsid w:val="004E27C0"/>
    <w:rsid w:val="004E2916"/>
    <w:rsid w:val="004E29AC"/>
    <w:rsid w:val="004E2ABB"/>
    <w:rsid w:val="004E2D41"/>
    <w:rsid w:val="004E2D74"/>
    <w:rsid w:val="004E3A86"/>
    <w:rsid w:val="004E4EC1"/>
    <w:rsid w:val="004E518E"/>
    <w:rsid w:val="004E5FD8"/>
    <w:rsid w:val="004E6855"/>
    <w:rsid w:val="004E6D9C"/>
    <w:rsid w:val="004E756F"/>
    <w:rsid w:val="004E79F4"/>
    <w:rsid w:val="004E7D15"/>
    <w:rsid w:val="004E7D65"/>
    <w:rsid w:val="004F15C0"/>
    <w:rsid w:val="004F1663"/>
    <w:rsid w:val="004F2275"/>
    <w:rsid w:val="004F2D78"/>
    <w:rsid w:val="004F35D3"/>
    <w:rsid w:val="004F39C3"/>
    <w:rsid w:val="004F3F5D"/>
    <w:rsid w:val="004F4093"/>
    <w:rsid w:val="004F4C24"/>
    <w:rsid w:val="004F5616"/>
    <w:rsid w:val="004F5E19"/>
    <w:rsid w:val="004F6C76"/>
    <w:rsid w:val="004F6E51"/>
    <w:rsid w:val="004F7120"/>
    <w:rsid w:val="004F72B0"/>
    <w:rsid w:val="004F7793"/>
    <w:rsid w:val="004F795B"/>
    <w:rsid w:val="00500559"/>
    <w:rsid w:val="00500982"/>
    <w:rsid w:val="00500AFE"/>
    <w:rsid w:val="00501BCB"/>
    <w:rsid w:val="00502882"/>
    <w:rsid w:val="0050290D"/>
    <w:rsid w:val="00503305"/>
    <w:rsid w:val="00503BA3"/>
    <w:rsid w:val="00504576"/>
    <w:rsid w:val="0050466A"/>
    <w:rsid w:val="00504E20"/>
    <w:rsid w:val="005058BB"/>
    <w:rsid w:val="00505CF1"/>
    <w:rsid w:val="00505DC7"/>
    <w:rsid w:val="00505DE3"/>
    <w:rsid w:val="00505ED3"/>
    <w:rsid w:val="0050609B"/>
    <w:rsid w:val="00506200"/>
    <w:rsid w:val="005065B8"/>
    <w:rsid w:val="00506E79"/>
    <w:rsid w:val="0050769A"/>
    <w:rsid w:val="0051030B"/>
    <w:rsid w:val="0051055B"/>
    <w:rsid w:val="00510560"/>
    <w:rsid w:val="00510641"/>
    <w:rsid w:val="0051113B"/>
    <w:rsid w:val="00511532"/>
    <w:rsid w:val="00511D83"/>
    <w:rsid w:val="00512D86"/>
    <w:rsid w:val="00512E35"/>
    <w:rsid w:val="005134F1"/>
    <w:rsid w:val="00513639"/>
    <w:rsid w:val="00513B5B"/>
    <w:rsid w:val="0051408C"/>
    <w:rsid w:val="00514210"/>
    <w:rsid w:val="0051426C"/>
    <w:rsid w:val="00514CFA"/>
    <w:rsid w:val="00514EAD"/>
    <w:rsid w:val="00515058"/>
    <w:rsid w:val="005158DE"/>
    <w:rsid w:val="00515CF4"/>
    <w:rsid w:val="0051623B"/>
    <w:rsid w:val="00516643"/>
    <w:rsid w:val="005168D7"/>
    <w:rsid w:val="005179A0"/>
    <w:rsid w:val="00517E30"/>
    <w:rsid w:val="00517FED"/>
    <w:rsid w:val="0052012A"/>
    <w:rsid w:val="0052088F"/>
    <w:rsid w:val="00520AB3"/>
    <w:rsid w:val="005210C3"/>
    <w:rsid w:val="00521572"/>
    <w:rsid w:val="00521C24"/>
    <w:rsid w:val="00521E5C"/>
    <w:rsid w:val="00521F0C"/>
    <w:rsid w:val="005221B6"/>
    <w:rsid w:val="005221FF"/>
    <w:rsid w:val="005228A3"/>
    <w:rsid w:val="00522E61"/>
    <w:rsid w:val="00522F32"/>
    <w:rsid w:val="005233C8"/>
    <w:rsid w:val="005237F9"/>
    <w:rsid w:val="00523905"/>
    <w:rsid w:val="00523A1A"/>
    <w:rsid w:val="00523BF7"/>
    <w:rsid w:val="00523F7D"/>
    <w:rsid w:val="00524195"/>
    <w:rsid w:val="00524C92"/>
    <w:rsid w:val="00525149"/>
    <w:rsid w:val="0052594F"/>
    <w:rsid w:val="00525A23"/>
    <w:rsid w:val="00525D20"/>
    <w:rsid w:val="005264A2"/>
    <w:rsid w:val="005264DD"/>
    <w:rsid w:val="005270A0"/>
    <w:rsid w:val="00527A85"/>
    <w:rsid w:val="005301D9"/>
    <w:rsid w:val="00530389"/>
    <w:rsid w:val="005305F4"/>
    <w:rsid w:val="00530D12"/>
    <w:rsid w:val="00531958"/>
    <w:rsid w:val="00531D6B"/>
    <w:rsid w:val="00531EF1"/>
    <w:rsid w:val="0053244E"/>
    <w:rsid w:val="0053273B"/>
    <w:rsid w:val="00532A29"/>
    <w:rsid w:val="0053305E"/>
    <w:rsid w:val="00533B85"/>
    <w:rsid w:val="00533F57"/>
    <w:rsid w:val="005346C3"/>
    <w:rsid w:val="00534A5C"/>
    <w:rsid w:val="00534B90"/>
    <w:rsid w:val="00534C35"/>
    <w:rsid w:val="005352F8"/>
    <w:rsid w:val="005354AA"/>
    <w:rsid w:val="00535C88"/>
    <w:rsid w:val="00536007"/>
    <w:rsid w:val="00536BE5"/>
    <w:rsid w:val="00536CD8"/>
    <w:rsid w:val="00537300"/>
    <w:rsid w:val="00537F4B"/>
    <w:rsid w:val="00541443"/>
    <w:rsid w:val="0054149D"/>
    <w:rsid w:val="00541850"/>
    <w:rsid w:val="005424B6"/>
    <w:rsid w:val="005425DD"/>
    <w:rsid w:val="00542EAB"/>
    <w:rsid w:val="005438D4"/>
    <w:rsid w:val="00544A0E"/>
    <w:rsid w:val="00544EF2"/>
    <w:rsid w:val="00545023"/>
    <w:rsid w:val="00545191"/>
    <w:rsid w:val="005464B4"/>
    <w:rsid w:val="00546517"/>
    <w:rsid w:val="0054672F"/>
    <w:rsid w:val="00546F3C"/>
    <w:rsid w:val="005476AF"/>
    <w:rsid w:val="00547721"/>
    <w:rsid w:val="00547BA3"/>
    <w:rsid w:val="00550077"/>
    <w:rsid w:val="0055056A"/>
    <w:rsid w:val="005505A5"/>
    <w:rsid w:val="00550683"/>
    <w:rsid w:val="0055099C"/>
    <w:rsid w:val="0055101E"/>
    <w:rsid w:val="005517B6"/>
    <w:rsid w:val="0055230B"/>
    <w:rsid w:val="0055238C"/>
    <w:rsid w:val="005523D5"/>
    <w:rsid w:val="00552B59"/>
    <w:rsid w:val="00552D96"/>
    <w:rsid w:val="00552DBA"/>
    <w:rsid w:val="0055324F"/>
    <w:rsid w:val="0055352A"/>
    <w:rsid w:val="0055363B"/>
    <w:rsid w:val="00553803"/>
    <w:rsid w:val="00553AC2"/>
    <w:rsid w:val="00554A8E"/>
    <w:rsid w:val="00555003"/>
    <w:rsid w:val="005553A2"/>
    <w:rsid w:val="005558B9"/>
    <w:rsid w:val="005558CE"/>
    <w:rsid w:val="00555B7A"/>
    <w:rsid w:val="00555C41"/>
    <w:rsid w:val="00555E04"/>
    <w:rsid w:val="00557309"/>
    <w:rsid w:val="00557475"/>
    <w:rsid w:val="00557841"/>
    <w:rsid w:val="00557FF3"/>
    <w:rsid w:val="0056093D"/>
    <w:rsid w:val="00560D65"/>
    <w:rsid w:val="00561030"/>
    <w:rsid w:val="005612AA"/>
    <w:rsid w:val="00561982"/>
    <w:rsid w:val="00561B01"/>
    <w:rsid w:val="00561D6E"/>
    <w:rsid w:val="005628D9"/>
    <w:rsid w:val="005628E9"/>
    <w:rsid w:val="00563D86"/>
    <w:rsid w:val="00564164"/>
    <w:rsid w:val="00564192"/>
    <w:rsid w:val="00564207"/>
    <w:rsid w:val="005645AD"/>
    <w:rsid w:val="0056465B"/>
    <w:rsid w:val="005648FD"/>
    <w:rsid w:val="00564A71"/>
    <w:rsid w:val="00564D1C"/>
    <w:rsid w:val="00565509"/>
    <w:rsid w:val="00565511"/>
    <w:rsid w:val="005657C2"/>
    <w:rsid w:val="00565D3F"/>
    <w:rsid w:val="0056601F"/>
    <w:rsid w:val="005662D1"/>
    <w:rsid w:val="005662FD"/>
    <w:rsid w:val="005665A9"/>
    <w:rsid w:val="00566617"/>
    <w:rsid w:val="005666FC"/>
    <w:rsid w:val="0056695B"/>
    <w:rsid w:val="00566AF3"/>
    <w:rsid w:val="00566BF7"/>
    <w:rsid w:val="005679F8"/>
    <w:rsid w:val="00567C2B"/>
    <w:rsid w:val="00567CB4"/>
    <w:rsid w:val="00567D7D"/>
    <w:rsid w:val="00570028"/>
    <w:rsid w:val="005708A9"/>
    <w:rsid w:val="00570AB0"/>
    <w:rsid w:val="00570B18"/>
    <w:rsid w:val="00570FB7"/>
    <w:rsid w:val="00571812"/>
    <w:rsid w:val="00572B3A"/>
    <w:rsid w:val="00572C82"/>
    <w:rsid w:val="00573447"/>
    <w:rsid w:val="00573C29"/>
    <w:rsid w:val="00573E44"/>
    <w:rsid w:val="0057435A"/>
    <w:rsid w:val="00574475"/>
    <w:rsid w:val="005750DE"/>
    <w:rsid w:val="00575F3D"/>
    <w:rsid w:val="00576667"/>
    <w:rsid w:val="00576BBD"/>
    <w:rsid w:val="005771A6"/>
    <w:rsid w:val="0057749F"/>
    <w:rsid w:val="0057776E"/>
    <w:rsid w:val="00577B3F"/>
    <w:rsid w:val="00577CA3"/>
    <w:rsid w:val="00580173"/>
    <w:rsid w:val="00580733"/>
    <w:rsid w:val="0058115A"/>
    <w:rsid w:val="00581634"/>
    <w:rsid w:val="0058175E"/>
    <w:rsid w:val="005818A6"/>
    <w:rsid w:val="005825EC"/>
    <w:rsid w:val="00582BFE"/>
    <w:rsid w:val="0058364D"/>
    <w:rsid w:val="00583A46"/>
    <w:rsid w:val="00583ED2"/>
    <w:rsid w:val="00585025"/>
    <w:rsid w:val="00585904"/>
    <w:rsid w:val="00585CD6"/>
    <w:rsid w:val="00585D6A"/>
    <w:rsid w:val="00585E5D"/>
    <w:rsid w:val="005869E8"/>
    <w:rsid w:val="00586A56"/>
    <w:rsid w:val="00587661"/>
    <w:rsid w:val="0059000B"/>
    <w:rsid w:val="00590D2F"/>
    <w:rsid w:val="00590FBF"/>
    <w:rsid w:val="005910A8"/>
    <w:rsid w:val="00591112"/>
    <w:rsid w:val="00591690"/>
    <w:rsid w:val="0059199B"/>
    <w:rsid w:val="005919EB"/>
    <w:rsid w:val="005926EC"/>
    <w:rsid w:val="005933B6"/>
    <w:rsid w:val="00593D18"/>
    <w:rsid w:val="005948C3"/>
    <w:rsid w:val="005948D9"/>
    <w:rsid w:val="00594B45"/>
    <w:rsid w:val="00594E90"/>
    <w:rsid w:val="00595AD4"/>
    <w:rsid w:val="00596133"/>
    <w:rsid w:val="00597781"/>
    <w:rsid w:val="005977AB"/>
    <w:rsid w:val="005A04F3"/>
    <w:rsid w:val="005A0D21"/>
    <w:rsid w:val="005A0D33"/>
    <w:rsid w:val="005A0F6F"/>
    <w:rsid w:val="005A3132"/>
    <w:rsid w:val="005A3734"/>
    <w:rsid w:val="005A3799"/>
    <w:rsid w:val="005A3B03"/>
    <w:rsid w:val="005A3F3B"/>
    <w:rsid w:val="005A4040"/>
    <w:rsid w:val="005A4671"/>
    <w:rsid w:val="005A51BD"/>
    <w:rsid w:val="005A571E"/>
    <w:rsid w:val="005A596D"/>
    <w:rsid w:val="005A5D2F"/>
    <w:rsid w:val="005A67DB"/>
    <w:rsid w:val="005A7038"/>
    <w:rsid w:val="005A706E"/>
    <w:rsid w:val="005A7085"/>
    <w:rsid w:val="005A723E"/>
    <w:rsid w:val="005A76C6"/>
    <w:rsid w:val="005A7835"/>
    <w:rsid w:val="005B0105"/>
    <w:rsid w:val="005B05D3"/>
    <w:rsid w:val="005B06C3"/>
    <w:rsid w:val="005B093F"/>
    <w:rsid w:val="005B1217"/>
    <w:rsid w:val="005B16BD"/>
    <w:rsid w:val="005B1EC1"/>
    <w:rsid w:val="005B204E"/>
    <w:rsid w:val="005B2094"/>
    <w:rsid w:val="005B2B78"/>
    <w:rsid w:val="005B30D0"/>
    <w:rsid w:val="005B450E"/>
    <w:rsid w:val="005B4556"/>
    <w:rsid w:val="005B4BE4"/>
    <w:rsid w:val="005B4FB3"/>
    <w:rsid w:val="005B50D0"/>
    <w:rsid w:val="005B5167"/>
    <w:rsid w:val="005B56D0"/>
    <w:rsid w:val="005B5E6A"/>
    <w:rsid w:val="005B6F1E"/>
    <w:rsid w:val="005B6F47"/>
    <w:rsid w:val="005B799E"/>
    <w:rsid w:val="005B7A87"/>
    <w:rsid w:val="005B7D27"/>
    <w:rsid w:val="005B7FE4"/>
    <w:rsid w:val="005C0DAD"/>
    <w:rsid w:val="005C0E64"/>
    <w:rsid w:val="005C118B"/>
    <w:rsid w:val="005C156C"/>
    <w:rsid w:val="005C1753"/>
    <w:rsid w:val="005C1D56"/>
    <w:rsid w:val="005C241C"/>
    <w:rsid w:val="005C25F6"/>
    <w:rsid w:val="005C2944"/>
    <w:rsid w:val="005C2DC9"/>
    <w:rsid w:val="005C2EDC"/>
    <w:rsid w:val="005C365F"/>
    <w:rsid w:val="005C4008"/>
    <w:rsid w:val="005C42C1"/>
    <w:rsid w:val="005C45C1"/>
    <w:rsid w:val="005C4A28"/>
    <w:rsid w:val="005C4F1F"/>
    <w:rsid w:val="005C4FE8"/>
    <w:rsid w:val="005C5286"/>
    <w:rsid w:val="005C577F"/>
    <w:rsid w:val="005C6127"/>
    <w:rsid w:val="005C641A"/>
    <w:rsid w:val="005C64AA"/>
    <w:rsid w:val="005C69A0"/>
    <w:rsid w:val="005C793A"/>
    <w:rsid w:val="005C7A22"/>
    <w:rsid w:val="005C7F44"/>
    <w:rsid w:val="005D0DC9"/>
    <w:rsid w:val="005D108B"/>
    <w:rsid w:val="005D148E"/>
    <w:rsid w:val="005D1555"/>
    <w:rsid w:val="005D17C6"/>
    <w:rsid w:val="005D2D8E"/>
    <w:rsid w:val="005D2E0A"/>
    <w:rsid w:val="005D3321"/>
    <w:rsid w:val="005D35FD"/>
    <w:rsid w:val="005D37DD"/>
    <w:rsid w:val="005D3C6B"/>
    <w:rsid w:val="005D3E96"/>
    <w:rsid w:val="005D3EF5"/>
    <w:rsid w:val="005D4115"/>
    <w:rsid w:val="005D632C"/>
    <w:rsid w:val="005D6A0E"/>
    <w:rsid w:val="005D723F"/>
    <w:rsid w:val="005D78D6"/>
    <w:rsid w:val="005E045D"/>
    <w:rsid w:val="005E0578"/>
    <w:rsid w:val="005E0E28"/>
    <w:rsid w:val="005E0F32"/>
    <w:rsid w:val="005E15E3"/>
    <w:rsid w:val="005E173C"/>
    <w:rsid w:val="005E1804"/>
    <w:rsid w:val="005E1E48"/>
    <w:rsid w:val="005E1F12"/>
    <w:rsid w:val="005E2166"/>
    <w:rsid w:val="005E21AE"/>
    <w:rsid w:val="005E22A6"/>
    <w:rsid w:val="005E33F7"/>
    <w:rsid w:val="005E34F2"/>
    <w:rsid w:val="005E355D"/>
    <w:rsid w:val="005E3A80"/>
    <w:rsid w:val="005E4B4D"/>
    <w:rsid w:val="005E5BB9"/>
    <w:rsid w:val="005E698D"/>
    <w:rsid w:val="005E7697"/>
    <w:rsid w:val="005E77C2"/>
    <w:rsid w:val="005E7DB1"/>
    <w:rsid w:val="005E7F7C"/>
    <w:rsid w:val="005F07C2"/>
    <w:rsid w:val="005F1287"/>
    <w:rsid w:val="005F1529"/>
    <w:rsid w:val="005F1AE4"/>
    <w:rsid w:val="005F1EA6"/>
    <w:rsid w:val="005F34A7"/>
    <w:rsid w:val="005F35BD"/>
    <w:rsid w:val="005F3A69"/>
    <w:rsid w:val="005F3ACE"/>
    <w:rsid w:val="005F4416"/>
    <w:rsid w:val="005F4F52"/>
    <w:rsid w:val="005F5428"/>
    <w:rsid w:val="005F5740"/>
    <w:rsid w:val="005F6C91"/>
    <w:rsid w:val="005F7286"/>
    <w:rsid w:val="005F72E1"/>
    <w:rsid w:val="005F7D47"/>
    <w:rsid w:val="006005E6"/>
    <w:rsid w:val="00601B35"/>
    <w:rsid w:val="00601FF8"/>
    <w:rsid w:val="00602003"/>
    <w:rsid w:val="006020E0"/>
    <w:rsid w:val="0060222D"/>
    <w:rsid w:val="00602258"/>
    <w:rsid w:val="00602745"/>
    <w:rsid w:val="0060294A"/>
    <w:rsid w:val="00602E9F"/>
    <w:rsid w:val="006035BA"/>
    <w:rsid w:val="006038C6"/>
    <w:rsid w:val="00603911"/>
    <w:rsid w:val="00603C19"/>
    <w:rsid w:val="0060403B"/>
    <w:rsid w:val="0060436E"/>
    <w:rsid w:val="00604D4B"/>
    <w:rsid w:val="00605A2F"/>
    <w:rsid w:val="00605C8C"/>
    <w:rsid w:val="00605D7A"/>
    <w:rsid w:val="00605DCB"/>
    <w:rsid w:val="00606755"/>
    <w:rsid w:val="00607976"/>
    <w:rsid w:val="00607C8B"/>
    <w:rsid w:val="00610276"/>
    <w:rsid w:val="00610984"/>
    <w:rsid w:val="00610A88"/>
    <w:rsid w:val="00610F91"/>
    <w:rsid w:val="00611552"/>
    <w:rsid w:val="00611713"/>
    <w:rsid w:val="0061238B"/>
    <w:rsid w:val="00612570"/>
    <w:rsid w:val="00614CBF"/>
    <w:rsid w:val="0061612F"/>
    <w:rsid w:val="006176D6"/>
    <w:rsid w:val="00617915"/>
    <w:rsid w:val="00617EFC"/>
    <w:rsid w:val="006200C1"/>
    <w:rsid w:val="006200FC"/>
    <w:rsid w:val="00620367"/>
    <w:rsid w:val="006203BE"/>
    <w:rsid w:val="006210E8"/>
    <w:rsid w:val="00621293"/>
    <w:rsid w:val="0062155C"/>
    <w:rsid w:val="006215D4"/>
    <w:rsid w:val="00621C74"/>
    <w:rsid w:val="00621EFB"/>
    <w:rsid w:val="00621F4D"/>
    <w:rsid w:val="006220CA"/>
    <w:rsid w:val="00622892"/>
    <w:rsid w:val="00622FEE"/>
    <w:rsid w:val="00623034"/>
    <w:rsid w:val="00623183"/>
    <w:rsid w:val="00623877"/>
    <w:rsid w:val="00623F00"/>
    <w:rsid w:val="00623F6E"/>
    <w:rsid w:val="006242D2"/>
    <w:rsid w:val="00624CD8"/>
    <w:rsid w:val="00624F6F"/>
    <w:rsid w:val="00625204"/>
    <w:rsid w:val="00626602"/>
    <w:rsid w:val="00626F16"/>
    <w:rsid w:val="00626FEF"/>
    <w:rsid w:val="00627606"/>
    <w:rsid w:val="006279BA"/>
    <w:rsid w:val="00627DAF"/>
    <w:rsid w:val="006302B7"/>
    <w:rsid w:val="0063061A"/>
    <w:rsid w:val="0063182A"/>
    <w:rsid w:val="0063195A"/>
    <w:rsid w:val="006320B3"/>
    <w:rsid w:val="0063241E"/>
    <w:rsid w:val="0063250E"/>
    <w:rsid w:val="00632AD6"/>
    <w:rsid w:val="00632FCC"/>
    <w:rsid w:val="00632FDE"/>
    <w:rsid w:val="0063302B"/>
    <w:rsid w:val="00633573"/>
    <w:rsid w:val="00633693"/>
    <w:rsid w:val="00633745"/>
    <w:rsid w:val="00634134"/>
    <w:rsid w:val="00634173"/>
    <w:rsid w:val="00634871"/>
    <w:rsid w:val="00634942"/>
    <w:rsid w:val="00634C2F"/>
    <w:rsid w:val="00634F14"/>
    <w:rsid w:val="00634FC9"/>
    <w:rsid w:val="006350BE"/>
    <w:rsid w:val="006365B0"/>
    <w:rsid w:val="00636C7C"/>
    <w:rsid w:val="00640674"/>
    <w:rsid w:val="0064076E"/>
    <w:rsid w:val="00640A95"/>
    <w:rsid w:val="00640BE4"/>
    <w:rsid w:val="00640F00"/>
    <w:rsid w:val="0064164D"/>
    <w:rsid w:val="00641A58"/>
    <w:rsid w:val="00641A5E"/>
    <w:rsid w:val="00641E11"/>
    <w:rsid w:val="00642023"/>
    <w:rsid w:val="00642FDB"/>
    <w:rsid w:val="0064310F"/>
    <w:rsid w:val="006436D4"/>
    <w:rsid w:val="00643AA8"/>
    <w:rsid w:val="00644AE8"/>
    <w:rsid w:val="00645065"/>
    <w:rsid w:val="006452D3"/>
    <w:rsid w:val="006455FD"/>
    <w:rsid w:val="00645A9D"/>
    <w:rsid w:val="00645F2F"/>
    <w:rsid w:val="00645FA3"/>
    <w:rsid w:val="00646410"/>
    <w:rsid w:val="00646DC0"/>
    <w:rsid w:val="00647FAC"/>
    <w:rsid w:val="006501CF"/>
    <w:rsid w:val="00650C8F"/>
    <w:rsid w:val="00650F01"/>
    <w:rsid w:val="00651455"/>
    <w:rsid w:val="006516BF"/>
    <w:rsid w:val="00651C6F"/>
    <w:rsid w:val="00651FE7"/>
    <w:rsid w:val="00652097"/>
    <w:rsid w:val="00652339"/>
    <w:rsid w:val="00652891"/>
    <w:rsid w:val="0065380D"/>
    <w:rsid w:val="00654201"/>
    <w:rsid w:val="006542B9"/>
    <w:rsid w:val="0065437E"/>
    <w:rsid w:val="006543FB"/>
    <w:rsid w:val="00654689"/>
    <w:rsid w:val="00654801"/>
    <w:rsid w:val="00654A6E"/>
    <w:rsid w:val="00654B92"/>
    <w:rsid w:val="00654D84"/>
    <w:rsid w:val="00654EDE"/>
    <w:rsid w:val="006553B6"/>
    <w:rsid w:val="0065578F"/>
    <w:rsid w:val="00655CF0"/>
    <w:rsid w:val="00655D9C"/>
    <w:rsid w:val="00655F8E"/>
    <w:rsid w:val="00655FAD"/>
    <w:rsid w:val="006565D4"/>
    <w:rsid w:val="006566E8"/>
    <w:rsid w:val="00657221"/>
    <w:rsid w:val="0065723F"/>
    <w:rsid w:val="00657515"/>
    <w:rsid w:val="006576C5"/>
    <w:rsid w:val="006603E1"/>
    <w:rsid w:val="00660ED9"/>
    <w:rsid w:val="00660FBF"/>
    <w:rsid w:val="006612FC"/>
    <w:rsid w:val="006627E4"/>
    <w:rsid w:val="006628A4"/>
    <w:rsid w:val="006633EF"/>
    <w:rsid w:val="00663713"/>
    <w:rsid w:val="00663F4C"/>
    <w:rsid w:val="006642EB"/>
    <w:rsid w:val="00664452"/>
    <w:rsid w:val="006644EE"/>
    <w:rsid w:val="00664719"/>
    <w:rsid w:val="00664927"/>
    <w:rsid w:val="0066558A"/>
    <w:rsid w:val="006664D8"/>
    <w:rsid w:val="006665BC"/>
    <w:rsid w:val="00666675"/>
    <w:rsid w:val="0066695A"/>
    <w:rsid w:val="00667459"/>
    <w:rsid w:val="00667C05"/>
    <w:rsid w:val="0067023F"/>
    <w:rsid w:val="00670707"/>
    <w:rsid w:val="006707FC"/>
    <w:rsid w:val="00670AA0"/>
    <w:rsid w:val="00670F2E"/>
    <w:rsid w:val="00671330"/>
    <w:rsid w:val="00671501"/>
    <w:rsid w:val="006716C6"/>
    <w:rsid w:val="006718F5"/>
    <w:rsid w:val="00671E0A"/>
    <w:rsid w:val="00672AE5"/>
    <w:rsid w:val="00672C2E"/>
    <w:rsid w:val="00672F6F"/>
    <w:rsid w:val="006732FF"/>
    <w:rsid w:val="00673340"/>
    <w:rsid w:val="006736BF"/>
    <w:rsid w:val="006738D1"/>
    <w:rsid w:val="00674AC3"/>
    <w:rsid w:val="006752E4"/>
    <w:rsid w:val="00676094"/>
    <w:rsid w:val="00676444"/>
    <w:rsid w:val="006771ED"/>
    <w:rsid w:val="006772C7"/>
    <w:rsid w:val="006774A6"/>
    <w:rsid w:val="00677CCA"/>
    <w:rsid w:val="0068021C"/>
    <w:rsid w:val="00680314"/>
    <w:rsid w:val="0068049D"/>
    <w:rsid w:val="00680587"/>
    <w:rsid w:val="006805FE"/>
    <w:rsid w:val="00680AC5"/>
    <w:rsid w:val="00680DF7"/>
    <w:rsid w:val="0068164B"/>
    <w:rsid w:val="00681A8D"/>
    <w:rsid w:val="00682509"/>
    <w:rsid w:val="0068292C"/>
    <w:rsid w:val="006829DA"/>
    <w:rsid w:val="00682A73"/>
    <w:rsid w:val="00682BB9"/>
    <w:rsid w:val="00682FE6"/>
    <w:rsid w:val="00683607"/>
    <w:rsid w:val="00683BBB"/>
    <w:rsid w:val="00684DD8"/>
    <w:rsid w:val="006850B1"/>
    <w:rsid w:val="006850F6"/>
    <w:rsid w:val="00685505"/>
    <w:rsid w:val="00685B06"/>
    <w:rsid w:val="00685C3F"/>
    <w:rsid w:val="006869F1"/>
    <w:rsid w:val="00686BD0"/>
    <w:rsid w:val="00686C41"/>
    <w:rsid w:val="00687C5A"/>
    <w:rsid w:val="00687D21"/>
    <w:rsid w:val="00690041"/>
    <w:rsid w:val="0069091B"/>
    <w:rsid w:val="00690E4F"/>
    <w:rsid w:val="00691681"/>
    <w:rsid w:val="006919F1"/>
    <w:rsid w:val="00692178"/>
    <w:rsid w:val="00692813"/>
    <w:rsid w:val="00692D3F"/>
    <w:rsid w:val="006930E4"/>
    <w:rsid w:val="00694307"/>
    <w:rsid w:val="00694687"/>
    <w:rsid w:val="006946BE"/>
    <w:rsid w:val="0069475D"/>
    <w:rsid w:val="006954AC"/>
    <w:rsid w:val="00695586"/>
    <w:rsid w:val="006955EC"/>
    <w:rsid w:val="00695968"/>
    <w:rsid w:val="00695AC0"/>
    <w:rsid w:val="00695B40"/>
    <w:rsid w:val="00695B5B"/>
    <w:rsid w:val="00695E02"/>
    <w:rsid w:val="00695EDA"/>
    <w:rsid w:val="0069634A"/>
    <w:rsid w:val="00696676"/>
    <w:rsid w:val="00696797"/>
    <w:rsid w:val="006974A8"/>
    <w:rsid w:val="00697BB9"/>
    <w:rsid w:val="006A0156"/>
    <w:rsid w:val="006A0623"/>
    <w:rsid w:val="006A076D"/>
    <w:rsid w:val="006A1783"/>
    <w:rsid w:val="006A2ABF"/>
    <w:rsid w:val="006A2B4F"/>
    <w:rsid w:val="006A3B8F"/>
    <w:rsid w:val="006A3D83"/>
    <w:rsid w:val="006A471C"/>
    <w:rsid w:val="006A471F"/>
    <w:rsid w:val="006A57F8"/>
    <w:rsid w:val="006A5BAC"/>
    <w:rsid w:val="006A5BB9"/>
    <w:rsid w:val="006A5C94"/>
    <w:rsid w:val="006A5E2E"/>
    <w:rsid w:val="006A6395"/>
    <w:rsid w:val="006A6A76"/>
    <w:rsid w:val="006A6B14"/>
    <w:rsid w:val="006A7547"/>
    <w:rsid w:val="006A7941"/>
    <w:rsid w:val="006A7A59"/>
    <w:rsid w:val="006A7B0F"/>
    <w:rsid w:val="006B061D"/>
    <w:rsid w:val="006B1525"/>
    <w:rsid w:val="006B1BA6"/>
    <w:rsid w:val="006B1C9C"/>
    <w:rsid w:val="006B25FE"/>
    <w:rsid w:val="006B27B1"/>
    <w:rsid w:val="006B2A80"/>
    <w:rsid w:val="006B3410"/>
    <w:rsid w:val="006B40B0"/>
    <w:rsid w:val="006B4182"/>
    <w:rsid w:val="006B4ABE"/>
    <w:rsid w:val="006B4E9B"/>
    <w:rsid w:val="006B543C"/>
    <w:rsid w:val="006B5564"/>
    <w:rsid w:val="006B57EB"/>
    <w:rsid w:val="006B5DB3"/>
    <w:rsid w:val="006B5E75"/>
    <w:rsid w:val="006B60AE"/>
    <w:rsid w:val="006B6C41"/>
    <w:rsid w:val="006B70A9"/>
    <w:rsid w:val="006B7437"/>
    <w:rsid w:val="006B768E"/>
    <w:rsid w:val="006B77EA"/>
    <w:rsid w:val="006B7B32"/>
    <w:rsid w:val="006B7B6A"/>
    <w:rsid w:val="006C0306"/>
    <w:rsid w:val="006C09E3"/>
    <w:rsid w:val="006C13E4"/>
    <w:rsid w:val="006C3747"/>
    <w:rsid w:val="006C45C9"/>
    <w:rsid w:val="006C466E"/>
    <w:rsid w:val="006C6196"/>
    <w:rsid w:val="006C6444"/>
    <w:rsid w:val="006C6656"/>
    <w:rsid w:val="006C6936"/>
    <w:rsid w:val="006C6BEF"/>
    <w:rsid w:val="006C79F9"/>
    <w:rsid w:val="006C7BCF"/>
    <w:rsid w:val="006D008A"/>
    <w:rsid w:val="006D0375"/>
    <w:rsid w:val="006D03EC"/>
    <w:rsid w:val="006D0601"/>
    <w:rsid w:val="006D0781"/>
    <w:rsid w:val="006D08B5"/>
    <w:rsid w:val="006D104D"/>
    <w:rsid w:val="006D1387"/>
    <w:rsid w:val="006D15C9"/>
    <w:rsid w:val="006D1B1F"/>
    <w:rsid w:val="006D25C5"/>
    <w:rsid w:val="006D2A9A"/>
    <w:rsid w:val="006D3603"/>
    <w:rsid w:val="006D379D"/>
    <w:rsid w:val="006D392E"/>
    <w:rsid w:val="006D3A4F"/>
    <w:rsid w:val="006D3CE7"/>
    <w:rsid w:val="006D42EF"/>
    <w:rsid w:val="006D454F"/>
    <w:rsid w:val="006D47C9"/>
    <w:rsid w:val="006D4A0D"/>
    <w:rsid w:val="006D502F"/>
    <w:rsid w:val="006D50F2"/>
    <w:rsid w:val="006D583F"/>
    <w:rsid w:val="006D62FB"/>
    <w:rsid w:val="006D718A"/>
    <w:rsid w:val="006D7A0D"/>
    <w:rsid w:val="006D7C37"/>
    <w:rsid w:val="006E1352"/>
    <w:rsid w:val="006E22F7"/>
    <w:rsid w:val="006E2373"/>
    <w:rsid w:val="006E29CD"/>
    <w:rsid w:val="006E2C52"/>
    <w:rsid w:val="006E42A6"/>
    <w:rsid w:val="006E48F1"/>
    <w:rsid w:val="006E4DC7"/>
    <w:rsid w:val="006E5033"/>
    <w:rsid w:val="006E59E3"/>
    <w:rsid w:val="006E5DBA"/>
    <w:rsid w:val="006E60B9"/>
    <w:rsid w:val="006E60C3"/>
    <w:rsid w:val="006E632B"/>
    <w:rsid w:val="006E634B"/>
    <w:rsid w:val="006E6C77"/>
    <w:rsid w:val="006E7393"/>
    <w:rsid w:val="006E7726"/>
    <w:rsid w:val="006E787F"/>
    <w:rsid w:val="006E7C3B"/>
    <w:rsid w:val="006E7F25"/>
    <w:rsid w:val="006F0372"/>
    <w:rsid w:val="006F051B"/>
    <w:rsid w:val="006F0525"/>
    <w:rsid w:val="006F074C"/>
    <w:rsid w:val="006F0D4B"/>
    <w:rsid w:val="006F209F"/>
    <w:rsid w:val="006F231F"/>
    <w:rsid w:val="006F2AE7"/>
    <w:rsid w:val="006F2B59"/>
    <w:rsid w:val="006F2D73"/>
    <w:rsid w:val="006F2E72"/>
    <w:rsid w:val="006F376D"/>
    <w:rsid w:val="006F3808"/>
    <w:rsid w:val="006F3C41"/>
    <w:rsid w:val="006F3C86"/>
    <w:rsid w:val="006F40B5"/>
    <w:rsid w:val="006F43E2"/>
    <w:rsid w:val="006F442D"/>
    <w:rsid w:val="006F48DB"/>
    <w:rsid w:val="006F493A"/>
    <w:rsid w:val="006F4E49"/>
    <w:rsid w:val="006F502C"/>
    <w:rsid w:val="006F5FF9"/>
    <w:rsid w:val="006F6619"/>
    <w:rsid w:val="006F66D4"/>
    <w:rsid w:val="006F686F"/>
    <w:rsid w:val="006F734B"/>
    <w:rsid w:val="006F7921"/>
    <w:rsid w:val="006F7B18"/>
    <w:rsid w:val="006F7C34"/>
    <w:rsid w:val="00700C98"/>
    <w:rsid w:val="00701080"/>
    <w:rsid w:val="007015E9"/>
    <w:rsid w:val="007022F3"/>
    <w:rsid w:val="007024D4"/>
    <w:rsid w:val="00702547"/>
    <w:rsid w:val="007028D0"/>
    <w:rsid w:val="00702EBC"/>
    <w:rsid w:val="00702F51"/>
    <w:rsid w:val="007033FB"/>
    <w:rsid w:val="00703628"/>
    <w:rsid w:val="007038E2"/>
    <w:rsid w:val="00703CE1"/>
    <w:rsid w:val="00703F19"/>
    <w:rsid w:val="007041A0"/>
    <w:rsid w:val="00704253"/>
    <w:rsid w:val="007050CF"/>
    <w:rsid w:val="007061C2"/>
    <w:rsid w:val="0070672B"/>
    <w:rsid w:val="00706913"/>
    <w:rsid w:val="0070736E"/>
    <w:rsid w:val="00707C2D"/>
    <w:rsid w:val="007103D3"/>
    <w:rsid w:val="00710A0A"/>
    <w:rsid w:val="00710C8E"/>
    <w:rsid w:val="00711522"/>
    <w:rsid w:val="007115E0"/>
    <w:rsid w:val="00711734"/>
    <w:rsid w:val="007120F5"/>
    <w:rsid w:val="00712E5B"/>
    <w:rsid w:val="00713AB7"/>
    <w:rsid w:val="00713B01"/>
    <w:rsid w:val="00713E05"/>
    <w:rsid w:val="0071476C"/>
    <w:rsid w:val="00714984"/>
    <w:rsid w:val="00714C40"/>
    <w:rsid w:val="00715B63"/>
    <w:rsid w:val="00716409"/>
    <w:rsid w:val="00716684"/>
    <w:rsid w:val="00717195"/>
    <w:rsid w:val="00720817"/>
    <w:rsid w:val="007208B5"/>
    <w:rsid w:val="00720F83"/>
    <w:rsid w:val="007213C7"/>
    <w:rsid w:val="00721EBD"/>
    <w:rsid w:val="00722281"/>
    <w:rsid w:val="00722388"/>
    <w:rsid w:val="00722805"/>
    <w:rsid w:val="00722C5C"/>
    <w:rsid w:val="0072524C"/>
    <w:rsid w:val="00725500"/>
    <w:rsid w:val="0072591B"/>
    <w:rsid w:val="00725DF4"/>
    <w:rsid w:val="00725FAC"/>
    <w:rsid w:val="007260B2"/>
    <w:rsid w:val="00726904"/>
    <w:rsid w:val="00726C9E"/>
    <w:rsid w:val="00726CF9"/>
    <w:rsid w:val="007271AB"/>
    <w:rsid w:val="007275A8"/>
    <w:rsid w:val="00727CF3"/>
    <w:rsid w:val="00727FF8"/>
    <w:rsid w:val="0073128D"/>
    <w:rsid w:val="007317E6"/>
    <w:rsid w:val="00731D8F"/>
    <w:rsid w:val="00731F61"/>
    <w:rsid w:val="00732161"/>
    <w:rsid w:val="00732570"/>
    <w:rsid w:val="00732628"/>
    <w:rsid w:val="007327E8"/>
    <w:rsid w:val="007329B4"/>
    <w:rsid w:val="007335EB"/>
    <w:rsid w:val="00734195"/>
    <w:rsid w:val="007345C3"/>
    <w:rsid w:val="00734B88"/>
    <w:rsid w:val="00734C95"/>
    <w:rsid w:val="007357ED"/>
    <w:rsid w:val="00735926"/>
    <w:rsid w:val="00735B7F"/>
    <w:rsid w:val="00735F9C"/>
    <w:rsid w:val="007363F1"/>
    <w:rsid w:val="007364D0"/>
    <w:rsid w:val="00736C6D"/>
    <w:rsid w:val="00736E8F"/>
    <w:rsid w:val="00737028"/>
    <w:rsid w:val="00737446"/>
    <w:rsid w:val="007406A2"/>
    <w:rsid w:val="007408F3"/>
    <w:rsid w:val="007409B5"/>
    <w:rsid w:val="00742C38"/>
    <w:rsid w:val="00742E16"/>
    <w:rsid w:val="007434F9"/>
    <w:rsid w:val="00743937"/>
    <w:rsid w:val="00743D7B"/>
    <w:rsid w:val="00744196"/>
    <w:rsid w:val="007445E1"/>
    <w:rsid w:val="007449A3"/>
    <w:rsid w:val="0074523B"/>
    <w:rsid w:val="0074591C"/>
    <w:rsid w:val="00745B17"/>
    <w:rsid w:val="007462A7"/>
    <w:rsid w:val="00746587"/>
    <w:rsid w:val="00746C39"/>
    <w:rsid w:val="00746EA2"/>
    <w:rsid w:val="00746FC2"/>
    <w:rsid w:val="00747C99"/>
    <w:rsid w:val="00747E07"/>
    <w:rsid w:val="00747F2D"/>
    <w:rsid w:val="007502DA"/>
    <w:rsid w:val="0075044A"/>
    <w:rsid w:val="007509C0"/>
    <w:rsid w:val="007511C2"/>
    <w:rsid w:val="00751423"/>
    <w:rsid w:val="00751489"/>
    <w:rsid w:val="007519D7"/>
    <w:rsid w:val="00752173"/>
    <w:rsid w:val="0075323B"/>
    <w:rsid w:val="007534D3"/>
    <w:rsid w:val="0075466F"/>
    <w:rsid w:val="00754A8F"/>
    <w:rsid w:val="00754B09"/>
    <w:rsid w:val="00755EC6"/>
    <w:rsid w:val="00755FF0"/>
    <w:rsid w:val="007563F6"/>
    <w:rsid w:val="007568B2"/>
    <w:rsid w:val="007568BD"/>
    <w:rsid w:val="007607FF"/>
    <w:rsid w:val="00761295"/>
    <w:rsid w:val="007613AF"/>
    <w:rsid w:val="007614D8"/>
    <w:rsid w:val="0076183F"/>
    <w:rsid w:val="007624EC"/>
    <w:rsid w:val="007629FF"/>
    <w:rsid w:val="00763E62"/>
    <w:rsid w:val="00764031"/>
    <w:rsid w:val="007643AC"/>
    <w:rsid w:val="0076464E"/>
    <w:rsid w:val="00765678"/>
    <w:rsid w:val="00770E16"/>
    <w:rsid w:val="00770E49"/>
    <w:rsid w:val="00770EFA"/>
    <w:rsid w:val="0077107B"/>
    <w:rsid w:val="0077165F"/>
    <w:rsid w:val="00771B08"/>
    <w:rsid w:val="007724B7"/>
    <w:rsid w:val="007724F9"/>
    <w:rsid w:val="007726EF"/>
    <w:rsid w:val="00772C40"/>
    <w:rsid w:val="00772EA2"/>
    <w:rsid w:val="007732B9"/>
    <w:rsid w:val="00773B7D"/>
    <w:rsid w:val="00773BE4"/>
    <w:rsid w:val="007744A4"/>
    <w:rsid w:val="0077487C"/>
    <w:rsid w:val="0077518A"/>
    <w:rsid w:val="0077562F"/>
    <w:rsid w:val="0077591C"/>
    <w:rsid w:val="0077640D"/>
    <w:rsid w:val="00776C26"/>
    <w:rsid w:val="00776DB2"/>
    <w:rsid w:val="007772A2"/>
    <w:rsid w:val="00777D4A"/>
    <w:rsid w:val="00780C01"/>
    <w:rsid w:val="00780C10"/>
    <w:rsid w:val="00780F0D"/>
    <w:rsid w:val="007810A3"/>
    <w:rsid w:val="00781516"/>
    <w:rsid w:val="0078194C"/>
    <w:rsid w:val="00781997"/>
    <w:rsid w:val="00781EE6"/>
    <w:rsid w:val="0078207A"/>
    <w:rsid w:val="00782C35"/>
    <w:rsid w:val="00782C4A"/>
    <w:rsid w:val="0078307E"/>
    <w:rsid w:val="00783781"/>
    <w:rsid w:val="007837A7"/>
    <w:rsid w:val="00783C82"/>
    <w:rsid w:val="007848C2"/>
    <w:rsid w:val="007854B0"/>
    <w:rsid w:val="007854BF"/>
    <w:rsid w:val="00785D0E"/>
    <w:rsid w:val="007866E0"/>
    <w:rsid w:val="007868A3"/>
    <w:rsid w:val="00786CA0"/>
    <w:rsid w:val="0078730F"/>
    <w:rsid w:val="00787888"/>
    <w:rsid w:val="007900ED"/>
    <w:rsid w:val="00790120"/>
    <w:rsid w:val="00790BC6"/>
    <w:rsid w:val="00790FF4"/>
    <w:rsid w:val="0079108B"/>
    <w:rsid w:val="00791609"/>
    <w:rsid w:val="00791E2F"/>
    <w:rsid w:val="00792027"/>
    <w:rsid w:val="0079204C"/>
    <w:rsid w:val="00792106"/>
    <w:rsid w:val="00792135"/>
    <w:rsid w:val="00792342"/>
    <w:rsid w:val="00792E45"/>
    <w:rsid w:val="00793498"/>
    <w:rsid w:val="00793B4C"/>
    <w:rsid w:val="00793F27"/>
    <w:rsid w:val="00794215"/>
    <w:rsid w:val="0079479F"/>
    <w:rsid w:val="00794AFB"/>
    <w:rsid w:val="00794CC9"/>
    <w:rsid w:val="00794D01"/>
    <w:rsid w:val="00794D32"/>
    <w:rsid w:val="00794EB7"/>
    <w:rsid w:val="00795077"/>
    <w:rsid w:val="00795340"/>
    <w:rsid w:val="00795DEF"/>
    <w:rsid w:val="0079635B"/>
    <w:rsid w:val="007963C2"/>
    <w:rsid w:val="0079718A"/>
    <w:rsid w:val="00797222"/>
    <w:rsid w:val="007973B0"/>
    <w:rsid w:val="0079743A"/>
    <w:rsid w:val="007975C5"/>
    <w:rsid w:val="00797B45"/>
    <w:rsid w:val="007A0238"/>
    <w:rsid w:val="007A076C"/>
    <w:rsid w:val="007A0829"/>
    <w:rsid w:val="007A1128"/>
    <w:rsid w:val="007A12AA"/>
    <w:rsid w:val="007A158C"/>
    <w:rsid w:val="007A16A3"/>
    <w:rsid w:val="007A235D"/>
    <w:rsid w:val="007A23CB"/>
    <w:rsid w:val="007A2A80"/>
    <w:rsid w:val="007A2AD0"/>
    <w:rsid w:val="007A2BDD"/>
    <w:rsid w:val="007A2D58"/>
    <w:rsid w:val="007A2F70"/>
    <w:rsid w:val="007A32C8"/>
    <w:rsid w:val="007A339C"/>
    <w:rsid w:val="007A3FC2"/>
    <w:rsid w:val="007A40D6"/>
    <w:rsid w:val="007A47A1"/>
    <w:rsid w:val="007A4A8F"/>
    <w:rsid w:val="007A5DC1"/>
    <w:rsid w:val="007A5EFD"/>
    <w:rsid w:val="007A649A"/>
    <w:rsid w:val="007A6BA4"/>
    <w:rsid w:val="007A6E9E"/>
    <w:rsid w:val="007A7BC3"/>
    <w:rsid w:val="007B085D"/>
    <w:rsid w:val="007B0CB6"/>
    <w:rsid w:val="007B0EC6"/>
    <w:rsid w:val="007B0F89"/>
    <w:rsid w:val="007B1F64"/>
    <w:rsid w:val="007B29BB"/>
    <w:rsid w:val="007B343C"/>
    <w:rsid w:val="007B353F"/>
    <w:rsid w:val="007B35AB"/>
    <w:rsid w:val="007B380A"/>
    <w:rsid w:val="007B3D19"/>
    <w:rsid w:val="007B3F86"/>
    <w:rsid w:val="007B471C"/>
    <w:rsid w:val="007B5013"/>
    <w:rsid w:val="007B52F2"/>
    <w:rsid w:val="007B55C2"/>
    <w:rsid w:val="007B66CD"/>
    <w:rsid w:val="007B69BD"/>
    <w:rsid w:val="007B6A78"/>
    <w:rsid w:val="007B6CAF"/>
    <w:rsid w:val="007B6E98"/>
    <w:rsid w:val="007B6EDB"/>
    <w:rsid w:val="007B7B5C"/>
    <w:rsid w:val="007B7D5C"/>
    <w:rsid w:val="007C0152"/>
    <w:rsid w:val="007C0772"/>
    <w:rsid w:val="007C098A"/>
    <w:rsid w:val="007C0A9A"/>
    <w:rsid w:val="007C0D0B"/>
    <w:rsid w:val="007C149A"/>
    <w:rsid w:val="007C1592"/>
    <w:rsid w:val="007C16AF"/>
    <w:rsid w:val="007C1BE3"/>
    <w:rsid w:val="007C1E37"/>
    <w:rsid w:val="007C1FF8"/>
    <w:rsid w:val="007C2498"/>
    <w:rsid w:val="007C2795"/>
    <w:rsid w:val="007C2C82"/>
    <w:rsid w:val="007C3CEA"/>
    <w:rsid w:val="007C45FA"/>
    <w:rsid w:val="007C4DC7"/>
    <w:rsid w:val="007C4EA3"/>
    <w:rsid w:val="007C53D0"/>
    <w:rsid w:val="007C540D"/>
    <w:rsid w:val="007C5472"/>
    <w:rsid w:val="007C5853"/>
    <w:rsid w:val="007C5D96"/>
    <w:rsid w:val="007C60A5"/>
    <w:rsid w:val="007C63DD"/>
    <w:rsid w:val="007C675B"/>
    <w:rsid w:val="007C6831"/>
    <w:rsid w:val="007C72A4"/>
    <w:rsid w:val="007C72E6"/>
    <w:rsid w:val="007C749F"/>
    <w:rsid w:val="007C777C"/>
    <w:rsid w:val="007C7B1E"/>
    <w:rsid w:val="007D0406"/>
    <w:rsid w:val="007D08BA"/>
    <w:rsid w:val="007D0E48"/>
    <w:rsid w:val="007D1297"/>
    <w:rsid w:val="007D1916"/>
    <w:rsid w:val="007D2828"/>
    <w:rsid w:val="007D289A"/>
    <w:rsid w:val="007D2966"/>
    <w:rsid w:val="007D2A75"/>
    <w:rsid w:val="007D2B86"/>
    <w:rsid w:val="007D2EE5"/>
    <w:rsid w:val="007D3053"/>
    <w:rsid w:val="007D33DC"/>
    <w:rsid w:val="007D396F"/>
    <w:rsid w:val="007D43BD"/>
    <w:rsid w:val="007D4512"/>
    <w:rsid w:val="007D5232"/>
    <w:rsid w:val="007D57B6"/>
    <w:rsid w:val="007D5D28"/>
    <w:rsid w:val="007D6347"/>
    <w:rsid w:val="007D6713"/>
    <w:rsid w:val="007D69FF"/>
    <w:rsid w:val="007D6E80"/>
    <w:rsid w:val="007D6F41"/>
    <w:rsid w:val="007D76BC"/>
    <w:rsid w:val="007D7839"/>
    <w:rsid w:val="007D788E"/>
    <w:rsid w:val="007D7A85"/>
    <w:rsid w:val="007E0EAF"/>
    <w:rsid w:val="007E11F0"/>
    <w:rsid w:val="007E164E"/>
    <w:rsid w:val="007E29AD"/>
    <w:rsid w:val="007E3044"/>
    <w:rsid w:val="007E3313"/>
    <w:rsid w:val="007E3AC1"/>
    <w:rsid w:val="007E3E19"/>
    <w:rsid w:val="007E41AC"/>
    <w:rsid w:val="007E43F9"/>
    <w:rsid w:val="007E4DC8"/>
    <w:rsid w:val="007E5464"/>
    <w:rsid w:val="007E5971"/>
    <w:rsid w:val="007E5AAB"/>
    <w:rsid w:val="007E5B82"/>
    <w:rsid w:val="007E623C"/>
    <w:rsid w:val="007E6626"/>
    <w:rsid w:val="007E718B"/>
    <w:rsid w:val="007F02E7"/>
    <w:rsid w:val="007F0FAA"/>
    <w:rsid w:val="007F1CF6"/>
    <w:rsid w:val="007F1F93"/>
    <w:rsid w:val="007F21F6"/>
    <w:rsid w:val="007F2484"/>
    <w:rsid w:val="007F24BE"/>
    <w:rsid w:val="007F26FC"/>
    <w:rsid w:val="007F314F"/>
    <w:rsid w:val="007F37EF"/>
    <w:rsid w:val="007F3E93"/>
    <w:rsid w:val="007F3F20"/>
    <w:rsid w:val="007F4047"/>
    <w:rsid w:val="007F4077"/>
    <w:rsid w:val="007F4B70"/>
    <w:rsid w:val="007F4F55"/>
    <w:rsid w:val="007F610D"/>
    <w:rsid w:val="007F61CE"/>
    <w:rsid w:val="007F710A"/>
    <w:rsid w:val="007F7F41"/>
    <w:rsid w:val="00800042"/>
    <w:rsid w:val="00800BD1"/>
    <w:rsid w:val="008014E2"/>
    <w:rsid w:val="00801917"/>
    <w:rsid w:val="00801B43"/>
    <w:rsid w:val="00802282"/>
    <w:rsid w:val="00802C82"/>
    <w:rsid w:val="00802D65"/>
    <w:rsid w:val="00802DFE"/>
    <w:rsid w:val="00802FDE"/>
    <w:rsid w:val="00803371"/>
    <w:rsid w:val="00803D81"/>
    <w:rsid w:val="00803FC1"/>
    <w:rsid w:val="008046A5"/>
    <w:rsid w:val="00804704"/>
    <w:rsid w:val="00804E58"/>
    <w:rsid w:val="0080514F"/>
    <w:rsid w:val="00805DFF"/>
    <w:rsid w:val="00806047"/>
    <w:rsid w:val="008064D6"/>
    <w:rsid w:val="00806805"/>
    <w:rsid w:val="00806866"/>
    <w:rsid w:val="00806FE5"/>
    <w:rsid w:val="00810185"/>
    <w:rsid w:val="008107C3"/>
    <w:rsid w:val="00810A13"/>
    <w:rsid w:val="00810F19"/>
    <w:rsid w:val="008113B3"/>
    <w:rsid w:val="0081151F"/>
    <w:rsid w:val="00811A77"/>
    <w:rsid w:val="00811D36"/>
    <w:rsid w:val="0081223D"/>
    <w:rsid w:val="008124F1"/>
    <w:rsid w:val="00812A4F"/>
    <w:rsid w:val="0081305F"/>
    <w:rsid w:val="00813851"/>
    <w:rsid w:val="00813EC6"/>
    <w:rsid w:val="00814442"/>
    <w:rsid w:val="00814DE7"/>
    <w:rsid w:val="0081666B"/>
    <w:rsid w:val="0081692A"/>
    <w:rsid w:val="00816A4D"/>
    <w:rsid w:val="00816B78"/>
    <w:rsid w:val="00816DF6"/>
    <w:rsid w:val="00817179"/>
    <w:rsid w:val="008178CF"/>
    <w:rsid w:val="00820926"/>
    <w:rsid w:val="008209D6"/>
    <w:rsid w:val="00820CF1"/>
    <w:rsid w:val="00820D8C"/>
    <w:rsid w:val="00821003"/>
    <w:rsid w:val="008210A5"/>
    <w:rsid w:val="00821324"/>
    <w:rsid w:val="0082150E"/>
    <w:rsid w:val="008216F7"/>
    <w:rsid w:val="00821E2C"/>
    <w:rsid w:val="00822400"/>
    <w:rsid w:val="0082264A"/>
    <w:rsid w:val="008230F0"/>
    <w:rsid w:val="008231A8"/>
    <w:rsid w:val="008237FD"/>
    <w:rsid w:val="00824A55"/>
    <w:rsid w:val="008259A5"/>
    <w:rsid w:val="00825B1C"/>
    <w:rsid w:val="0082602B"/>
    <w:rsid w:val="00826112"/>
    <w:rsid w:val="008265E9"/>
    <w:rsid w:val="00826749"/>
    <w:rsid w:val="00826A1B"/>
    <w:rsid w:val="00826CC9"/>
    <w:rsid w:val="008275F7"/>
    <w:rsid w:val="00827729"/>
    <w:rsid w:val="008278C1"/>
    <w:rsid w:val="00827B38"/>
    <w:rsid w:val="00830464"/>
    <w:rsid w:val="008309C0"/>
    <w:rsid w:val="00830A40"/>
    <w:rsid w:val="00830FB6"/>
    <w:rsid w:val="00831678"/>
    <w:rsid w:val="00831997"/>
    <w:rsid w:val="00831CE7"/>
    <w:rsid w:val="008324D8"/>
    <w:rsid w:val="00832A0A"/>
    <w:rsid w:val="00833587"/>
    <w:rsid w:val="0083372E"/>
    <w:rsid w:val="008337C0"/>
    <w:rsid w:val="00834757"/>
    <w:rsid w:val="0083569D"/>
    <w:rsid w:val="00835A49"/>
    <w:rsid w:val="008365E1"/>
    <w:rsid w:val="00836973"/>
    <w:rsid w:val="00836D39"/>
    <w:rsid w:val="00837537"/>
    <w:rsid w:val="00837AA4"/>
    <w:rsid w:val="0084031C"/>
    <w:rsid w:val="0084044E"/>
    <w:rsid w:val="008408A9"/>
    <w:rsid w:val="00841603"/>
    <w:rsid w:val="0084161C"/>
    <w:rsid w:val="00841690"/>
    <w:rsid w:val="00841848"/>
    <w:rsid w:val="00841CEC"/>
    <w:rsid w:val="008421B0"/>
    <w:rsid w:val="008438E8"/>
    <w:rsid w:val="00843E45"/>
    <w:rsid w:val="008445E6"/>
    <w:rsid w:val="00844FD6"/>
    <w:rsid w:val="0084577D"/>
    <w:rsid w:val="00845E93"/>
    <w:rsid w:val="00845FBC"/>
    <w:rsid w:val="00846B34"/>
    <w:rsid w:val="0084715B"/>
    <w:rsid w:val="008475A7"/>
    <w:rsid w:val="008476B0"/>
    <w:rsid w:val="00847E4C"/>
    <w:rsid w:val="0085045D"/>
    <w:rsid w:val="00850546"/>
    <w:rsid w:val="008506A0"/>
    <w:rsid w:val="00850C79"/>
    <w:rsid w:val="0085101D"/>
    <w:rsid w:val="008511AD"/>
    <w:rsid w:val="0085155A"/>
    <w:rsid w:val="00851D39"/>
    <w:rsid w:val="008522CB"/>
    <w:rsid w:val="008525F9"/>
    <w:rsid w:val="00852E01"/>
    <w:rsid w:val="00852E49"/>
    <w:rsid w:val="008535C3"/>
    <w:rsid w:val="00853F8A"/>
    <w:rsid w:val="008548D3"/>
    <w:rsid w:val="00854D78"/>
    <w:rsid w:val="00855453"/>
    <w:rsid w:val="0085651F"/>
    <w:rsid w:val="008567AB"/>
    <w:rsid w:val="00856DDE"/>
    <w:rsid w:val="00857047"/>
    <w:rsid w:val="0085718A"/>
    <w:rsid w:val="00857776"/>
    <w:rsid w:val="00857949"/>
    <w:rsid w:val="00860155"/>
    <w:rsid w:val="00860995"/>
    <w:rsid w:val="00860CCC"/>
    <w:rsid w:val="008614A0"/>
    <w:rsid w:val="008620AF"/>
    <w:rsid w:val="0086216D"/>
    <w:rsid w:val="00862D41"/>
    <w:rsid w:val="00862E99"/>
    <w:rsid w:val="0086354E"/>
    <w:rsid w:val="008644EE"/>
    <w:rsid w:val="00864503"/>
    <w:rsid w:val="008647A7"/>
    <w:rsid w:val="008647B8"/>
    <w:rsid w:val="008656CB"/>
    <w:rsid w:val="00865BE6"/>
    <w:rsid w:val="0086665D"/>
    <w:rsid w:val="008667E1"/>
    <w:rsid w:val="008668A4"/>
    <w:rsid w:val="00866F3E"/>
    <w:rsid w:val="0086747B"/>
    <w:rsid w:val="00867BDF"/>
    <w:rsid w:val="008702A7"/>
    <w:rsid w:val="00870AFC"/>
    <w:rsid w:val="00871956"/>
    <w:rsid w:val="00871D60"/>
    <w:rsid w:val="00871EF4"/>
    <w:rsid w:val="008731A8"/>
    <w:rsid w:val="00875890"/>
    <w:rsid w:val="0087688C"/>
    <w:rsid w:val="00877733"/>
    <w:rsid w:val="00877F4C"/>
    <w:rsid w:val="00880246"/>
    <w:rsid w:val="00880F5C"/>
    <w:rsid w:val="00881277"/>
    <w:rsid w:val="0088157D"/>
    <w:rsid w:val="00881FA9"/>
    <w:rsid w:val="008825CA"/>
    <w:rsid w:val="00882D46"/>
    <w:rsid w:val="00884E17"/>
    <w:rsid w:val="008854B0"/>
    <w:rsid w:val="008855D8"/>
    <w:rsid w:val="00885C79"/>
    <w:rsid w:val="008863D8"/>
    <w:rsid w:val="00886B16"/>
    <w:rsid w:val="00886B19"/>
    <w:rsid w:val="00886C1F"/>
    <w:rsid w:val="00886E30"/>
    <w:rsid w:val="008877E2"/>
    <w:rsid w:val="0089005F"/>
    <w:rsid w:val="0089007C"/>
    <w:rsid w:val="008900DA"/>
    <w:rsid w:val="00890BA1"/>
    <w:rsid w:val="008912CA"/>
    <w:rsid w:val="00891586"/>
    <w:rsid w:val="008919B3"/>
    <w:rsid w:val="00891E6C"/>
    <w:rsid w:val="00892225"/>
    <w:rsid w:val="0089250D"/>
    <w:rsid w:val="00892FBD"/>
    <w:rsid w:val="008932F0"/>
    <w:rsid w:val="00893398"/>
    <w:rsid w:val="00893A4D"/>
    <w:rsid w:val="00893EF2"/>
    <w:rsid w:val="00893F17"/>
    <w:rsid w:val="00894090"/>
    <w:rsid w:val="00894EEB"/>
    <w:rsid w:val="008952B9"/>
    <w:rsid w:val="00896120"/>
    <w:rsid w:val="0089642C"/>
    <w:rsid w:val="0089645D"/>
    <w:rsid w:val="008964F4"/>
    <w:rsid w:val="00896AE9"/>
    <w:rsid w:val="00896E34"/>
    <w:rsid w:val="008978B6"/>
    <w:rsid w:val="008979BB"/>
    <w:rsid w:val="008A0FEA"/>
    <w:rsid w:val="008A17FF"/>
    <w:rsid w:val="008A18C6"/>
    <w:rsid w:val="008A1A4E"/>
    <w:rsid w:val="008A1E77"/>
    <w:rsid w:val="008A1EB6"/>
    <w:rsid w:val="008A2131"/>
    <w:rsid w:val="008A2559"/>
    <w:rsid w:val="008A2560"/>
    <w:rsid w:val="008A266F"/>
    <w:rsid w:val="008A274D"/>
    <w:rsid w:val="008A2B28"/>
    <w:rsid w:val="008A2DE8"/>
    <w:rsid w:val="008A3569"/>
    <w:rsid w:val="008A3A41"/>
    <w:rsid w:val="008A3E38"/>
    <w:rsid w:val="008A5480"/>
    <w:rsid w:val="008A5572"/>
    <w:rsid w:val="008A5AAF"/>
    <w:rsid w:val="008A5FCF"/>
    <w:rsid w:val="008A66D0"/>
    <w:rsid w:val="008A698B"/>
    <w:rsid w:val="008A7207"/>
    <w:rsid w:val="008B1281"/>
    <w:rsid w:val="008B13C4"/>
    <w:rsid w:val="008B2815"/>
    <w:rsid w:val="008B2A2C"/>
    <w:rsid w:val="008B2E47"/>
    <w:rsid w:val="008B31BC"/>
    <w:rsid w:val="008B33D2"/>
    <w:rsid w:val="008B35D5"/>
    <w:rsid w:val="008B3629"/>
    <w:rsid w:val="008B395D"/>
    <w:rsid w:val="008B526F"/>
    <w:rsid w:val="008B52E6"/>
    <w:rsid w:val="008B5CB7"/>
    <w:rsid w:val="008B6150"/>
    <w:rsid w:val="008B6166"/>
    <w:rsid w:val="008B6B5C"/>
    <w:rsid w:val="008B7684"/>
    <w:rsid w:val="008B76C7"/>
    <w:rsid w:val="008B7F8E"/>
    <w:rsid w:val="008C0497"/>
    <w:rsid w:val="008C0A0F"/>
    <w:rsid w:val="008C1B2C"/>
    <w:rsid w:val="008C25DE"/>
    <w:rsid w:val="008C2D49"/>
    <w:rsid w:val="008C367C"/>
    <w:rsid w:val="008C3E70"/>
    <w:rsid w:val="008C5771"/>
    <w:rsid w:val="008C5C6C"/>
    <w:rsid w:val="008C6A16"/>
    <w:rsid w:val="008C7B53"/>
    <w:rsid w:val="008C7B87"/>
    <w:rsid w:val="008C7CC4"/>
    <w:rsid w:val="008D0054"/>
    <w:rsid w:val="008D0288"/>
    <w:rsid w:val="008D03EA"/>
    <w:rsid w:val="008D0A9D"/>
    <w:rsid w:val="008D0ADB"/>
    <w:rsid w:val="008D1237"/>
    <w:rsid w:val="008D19AB"/>
    <w:rsid w:val="008D1D35"/>
    <w:rsid w:val="008D1D87"/>
    <w:rsid w:val="008D2080"/>
    <w:rsid w:val="008D269A"/>
    <w:rsid w:val="008D2BE0"/>
    <w:rsid w:val="008D3283"/>
    <w:rsid w:val="008D35B0"/>
    <w:rsid w:val="008D3776"/>
    <w:rsid w:val="008D3FD4"/>
    <w:rsid w:val="008D4681"/>
    <w:rsid w:val="008D4A55"/>
    <w:rsid w:val="008D5319"/>
    <w:rsid w:val="008D5DFB"/>
    <w:rsid w:val="008D68D4"/>
    <w:rsid w:val="008D6F18"/>
    <w:rsid w:val="008D6F94"/>
    <w:rsid w:val="008D72E2"/>
    <w:rsid w:val="008D74B8"/>
    <w:rsid w:val="008D752D"/>
    <w:rsid w:val="008D76D3"/>
    <w:rsid w:val="008D78B2"/>
    <w:rsid w:val="008D7CF6"/>
    <w:rsid w:val="008E0816"/>
    <w:rsid w:val="008E0C44"/>
    <w:rsid w:val="008E0CA2"/>
    <w:rsid w:val="008E0FAA"/>
    <w:rsid w:val="008E129E"/>
    <w:rsid w:val="008E1541"/>
    <w:rsid w:val="008E19E7"/>
    <w:rsid w:val="008E1A2E"/>
    <w:rsid w:val="008E29DB"/>
    <w:rsid w:val="008E2B5F"/>
    <w:rsid w:val="008E34F8"/>
    <w:rsid w:val="008E3C75"/>
    <w:rsid w:val="008E4186"/>
    <w:rsid w:val="008E48C9"/>
    <w:rsid w:val="008E4F84"/>
    <w:rsid w:val="008E550D"/>
    <w:rsid w:val="008E5A3A"/>
    <w:rsid w:val="008E6296"/>
    <w:rsid w:val="008E63CB"/>
    <w:rsid w:val="008E7CCB"/>
    <w:rsid w:val="008F03C3"/>
    <w:rsid w:val="008F04D4"/>
    <w:rsid w:val="008F1605"/>
    <w:rsid w:val="008F28E4"/>
    <w:rsid w:val="008F3070"/>
    <w:rsid w:val="008F3120"/>
    <w:rsid w:val="008F32C6"/>
    <w:rsid w:val="008F3D75"/>
    <w:rsid w:val="008F3DC0"/>
    <w:rsid w:val="008F4013"/>
    <w:rsid w:val="008F4202"/>
    <w:rsid w:val="008F42BC"/>
    <w:rsid w:val="008F4E92"/>
    <w:rsid w:val="008F5400"/>
    <w:rsid w:val="008F5F0D"/>
    <w:rsid w:val="008F6085"/>
    <w:rsid w:val="008F6763"/>
    <w:rsid w:val="008F6A61"/>
    <w:rsid w:val="008F6B3F"/>
    <w:rsid w:val="008F7BD3"/>
    <w:rsid w:val="008F7C51"/>
    <w:rsid w:val="008F7E90"/>
    <w:rsid w:val="008F7ED4"/>
    <w:rsid w:val="0090159B"/>
    <w:rsid w:val="009021CB"/>
    <w:rsid w:val="0090231B"/>
    <w:rsid w:val="00902518"/>
    <w:rsid w:val="0090257E"/>
    <w:rsid w:val="009025E9"/>
    <w:rsid w:val="0090266C"/>
    <w:rsid w:val="00902759"/>
    <w:rsid w:val="00902F28"/>
    <w:rsid w:val="0090321A"/>
    <w:rsid w:val="00903886"/>
    <w:rsid w:val="00903B40"/>
    <w:rsid w:val="009040B9"/>
    <w:rsid w:val="0090452C"/>
    <w:rsid w:val="00904F56"/>
    <w:rsid w:val="00905399"/>
    <w:rsid w:val="00905A6A"/>
    <w:rsid w:val="0090619B"/>
    <w:rsid w:val="009062CD"/>
    <w:rsid w:val="00906492"/>
    <w:rsid w:val="00906788"/>
    <w:rsid w:val="009072DC"/>
    <w:rsid w:val="009076B2"/>
    <w:rsid w:val="009078B4"/>
    <w:rsid w:val="00907B67"/>
    <w:rsid w:val="00910B71"/>
    <w:rsid w:val="009114AD"/>
    <w:rsid w:val="00912522"/>
    <w:rsid w:val="0091257F"/>
    <w:rsid w:val="009132AE"/>
    <w:rsid w:val="00913629"/>
    <w:rsid w:val="00913692"/>
    <w:rsid w:val="009136AC"/>
    <w:rsid w:val="0091388C"/>
    <w:rsid w:val="009138AA"/>
    <w:rsid w:val="00913B1A"/>
    <w:rsid w:val="00913F42"/>
    <w:rsid w:val="00914F14"/>
    <w:rsid w:val="00914FBC"/>
    <w:rsid w:val="00915333"/>
    <w:rsid w:val="0091563E"/>
    <w:rsid w:val="00915922"/>
    <w:rsid w:val="00916159"/>
    <w:rsid w:val="0091673C"/>
    <w:rsid w:val="00916E9F"/>
    <w:rsid w:val="00917ADB"/>
    <w:rsid w:val="009203BC"/>
    <w:rsid w:val="009206CF"/>
    <w:rsid w:val="00921204"/>
    <w:rsid w:val="00922150"/>
    <w:rsid w:val="00922217"/>
    <w:rsid w:val="00922680"/>
    <w:rsid w:val="00922889"/>
    <w:rsid w:val="00922B56"/>
    <w:rsid w:val="00922BC4"/>
    <w:rsid w:val="009233C0"/>
    <w:rsid w:val="00924453"/>
    <w:rsid w:val="00924B57"/>
    <w:rsid w:val="00926237"/>
    <w:rsid w:val="0092685F"/>
    <w:rsid w:val="00926AE2"/>
    <w:rsid w:val="00926C9A"/>
    <w:rsid w:val="0092722D"/>
    <w:rsid w:val="009300A8"/>
    <w:rsid w:val="00930244"/>
    <w:rsid w:val="00930586"/>
    <w:rsid w:val="009309A8"/>
    <w:rsid w:val="0093154F"/>
    <w:rsid w:val="00931674"/>
    <w:rsid w:val="0093190F"/>
    <w:rsid w:val="00931C0C"/>
    <w:rsid w:val="009334F3"/>
    <w:rsid w:val="00933A3A"/>
    <w:rsid w:val="0093405C"/>
    <w:rsid w:val="009341EA"/>
    <w:rsid w:val="0093458C"/>
    <w:rsid w:val="009345B5"/>
    <w:rsid w:val="00934AD5"/>
    <w:rsid w:val="00934FCD"/>
    <w:rsid w:val="0093666F"/>
    <w:rsid w:val="00936D0C"/>
    <w:rsid w:val="00937042"/>
    <w:rsid w:val="00937280"/>
    <w:rsid w:val="009375E5"/>
    <w:rsid w:val="0093769C"/>
    <w:rsid w:val="00937A16"/>
    <w:rsid w:val="00937B34"/>
    <w:rsid w:val="0094050D"/>
    <w:rsid w:val="009407DF"/>
    <w:rsid w:val="0094099F"/>
    <w:rsid w:val="00940DBF"/>
    <w:rsid w:val="00941672"/>
    <w:rsid w:val="00941B14"/>
    <w:rsid w:val="00942C11"/>
    <w:rsid w:val="009434A0"/>
    <w:rsid w:val="009438A1"/>
    <w:rsid w:val="009439BC"/>
    <w:rsid w:val="00943ABC"/>
    <w:rsid w:val="00944DA6"/>
    <w:rsid w:val="00944E5B"/>
    <w:rsid w:val="00945969"/>
    <w:rsid w:val="00945ECA"/>
    <w:rsid w:val="00946711"/>
    <w:rsid w:val="0094697D"/>
    <w:rsid w:val="00947A9C"/>
    <w:rsid w:val="009504BB"/>
    <w:rsid w:val="00951105"/>
    <w:rsid w:val="00951A34"/>
    <w:rsid w:val="009524A7"/>
    <w:rsid w:val="009526E3"/>
    <w:rsid w:val="009537A5"/>
    <w:rsid w:val="009540C1"/>
    <w:rsid w:val="00954F16"/>
    <w:rsid w:val="00955E7E"/>
    <w:rsid w:val="009569D3"/>
    <w:rsid w:val="00956AF9"/>
    <w:rsid w:val="00956B47"/>
    <w:rsid w:val="00957BC2"/>
    <w:rsid w:val="00957EAC"/>
    <w:rsid w:val="009603E3"/>
    <w:rsid w:val="0096067C"/>
    <w:rsid w:val="00961422"/>
    <w:rsid w:val="009622E0"/>
    <w:rsid w:val="009625FA"/>
    <w:rsid w:val="00962F36"/>
    <w:rsid w:val="00963108"/>
    <w:rsid w:val="00963212"/>
    <w:rsid w:val="00964085"/>
    <w:rsid w:val="00964148"/>
    <w:rsid w:val="00964290"/>
    <w:rsid w:val="0096491B"/>
    <w:rsid w:val="00964A66"/>
    <w:rsid w:val="00964DB1"/>
    <w:rsid w:val="00964F8D"/>
    <w:rsid w:val="009657AF"/>
    <w:rsid w:val="00965C44"/>
    <w:rsid w:val="00965F0A"/>
    <w:rsid w:val="009665C0"/>
    <w:rsid w:val="009666D4"/>
    <w:rsid w:val="00967797"/>
    <w:rsid w:val="0096797D"/>
    <w:rsid w:val="009701B4"/>
    <w:rsid w:val="009702AF"/>
    <w:rsid w:val="009708D6"/>
    <w:rsid w:val="00970C5C"/>
    <w:rsid w:val="00970DC9"/>
    <w:rsid w:val="00970E4C"/>
    <w:rsid w:val="00972079"/>
    <w:rsid w:val="00972534"/>
    <w:rsid w:val="009727C4"/>
    <w:rsid w:val="00972B56"/>
    <w:rsid w:val="009735D3"/>
    <w:rsid w:val="00974153"/>
    <w:rsid w:val="00974703"/>
    <w:rsid w:val="00974BF0"/>
    <w:rsid w:val="009750E2"/>
    <w:rsid w:val="0097526B"/>
    <w:rsid w:val="00976373"/>
    <w:rsid w:val="00976C66"/>
    <w:rsid w:val="0097701F"/>
    <w:rsid w:val="0097719A"/>
    <w:rsid w:val="00977D5F"/>
    <w:rsid w:val="00980997"/>
    <w:rsid w:val="00980CFD"/>
    <w:rsid w:val="00981512"/>
    <w:rsid w:val="009815F5"/>
    <w:rsid w:val="0098196B"/>
    <w:rsid w:val="00981C61"/>
    <w:rsid w:val="0098319D"/>
    <w:rsid w:val="009832A6"/>
    <w:rsid w:val="009837B4"/>
    <w:rsid w:val="0098382F"/>
    <w:rsid w:val="00984AA0"/>
    <w:rsid w:val="00984E5F"/>
    <w:rsid w:val="009852D0"/>
    <w:rsid w:val="009867C6"/>
    <w:rsid w:val="00986DBE"/>
    <w:rsid w:val="00987C34"/>
    <w:rsid w:val="00990568"/>
    <w:rsid w:val="00990763"/>
    <w:rsid w:val="00991BC5"/>
    <w:rsid w:val="00991BCB"/>
    <w:rsid w:val="00991C2D"/>
    <w:rsid w:val="00992242"/>
    <w:rsid w:val="00992706"/>
    <w:rsid w:val="00992F0E"/>
    <w:rsid w:val="0099310D"/>
    <w:rsid w:val="009938CF"/>
    <w:rsid w:val="00994129"/>
    <w:rsid w:val="00994AD4"/>
    <w:rsid w:val="00994B82"/>
    <w:rsid w:val="00994D20"/>
    <w:rsid w:val="0099504B"/>
    <w:rsid w:val="009958F1"/>
    <w:rsid w:val="00995A0D"/>
    <w:rsid w:val="00995C03"/>
    <w:rsid w:val="0099705A"/>
    <w:rsid w:val="009A01A2"/>
    <w:rsid w:val="009A0BA8"/>
    <w:rsid w:val="009A0DAA"/>
    <w:rsid w:val="009A1037"/>
    <w:rsid w:val="009A1FAE"/>
    <w:rsid w:val="009A2B23"/>
    <w:rsid w:val="009A30AD"/>
    <w:rsid w:val="009A376C"/>
    <w:rsid w:val="009A3A50"/>
    <w:rsid w:val="009A3C7B"/>
    <w:rsid w:val="009A3E98"/>
    <w:rsid w:val="009A3F0A"/>
    <w:rsid w:val="009A4045"/>
    <w:rsid w:val="009A459B"/>
    <w:rsid w:val="009A6913"/>
    <w:rsid w:val="009A782D"/>
    <w:rsid w:val="009A7A26"/>
    <w:rsid w:val="009A7B92"/>
    <w:rsid w:val="009B0213"/>
    <w:rsid w:val="009B0853"/>
    <w:rsid w:val="009B110B"/>
    <w:rsid w:val="009B232E"/>
    <w:rsid w:val="009B23A9"/>
    <w:rsid w:val="009B280C"/>
    <w:rsid w:val="009B2FF6"/>
    <w:rsid w:val="009B3008"/>
    <w:rsid w:val="009B3410"/>
    <w:rsid w:val="009B344C"/>
    <w:rsid w:val="009B36CD"/>
    <w:rsid w:val="009B37AC"/>
    <w:rsid w:val="009B397D"/>
    <w:rsid w:val="009B4423"/>
    <w:rsid w:val="009B4521"/>
    <w:rsid w:val="009B4857"/>
    <w:rsid w:val="009B487B"/>
    <w:rsid w:val="009B4BE9"/>
    <w:rsid w:val="009B5772"/>
    <w:rsid w:val="009B5BB5"/>
    <w:rsid w:val="009B5E64"/>
    <w:rsid w:val="009B63BD"/>
    <w:rsid w:val="009B65BD"/>
    <w:rsid w:val="009C00B5"/>
    <w:rsid w:val="009C05C9"/>
    <w:rsid w:val="009C0662"/>
    <w:rsid w:val="009C0AED"/>
    <w:rsid w:val="009C16CD"/>
    <w:rsid w:val="009C22C8"/>
    <w:rsid w:val="009C2941"/>
    <w:rsid w:val="009C2B3F"/>
    <w:rsid w:val="009C37BB"/>
    <w:rsid w:val="009C3836"/>
    <w:rsid w:val="009C3A84"/>
    <w:rsid w:val="009C41F1"/>
    <w:rsid w:val="009C4328"/>
    <w:rsid w:val="009C4743"/>
    <w:rsid w:val="009C51C3"/>
    <w:rsid w:val="009C551B"/>
    <w:rsid w:val="009C551E"/>
    <w:rsid w:val="009C598D"/>
    <w:rsid w:val="009C5B05"/>
    <w:rsid w:val="009C62EF"/>
    <w:rsid w:val="009C6DF6"/>
    <w:rsid w:val="009C7D02"/>
    <w:rsid w:val="009D004F"/>
    <w:rsid w:val="009D0394"/>
    <w:rsid w:val="009D0B2D"/>
    <w:rsid w:val="009D11EE"/>
    <w:rsid w:val="009D1AD3"/>
    <w:rsid w:val="009D2054"/>
    <w:rsid w:val="009D23CB"/>
    <w:rsid w:val="009D3A06"/>
    <w:rsid w:val="009D3AD8"/>
    <w:rsid w:val="009D3ADA"/>
    <w:rsid w:val="009D3FE4"/>
    <w:rsid w:val="009D43C0"/>
    <w:rsid w:val="009D4771"/>
    <w:rsid w:val="009D503E"/>
    <w:rsid w:val="009D51B7"/>
    <w:rsid w:val="009D5E02"/>
    <w:rsid w:val="009D6217"/>
    <w:rsid w:val="009D6C09"/>
    <w:rsid w:val="009D6F79"/>
    <w:rsid w:val="009D7BDD"/>
    <w:rsid w:val="009D7C0F"/>
    <w:rsid w:val="009D7C77"/>
    <w:rsid w:val="009D7CC4"/>
    <w:rsid w:val="009E04D2"/>
    <w:rsid w:val="009E0C60"/>
    <w:rsid w:val="009E128E"/>
    <w:rsid w:val="009E1C07"/>
    <w:rsid w:val="009E1D3A"/>
    <w:rsid w:val="009E284E"/>
    <w:rsid w:val="009E2B2A"/>
    <w:rsid w:val="009E347C"/>
    <w:rsid w:val="009E3D34"/>
    <w:rsid w:val="009E3FCA"/>
    <w:rsid w:val="009E4B02"/>
    <w:rsid w:val="009E50FA"/>
    <w:rsid w:val="009E55E2"/>
    <w:rsid w:val="009E5FB1"/>
    <w:rsid w:val="009E670F"/>
    <w:rsid w:val="009E689E"/>
    <w:rsid w:val="009E6DE8"/>
    <w:rsid w:val="009E7019"/>
    <w:rsid w:val="009E798E"/>
    <w:rsid w:val="009F00B3"/>
    <w:rsid w:val="009F00D0"/>
    <w:rsid w:val="009F1058"/>
    <w:rsid w:val="009F13D8"/>
    <w:rsid w:val="009F13F2"/>
    <w:rsid w:val="009F189C"/>
    <w:rsid w:val="009F1C97"/>
    <w:rsid w:val="009F1EBC"/>
    <w:rsid w:val="009F1EC3"/>
    <w:rsid w:val="009F1FBD"/>
    <w:rsid w:val="009F23BF"/>
    <w:rsid w:val="009F23E9"/>
    <w:rsid w:val="009F250B"/>
    <w:rsid w:val="009F261C"/>
    <w:rsid w:val="009F303E"/>
    <w:rsid w:val="009F30F5"/>
    <w:rsid w:val="009F465C"/>
    <w:rsid w:val="009F4856"/>
    <w:rsid w:val="009F4CB9"/>
    <w:rsid w:val="009F5095"/>
    <w:rsid w:val="009F5854"/>
    <w:rsid w:val="009F5CF0"/>
    <w:rsid w:val="009F5DC7"/>
    <w:rsid w:val="009F6086"/>
    <w:rsid w:val="009F62BB"/>
    <w:rsid w:val="009F66EB"/>
    <w:rsid w:val="009F676A"/>
    <w:rsid w:val="009F6DBE"/>
    <w:rsid w:val="009F740C"/>
    <w:rsid w:val="00A0011F"/>
    <w:rsid w:val="00A00253"/>
    <w:rsid w:val="00A01BBE"/>
    <w:rsid w:val="00A023D3"/>
    <w:rsid w:val="00A0284C"/>
    <w:rsid w:val="00A02B01"/>
    <w:rsid w:val="00A03888"/>
    <w:rsid w:val="00A03A91"/>
    <w:rsid w:val="00A04109"/>
    <w:rsid w:val="00A04E2C"/>
    <w:rsid w:val="00A04EF5"/>
    <w:rsid w:val="00A06034"/>
    <w:rsid w:val="00A06E4D"/>
    <w:rsid w:val="00A07E3A"/>
    <w:rsid w:val="00A10C00"/>
    <w:rsid w:val="00A1125B"/>
    <w:rsid w:val="00A123AB"/>
    <w:rsid w:val="00A126D6"/>
    <w:rsid w:val="00A13B90"/>
    <w:rsid w:val="00A13DC4"/>
    <w:rsid w:val="00A13ED0"/>
    <w:rsid w:val="00A149F8"/>
    <w:rsid w:val="00A14A03"/>
    <w:rsid w:val="00A14C5D"/>
    <w:rsid w:val="00A156EC"/>
    <w:rsid w:val="00A15B7F"/>
    <w:rsid w:val="00A16083"/>
    <w:rsid w:val="00A1665A"/>
    <w:rsid w:val="00A167B2"/>
    <w:rsid w:val="00A167F0"/>
    <w:rsid w:val="00A16D85"/>
    <w:rsid w:val="00A16DE5"/>
    <w:rsid w:val="00A1762C"/>
    <w:rsid w:val="00A1771B"/>
    <w:rsid w:val="00A17A53"/>
    <w:rsid w:val="00A20675"/>
    <w:rsid w:val="00A20BCB"/>
    <w:rsid w:val="00A20BEB"/>
    <w:rsid w:val="00A21610"/>
    <w:rsid w:val="00A21CBC"/>
    <w:rsid w:val="00A22395"/>
    <w:rsid w:val="00A22710"/>
    <w:rsid w:val="00A22760"/>
    <w:rsid w:val="00A22DB8"/>
    <w:rsid w:val="00A232A7"/>
    <w:rsid w:val="00A2353D"/>
    <w:rsid w:val="00A235E8"/>
    <w:rsid w:val="00A238E1"/>
    <w:rsid w:val="00A23D9C"/>
    <w:rsid w:val="00A24E10"/>
    <w:rsid w:val="00A256F1"/>
    <w:rsid w:val="00A25D5E"/>
    <w:rsid w:val="00A26082"/>
    <w:rsid w:val="00A26525"/>
    <w:rsid w:val="00A26773"/>
    <w:rsid w:val="00A26957"/>
    <w:rsid w:val="00A269A1"/>
    <w:rsid w:val="00A26A43"/>
    <w:rsid w:val="00A27110"/>
    <w:rsid w:val="00A2736D"/>
    <w:rsid w:val="00A278A3"/>
    <w:rsid w:val="00A27AD2"/>
    <w:rsid w:val="00A300C7"/>
    <w:rsid w:val="00A302E0"/>
    <w:rsid w:val="00A31FA2"/>
    <w:rsid w:val="00A323E8"/>
    <w:rsid w:val="00A32741"/>
    <w:rsid w:val="00A3286A"/>
    <w:rsid w:val="00A32BB8"/>
    <w:rsid w:val="00A32FB7"/>
    <w:rsid w:val="00A33051"/>
    <w:rsid w:val="00A33164"/>
    <w:rsid w:val="00A33B73"/>
    <w:rsid w:val="00A33B86"/>
    <w:rsid w:val="00A345BA"/>
    <w:rsid w:val="00A3477D"/>
    <w:rsid w:val="00A34BA7"/>
    <w:rsid w:val="00A35801"/>
    <w:rsid w:val="00A35D63"/>
    <w:rsid w:val="00A36193"/>
    <w:rsid w:val="00A3638E"/>
    <w:rsid w:val="00A366A5"/>
    <w:rsid w:val="00A36906"/>
    <w:rsid w:val="00A369B9"/>
    <w:rsid w:val="00A36E42"/>
    <w:rsid w:val="00A37285"/>
    <w:rsid w:val="00A373C3"/>
    <w:rsid w:val="00A37679"/>
    <w:rsid w:val="00A37BB0"/>
    <w:rsid w:val="00A40021"/>
    <w:rsid w:val="00A400A6"/>
    <w:rsid w:val="00A40625"/>
    <w:rsid w:val="00A40C1E"/>
    <w:rsid w:val="00A410DE"/>
    <w:rsid w:val="00A41418"/>
    <w:rsid w:val="00A41C2A"/>
    <w:rsid w:val="00A422AC"/>
    <w:rsid w:val="00A427A2"/>
    <w:rsid w:val="00A42CB1"/>
    <w:rsid w:val="00A43070"/>
    <w:rsid w:val="00A43348"/>
    <w:rsid w:val="00A43D99"/>
    <w:rsid w:val="00A43F5F"/>
    <w:rsid w:val="00A44975"/>
    <w:rsid w:val="00A44CC6"/>
    <w:rsid w:val="00A44EC9"/>
    <w:rsid w:val="00A44FEE"/>
    <w:rsid w:val="00A45054"/>
    <w:rsid w:val="00A455E1"/>
    <w:rsid w:val="00A45657"/>
    <w:rsid w:val="00A4579B"/>
    <w:rsid w:val="00A467AB"/>
    <w:rsid w:val="00A4683E"/>
    <w:rsid w:val="00A471BF"/>
    <w:rsid w:val="00A474E0"/>
    <w:rsid w:val="00A47580"/>
    <w:rsid w:val="00A50019"/>
    <w:rsid w:val="00A50242"/>
    <w:rsid w:val="00A505F2"/>
    <w:rsid w:val="00A50C3F"/>
    <w:rsid w:val="00A50E62"/>
    <w:rsid w:val="00A51F81"/>
    <w:rsid w:val="00A5262F"/>
    <w:rsid w:val="00A5318E"/>
    <w:rsid w:val="00A531CA"/>
    <w:rsid w:val="00A53B52"/>
    <w:rsid w:val="00A54795"/>
    <w:rsid w:val="00A548A4"/>
    <w:rsid w:val="00A55302"/>
    <w:rsid w:val="00A55589"/>
    <w:rsid w:val="00A56463"/>
    <w:rsid w:val="00A564B5"/>
    <w:rsid w:val="00A5659E"/>
    <w:rsid w:val="00A566B6"/>
    <w:rsid w:val="00A56747"/>
    <w:rsid w:val="00A573EE"/>
    <w:rsid w:val="00A57469"/>
    <w:rsid w:val="00A60176"/>
    <w:rsid w:val="00A60A67"/>
    <w:rsid w:val="00A61239"/>
    <w:rsid w:val="00A6128F"/>
    <w:rsid w:val="00A61739"/>
    <w:rsid w:val="00A61DD8"/>
    <w:rsid w:val="00A6287F"/>
    <w:rsid w:val="00A62FB1"/>
    <w:rsid w:val="00A62FC2"/>
    <w:rsid w:val="00A64A5F"/>
    <w:rsid w:val="00A64B8B"/>
    <w:rsid w:val="00A653F6"/>
    <w:rsid w:val="00A65DED"/>
    <w:rsid w:val="00A65FAB"/>
    <w:rsid w:val="00A66122"/>
    <w:rsid w:val="00A668AB"/>
    <w:rsid w:val="00A66E9F"/>
    <w:rsid w:val="00A67093"/>
    <w:rsid w:val="00A6717E"/>
    <w:rsid w:val="00A67758"/>
    <w:rsid w:val="00A6798E"/>
    <w:rsid w:val="00A70263"/>
    <w:rsid w:val="00A704BA"/>
    <w:rsid w:val="00A7057B"/>
    <w:rsid w:val="00A70B3D"/>
    <w:rsid w:val="00A71059"/>
    <w:rsid w:val="00A714DF"/>
    <w:rsid w:val="00A72D0D"/>
    <w:rsid w:val="00A737B0"/>
    <w:rsid w:val="00A763CB"/>
    <w:rsid w:val="00A76CA4"/>
    <w:rsid w:val="00A77525"/>
    <w:rsid w:val="00A77DE2"/>
    <w:rsid w:val="00A80050"/>
    <w:rsid w:val="00A80219"/>
    <w:rsid w:val="00A8068F"/>
    <w:rsid w:val="00A8098C"/>
    <w:rsid w:val="00A8104B"/>
    <w:rsid w:val="00A822F2"/>
    <w:rsid w:val="00A82312"/>
    <w:rsid w:val="00A82EBC"/>
    <w:rsid w:val="00A83FB3"/>
    <w:rsid w:val="00A840EB"/>
    <w:rsid w:val="00A853A0"/>
    <w:rsid w:val="00A86028"/>
    <w:rsid w:val="00A8662F"/>
    <w:rsid w:val="00A86936"/>
    <w:rsid w:val="00A874ED"/>
    <w:rsid w:val="00A87B7C"/>
    <w:rsid w:val="00A904F2"/>
    <w:rsid w:val="00A91356"/>
    <w:rsid w:val="00A91F88"/>
    <w:rsid w:val="00A92247"/>
    <w:rsid w:val="00A92937"/>
    <w:rsid w:val="00A92EE7"/>
    <w:rsid w:val="00A94A1D"/>
    <w:rsid w:val="00A94A94"/>
    <w:rsid w:val="00A94F0E"/>
    <w:rsid w:val="00A95402"/>
    <w:rsid w:val="00A9551F"/>
    <w:rsid w:val="00A9555B"/>
    <w:rsid w:val="00A956BA"/>
    <w:rsid w:val="00A9588E"/>
    <w:rsid w:val="00A96A4D"/>
    <w:rsid w:val="00A97C68"/>
    <w:rsid w:val="00AA273B"/>
    <w:rsid w:val="00AA2F01"/>
    <w:rsid w:val="00AA3226"/>
    <w:rsid w:val="00AA34EB"/>
    <w:rsid w:val="00AA36B0"/>
    <w:rsid w:val="00AA400E"/>
    <w:rsid w:val="00AA4E00"/>
    <w:rsid w:val="00AA50BE"/>
    <w:rsid w:val="00AA541D"/>
    <w:rsid w:val="00AA587D"/>
    <w:rsid w:val="00AA648C"/>
    <w:rsid w:val="00AA6A6B"/>
    <w:rsid w:val="00AA6E02"/>
    <w:rsid w:val="00AA7259"/>
    <w:rsid w:val="00AA74F7"/>
    <w:rsid w:val="00AA77C1"/>
    <w:rsid w:val="00AA7D41"/>
    <w:rsid w:val="00AA7DC4"/>
    <w:rsid w:val="00AA7EC7"/>
    <w:rsid w:val="00AB0479"/>
    <w:rsid w:val="00AB09A4"/>
    <w:rsid w:val="00AB2068"/>
    <w:rsid w:val="00AB2347"/>
    <w:rsid w:val="00AB24D1"/>
    <w:rsid w:val="00AB274E"/>
    <w:rsid w:val="00AB2FCB"/>
    <w:rsid w:val="00AB30A2"/>
    <w:rsid w:val="00AB3512"/>
    <w:rsid w:val="00AB4DB8"/>
    <w:rsid w:val="00AB503B"/>
    <w:rsid w:val="00AB5142"/>
    <w:rsid w:val="00AB52DF"/>
    <w:rsid w:val="00AB55A7"/>
    <w:rsid w:val="00AB58F6"/>
    <w:rsid w:val="00AB5A78"/>
    <w:rsid w:val="00AB5D7B"/>
    <w:rsid w:val="00AB60ED"/>
    <w:rsid w:val="00AB6198"/>
    <w:rsid w:val="00AB6298"/>
    <w:rsid w:val="00AB6455"/>
    <w:rsid w:val="00AB69E9"/>
    <w:rsid w:val="00AB6C31"/>
    <w:rsid w:val="00AB77B6"/>
    <w:rsid w:val="00AB782A"/>
    <w:rsid w:val="00AC0A74"/>
    <w:rsid w:val="00AC217D"/>
    <w:rsid w:val="00AC250A"/>
    <w:rsid w:val="00AC2EFE"/>
    <w:rsid w:val="00AC3047"/>
    <w:rsid w:val="00AC3654"/>
    <w:rsid w:val="00AC4796"/>
    <w:rsid w:val="00AC4D16"/>
    <w:rsid w:val="00AC518D"/>
    <w:rsid w:val="00AC555B"/>
    <w:rsid w:val="00AC58EA"/>
    <w:rsid w:val="00AC6165"/>
    <w:rsid w:val="00AC6583"/>
    <w:rsid w:val="00AC6B79"/>
    <w:rsid w:val="00AC6DEA"/>
    <w:rsid w:val="00AC7129"/>
    <w:rsid w:val="00AC71E7"/>
    <w:rsid w:val="00AC7622"/>
    <w:rsid w:val="00AD078C"/>
    <w:rsid w:val="00AD0C3F"/>
    <w:rsid w:val="00AD169A"/>
    <w:rsid w:val="00AD19B3"/>
    <w:rsid w:val="00AD2248"/>
    <w:rsid w:val="00AD2AA8"/>
    <w:rsid w:val="00AD2BA4"/>
    <w:rsid w:val="00AD2CCF"/>
    <w:rsid w:val="00AD3926"/>
    <w:rsid w:val="00AD3C12"/>
    <w:rsid w:val="00AD3DFD"/>
    <w:rsid w:val="00AD3E45"/>
    <w:rsid w:val="00AD44CE"/>
    <w:rsid w:val="00AD4562"/>
    <w:rsid w:val="00AD526C"/>
    <w:rsid w:val="00AD625F"/>
    <w:rsid w:val="00AD66DA"/>
    <w:rsid w:val="00AD6EC4"/>
    <w:rsid w:val="00AD73C9"/>
    <w:rsid w:val="00AD7502"/>
    <w:rsid w:val="00AD7FBF"/>
    <w:rsid w:val="00AE0383"/>
    <w:rsid w:val="00AE1672"/>
    <w:rsid w:val="00AE1A3B"/>
    <w:rsid w:val="00AE1AB1"/>
    <w:rsid w:val="00AE1CED"/>
    <w:rsid w:val="00AE1EB5"/>
    <w:rsid w:val="00AE2337"/>
    <w:rsid w:val="00AE2A7A"/>
    <w:rsid w:val="00AE2B8C"/>
    <w:rsid w:val="00AE3B88"/>
    <w:rsid w:val="00AE45B5"/>
    <w:rsid w:val="00AE4C61"/>
    <w:rsid w:val="00AE4F21"/>
    <w:rsid w:val="00AE547B"/>
    <w:rsid w:val="00AE559C"/>
    <w:rsid w:val="00AE59E8"/>
    <w:rsid w:val="00AE5B01"/>
    <w:rsid w:val="00AE5CA3"/>
    <w:rsid w:val="00AE5F58"/>
    <w:rsid w:val="00AE6362"/>
    <w:rsid w:val="00AE6DE9"/>
    <w:rsid w:val="00AE773E"/>
    <w:rsid w:val="00AF0574"/>
    <w:rsid w:val="00AF1157"/>
    <w:rsid w:val="00AF1345"/>
    <w:rsid w:val="00AF1479"/>
    <w:rsid w:val="00AF15C3"/>
    <w:rsid w:val="00AF1DAD"/>
    <w:rsid w:val="00AF1DD5"/>
    <w:rsid w:val="00AF25AB"/>
    <w:rsid w:val="00AF2DE9"/>
    <w:rsid w:val="00AF30C5"/>
    <w:rsid w:val="00AF3487"/>
    <w:rsid w:val="00AF34EE"/>
    <w:rsid w:val="00AF3892"/>
    <w:rsid w:val="00AF4599"/>
    <w:rsid w:val="00AF478D"/>
    <w:rsid w:val="00AF4A5B"/>
    <w:rsid w:val="00AF5C5A"/>
    <w:rsid w:val="00AF6291"/>
    <w:rsid w:val="00AF6CDC"/>
    <w:rsid w:val="00AF6E6E"/>
    <w:rsid w:val="00AF7554"/>
    <w:rsid w:val="00AF7C48"/>
    <w:rsid w:val="00AF7DA2"/>
    <w:rsid w:val="00B00F4A"/>
    <w:rsid w:val="00B0107F"/>
    <w:rsid w:val="00B0118D"/>
    <w:rsid w:val="00B0128A"/>
    <w:rsid w:val="00B0151A"/>
    <w:rsid w:val="00B0193C"/>
    <w:rsid w:val="00B01E1C"/>
    <w:rsid w:val="00B02491"/>
    <w:rsid w:val="00B024C0"/>
    <w:rsid w:val="00B025AC"/>
    <w:rsid w:val="00B0290F"/>
    <w:rsid w:val="00B032B7"/>
    <w:rsid w:val="00B04479"/>
    <w:rsid w:val="00B04523"/>
    <w:rsid w:val="00B04A71"/>
    <w:rsid w:val="00B04D7F"/>
    <w:rsid w:val="00B04F23"/>
    <w:rsid w:val="00B0503A"/>
    <w:rsid w:val="00B0600D"/>
    <w:rsid w:val="00B06221"/>
    <w:rsid w:val="00B06568"/>
    <w:rsid w:val="00B0691C"/>
    <w:rsid w:val="00B06AE9"/>
    <w:rsid w:val="00B06AFE"/>
    <w:rsid w:val="00B06EA5"/>
    <w:rsid w:val="00B07133"/>
    <w:rsid w:val="00B071A7"/>
    <w:rsid w:val="00B07627"/>
    <w:rsid w:val="00B10905"/>
    <w:rsid w:val="00B10D93"/>
    <w:rsid w:val="00B10FD4"/>
    <w:rsid w:val="00B116C1"/>
    <w:rsid w:val="00B11821"/>
    <w:rsid w:val="00B11B8E"/>
    <w:rsid w:val="00B11C76"/>
    <w:rsid w:val="00B12241"/>
    <w:rsid w:val="00B123AE"/>
    <w:rsid w:val="00B12689"/>
    <w:rsid w:val="00B12A1C"/>
    <w:rsid w:val="00B1311E"/>
    <w:rsid w:val="00B134BA"/>
    <w:rsid w:val="00B13D79"/>
    <w:rsid w:val="00B157E8"/>
    <w:rsid w:val="00B15ADD"/>
    <w:rsid w:val="00B162A3"/>
    <w:rsid w:val="00B1665B"/>
    <w:rsid w:val="00B16B26"/>
    <w:rsid w:val="00B1710E"/>
    <w:rsid w:val="00B17532"/>
    <w:rsid w:val="00B17802"/>
    <w:rsid w:val="00B20034"/>
    <w:rsid w:val="00B21110"/>
    <w:rsid w:val="00B21CC8"/>
    <w:rsid w:val="00B23001"/>
    <w:rsid w:val="00B23F74"/>
    <w:rsid w:val="00B24BFE"/>
    <w:rsid w:val="00B250AE"/>
    <w:rsid w:val="00B25450"/>
    <w:rsid w:val="00B2555C"/>
    <w:rsid w:val="00B25FBF"/>
    <w:rsid w:val="00B26727"/>
    <w:rsid w:val="00B2742B"/>
    <w:rsid w:val="00B278BB"/>
    <w:rsid w:val="00B2796A"/>
    <w:rsid w:val="00B279AA"/>
    <w:rsid w:val="00B30D7E"/>
    <w:rsid w:val="00B32027"/>
    <w:rsid w:val="00B3221E"/>
    <w:rsid w:val="00B3257B"/>
    <w:rsid w:val="00B32BB4"/>
    <w:rsid w:val="00B32DD5"/>
    <w:rsid w:val="00B35095"/>
    <w:rsid w:val="00B35202"/>
    <w:rsid w:val="00B35E34"/>
    <w:rsid w:val="00B35EED"/>
    <w:rsid w:val="00B36050"/>
    <w:rsid w:val="00B36B59"/>
    <w:rsid w:val="00B36D3E"/>
    <w:rsid w:val="00B36DF3"/>
    <w:rsid w:val="00B36E25"/>
    <w:rsid w:val="00B36FA8"/>
    <w:rsid w:val="00B370AC"/>
    <w:rsid w:val="00B37745"/>
    <w:rsid w:val="00B40596"/>
    <w:rsid w:val="00B406CB"/>
    <w:rsid w:val="00B41237"/>
    <w:rsid w:val="00B41430"/>
    <w:rsid w:val="00B41562"/>
    <w:rsid w:val="00B41622"/>
    <w:rsid w:val="00B41B75"/>
    <w:rsid w:val="00B41DB8"/>
    <w:rsid w:val="00B4242A"/>
    <w:rsid w:val="00B428EC"/>
    <w:rsid w:val="00B431E0"/>
    <w:rsid w:val="00B431FB"/>
    <w:rsid w:val="00B437D0"/>
    <w:rsid w:val="00B448A4"/>
    <w:rsid w:val="00B44EF6"/>
    <w:rsid w:val="00B455F6"/>
    <w:rsid w:val="00B45925"/>
    <w:rsid w:val="00B502C2"/>
    <w:rsid w:val="00B50A08"/>
    <w:rsid w:val="00B50CD8"/>
    <w:rsid w:val="00B5162A"/>
    <w:rsid w:val="00B516DC"/>
    <w:rsid w:val="00B51912"/>
    <w:rsid w:val="00B51D1C"/>
    <w:rsid w:val="00B524A3"/>
    <w:rsid w:val="00B52E94"/>
    <w:rsid w:val="00B53270"/>
    <w:rsid w:val="00B53465"/>
    <w:rsid w:val="00B538AD"/>
    <w:rsid w:val="00B5396F"/>
    <w:rsid w:val="00B53A52"/>
    <w:rsid w:val="00B5484D"/>
    <w:rsid w:val="00B55ACD"/>
    <w:rsid w:val="00B56391"/>
    <w:rsid w:val="00B569BB"/>
    <w:rsid w:val="00B56CC6"/>
    <w:rsid w:val="00B56E12"/>
    <w:rsid w:val="00B5770A"/>
    <w:rsid w:val="00B577B2"/>
    <w:rsid w:val="00B601EA"/>
    <w:rsid w:val="00B60241"/>
    <w:rsid w:val="00B606A5"/>
    <w:rsid w:val="00B60764"/>
    <w:rsid w:val="00B6112E"/>
    <w:rsid w:val="00B6152A"/>
    <w:rsid w:val="00B6192F"/>
    <w:rsid w:val="00B61D08"/>
    <w:rsid w:val="00B622D0"/>
    <w:rsid w:val="00B62C98"/>
    <w:rsid w:val="00B62DFC"/>
    <w:rsid w:val="00B62E74"/>
    <w:rsid w:val="00B63CCE"/>
    <w:rsid w:val="00B64008"/>
    <w:rsid w:val="00B641E9"/>
    <w:rsid w:val="00B65745"/>
    <w:rsid w:val="00B65E94"/>
    <w:rsid w:val="00B66011"/>
    <w:rsid w:val="00B66866"/>
    <w:rsid w:val="00B66AC0"/>
    <w:rsid w:val="00B6788F"/>
    <w:rsid w:val="00B67AB4"/>
    <w:rsid w:val="00B67BD2"/>
    <w:rsid w:val="00B67D24"/>
    <w:rsid w:val="00B67D98"/>
    <w:rsid w:val="00B70578"/>
    <w:rsid w:val="00B70759"/>
    <w:rsid w:val="00B70AE7"/>
    <w:rsid w:val="00B71A20"/>
    <w:rsid w:val="00B71D28"/>
    <w:rsid w:val="00B721D7"/>
    <w:rsid w:val="00B722C9"/>
    <w:rsid w:val="00B72647"/>
    <w:rsid w:val="00B726AB"/>
    <w:rsid w:val="00B72785"/>
    <w:rsid w:val="00B72BFC"/>
    <w:rsid w:val="00B736C0"/>
    <w:rsid w:val="00B74483"/>
    <w:rsid w:val="00B744AE"/>
    <w:rsid w:val="00B75051"/>
    <w:rsid w:val="00B7540F"/>
    <w:rsid w:val="00B75783"/>
    <w:rsid w:val="00B75971"/>
    <w:rsid w:val="00B7599D"/>
    <w:rsid w:val="00B75AAA"/>
    <w:rsid w:val="00B763B8"/>
    <w:rsid w:val="00B76AAB"/>
    <w:rsid w:val="00B77BF4"/>
    <w:rsid w:val="00B800AF"/>
    <w:rsid w:val="00B80144"/>
    <w:rsid w:val="00B80A0D"/>
    <w:rsid w:val="00B814FC"/>
    <w:rsid w:val="00B81BE4"/>
    <w:rsid w:val="00B824A0"/>
    <w:rsid w:val="00B824FB"/>
    <w:rsid w:val="00B82522"/>
    <w:rsid w:val="00B827EE"/>
    <w:rsid w:val="00B82CF7"/>
    <w:rsid w:val="00B82F73"/>
    <w:rsid w:val="00B83015"/>
    <w:rsid w:val="00B831FD"/>
    <w:rsid w:val="00B83303"/>
    <w:rsid w:val="00B8377C"/>
    <w:rsid w:val="00B84268"/>
    <w:rsid w:val="00B845AE"/>
    <w:rsid w:val="00B84BA0"/>
    <w:rsid w:val="00B84C97"/>
    <w:rsid w:val="00B869DB"/>
    <w:rsid w:val="00B86AC1"/>
    <w:rsid w:val="00B86AEB"/>
    <w:rsid w:val="00B86BBA"/>
    <w:rsid w:val="00B86ECB"/>
    <w:rsid w:val="00B87026"/>
    <w:rsid w:val="00B871D1"/>
    <w:rsid w:val="00B87311"/>
    <w:rsid w:val="00B878B1"/>
    <w:rsid w:val="00B878C6"/>
    <w:rsid w:val="00B87B9A"/>
    <w:rsid w:val="00B87C3C"/>
    <w:rsid w:val="00B90461"/>
    <w:rsid w:val="00B90C01"/>
    <w:rsid w:val="00B90FF0"/>
    <w:rsid w:val="00B913E8"/>
    <w:rsid w:val="00B920E4"/>
    <w:rsid w:val="00B921B6"/>
    <w:rsid w:val="00B92725"/>
    <w:rsid w:val="00B9275D"/>
    <w:rsid w:val="00B9369D"/>
    <w:rsid w:val="00B93891"/>
    <w:rsid w:val="00B93B26"/>
    <w:rsid w:val="00B9514F"/>
    <w:rsid w:val="00B955E3"/>
    <w:rsid w:val="00B96014"/>
    <w:rsid w:val="00B964A5"/>
    <w:rsid w:val="00B96AE4"/>
    <w:rsid w:val="00B96B65"/>
    <w:rsid w:val="00B97092"/>
    <w:rsid w:val="00B9760F"/>
    <w:rsid w:val="00B97A17"/>
    <w:rsid w:val="00B97B7A"/>
    <w:rsid w:val="00B97BEE"/>
    <w:rsid w:val="00BA0090"/>
    <w:rsid w:val="00BA07D3"/>
    <w:rsid w:val="00BA0D56"/>
    <w:rsid w:val="00BA16CB"/>
    <w:rsid w:val="00BA1EDB"/>
    <w:rsid w:val="00BA1FF7"/>
    <w:rsid w:val="00BA226F"/>
    <w:rsid w:val="00BA30FD"/>
    <w:rsid w:val="00BA38DE"/>
    <w:rsid w:val="00BA3DD5"/>
    <w:rsid w:val="00BA43CD"/>
    <w:rsid w:val="00BA4704"/>
    <w:rsid w:val="00BA4952"/>
    <w:rsid w:val="00BA4C5A"/>
    <w:rsid w:val="00BA636C"/>
    <w:rsid w:val="00BA7BA6"/>
    <w:rsid w:val="00BA7F35"/>
    <w:rsid w:val="00BB07DD"/>
    <w:rsid w:val="00BB096E"/>
    <w:rsid w:val="00BB0C31"/>
    <w:rsid w:val="00BB0EC3"/>
    <w:rsid w:val="00BB1936"/>
    <w:rsid w:val="00BB1BDC"/>
    <w:rsid w:val="00BB210F"/>
    <w:rsid w:val="00BB225B"/>
    <w:rsid w:val="00BB261A"/>
    <w:rsid w:val="00BB2BCA"/>
    <w:rsid w:val="00BB48FE"/>
    <w:rsid w:val="00BB49DF"/>
    <w:rsid w:val="00BB4A66"/>
    <w:rsid w:val="00BB4E15"/>
    <w:rsid w:val="00BB50C1"/>
    <w:rsid w:val="00BB5C43"/>
    <w:rsid w:val="00BB5EF8"/>
    <w:rsid w:val="00BB6A6F"/>
    <w:rsid w:val="00BB768D"/>
    <w:rsid w:val="00BB7C62"/>
    <w:rsid w:val="00BB7C72"/>
    <w:rsid w:val="00BB7DFF"/>
    <w:rsid w:val="00BC02A0"/>
    <w:rsid w:val="00BC05C7"/>
    <w:rsid w:val="00BC0664"/>
    <w:rsid w:val="00BC09F0"/>
    <w:rsid w:val="00BC0E89"/>
    <w:rsid w:val="00BC13C9"/>
    <w:rsid w:val="00BC1548"/>
    <w:rsid w:val="00BC1A01"/>
    <w:rsid w:val="00BC1BE7"/>
    <w:rsid w:val="00BC2C55"/>
    <w:rsid w:val="00BC2CE6"/>
    <w:rsid w:val="00BC37C3"/>
    <w:rsid w:val="00BC38C5"/>
    <w:rsid w:val="00BC3A8B"/>
    <w:rsid w:val="00BC3E8E"/>
    <w:rsid w:val="00BC4374"/>
    <w:rsid w:val="00BC4446"/>
    <w:rsid w:val="00BC4A54"/>
    <w:rsid w:val="00BC51FD"/>
    <w:rsid w:val="00BC5305"/>
    <w:rsid w:val="00BC5F84"/>
    <w:rsid w:val="00BC6029"/>
    <w:rsid w:val="00BC62F6"/>
    <w:rsid w:val="00BC6CEB"/>
    <w:rsid w:val="00BC7244"/>
    <w:rsid w:val="00BC7CD6"/>
    <w:rsid w:val="00BD06CA"/>
    <w:rsid w:val="00BD088E"/>
    <w:rsid w:val="00BD0DB0"/>
    <w:rsid w:val="00BD1291"/>
    <w:rsid w:val="00BD130E"/>
    <w:rsid w:val="00BD1400"/>
    <w:rsid w:val="00BD15CB"/>
    <w:rsid w:val="00BD19D7"/>
    <w:rsid w:val="00BD204D"/>
    <w:rsid w:val="00BD2BAB"/>
    <w:rsid w:val="00BD2DE9"/>
    <w:rsid w:val="00BD2E6B"/>
    <w:rsid w:val="00BD300C"/>
    <w:rsid w:val="00BD335C"/>
    <w:rsid w:val="00BD402D"/>
    <w:rsid w:val="00BD4226"/>
    <w:rsid w:val="00BD4595"/>
    <w:rsid w:val="00BD50CA"/>
    <w:rsid w:val="00BD5745"/>
    <w:rsid w:val="00BD5EBF"/>
    <w:rsid w:val="00BD6285"/>
    <w:rsid w:val="00BD6CCC"/>
    <w:rsid w:val="00BD7418"/>
    <w:rsid w:val="00BD7AED"/>
    <w:rsid w:val="00BD7E69"/>
    <w:rsid w:val="00BE0262"/>
    <w:rsid w:val="00BE0413"/>
    <w:rsid w:val="00BE0BA1"/>
    <w:rsid w:val="00BE1793"/>
    <w:rsid w:val="00BE18F0"/>
    <w:rsid w:val="00BE1F3D"/>
    <w:rsid w:val="00BE209A"/>
    <w:rsid w:val="00BE2B8A"/>
    <w:rsid w:val="00BE2D7E"/>
    <w:rsid w:val="00BE3741"/>
    <w:rsid w:val="00BE3815"/>
    <w:rsid w:val="00BE41D8"/>
    <w:rsid w:val="00BE4FDA"/>
    <w:rsid w:val="00BE53F8"/>
    <w:rsid w:val="00BE5713"/>
    <w:rsid w:val="00BE57EB"/>
    <w:rsid w:val="00BE663A"/>
    <w:rsid w:val="00BE6E98"/>
    <w:rsid w:val="00BE71A5"/>
    <w:rsid w:val="00BE7B14"/>
    <w:rsid w:val="00BE7E99"/>
    <w:rsid w:val="00BF0098"/>
    <w:rsid w:val="00BF06B1"/>
    <w:rsid w:val="00BF0779"/>
    <w:rsid w:val="00BF08A6"/>
    <w:rsid w:val="00BF0E03"/>
    <w:rsid w:val="00BF12B4"/>
    <w:rsid w:val="00BF13A5"/>
    <w:rsid w:val="00BF1AC2"/>
    <w:rsid w:val="00BF2371"/>
    <w:rsid w:val="00BF2DAF"/>
    <w:rsid w:val="00BF2F64"/>
    <w:rsid w:val="00BF3754"/>
    <w:rsid w:val="00BF3BF8"/>
    <w:rsid w:val="00BF3E36"/>
    <w:rsid w:val="00BF4158"/>
    <w:rsid w:val="00BF4874"/>
    <w:rsid w:val="00BF49DF"/>
    <w:rsid w:val="00BF4A1C"/>
    <w:rsid w:val="00BF646F"/>
    <w:rsid w:val="00BF785B"/>
    <w:rsid w:val="00BF7A3B"/>
    <w:rsid w:val="00C004D5"/>
    <w:rsid w:val="00C00578"/>
    <w:rsid w:val="00C01DE8"/>
    <w:rsid w:val="00C01DF8"/>
    <w:rsid w:val="00C01E01"/>
    <w:rsid w:val="00C029CF"/>
    <w:rsid w:val="00C02BD9"/>
    <w:rsid w:val="00C02CF5"/>
    <w:rsid w:val="00C03774"/>
    <w:rsid w:val="00C03E10"/>
    <w:rsid w:val="00C04411"/>
    <w:rsid w:val="00C04414"/>
    <w:rsid w:val="00C044AD"/>
    <w:rsid w:val="00C044B7"/>
    <w:rsid w:val="00C0470E"/>
    <w:rsid w:val="00C04FD1"/>
    <w:rsid w:val="00C055F6"/>
    <w:rsid w:val="00C059EB"/>
    <w:rsid w:val="00C05D2A"/>
    <w:rsid w:val="00C06191"/>
    <w:rsid w:val="00C06751"/>
    <w:rsid w:val="00C07031"/>
    <w:rsid w:val="00C101C3"/>
    <w:rsid w:val="00C10737"/>
    <w:rsid w:val="00C10807"/>
    <w:rsid w:val="00C11046"/>
    <w:rsid w:val="00C11350"/>
    <w:rsid w:val="00C117C6"/>
    <w:rsid w:val="00C11DF6"/>
    <w:rsid w:val="00C126F5"/>
    <w:rsid w:val="00C12C01"/>
    <w:rsid w:val="00C12ED0"/>
    <w:rsid w:val="00C12ED2"/>
    <w:rsid w:val="00C13062"/>
    <w:rsid w:val="00C130B6"/>
    <w:rsid w:val="00C13D91"/>
    <w:rsid w:val="00C13DA3"/>
    <w:rsid w:val="00C1407B"/>
    <w:rsid w:val="00C14446"/>
    <w:rsid w:val="00C149EE"/>
    <w:rsid w:val="00C14C5A"/>
    <w:rsid w:val="00C162C7"/>
    <w:rsid w:val="00C16718"/>
    <w:rsid w:val="00C1711D"/>
    <w:rsid w:val="00C1729C"/>
    <w:rsid w:val="00C1734F"/>
    <w:rsid w:val="00C173EA"/>
    <w:rsid w:val="00C17796"/>
    <w:rsid w:val="00C177E0"/>
    <w:rsid w:val="00C20967"/>
    <w:rsid w:val="00C20ADC"/>
    <w:rsid w:val="00C20B7E"/>
    <w:rsid w:val="00C20D6A"/>
    <w:rsid w:val="00C20E46"/>
    <w:rsid w:val="00C20EDF"/>
    <w:rsid w:val="00C2160E"/>
    <w:rsid w:val="00C2167C"/>
    <w:rsid w:val="00C21758"/>
    <w:rsid w:val="00C21E50"/>
    <w:rsid w:val="00C22001"/>
    <w:rsid w:val="00C226F2"/>
    <w:rsid w:val="00C22932"/>
    <w:rsid w:val="00C22E81"/>
    <w:rsid w:val="00C2387C"/>
    <w:rsid w:val="00C241A5"/>
    <w:rsid w:val="00C2478C"/>
    <w:rsid w:val="00C2511F"/>
    <w:rsid w:val="00C251F9"/>
    <w:rsid w:val="00C25451"/>
    <w:rsid w:val="00C26976"/>
    <w:rsid w:val="00C2734D"/>
    <w:rsid w:val="00C27811"/>
    <w:rsid w:val="00C27EDF"/>
    <w:rsid w:val="00C3096A"/>
    <w:rsid w:val="00C31626"/>
    <w:rsid w:val="00C31B23"/>
    <w:rsid w:val="00C31D3E"/>
    <w:rsid w:val="00C324A1"/>
    <w:rsid w:val="00C32632"/>
    <w:rsid w:val="00C32D7F"/>
    <w:rsid w:val="00C32EE7"/>
    <w:rsid w:val="00C3302C"/>
    <w:rsid w:val="00C33147"/>
    <w:rsid w:val="00C3386D"/>
    <w:rsid w:val="00C33C8F"/>
    <w:rsid w:val="00C34042"/>
    <w:rsid w:val="00C34A61"/>
    <w:rsid w:val="00C34DED"/>
    <w:rsid w:val="00C359AA"/>
    <w:rsid w:val="00C35A97"/>
    <w:rsid w:val="00C35C7B"/>
    <w:rsid w:val="00C35F91"/>
    <w:rsid w:val="00C361DE"/>
    <w:rsid w:val="00C40782"/>
    <w:rsid w:val="00C408CF"/>
    <w:rsid w:val="00C40C49"/>
    <w:rsid w:val="00C414ED"/>
    <w:rsid w:val="00C41583"/>
    <w:rsid w:val="00C41BAD"/>
    <w:rsid w:val="00C41D12"/>
    <w:rsid w:val="00C41DD6"/>
    <w:rsid w:val="00C41F44"/>
    <w:rsid w:val="00C42411"/>
    <w:rsid w:val="00C42FD8"/>
    <w:rsid w:val="00C431F4"/>
    <w:rsid w:val="00C433E5"/>
    <w:rsid w:val="00C4460B"/>
    <w:rsid w:val="00C44DE0"/>
    <w:rsid w:val="00C45278"/>
    <w:rsid w:val="00C45437"/>
    <w:rsid w:val="00C4571D"/>
    <w:rsid w:val="00C45966"/>
    <w:rsid w:val="00C45CD0"/>
    <w:rsid w:val="00C45D10"/>
    <w:rsid w:val="00C45F33"/>
    <w:rsid w:val="00C45F5C"/>
    <w:rsid w:val="00C46396"/>
    <w:rsid w:val="00C47029"/>
    <w:rsid w:val="00C50317"/>
    <w:rsid w:val="00C5073A"/>
    <w:rsid w:val="00C514D3"/>
    <w:rsid w:val="00C51537"/>
    <w:rsid w:val="00C51637"/>
    <w:rsid w:val="00C51BE4"/>
    <w:rsid w:val="00C51CF2"/>
    <w:rsid w:val="00C5234C"/>
    <w:rsid w:val="00C5273F"/>
    <w:rsid w:val="00C52BC2"/>
    <w:rsid w:val="00C52F4A"/>
    <w:rsid w:val="00C5335C"/>
    <w:rsid w:val="00C53389"/>
    <w:rsid w:val="00C53409"/>
    <w:rsid w:val="00C539DE"/>
    <w:rsid w:val="00C54008"/>
    <w:rsid w:val="00C54053"/>
    <w:rsid w:val="00C54509"/>
    <w:rsid w:val="00C5508F"/>
    <w:rsid w:val="00C553DD"/>
    <w:rsid w:val="00C55B13"/>
    <w:rsid w:val="00C55FC0"/>
    <w:rsid w:val="00C569AB"/>
    <w:rsid w:val="00C60213"/>
    <w:rsid w:val="00C60686"/>
    <w:rsid w:val="00C60781"/>
    <w:rsid w:val="00C609D3"/>
    <w:rsid w:val="00C60DBB"/>
    <w:rsid w:val="00C60F40"/>
    <w:rsid w:val="00C6110E"/>
    <w:rsid w:val="00C612BB"/>
    <w:rsid w:val="00C61305"/>
    <w:rsid w:val="00C61644"/>
    <w:rsid w:val="00C626AB"/>
    <w:rsid w:val="00C627DD"/>
    <w:rsid w:val="00C62AC9"/>
    <w:rsid w:val="00C638E7"/>
    <w:rsid w:val="00C63E04"/>
    <w:rsid w:val="00C63E54"/>
    <w:rsid w:val="00C644B5"/>
    <w:rsid w:val="00C644EE"/>
    <w:rsid w:val="00C64526"/>
    <w:rsid w:val="00C6464E"/>
    <w:rsid w:val="00C64769"/>
    <w:rsid w:val="00C649A0"/>
    <w:rsid w:val="00C64A19"/>
    <w:rsid w:val="00C65037"/>
    <w:rsid w:val="00C650D3"/>
    <w:rsid w:val="00C650DB"/>
    <w:rsid w:val="00C65BFF"/>
    <w:rsid w:val="00C662D5"/>
    <w:rsid w:val="00C66389"/>
    <w:rsid w:val="00C667F7"/>
    <w:rsid w:val="00C66857"/>
    <w:rsid w:val="00C669E9"/>
    <w:rsid w:val="00C66CCB"/>
    <w:rsid w:val="00C676BF"/>
    <w:rsid w:val="00C71422"/>
    <w:rsid w:val="00C71A7D"/>
    <w:rsid w:val="00C71C28"/>
    <w:rsid w:val="00C72D68"/>
    <w:rsid w:val="00C731AC"/>
    <w:rsid w:val="00C737A2"/>
    <w:rsid w:val="00C73B38"/>
    <w:rsid w:val="00C73CE2"/>
    <w:rsid w:val="00C7456F"/>
    <w:rsid w:val="00C74C92"/>
    <w:rsid w:val="00C75452"/>
    <w:rsid w:val="00C7553B"/>
    <w:rsid w:val="00C75B62"/>
    <w:rsid w:val="00C75CF1"/>
    <w:rsid w:val="00C76F80"/>
    <w:rsid w:val="00C76FBE"/>
    <w:rsid w:val="00C806A8"/>
    <w:rsid w:val="00C8118E"/>
    <w:rsid w:val="00C81B28"/>
    <w:rsid w:val="00C8248A"/>
    <w:rsid w:val="00C82B56"/>
    <w:rsid w:val="00C83B6F"/>
    <w:rsid w:val="00C83C3C"/>
    <w:rsid w:val="00C83F26"/>
    <w:rsid w:val="00C84145"/>
    <w:rsid w:val="00C84BCB"/>
    <w:rsid w:val="00C84FD6"/>
    <w:rsid w:val="00C8500A"/>
    <w:rsid w:val="00C85143"/>
    <w:rsid w:val="00C85842"/>
    <w:rsid w:val="00C86207"/>
    <w:rsid w:val="00C8732C"/>
    <w:rsid w:val="00C90220"/>
    <w:rsid w:val="00C9085A"/>
    <w:rsid w:val="00C91775"/>
    <w:rsid w:val="00C91A3E"/>
    <w:rsid w:val="00C92219"/>
    <w:rsid w:val="00C92355"/>
    <w:rsid w:val="00C929D5"/>
    <w:rsid w:val="00C92B87"/>
    <w:rsid w:val="00C9323E"/>
    <w:rsid w:val="00C94814"/>
    <w:rsid w:val="00C95868"/>
    <w:rsid w:val="00C96382"/>
    <w:rsid w:val="00C965F9"/>
    <w:rsid w:val="00C96B66"/>
    <w:rsid w:val="00C97B33"/>
    <w:rsid w:val="00CA03D9"/>
    <w:rsid w:val="00CA04AE"/>
    <w:rsid w:val="00CA0866"/>
    <w:rsid w:val="00CA0EDC"/>
    <w:rsid w:val="00CA199C"/>
    <w:rsid w:val="00CA2141"/>
    <w:rsid w:val="00CA26DF"/>
    <w:rsid w:val="00CA28B6"/>
    <w:rsid w:val="00CA37CE"/>
    <w:rsid w:val="00CA3A37"/>
    <w:rsid w:val="00CA3D06"/>
    <w:rsid w:val="00CA3E69"/>
    <w:rsid w:val="00CA3E8A"/>
    <w:rsid w:val="00CA400D"/>
    <w:rsid w:val="00CA4FB9"/>
    <w:rsid w:val="00CA505D"/>
    <w:rsid w:val="00CA5149"/>
    <w:rsid w:val="00CA55C6"/>
    <w:rsid w:val="00CA5E4A"/>
    <w:rsid w:val="00CA6452"/>
    <w:rsid w:val="00CA6539"/>
    <w:rsid w:val="00CA6AFD"/>
    <w:rsid w:val="00CA6FA4"/>
    <w:rsid w:val="00CA7455"/>
    <w:rsid w:val="00CA7582"/>
    <w:rsid w:val="00CA7811"/>
    <w:rsid w:val="00CA7819"/>
    <w:rsid w:val="00CB11CD"/>
    <w:rsid w:val="00CB1999"/>
    <w:rsid w:val="00CB1AB7"/>
    <w:rsid w:val="00CB21CC"/>
    <w:rsid w:val="00CB2CE4"/>
    <w:rsid w:val="00CB346C"/>
    <w:rsid w:val="00CB3B81"/>
    <w:rsid w:val="00CB3B87"/>
    <w:rsid w:val="00CB48C7"/>
    <w:rsid w:val="00CB502D"/>
    <w:rsid w:val="00CB5B5D"/>
    <w:rsid w:val="00CB5C41"/>
    <w:rsid w:val="00CB5CBC"/>
    <w:rsid w:val="00CB603B"/>
    <w:rsid w:val="00CB6078"/>
    <w:rsid w:val="00CB671D"/>
    <w:rsid w:val="00CB6780"/>
    <w:rsid w:val="00CB6CFB"/>
    <w:rsid w:val="00CB6E25"/>
    <w:rsid w:val="00CB6F94"/>
    <w:rsid w:val="00CB7364"/>
    <w:rsid w:val="00CB74A9"/>
    <w:rsid w:val="00CB77A6"/>
    <w:rsid w:val="00CB7FD8"/>
    <w:rsid w:val="00CC000D"/>
    <w:rsid w:val="00CC00F7"/>
    <w:rsid w:val="00CC021E"/>
    <w:rsid w:val="00CC0AE4"/>
    <w:rsid w:val="00CC0DFB"/>
    <w:rsid w:val="00CC16A7"/>
    <w:rsid w:val="00CC1F00"/>
    <w:rsid w:val="00CC2D9E"/>
    <w:rsid w:val="00CC2DBB"/>
    <w:rsid w:val="00CC37E3"/>
    <w:rsid w:val="00CC414D"/>
    <w:rsid w:val="00CC4638"/>
    <w:rsid w:val="00CC4EB8"/>
    <w:rsid w:val="00CC5C00"/>
    <w:rsid w:val="00CC6616"/>
    <w:rsid w:val="00CC6D6C"/>
    <w:rsid w:val="00CC7054"/>
    <w:rsid w:val="00CC79BE"/>
    <w:rsid w:val="00CD0357"/>
    <w:rsid w:val="00CD0571"/>
    <w:rsid w:val="00CD0BDF"/>
    <w:rsid w:val="00CD17BA"/>
    <w:rsid w:val="00CD234F"/>
    <w:rsid w:val="00CD2921"/>
    <w:rsid w:val="00CD2FEB"/>
    <w:rsid w:val="00CD394F"/>
    <w:rsid w:val="00CD3AD6"/>
    <w:rsid w:val="00CD3CDA"/>
    <w:rsid w:val="00CD3D0B"/>
    <w:rsid w:val="00CD3EF5"/>
    <w:rsid w:val="00CD47FB"/>
    <w:rsid w:val="00CD60C6"/>
    <w:rsid w:val="00CD6284"/>
    <w:rsid w:val="00CD7089"/>
    <w:rsid w:val="00CD7473"/>
    <w:rsid w:val="00CD7DD4"/>
    <w:rsid w:val="00CE0618"/>
    <w:rsid w:val="00CE0A0E"/>
    <w:rsid w:val="00CE0A1A"/>
    <w:rsid w:val="00CE187E"/>
    <w:rsid w:val="00CE21D2"/>
    <w:rsid w:val="00CE26B6"/>
    <w:rsid w:val="00CE35A6"/>
    <w:rsid w:val="00CE3CBD"/>
    <w:rsid w:val="00CE402D"/>
    <w:rsid w:val="00CE41EC"/>
    <w:rsid w:val="00CE4DFA"/>
    <w:rsid w:val="00CE502D"/>
    <w:rsid w:val="00CE5045"/>
    <w:rsid w:val="00CE5B9E"/>
    <w:rsid w:val="00CE5ED5"/>
    <w:rsid w:val="00CE6473"/>
    <w:rsid w:val="00CE66B2"/>
    <w:rsid w:val="00CE66C4"/>
    <w:rsid w:val="00CE6BCF"/>
    <w:rsid w:val="00CE6D69"/>
    <w:rsid w:val="00CE6E0B"/>
    <w:rsid w:val="00CE71C3"/>
    <w:rsid w:val="00CE72E7"/>
    <w:rsid w:val="00CE7378"/>
    <w:rsid w:val="00CE7906"/>
    <w:rsid w:val="00CE7C58"/>
    <w:rsid w:val="00CE7F9B"/>
    <w:rsid w:val="00CF159C"/>
    <w:rsid w:val="00CF1C0B"/>
    <w:rsid w:val="00CF2254"/>
    <w:rsid w:val="00CF3072"/>
    <w:rsid w:val="00CF34B4"/>
    <w:rsid w:val="00CF35A1"/>
    <w:rsid w:val="00CF3808"/>
    <w:rsid w:val="00CF3BCE"/>
    <w:rsid w:val="00CF46C6"/>
    <w:rsid w:val="00CF484D"/>
    <w:rsid w:val="00CF4D05"/>
    <w:rsid w:val="00CF5248"/>
    <w:rsid w:val="00CF5A22"/>
    <w:rsid w:val="00CF6052"/>
    <w:rsid w:val="00CF6487"/>
    <w:rsid w:val="00CF661F"/>
    <w:rsid w:val="00CF69E1"/>
    <w:rsid w:val="00CF7098"/>
    <w:rsid w:val="00CF7285"/>
    <w:rsid w:val="00CF766B"/>
    <w:rsid w:val="00CF79F8"/>
    <w:rsid w:val="00D015F9"/>
    <w:rsid w:val="00D02B3D"/>
    <w:rsid w:val="00D02EB7"/>
    <w:rsid w:val="00D03248"/>
    <w:rsid w:val="00D0334E"/>
    <w:rsid w:val="00D03638"/>
    <w:rsid w:val="00D03C1B"/>
    <w:rsid w:val="00D041B3"/>
    <w:rsid w:val="00D056F3"/>
    <w:rsid w:val="00D06E54"/>
    <w:rsid w:val="00D07381"/>
    <w:rsid w:val="00D078EB"/>
    <w:rsid w:val="00D07ED2"/>
    <w:rsid w:val="00D102CC"/>
    <w:rsid w:val="00D11478"/>
    <w:rsid w:val="00D11F4E"/>
    <w:rsid w:val="00D1265F"/>
    <w:rsid w:val="00D12781"/>
    <w:rsid w:val="00D12DD7"/>
    <w:rsid w:val="00D15318"/>
    <w:rsid w:val="00D15917"/>
    <w:rsid w:val="00D15AC0"/>
    <w:rsid w:val="00D162EB"/>
    <w:rsid w:val="00D1739F"/>
    <w:rsid w:val="00D176CB"/>
    <w:rsid w:val="00D17729"/>
    <w:rsid w:val="00D17BB6"/>
    <w:rsid w:val="00D17E51"/>
    <w:rsid w:val="00D2033A"/>
    <w:rsid w:val="00D21556"/>
    <w:rsid w:val="00D21AF8"/>
    <w:rsid w:val="00D21EA7"/>
    <w:rsid w:val="00D21FE3"/>
    <w:rsid w:val="00D220F3"/>
    <w:rsid w:val="00D2263F"/>
    <w:rsid w:val="00D22EF5"/>
    <w:rsid w:val="00D23EDB"/>
    <w:rsid w:val="00D23F6F"/>
    <w:rsid w:val="00D24099"/>
    <w:rsid w:val="00D24717"/>
    <w:rsid w:val="00D24C41"/>
    <w:rsid w:val="00D24D53"/>
    <w:rsid w:val="00D258FF"/>
    <w:rsid w:val="00D25921"/>
    <w:rsid w:val="00D2593A"/>
    <w:rsid w:val="00D259DC"/>
    <w:rsid w:val="00D25AEC"/>
    <w:rsid w:val="00D25F59"/>
    <w:rsid w:val="00D260A5"/>
    <w:rsid w:val="00D263B6"/>
    <w:rsid w:val="00D263B9"/>
    <w:rsid w:val="00D26588"/>
    <w:rsid w:val="00D271E1"/>
    <w:rsid w:val="00D27386"/>
    <w:rsid w:val="00D2755E"/>
    <w:rsid w:val="00D27C96"/>
    <w:rsid w:val="00D300AD"/>
    <w:rsid w:val="00D3046C"/>
    <w:rsid w:val="00D307AC"/>
    <w:rsid w:val="00D312A0"/>
    <w:rsid w:val="00D31CF0"/>
    <w:rsid w:val="00D32C83"/>
    <w:rsid w:val="00D32CBF"/>
    <w:rsid w:val="00D32FF0"/>
    <w:rsid w:val="00D33BF9"/>
    <w:rsid w:val="00D33FB9"/>
    <w:rsid w:val="00D34029"/>
    <w:rsid w:val="00D342BF"/>
    <w:rsid w:val="00D35BAB"/>
    <w:rsid w:val="00D35C6B"/>
    <w:rsid w:val="00D35CAE"/>
    <w:rsid w:val="00D364DB"/>
    <w:rsid w:val="00D36E1D"/>
    <w:rsid w:val="00D37C17"/>
    <w:rsid w:val="00D4014F"/>
    <w:rsid w:val="00D402BE"/>
    <w:rsid w:val="00D40533"/>
    <w:rsid w:val="00D4060F"/>
    <w:rsid w:val="00D41605"/>
    <w:rsid w:val="00D41BFF"/>
    <w:rsid w:val="00D41E05"/>
    <w:rsid w:val="00D42FC7"/>
    <w:rsid w:val="00D4324C"/>
    <w:rsid w:val="00D439B6"/>
    <w:rsid w:val="00D44C00"/>
    <w:rsid w:val="00D44C06"/>
    <w:rsid w:val="00D44E19"/>
    <w:rsid w:val="00D457E4"/>
    <w:rsid w:val="00D46357"/>
    <w:rsid w:val="00D466CE"/>
    <w:rsid w:val="00D47570"/>
    <w:rsid w:val="00D47841"/>
    <w:rsid w:val="00D47D76"/>
    <w:rsid w:val="00D47F97"/>
    <w:rsid w:val="00D47FD5"/>
    <w:rsid w:val="00D50956"/>
    <w:rsid w:val="00D509F5"/>
    <w:rsid w:val="00D50D26"/>
    <w:rsid w:val="00D51201"/>
    <w:rsid w:val="00D516AA"/>
    <w:rsid w:val="00D51AE4"/>
    <w:rsid w:val="00D51B5E"/>
    <w:rsid w:val="00D52081"/>
    <w:rsid w:val="00D52398"/>
    <w:rsid w:val="00D525D0"/>
    <w:rsid w:val="00D53232"/>
    <w:rsid w:val="00D53926"/>
    <w:rsid w:val="00D53D74"/>
    <w:rsid w:val="00D53F23"/>
    <w:rsid w:val="00D54864"/>
    <w:rsid w:val="00D55C36"/>
    <w:rsid w:val="00D5608C"/>
    <w:rsid w:val="00D56252"/>
    <w:rsid w:val="00D5691F"/>
    <w:rsid w:val="00D57141"/>
    <w:rsid w:val="00D577DF"/>
    <w:rsid w:val="00D5782B"/>
    <w:rsid w:val="00D60982"/>
    <w:rsid w:val="00D60D3D"/>
    <w:rsid w:val="00D60E37"/>
    <w:rsid w:val="00D613EF"/>
    <w:rsid w:val="00D618CF"/>
    <w:rsid w:val="00D61937"/>
    <w:rsid w:val="00D61C00"/>
    <w:rsid w:val="00D62078"/>
    <w:rsid w:val="00D62291"/>
    <w:rsid w:val="00D62357"/>
    <w:rsid w:val="00D62739"/>
    <w:rsid w:val="00D62D4D"/>
    <w:rsid w:val="00D632AF"/>
    <w:rsid w:val="00D6335F"/>
    <w:rsid w:val="00D64456"/>
    <w:rsid w:val="00D6454B"/>
    <w:rsid w:val="00D646B1"/>
    <w:rsid w:val="00D64F16"/>
    <w:rsid w:val="00D65681"/>
    <w:rsid w:val="00D657EA"/>
    <w:rsid w:val="00D665AD"/>
    <w:rsid w:val="00D66B32"/>
    <w:rsid w:val="00D6773B"/>
    <w:rsid w:val="00D677E9"/>
    <w:rsid w:val="00D67A8D"/>
    <w:rsid w:val="00D702A0"/>
    <w:rsid w:val="00D7073A"/>
    <w:rsid w:val="00D7085C"/>
    <w:rsid w:val="00D71144"/>
    <w:rsid w:val="00D722D7"/>
    <w:rsid w:val="00D72B76"/>
    <w:rsid w:val="00D731CF"/>
    <w:rsid w:val="00D73404"/>
    <w:rsid w:val="00D7397F"/>
    <w:rsid w:val="00D7403E"/>
    <w:rsid w:val="00D744F7"/>
    <w:rsid w:val="00D74994"/>
    <w:rsid w:val="00D74B51"/>
    <w:rsid w:val="00D74B7E"/>
    <w:rsid w:val="00D75188"/>
    <w:rsid w:val="00D758EE"/>
    <w:rsid w:val="00D7644B"/>
    <w:rsid w:val="00D7681A"/>
    <w:rsid w:val="00D76B04"/>
    <w:rsid w:val="00D76DA3"/>
    <w:rsid w:val="00D77020"/>
    <w:rsid w:val="00D800E3"/>
    <w:rsid w:val="00D80120"/>
    <w:rsid w:val="00D802EC"/>
    <w:rsid w:val="00D8056F"/>
    <w:rsid w:val="00D806F3"/>
    <w:rsid w:val="00D81675"/>
    <w:rsid w:val="00D8177A"/>
    <w:rsid w:val="00D828A7"/>
    <w:rsid w:val="00D82941"/>
    <w:rsid w:val="00D835DF"/>
    <w:rsid w:val="00D83BA2"/>
    <w:rsid w:val="00D83CB8"/>
    <w:rsid w:val="00D8459C"/>
    <w:rsid w:val="00D859FE"/>
    <w:rsid w:val="00D86B24"/>
    <w:rsid w:val="00D86FE4"/>
    <w:rsid w:val="00D87097"/>
    <w:rsid w:val="00D8738C"/>
    <w:rsid w:val="00D873E6"/>
    <w:rsid w:val="00D87930"/>
    <w:rsid w:val="00D902D3"/>
    <w:rsid w:val="00D91D0B"/>
    <w:rsid w:val="00D91D7F"/>
    <w:rsid w:val="00D93E0E"/>
    <w:rsid w:val="00D947DA"/>
    <w:rsid w:val="00D948B8"/>
    <w:rsid w:val="00D94B17"/>
    <w:rsid w:val="00D94CA3"/>
    <w:rsid w:val="00D94E2F"/>
    <w:rsid w:val="00D95209"/>
    <w:rsid w:val="00D96A58"/>
    <w:rsid w:val="00D97401"/>
    <w:rsid w:val="00D97E05"/>
    <w:rsid w:val="00DA077B"/>
    <w:rsid w:val="00DA0832"/>
    <w:rsid w:val="00DA0C61"/>
    <w:rsid w:val="00DA0D0A"/>
    <w:rsid w:val="00DA0F7A"/>
    <w:rsid w:val="00DA2157"/>
    <w:rsid w:val="00DA24F5"/>
    <w:rsid w:val="00DA2708"/>
    <w:rsid w:val="00DA28F6"/>
    <w:rsid w:val="00DA34BE"/>
    <w:rsid w:val="00DA3962"/>
    <w:rsid w:val="00DA3BE1"/>
    <w:rsid w:val="00DA3C28"/>
    <w:rsid w:val="00DA4559"/>
    <w:rsid w:val="00DA47FD"/>
    <w:rsid w:val="00DA59EA"/>
    <w:rsid w:val="00DA6AE3"/>
    <w:rsid w:val="00DA74C1"/>
    <w:rsid w:val="00DA7BE1"/>
    <w:rsid w:val="00DB0083"/>
    <w:rsid w:val="00DB01BA"/>
    <w:rsid w:val="00DB06AE"/>
    <w:rsid w:val="00DB117C"/>
    <w:rsid w:val="00DB1A12"/>
    <w:rsid w:val="00DB1B0B"/>
    <w:rsid w:val="00DB20A2"/>
    <w:rsid w:val="00DB34C4"/>
    <w:rsid w:val="00DB3B88"/>
    <w:rsid w:val="00DB3E5E"/>
    <w:rsid w:val="00DB43E0"/>
    <w:rsid w:val="00DB4B55"/>
    <w:rsid w:val="00DB5133"/>
    <w:rsid w:val="00DB5D6A"/>
    <w:rsid w:val="00DB5E20"/>
    <w:rsid w:val="00DB6523"/>
    <w:rsid w:val="00DB6A17"/>
    <w:rsid w:val="00DB6A48"/>
    <w:rsid w:val="00DB6CBD"/>
    <w:rsid w:val="00DB6DAA"/>
    <w:rsid w:val="00DB72A7"/>
    <w:rsid w:val="00DB7BA4"/>
    <w:rsid w:val="00DC025E"/>
    <w:rsid w:val="00DC040D"/>
    <w:rsid w:val="00DC0A6D"/>
    <w:rsid w:val="00DC1677"/>
    <w:rsid w:val="00DC22C7"/>
    <w:rsid w:val="00DC23B7"/>
    <w:rsid w:val="00DC2C93"/>
    <w:rsid w:val="00DC37BB"/>
    <w:rsid w:val="00DC394E"/>
    <w:rsid w:val="00DC52C8"/>
    <w:rsid w:val="00DC572A"/>
    <w:rsid w:val="00DC5CE0"/>
    <w:rsid w:val="00DC614C"/>
    <w:rsid w:val="00DC61F0"/>
    <w:rsid w:val="00DC6648"/>
    <w:rsid w:val="00DC6911"/>
    <w:rsid w:val="00DC6C37"/>
    <w:rsid w:val="00DC7556"/>
    <w:rsid w:val="00DC7C27"/>
    <w:rsid w:val="00DD03D6"/>
    <w:rsid w:val="00DD05D9"/>
    <w:rsid w:val="00DD0BC2"/>
    <w:rsid w:val="00DD10A3"/>
    <w:rsid w:val="00DD1143"/>
    <w:rsid w:val="00DD17EC"/>
    <w:rsid w:val="00DD183E"/>
    <w:rsid w:val="00DD1920"/>
    <w:rsid w:val="00DD1DA6"/>
    <w:rsid w:val="00DD2364"/>
    <w:rsid w:val="00DD2388"/>
    <w:rsid w:val="00DD2F3F"/>
    <w:rsid w:val="00DD34AB"/>
    <w:rsid w:val="00DD3714"/>
    <w:rsid w:val="00DD3CEE"/>
    <w:rsid w:val="00DD40CE"/>
    <w:rsid w:val="00DD4593"/>
    <w:rsid w:val="00DD46D9"/>
    <w:rsid w:val="00DD491B"/>
    <w:rsid w:val="00DD495C"/>
    <w:rsid w:val="00DD5874"/>
    <w:rsid w:val="00DD5AE3"/>
    <w:rsid w:val="00DD5CF0"/>
    <w:rsid w:val="00DD5CF5"/>
    <w:rsid w:val="00DD73AC"/>
    <w:rsid w:val="00DD791F"/>
    <w:rsid w:val="00DD79DA"/>
    <w:rsid w:val="00DE0428"/>
    <w:rsid w:val="00DE0430"/>
    <w:rsid w:val="00DE19FC"/>
    <w:rsid w:val="00DE1FE4"/>
    <w:rsid w:val="00DE2826"/>
    <w:rsid w:val="00DE2C14"/>
    <w:rsid w:val="00DE2C96"/>
    <w:rsid w:val="00DE2E0F"/>
    <w:rsid w:val="00DE2F7B"/>
    <w:rsid w:val="00DE35C3"/>
    <w:rsid w:val="00DE43C8"/>
    <w:rsid w:val="00DE4862"/>
    <w:rsid w:val="00DE54F7"/>
    <w:rsid w:val="00DE57E8"/>
    <w:rsid w:val="00DE6EC1"/>
    <w:rsid w:val="00DE7051"/>
    <w:rsid w:val="00DE71A7"/>
    <w:rsid w:val="00DE72FE"/>
    <w:rsid w:val="00DF0154"/>
    <w:rsid w:val="00DF0595"/>
    <w:rsid w:val="00DF0613"/>
    <w:rsid w:val="00DF0E5D"/>
    <w:rsid w:val="00DF0FBA"/>
    <w:rsid w:val="00DF1267"/>
    <w:rsid w:val="00DF18D0"/>
    <w:rsid w:val="00DF1CBD"/>
    <w:rsid w:val="00DF26BC"/>
    <w:rsid w:val="00DF3599"/>
    <w:rsid w:val="00DF389B"/>
    <w:rsid w:val="00DF416B"/>
    <w:rsid w:val="00DF42C2"/>
    <w:rsid w:val="00DF4664"/>
    <w:rsid w:val="00DF4ECF"/>
    <w:rsid w:val="00DF502C"/>
    <w:rsid w:val="00DF50AE"/>
    <w:rsid w:val="00DF520F"/>
    <w:rsid w:val="00DF57D9"/>
    <w:rsid w:val="00DF6439"/>
    <w:rsid w:val="00DF653D"/>
    <w:rsid w:val="00DF6E4A"/>
    <w:rsid w:val="00DF7499"/>
    <w:rsid w:val="00DF77B2"/>
    <w:rsid w:val="00DF7C70"/>
    <w:rsid w:val="00E01EC2"/>
    <w:rsid w:val="00E028DC"/>
    <w:rsid w:val="00E02CA4"/>
    <w:rsid w:val="00E03058"/>
    <w:rsid w:val="00E04154"/>
    <w:rsid w:val="00E0434D"/>
    <w:rsid w:val="00E0501A"/>
    <w:rsid w:val="00E058B4"/>
    <w:rsid w:val="00E05B99"/>
    <w:rsid w:val="00E05CA6"/>
    <w:rsid w:val="00E06488"/>
    <w:rsid w:val="00E0659B"/>
    <w:rsid w:val="00E1040A"/>
    <w:rsid w:val="00E11C4E"/>
    <w:rsid w:val="00E11D8E"/>
    <w:rsid w:val="00E11F0F"/>
    <w:rsid w:val="00E123AD"/>
    <w:rsid w:val="00E127E4"/>
    <w:rsid w:val="00E1344F"/>
    <w:rsid w:val="00E13746"/>
    <w:rsid w:val="00E14167"/>
    <w:rsid w:val="00E14594"/>
    <w:rsid w:val="00E14E64"/>
    <w:rsid w:val="00E14FDF"/>
    <w:rsid w:val="00E156E2"/>
    <w:rsid w:val="00E15CF5"/>
    <w:rsid w:val="00E162D8"/>
    <w:rsid w:val="00E16A86"/>
    <w:rsid w:val="00E16D2F"/>
    <w:rsid w:val="00E16E46"/>
    <w:rsid w:val="00E17EB9"/>
    <w:rsid w:val="00E20423"/>
    <w:rsid w:val="00E205E4"/>
    <w:rsid w:val="00E207BA"/>
    <w:rsid w:val="00E208AC"/>
    <w:rsid w:val="00E20C70"/>
    <w:rsid w:val="00E21087"/>
    <w:rsid w:val="00E21132"/>
    <w:rsid w:val="00E215BB"/>
    <w:rsid w:val="00E2177F"/>
    <w:rsid w:val="00E21A06"/>
    <w:rsid w:val="00E2254C"/>
    <w:rsid w:val="00E2285A"/>
    <w:rsid w:val="00E22AA7"/>
    <w:rsid w:val="00E22D34"/>
    <w:rsid w:val="00E22DC8"/>
    <w:rsid w:val="00E233C2"/>
    <w:rsid w:val="00E2480C"/>
    <w:rsid w:val="00E24CA6"/>
    <w:rsid w:val="00E252BC"/>
    <w:rsid w:val="00E2595D"/>
    <w:rsid w:val="00E263DD"/>
    <w:rsid w:val="00E26DD4"/>
    <w:rsid w:val="00E27905"/>
    <w:rsid w:val="00E27C3E"/>
    <w:rsid w:val="00E27C68"/>
    <w:rsid w:val="00E30347"/>
    <w:rsid w:val="00E30392"/>
    <w:rsid w:val="00E308FF"/>
    <w:rsid w:val="00E30ACA"/>
    <w:rsid w:val="00E32AD3"/>
    <w:rsid w:val="00E32D97"/>
    <w:rsid w:val="00E33B2A"/>
    <w:rsid w:val="00E33C09"/>
    <w:rsid w:val="00E34581"/>
    <w:rsid w:val="00E350F2"/>
    <w:rsid w:val="00E35271"/>
    <w:rsid w:val="00E35793"/>
    <w:rsid w:val="00E3622C"/>
    <w:rsid w:val="00E362F0"/>
    <w:rsid w:val="00E36879"/>
    <w:rsid w:val="00E36D9B"/>
    <w:rsid w:val="00E3757A"/>
    <w:rsid w:val="00E37613"/>
    <w:rsid w:val="00E3776C"/>
    <w:rsid w:val="00E37BC5"/>
    <w:rsid w:val="00E37C1C"/>
    <w:rsid w:val="00E400B7"/>
    <w:rsid w:val="00E40168"/>
    <w:rsid w:val="00E403DA"/>
    <w:rsid w:val="00E40A1B"/>
    <w:rsid w:val="00E40B43"/>
    <w:rsid w:val="00E41295"/>
    <w:rsid w:val="00E4270C"/>
    <w:rsid w:val="00E42914"/>
    <w:rsid w:val="00E43347"/>
    <w:rsid w:val="00E43411"/>
    <w:rsid w:val="00E43F4B"/>
    <w:rsid w:val="00E44255"/>
    <w:rsid w:val="00E4523B"/>
    <w:rsid w:val="00E452A8"/>
    <w:rsid w:val="00E4575C"/>
    <w:rsid w:val="00E45ABC"/>
    <w:rsid w:val="00E45DD0"/>
    <w:rsid w:val="00E461AD"/>
    <w:rsid w:val="00E46403"/>
    <w:rsid w:val="00E46615"/>
    <w:rsid w:val="00E477E9"/>
    <w:rsid w:val="00E47C5A"/>
    <w:rsid w:val="00E5087A"/>
    <w:rsid w:val="00E51283"/>
    <w:rsid w:val="00E5193A"/>
    <w:rsid w:val="00E52944"/>
    <w:rsid w:val="00E52DDC"/>
    <w:rsid w:val="00E53B44"/>
    <w:rsid w:val="00E53B7A"/>
    <w:rsid w:val="00E53BC4"/>
    <w:rsid w:val="00E54910"/>
    <w:rsid w:val="00E55258"/>
    <w:rsid w:val="00E554F4"/>
    <w:rsid w:val="00E55E46"/>
    <w:rsid w:val="00E55EB3"/>
    <w:rsid w:val="00E5615B"/>
    <w:rsid w:val="00E56771"/>
    <w:rsid w:val="00E567A3"/>
    <w:rsid w:val="00E56A0F"/>
    <w:rsid w:val="00E579EE"/>
    <w:rsid w:val="00E57C21"/>
    <w:rsid w:val="00E57E96"/>
    <w:rsid w:val="00E60005"/>
    <w:rsid w:val="00E60487"/>
    <w:rsid w:val="00E60FFD"/>
    <w:rsid w:val="00E6116D"/>
    <w:rsid w:val="00E611DC"/>
    <w:rsid w:val="00E612E2"/>
    <w:rsid w:val="00E61BB2"/>
    <w:rsid w:val="00E61CAA"/>
    <w:rsid w:val="00E620C5"/>
    <w:rsid w:val="00E628F9"/>
    <w:rsid w:val="00E63743"/>
    <w:rsid w:val="00E63CCE"/>
    <w:rsid w:val="00E640BB"/>
    <w:rsid w:val="00E64871"/>
    <w:rsid w:val="00E64B49"/>
    <w:rsid w:val="00E64B67"/>
    <w:rsid w:val="00E64EA0"/>
    <w:rsid w:val="00E652CA"/>
    <w:rsid w:val="00E652EB"/>
    <w:rsid w:val="00E66055"/>
    <w:rsid w:val="00E66469"/>
    <w:rsid w:val="00E666BA"/>
    <w:rsid w:val="00E6690C"/>
    <w:rsid w:val="00E67B3F"/>
    <w:rsid w:val="00E67DBE"/>
    <w:rsid w:val="00E708CC"/>
    <w:rsid w:val="00E7092E"/>
    <w:rsid w:val="00E724DB"/>
    <w:rsid w:val="00E7262A"/>
    <w:rsid w:val="00E7309A"/>
    <w:rsid w:val="00E7320B"/>
    <w:rsid w:val="00E73609"/>
    <w:rsid w:val="00E73C84"/>
    <w:rsid w:val="00E745F1"/>
    <w:rsid w:val="00E7469B"/>
    <w:rsid w:val="00E74A83"/>
    <w:rsid w:val="00E74DD0"/>
    <w:rsid w:val="00E75602"/>
    <w:rsid w:val="00E7568F"/>
    <w:rsid w:val="00E75818"/>
    <w:rsid w:val="00E75BBB"/>
    <w:rsid w:val="00E772E9"/>
    <w:rsid w:val="00E779CF"/>
    <w:rsid w:val="00E77FEF"/>
    <w:rsid w:val="00E803D0"/>
    <w:rsid w:val="00E804FD"/>
    <w:rsid w:val="00E80631"/>
    <w:rsid w:val="00E8267C"/>
    <w:rsid w:val="00E8269C"/>
    <w:rsid w:val="00E83171"/>
    <w:rsid w:val="00E8327D"/>
    <w:rsid w:val="00E84CC0"/>
    <w:rsid w:val="00E84D74"/>
    <w:rsid w:val="00E84E68"/>
    <w:rsid w:val="00E85083"/>
    <w:rsid w:val="00E85327"/>
    <w:rsid w:val="00E853AB"/>
    <w:rsid w:val="00E857C0"/>
    <w:rsid w:val="00E860C7"/>
    <w:rsid w:val="00E8629F"/>
    <w:rsid w:val="00E8674D"/>
    <w:rsid w:val="00E86A2F"/>
    <w:rsid w:val="00E86D53"/>
    <w:rsid w:val="00E901E2"/>
    <w:rsid w:val="00E90FF0"/>
    <w:rsid w:val="00E911B5"/>
    <w:rsid w:val="00E9122A"/>
    <w:rsid w:val="00E91706"/>
    <w:rsid w:val="00E91F92"/>
    <w:rsid w:val="00E91FE6"/>
    <w:rsid w:val="00E928EB"/>
    <w:rsid w:val="00E93C78"/>
    <w:rsid w:val="00E93EED"/>
    <w:rsid w:val="00E94978"/>
    <w:rsid w:val="00E949B5"/>
    <w:rsid w:val="00E95597"/>
    <w:rsid w:val="00E958EB"/>
    <w:rsid w:val="00E959BC"/>
    <w:rsid w:val="00E9630D"/>
    <w:rsid w:val="00E97282"/>
    <w:rsid w:val="00E97625"/>
    <w:rsid w:val="00E976D4"/>
    <w:rsid w:val="00E97A63"/>
    <w:rsid w:val="00EA0341"/>
    <w:rsid w:val="00EA0BAD"/>
    <w:rsid w:val="00EA0DE5"/>
    <w:rsid w:val="00EA0E0F"/>
    <w:rsid w:val="00EA0F11"/>
    <w:rsid w:val="00EA180F"/>
    <w:rsid w:val="00EA2676"/>
    <w:rsid w:val="00EA313F"/>
    <w:rsid w:val="00EA3F37"/>
    <w:rsid w:val="00EA4094"/>
    <w:rsid w:val="00EA40C3"/>
    <w:rsid w:val="00EA41DD"/>
    <w:rsid w:val="00EA428D"/>
    <w:rsid w:val="00EA48A4"/>
    <w:rsid w:val="00EA4F8B"/>
    <w:rsid w:val="00EA61D7"/>
    <w:rsid w:val="00EA678F"/>
    <w:rsid w:val="00EA6832"/>
    <w:rsid w:val="00EA77B4"/>
    <w:rsid w:val="00EA7FD0"/>
    <w:rsid w:val="00EB03C4"/>
    <w:rsid w:val="00EB03DA"/>
    <w:rsid w:val="00EB0976"/>
    <w:rsid w:val="00EB20A0"/>
    <w:rsid w:val="00EB246A"/>
    <w:rsid w:val="00EB292B"/>
    <w:rsid w:val="00EB2DD1"/>
    <w:rsid w:val="00EB319D"/>
    <w:rsid w:val="00EB3260"/>
    <w:rsid w:val="00EB4749"/>
    <w:rsid w:val="00EB4AD2"/>
    <w:rsid w:val="00EB4C7E"/>
    <w:rsid w:val="00EB514C"/>
    <w:rsid w:val="00EB5BE9"/>
    <w:rsid w:val="00EB609F"/>
    <w:rsid w:val="00EB635A"/>
    <w:rsid w:val="00EB65A1"/>
    <w:rsid w:val="00EB666A"/>
    <w:rsid w:val="00EB66BD"/>
    <w:rsid w:val="00EB686D"/>
    <w:rsid w:val="00EB6B48"/>
    <w:rsid w:val="00EB6BAA"/>
    <w:rsid w:val="00EB6EA0"/>
    <w:rsid w:val="00EB6F9E"/>
    <w:rsid w:val="00EB7099"/>
    <w:rsid w:val="00EB714C"/>
    <w:rsid w:val="00EB7288"/>
    <w:rsid w:val="00EC03E9"/>
    <w:rsid w:val="00EC0639"/>
    <w:rsid w:val="00EC13AB"/>
    <w:rsid w:val="00EC162A"/>
    <w:rsid w:val="00EC1631"/>
    <w:rsid w:val="00EC1ABE"/>
    <w:rsid w:val="00EC1ECA"/>
    <w:rsid w:val="00EC26CE"/>
    <w:rsid w:val="00EC3387"/>
    <w:rsid w:val="00EC48CD"/>
    <w:rsid w:val="00EC4D9F"/>
    <w:rsid w:val="00EC4F74"/>
    <w:rsid w:val="00EC5468"/>
    <w:rsid w:val="00EC5B82"/>
    <w:rsid w:val="00EC607C"/>
    <w:rsid w:val="00EC665A"/>
    <w:rsid w:val="00EC6F60"/>
    <w:rsid w:val="00EC741E"/>
    <w:rsid w:val="00EC76AD"/>
    <w:rsid w:val="00EC79BC"/>
    <w:rsid w:val="00EC7ED2"/>
    <w:rsid w:val="00ED088B"/>
    <w:rsid w:val="00ED0BB8"/>
    <w:rsid w:val="00ED17F7"/>
    <w:rsid w:val="00ED1919"/>
    <w:rsid w:val="00ED1A62"/>
    <w:rsid w:val="00ED1A94"/>
    <w:rsid w:val="00ED3159"/>
    <w:rsid w:val="00ED3D43"/>
    <w:rsid w:val="00ED3DC9"/>
    <w:rsid w:val="00ED4B78"/>
    <w:rsid w:val="00ED55D3"/>
    <w:rsid w:val="00ED5E04"/>
    <w:rsid w:val="00ED6617"/>
    <w:rsid w:val="00ED682A"/>
    <w:rsid w:val="00ED69FF"/>
    <w:rsid w:val="00ED6EFF"/>
    <w:rsid w:val="00ED7BD8"/>
    <w:rsid w:val="00ED7C6C"/>
    <w:rsid w:val="00EE0AF0"/>
    <w:rsid w:val="00EE0B20"/>
    <w:rsid w:val="00EE1135"/>
    <w:rsid w:val="00EE1693"/>
    <w:rsid w:val="00EE1E20"/>
    <w:rsid w:val="00EE2AF5"/>
    <w:rsid w:val="00EE302D"/>
    <w:rsid w:val="00EE345C"/>
    <w:rsid w:val="00EE358A"/>
    <w:rsid w:val="00EE3E6F"/>
    <w:rsid w:val="00EE42C0"/>
    <w:rsid w:val="00EE4861"/>
    <w:rsid w:val="00EE4CA7"/>
    <w:rsid w:val="00EE4F8C"/>
    <w:rsid w:val="00EE5014"/>
    <w:rsid w:val="00EE5BDD"/>
    <w:rsid w:val="00EE6134"/>
    <w:rsid w:val="00EE64D0"/>
    <w:rsid w:val="00EE7295"/>
    <w:rsid w:val="00EE7430"/>
    <w:rsid w:val="00EE7656"/>
    <w:rsid w:val="00EF0476"/>
    <w:rsid w:val="00EF0571"/>
    <w:rsid w:val="00EF082F"/>
    <w:rsid w:val="00EF0B61"/>
    <w:rsid w:val="00EF1353"/>
    <w:rsid w:val="00EF2BE3"/>
    <w:rsid w:val="00EF44EB"/>
    <w:rsid w:val="00EF4A72"/>
    <w:rsid w:val="00EF51D1"/>
    <w:rsid w:val="00EF58AD"/>
    <w:rsid w:val="00EF5C5B"/>
    <w:rsid w:val="00EF65A0"/>
    <w:rsid w:val="00EF65D4"/>
    <w:rsid w:val="00EF6DBF"/>
    <w:rsid w:val="00EF765B"/>
    <w:rsid w:val="00F00012"/>
    <w:rsid w:val="00F00087"/>
    <w:rsid w:val="00F00356"/>
    <w:rsid w:val="00F004B8"/>
    <w:rsid w:val="00F00F5E"/>
    <w:rsid w:val="00F0100C"/>
    <w:rsid w:val="00F01247"/>
    <w:rsid w:val="00F01335"/>
    <w:rsid w:val="00F0237C"/>
    <w:rsid w:val="00F03255"/>
    <w:rsid w:val="00F03711"/>
    <w:rsid w:val="00F04EB3"/>
    <w:rsid w:val="00F05031"/>
    <w:rsid w:val="00F052C7"/>
    <w:rsid w:val="00F0535F"/>
    <w:rsid w:val="00F0584F"/>
    <w:rsid w:val="00F066C9"/>
    <w:rsid w:val="00F07416"/>
    <w:rsid w:val="00F1000A"/>
    <w:rsid w:val="00F1017A"/>
    <w:rsid w:val="00F10CD3"/>
    <w:rsid w:val="00F11ED1"/>
    <w:rsid w:val="00F12626"/>
    <w:rsid w:val="00F129A4"/>
    <w:rsid w:val="00F129B7"/>
    <w:rsid w:val="00F12EC8"/>
    <w:rsid w:val="00F13B30"/>
    <w:rsid w:val="00F13FA5"/>
    <w:rsid w:val="00F14921"/>
    <w:rsid w:val="00F1513D"/>
    <w:rsid w:val="00F1581E"/>
    <w:rsid w:val="00F160AF"/>
    <w:rsid w:val="00F161EB"/>
    <w:rsid w:val="00F16299"/>
    <w:rsid w:val="00F16426"/>
    <w:rsid w:val="00F16B36"/>
    <w:rsid w:val="00F16C52"/>
    <w:rsid w:val="00F16C94"/>
    <w:rsid w:val="00F171C1"/>
    <w:rsid w:val="00F1775E"/>
    <w:rsid w:val="00F17CCB"/>
    <w:rsid w:val="00F206DD"/>
    <w:rsid w:val="00F207F0"/>
    <w:rsid w:val="00F20A4B"/>
    <w:rsid w:val="00F20C17"/>
    <w:rsid w:val="00F21AEE"/>
    <w:rsid w:val="00F21F6F"/>
    <w:rsid w:val="00F221C3"/>
    <w:rsid w:val="00F2285D"/>
    <w:rsid w:val="00F22B29"/>
    <w:rsid w:val="00F25517"/>
    <w:rsid w:val="00F26F35"/>
    <w:rsid w:val="00F274DF"/>
    <w:rsid w:val="00F27DAF"/>
    <w:rsid w:val="00F27DC9"/>
    <w:rsid w:val="00F3026D"/>
    <w:rsid w:val="00F30351"/>
    <w:rsid w:val="00F3042D"/>
    <w:rsid w:val="00F3071A"/>
    <w:rsid w:val="00F31130"/>
    <w:rsid w:val="00F31464"/>
    <w:rsid w:val="00F3158C"/>
    <w:rsid w:val="00F316D5"/>
    <w:rsid w:val="00F31847"/>
    <w:rsid w:val="00F3202D"/>
    <w:rsid w:val="00F32137"/>
    <w:rsid w:val="00F322F4"/>
    <w:rsid w:val="00F3253B"/>
    <w:rsid w:val="00F32B0D"/>
    <w:rsid w:val="00F32B74"/>
    <w:rsid w:val="00F32CFA"/>
    <w:rsid w:val="00F32D89"/>
    <w:rsid w:val="00F33049"/>
    <w:rsid w:val="00F33128"/>
    <w:rsid w:val="00F339A6"/>
    <w:rsid w:val="00F33BF5"/>
    <w:rsid w:val="00F34278"/>
    <w:rsid w:val="00F343F7"/>
    <w:rsid w:val="00F34FAC"/>
    <w:rsid w:val="00F356EE"/>
    <w:rsid w:val="00F35736"/>
    <w:rsid w:val="00F35C11"/>
    <w:rsid w:val="00F35D4B"/>
    <w:rsid w:val="00F35E3E"/>
    <w:rsid w:val="00F3658C"/>
    <w:rsid w:val="00F36F89"/>
    <w:rsid w:val="00F37C44"/>
    <w:rsid w:val="00F37F34"/>
    <w:rsid w:val="00F41869"/>
    <w:rsid w:val="00F41A0A"/>
    <w:rsid w:val="00F41D69"/>
    <w:rsid w:val="00F42698"/>
    <w:rsid w:val="00F42C02"/>
    <w:rsid w:val="00F42C6A"/>
    <w:rsid w:val="00F42E20"/>
    <w:rsid w:val="00F43191"/>
    <w:rsid w:val="00F43B8E"/>
    <w:rsid w:val="00F43C68"/>
    <w:rsid w:val="00F43E48"/>
    <w:rsid w:val="00F441D1"/>
    <w:rsid w:val="00F44CF1"/>
    <w:rsid w:val="00F458C8"/>
    <w:rsid w:val="00F4686A"/>
    <w:rsid w:val="00F46A67"/>
    <w:rsid w:val="00F476D2"/>
    <w:rsid w:val="00F47A95"/>
    <w:rsid w:val="00F503E8"/>
    <w:rsid w:val="00F507D7"/>
    <w:rsid w:val="00F508B8"/>
    <w:rsid w:val="00F51229"/>
    <w:rsid w:val="00F5130C"/>
    <w:rsid w:val="00F51AF5"/>
    <w:rsid w:val="00F51B85"/>
    <w:rsid w:val="00F51EAC"/>
    <w:rsid w:val="00F529A9"/>
    <w:rsid w:val="00F52C8A"/>
    <w:rsid w:val="00F52DC5"/>
    <w:rsid w:val="00F5325B"/>
    <w:rsid w:val="00F532A0"/>
    <w:rsid w:val="00F53EBF"/>
    <w:rsid w:val="00F54349"/>
    <w:rsid w:val="00F55440"/>
    <w:rsid w:val="00F554C8"/>
    <w:rsid w:val="00F556FB"/>
    <w:rsid w:val="00F55984"/>
    <w:rsid w:val="00F559E3"/>
    <w:rsid w:val="00F5698E"/>
    <w:rsid w:val="00F56BA9"/>
    <w:rsid w:val="00F56C79"/>
    <w:rsid w:val="00F56D46"/>
    <w:rsid w:val="00F56EB3"/>
    <w:rsid w:val="00F572DD"/>
    <w:rsid w:val="00F57993"/>
    <w:rsid w:val="00F60294"/>
    <w:rsid w:val="00F60696"/>
    <w:rsid w:val="00F606B9"/>
    <w:rsid w:val="00F6103D"/>
    <w:rsid w:val="00F613DD"/>
    <w:rsid w:val="00F61BC6"/>
    <w:rsid w:val="00F6291A"/>
    <w:rsid w:val="00F62B19"/>
    <w:rsid w:val="00F63227"/>
    <w:rsid w:val="00F63EA1"/>
    <w:rsid w:val="00F64F32"/>
    <w:rsid w:val="00F6512E"/>
    <w:rsid w:val="00F65268"/>
    <w:rsid w:val="00F65366"/>
    <w:rsid w:val="00F66AC3"/>
    <w:rsid w:val="00F67FFE"/>
    <w:rsid w:val="00F70176"/>
    <w:rsid w:val="00F70472"/>
    <w:rsid w:val="00F708CB"/>
    <w:rsid w:val="00F70DFE"/>
    <w:rsid w:val="00F72D80"/>
    <w:rsid w:val="00F736A1"/>
    <w:rsid w:val="00F7463E"/>
    <w:rsid w:val="00F746B3"/>
    <w:rsid w:val="00F7514A"/>
    <w:rsid w:val="00F7555C"/>
    <w:rsid w:val="00F75660"/>
    <w:rsid w:val="00F75967"/>
    <w:rsid w:val="00F761CB"/>
    <w:rsid w:val="00F765F6"/>
    <w:rsid w:val="00F76B2B"/>
    <w:rsid w:val="00F77011"/>
    <w:rsid w:val="00F770CC"/>
    <w:rsid w:val="00F773BF"/>
    <w:rsid w:val="00F77E3B"/>
    <w:rsid w:val="00F77F60"/>
    <w:rsid w:val="00F80198"/>
    <w:rsid w:val="00F80BAC"/>
    <w:rsid w:val="00F8110A"/>
    <w:rsid w:val="00F81396"/>
    <w:rsid w:val="00F8169B"/>
    <w:rsid w:val="00F823F1"/>
    <w:rsid w:val="00F826D1"/>
    <w:rsid w:val="00F8296F"/>
    <w:rsid w:val="00F8303E"/>
    <w:rsid w:val="00F838C6"/>
    <w:rsid w:val="00F83C87"/>
    <w:rsid w:val="00F83CED"/>
    <w:rsid w:val="00F84A90"/>
    <w:rsid w:val="00F8536D"/>
    <w:rsid w:val="00F855DC"/>
    <w:rsid w:val="00F869A9"/>
    <w:rsid w:val="00F86A40"/>
    <w:rsid w:val="00F86FB5"/>
    <w:rsid w:val="00F86FBB"/>
    <w:rsid w:val="00F87332"/>
    <w:rsid w:val="00F87E72"/>
    <w:rsid w:val="00F90537"/>
    <w:rsid w:val="00F9090F"/>
    <w:rsid w:val="00F917AA"/>
    <w:rsid w:val="00F917D1"/>
    <w:rsid w:val="00F91EAB"/>
    <w:rsid w:val="00F91F62"/>
    <w:rsid w:val="00F926DA"/>
    <w:rsid w:val="00F92DAE"/>
    <w:rsid w:val="00F92E4B"/>
    <w:rsid w:val="00F92F89"/>
    <w:rsid w:val="00F93144"/>
    <w:rsid w:val="00F9380F"/>
    <w:rsid w:val="00F9405F"/>
    <w:rsid w:val="00F943BA"/>
    <w:rsid w:val="00F95F6C"/>
    <w:rsid w:val="00F96373"/>
    <w:rsid w:val="00F9642C"/>
    <w:rsid w:val="00F96A5C"/>
    <w:rsid w:val="00F96B2B"/>
    <w:rsid w:val="00F96BB5"/>
    <w:rsid w:val="00F9715D"/>
    <w:rsid w:val="00F97506"/>
    <w:rsid w:val="00F9794C"/>
    <w:rsid w:val="00FA0533"/>
    <w:rsid w:val="00FA0D73"/>
    <w:rsid w:val="00FA0F92"/>
    <w:rsid w:val="00FA12E3"/>
    <w:rsid w:val="00FA163D"/>
    <w:rsid w:val="00FA19EA"/>
    <w:rsid w:val="00FA1F6D"/>
    <w:rsid w:val="00FA33B6"/>
    <w:rsid w:val="00FA3A61"/>
    <w:rsid w:val="00FA4EA8"/>
    <w:rsid w:val="00FA5400"/>
    <w:rsid w:val="00FA568C"/>
    <w:rsid w:val="00FA5D40"/>
    <w:rsid w:val="00FA5E6F"/>
    <w:rsid w:val="00FA7198"/>
    <w:rsid w:val="00FA7634"/>
    <w:rsid w:val="00FB026B"/>
    <w:rsid w:val="00FB031F"/>
    <w:rsid w:val="00FB034B"/>
    <w:rsid w:val="00FB0372"/>
    <w:rsid w:val="00FB0CA8"/>
    <w:rsid w:val="00FB13E2"/>
    <w:rsid w:val="00FB14A8"/>
    <w:rsid w:val="00FB1AD8"/>
    <w:rsid w:val="00FB24F4"/>
    <w:rsid w:val="00FB25B2"/>
    <w:rsid w:val="00FB2B4D"/>
    <w:rsid w:val="00FB2E70"/>
    <w:rsid w:val="00FB32C6"/>
    <w:rsid w:val="00FB48F5"/>
    <w:rsid w:val="00FB492B"/>
    <w:rsid w:val="00FB4D6A"/>
    <w:rsid w:val="00FB509D"/>
    <w:rsid w:val="00FB57D4"/>
    <w:rsid w:val="00FB5854"/>
    <w:rsid w:val="00FB5BF9"/>
    <w:rsid w:val="00FB637B"/>
    <w:rsid w:val="00FB7082"/>
    <w:rsid w:val="00FC124F"/>
    <w:rsid w:val="00FC2F6D"/>
    <w:rsid w:val="00FC3189"/>
    <w:rsid w:val="00FC342A"/>
    <w:rsid w:val="00FC34D5"/>
    <w:rsid w:val="00FC34DA"/>
    <w:rsid w:val="00FC3CC7"/>
    <w:rsid w:val="00FC4460"/>
    <w:rsid w:val="00FC4A3E"/>
    <w:rsid w:val="00FC4F18"/>
    <w:rsid w:val="00FC6433"/>
    <w:rsid w:val="00FC7332"/>
    <w:rsid w:val="00FC739F"/>
    <w:rsid w:val="00FD07E7"/>
    <w:rsid w:val="00FD19B7"/>
    <w:rsid w:val="00FD200E"/>
    <w:rsid w:val="00FD235A"/>
    <w:rsid w:val="00FD23A6"/>
    <w:rsid w:val="00FD258D"/>
    <w:rsid w:val="00FD2BD8"/>
    <w:rsid w:val="00FD2F94"/>
    <w:rsid w:val="00FD360D"/>
    <w:rsid w:val="00FD3A58"/>
    <w:rsid w:val="00FD3C00"/>
    <w:rsid w:val="00FD3CA3"/>
    <w:rsid w:val="00FD4276"/>
    <w:rsid w:val="00FD474E"/>
    <w:rsid w:val="00FD47FC"/>
    <w:rsid w:val="00FD4B68"/>
    <w:rsid w:val="00FD50DC"/>
    <w:rsid w:val="00FD5461"/>
    <w:rsid w:val="00FD54C4"/>
    <w:rsid w:val="00FD5516"/>
    <w:rsid w:val="00FD585A"/>
    <w:rsid w:val="00FD6316"/>
    <w:rsid w:val="00FD67A7"/>
    <w:rsid w:val="00FD6BFE"/>
    <w:rsid w:val="00FD6F3A"/>
    <w:rsid w:val="00FD6FB2"/>
    <w:rsid w:val="00FD7155"/>
    <w:rsid w:val="00FD7825"/>
    <w:rsid w:val="00FD7DCB"/>
    <w:rsid w:val="00FD7FBA"/>
    <w:rsid w:val="00FE008D"/>
    <w:rsid w:val="00FE09DC"/>
    <w:rsid w:val="00FE0AF9"/>
    <w:rsid w:val="00FE12C0"/>
    <w:rsid w:val="00FE1487"/>
    <w:rsid w:val="00FE1E1C"/>
    <w:rsid w:val="00FE1EBC"/>
    <w:rsid w:val="00FE2062"/>
    <w:rsid w:val="00FE25E1"/>
    <w:rsid w:val="00FE46F6"/>
    <w:rsid w:val="00FE472A"/>
    <w:rsid w:val="00FE56A7"/>
    <w:rsid w:val="00FE5A79"/>
    <w:rsid w:val="00FE5AE3"/>
    <w:rsid w:val="00FE5C26"/>
    <w:rsid w:val="00FE5D4C"/>
    <w:rsid w:val="00FE6203"/>
    <w:rsid w:val="00FE663A"/>
    <w:rsid w:val="00FE67D2"/>
    <w:rsid w:val="00FE6835"/>
    <w:rsid w:val="00FE6A72"/>
    <w:rsid w:val="00FE7053"/>
    <w:rsid w:val="00FE73E1"/>
    <w:rsid w:val="00FE789C"/>
    <w:rsid w:val="00FE7BC6"/>
    <w:rsid w:val="00FE7C97"/>
    <w:rsid w:val="00FF08AE"/>
    <w:rsid w:val="00FF1EA6"/>
    <w:rsid w:val="00FF1F0C"/>
    <w:rsid w:val="00FF202E"/>
    <w:rsid w:val="00FF2CA8"/>
    <w:rsid w:val="00FF3962"/>
    <w:rsid w:val="00FF4164"/>
    <w:rsid w:val="00FF428D"/>
    <w:rsid w:val="00FF4744"/>
    <w:rsid w:val="00FF4910"/>
    <w:rsid w:val="00FF4D7C"/>
    <w:rsid w:val="00FF4FEE"/>
    <w:rsid w:val="00FF5045"/>
    <w:rsid w:val="00FF5664"/>
    <w:rsid w:val="00FF62DF"/>
    <w:rsid w:val="00FF78CA"/>
    <w:rsid w:val="0545C1CC"/>
    <w:rsid w:val="14C21B75"/>
    <w:rsid w:val="15609DD4"/>
    <w:rsid w:val="17AC6929"/>
    <w:rsid w:val="18983E96"/>
    <w:rsid w:val="1948398A"/>
    <w:rsid w:val="1ACAE18E"/>
    <w:rsid w:val="1E7D00DD"/>
    <w:rsid w:val="1EEE57BD"/>
    <w:rsid w:val="24B58BD3"/>
    <w:rsid w:val="25848689"/>
    <w:rsid w:val="2F091278"/>
    <w:rsid w:val="33F87BEE"/>
    <w:rsid w:val="35628234"/>
    <w:rsid w:val="356FA8DC"/>
    <w:rsid w:val="3601EE64"/>
    <w:rsid w:val="39E9194A"/>
    <w:rsid w:val="3A35F357"/>
    <w:rsid w:val="3D86BC76"/>
    <w:rsid w:val="3F228CD7"/>
    <w:rsid w:val="3F8F02F2"/>
    <w:rsid w:val="40BE7858"/>
    <w:rsid w:val="437BDE53"/>
    <w:rsid w:val="48083E80"/>
    <w:rsid w:val="4C147832"/>
    <w:rsid w:val="4E90A333"/>
    <w:rsid w:val="50134B37"/>
    <w:rsid w:val="5B8298C1"/>
    <w:rsid w:val="5E7C63C9"/>
    <w:rsid w:val="6020B72E"/>
    <w:rsid w:val="60790AF3"/>
    <w:rsid w:val="67862DDA"/>
    <w:rsid w:val="68DCD6F5"/>
    <w:rsid w:val="6A81C904"/>
    <w:rsid w:val="6C46BC3E"/>
    <w:rsid w:val="6D3A7F31"/>
    <w:rsid w:val="6DE28C9F"/>
    <w:rsid w:val="70642D46"/>
    <w:rsid w:val="73C2A312"/>
    <w:rsid w:val="7914046F"/>
    <w:rsid w:val="79170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972B6C"/>
  <w15:docId w15:val="{C0ED4E86-C41D-40DC-A364-3E3F95771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??" w:hAnsi="Cambria" w:cs="Times New Roman"/>
        <w:lang w:val="it-IT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71592"/>
    <w:rPr>
      <w:rFonts w:cs="Cambria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9"/>
    <w:qFormat/>
    <w:locked/>
    <w:rsid w:val="00EC26CE"/>
    <w:pPr>
      <w:keepNext/>
      <w:numPr>
        <w:numId w:val="4"/>
      </w:numPr>
      <w:spacing w:line="360" w:lineRule="auto"/>
      <w:jc w:val="center"/>
      <w:outlineLvl w:val="0"/>
    </w:pPr>
    <w:rPr>
      <w:rFonts w:ascii="Calibri" w:hAnsi="Calibri" w:cs="Times New Roman"/>
      <w:b/>
      <w:bCs/>
    </w:rPr>
  </w:style>
  <w:style w:type="paragraph" w:styleId="Titolo2">
    <w:name w:val="heading 2"/>
    <w:basedOn w:val="Normale"/>
    <w:next w:val="Normale"/>
    <w:link w:val="Titolo2Carattere"/>
    <w:uiPriority w:val="99"/>
    <w:qFormat/>
    <w:locked/>
    <w:rsid w:val="005B4FB3"/>
    <w:pPr>
      <w:keepNext/>
      <w:numPr>
        <w:ilvl w:val="1"/>
        <w:numId w:val="4"/>
      </w:numPr>
      <w:outlineLvl w:val="1"/>
    </w:pPr>
    <w:rPr>
      <w:rFonts w:ascii="Courier New" w:hAnsi="Courier New" w:cs="Courier New"/>
      <w:b/>
      <w:bCs/>
    </w:rPr>
  </w:style>
  <w:style w:type="paragraph" w:styleId="Titolo3">
    <w:name w:val="heading 3"/>
    <w:basedOn w:val="Normale"/>
    <w:next w:val="Normale"/>
    <w:link w:val="Titolo3Carattere"/>
    <w:uiPriority w:val="99"/>
    <w:qFormat/>
    <w:locked/>
    <w:rsid w:val="005B4FB3"/>
    <w:pPr>
      <w:keepNext/>
      <w:numPr>
        <w:ilvl w:val="2"/>
        <w:numId w:val="4"/>
      </w:numPr>
      <w:jc w:val="both"/>
      <w:outlineLvl w:val="2"/>
    </w:pPr>
    <w:rPr>
      <w:rFonts w:ascii="Times New Roman" w:hAnsi="Times New Roman" w:cs="Times New Roman"/>
      <w:b/>
      <w:bCs/>
    </w:rPr>
  </w:style>
  <w:style w:type="paragraph" w:styleId="Titolo4">
    <w:name w:val="heading 4"/>
    <w:basedOn w:val="Normale"/>
    <w:next w:val="Normale"/>
    <w:link w:val="Titolo4Carattere"/>
    <w:uiPriority w:val="99"/>
    <w:qFormat/>
    <w:locked/>
    <w:rsid w:val="005B4FB3"/>
    <w:pPr>
      <w:keepNext/>
      <w:numPr>
        <w:ilvl w:val="3"/>
        <w:numId w:val="4"/>
      </w:numPr>
      <w:outlineLvl w:val="3"/>
    </w:pPr>
    <w:rPr>
      <w:rFonts w:ascii="Times New Roman" w:hAnsi="Times New Roman" w:cs="Times New Roman"/>
      <w:b/>
      <w:bCs/>
      <w:i/>
      <w:iCs/>
    </w:rPr>
  </w:style>
  <w:style w:type="paragraph" w:styleId="Titolo5">
    <w:name w:val="heading 5"/>
    <w:basedOn w:val="Normale"/>
    <w:next w:val="Normale"/>
    <w:link w:val="Titolo5Carattere"/>
    <w:uiPriority w:val="99"/>
    <w:qFormat/>
    <w:locked/>
    <w:rsid w:val="005B4FB3"/>
    <w:pPr>
      <w:keepNext/>
      <w:numPr>
        <w:ilvl w:val="4"/>
        <w:numId w:val="4"/>
      </w:numPr>
      <w:tabs>
        <w:tab w:val="left" w:pos="7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center"/>
      <w:outlineLvl w:val="4"/>
    </w:pPr>
    <w:rPr>
      <w:rFonts w:ascii="Times New Roman" w:hAnsi="Times New Roman" w:cs="Times New Roman"/>
      <w:b/>
      <w:bCs/>
      <w:i/>
      <w:iCs/>
      <w:sz w:val="28"/>
      <w:szCs w:val="28"/>
    </w:rPr>
  </w:style>
  <w:style w:type="paragraph" w:styleId="Titolo6">
    <w:name w:val="heading 6"/>
    <w:basedOn w:val="Normale"/>
    <w:next w:val="Normale"/>
    <w:link w:val="Titolo6Carattere"/>
    <w:uiPriority w:val="99"/>
    <w:qFormat/>
    <w:locked/>
    <w:rsid w:val="005B4FB3"/>
    <w:pPr>
      <w:keepNext/>
      <w:numPr>
        <w:ilvl w:val="5"/>
        <w:numId w:val="4"/>
      </w:numPr>
      <w:jc w:val="center"/>
      <w:outlineLvl w:val="5"/>
    </w:pPr>
    <w:rPr>
      <w:rFonts w:ascii="Times New Roman" w:hAnsi="Times New Roman" w:cs="Times New Roman"/>
      <w:b/>
      <w:bCs/>
    </w:rPr>
  </w:style>
  <w:style w:type="paragraph" w:styleId="Titolo7">
    <w:name w:val="heading 7"/>
    <w:basedOn w:val="Normale"/>
    <w:next w:val="Normale"/>
    <w:link w:val="Titolo7Carattere"/>
    <w:uiPriority w:val="99"/>
    <w:qFormat/>
    <w:locked/>
    <w:rsid w:val="005B4FB3"/>
    <w:pPr>
      <w:keepNext/>
      <w:numPr>
        <w:ilvl w:val="6"/>
        <w:numId w:val="4"/>
      </w:numPr>
      <w:jc w:val="center"/>
      <w:outlineLvl w:val="6"/>
    </w:pPr>
    <w:rPr>
      <w:rFonts w:ascii="Times New Roman" w:hAnsi="Times New Roman" w:cs="Times New Roman"/>
      <w:b/>
      <w:bCs/>
      <w:i/>
      <w:iCs/>
      <w:color w:val="000000"/>
      <w:sz w:val="28"/>
      <w:szCs w:val="28"/>
    </w:rPr>
  </w:style>
  <w:style w:type="paragraph" w:styleId="Titolo8">
    <w:name w:val="heading 8"/>
    <w:basedOn w:val="Normale"/>
    <w:next w:val="Normale"/>
    <w:link w:val="Titolo8Carattere"/>
    <w:uiPriority w:val="99"/>
    <w:qFormat/>
    <w:locked/>
    <w:rsid w:val="005B4FB3"/>
    <w:pPr>
      <w:keepNext/>
      <w:numPr>
        <w:ilvl w:val="7"/>
        <w:numId w:val="4"/>
      </w:numPr>
      <w:tabs>
        <w:tab w:val="left" w:pos="7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center"/>
      <w:outlineLvl w:val="7"/>
    </w:pPr>
    <w:rPr>
      <w:rFonts w:ascii="Times New Roman" w:hAnsi="Times New Roman" w:cs="Times New Roman"/>
      <w:b/>
      <w:bCs/>
      <w:i/>
      <w:iCs/>
      <w:color w:val="000000"/>
    </w:rPr>
  </w:style>
  <w:style w:type="paragraph" w:styleId="Titolo9">
    <w:name w:val="heading 9"/>
    <w:basedOn w:val="Normale"/>
    <w:next w:val="Normale"/>
    <w:link w:val="Titolo9Carattere"/>
    <w:uiPriority w:val="99"/>
    <w:qFormat/>
    <w:locked/>
    <w:rsid w:val="005B4FB3"/>
    <w:pPr>
      <w:keepNext/>
      <w:numPr>
        <w:ilvl w:val="8"/>
        <w:numId w:val="4"/>
      </w:numPr>
      <w:tabs>
        <w:tab w:val="left" w:pos="720"/>
      </w:tabs>
      <w:jc w:val="center"/>
      <w:outlineLvl w:val="8"/>
    </w:pPr>
    <w:rPr>
      <w:rFonts w:ascii="Times New Roman" w:hAnsi="Times New Roman" w:cs="Times New Roman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9"/>
    <w:locked/>
    <w:rsid w:val="00EC26CE"/>
    <w:rPr>
      <w:rFonts w:ascii="Calibri" w:hAnsi="Calibri"/>
      <w:b/>
      <w:bCs/>
      <w:sz w:val="24"/>
      <w:szCs w:val="24"/>
      <w:lang w:eastAsia="it-IT"/>
    </w:rPr>
  </w:style>
  <w:style w:type="character" w:customStyle="1" w:styleId="Titolo2Carattere">
    <w:name w:val="Titolo 2 Carattere"/>
    <w:link w:val="Titolo2"/>
    <w:uiPriority w:val="99"/>
    <w:locked/>
    <w:rsid w:val="00F746B3"/>
    <w:rPr>
      <w:rFonts w:ascii="Courier New" w:hAnsi="Courier New" w:cs="Courier New"/>
      <w:b/>
      <w:bCs/>
      <w:sz w:val="24"/>
      <w:szCs w:val="24"/>
      <w:lang w:eastAsia="it-IT"/>
    </w:rPr>
  </w:style>
  <w:style w:type="character" w:customStyle="1" w:styleId="Titolo3Carattere">
    <w:name w:val="Titolo 3 Carattere"/>
    <w:link w:val="Titolo3"/>
    <w:uiPriority w:val="99"/>
    <w:locked/>
    <w:rsid w:val="00F746B3"/>
    <w:rPr>
      <w:rFonts w:ascii="Times New Roman" w:hAnsi="Times New Roman"/>
      <w:b/>
      <w:bCs/>
      <w:sz w:val="24"/>
      <w:szCs w:val="24"/>
      <w:lang w:eastAsia="it-IT"/>
    </w:rPr>
  </w:style>
  <w:style w:type="character" w:customStyle="1" w:styleId="Titolo4Carattere">
    <w:name w:val="Titolo 4 Carattere"/>
    <w:link w:val="Titolo4"/>
    <w:uiPriority w:val="99"/>
    <w:locked/>
    <w:rsid w:val="00F746B3"/>
    <w:rPr>
      <w:rFonts w:ascii="Times New Roman" w:hAnsi="Times New Roman"/>
      <w:b/>
      <w:bCs/>
      <w:i/>
      <w:iCs/>
      <w:sz w:val="24"/>
      <w:szCs w:val="24"/>
      <w:lang w:eastAsia="it-IT"/>
    </w:rPr>
  </w:style>
  <w:style w:type="character" w:customStyle="1" w:styleId="Titolo5Carattere">
    <w:name w:val="Titolo 5 Carattere"/>
    <w:link w:val="Titolo5"/>
    <w:uiPriority w:val="99"/>
    <w:locked/>
    <w:rsid w:val="00F746B3"/>
    <w:rPr>
      <w:rFonts w:ascii="Times New Roman" w:hAnsi="Times New Roman"/>
      <w:b/>
      <w:bCs/>
      <w:i/>
      <w:iCs/>
      <w:sz w:val="28"/>
      <w:szCs w:val="28"/>
      <w:lang w:eastAsia="it-IT"/>
    </w:rPr>
  </w:style>
  <w:style w:type="character" w:customStyle="1" w:styleId="Titolo6Carattere">
    <w:name w:val="Titolo 6 Carattere"/>
    <w:link w:val="Titolo6"/>
    <w:uiPriority w:val="99"/>
    <w:locked/>
    <w:rsid w:val="00F746B3"/>
    <w:rPr>
      <w:rFonts w:ascii="Times New Roman" w:hAnsi="Times New Roman"/>
      <w:b/>
      <w:bCs/>
      <w:sz w:val="24"/>
      <w:szCs w:val="24"/>
      <w:lang w:eastAsia="it-IT"/>
    </w:rPr>
  </w:style>
  <w:style w:type="character" w:customStyle="1" w:styleId="Titolo7Carattere">
    <w:name w:val="Titolo 7 Carattere"/>
    <w:link w:val="Titolo7"/>
    <w:uiPriority w:val="99"/>
    <w:locked/>
    <w:rsid w:val="00F746B3"/>
    <w:rPr>
      <w:rFonts w:ascii="Times New Roman" w:hAnsi="Times New Roman"/>
      <w:b/>
      <w:bCs/>
      <w:i/>
      <w:iCs/>
      <w:color w:val="000000"/>
      <w:sz w:val="28"/>
      <w:szCs w:val="28"/>
      <w:lang w:eastAsia="it-IT"/>
    </w:rPr>
  </w:style>
  <w:style w:type="character" w:customStyle="1" w:styleId="Titolo8Carattere">
    <w:name w:val="Titolo 8 Carattere"/>
    <w:link w:val="Titolo8"/>
    <w:uiPriority w:val="99"/>
    <w:locked/>
    <w:rsid w:val="00F746B3"/>
    <w:rPr>
      <w:rFonts w:ascii="Times New Roman" w:hAnsi="Times New Roman"/>
      <w:b/>
      <w:bCs/>
      <w:i/>
      <w:iCs/>
      <w:color w:val="000000"/>
      <w:sz w:val="24"/>
      <w:szCs w:val="24"/>
      <w:lang w:eastAsia="it-IT"/>
    </w:rPr>
  </w:style>
  <w:style w:type="character" w:customStyle="1" w:styleId="Titolo9Carattere">
    <w:name w:val="Titolo 9 Carattere"/>
    <w:link w:val="Titolo9"/>
    <w:uiPriority w:val="99"/>
    <w:locked/>
    <w:rsid w:val="00F746B3"/>
    <w:rPr>
      <w:rFonts w:ascii="Times New Roman" w:hAnsi="Times New Roman"/>
      <w:b/>
      <w:bCs/>
      <w:sz w:val="24"/>
      <w:szCs w:val="24"/>
      <w:lang w:eastAsia="it-IT"/>
    </w:rPr>
  </w:style>
  <w:style w:type="paragraph" w:customStyle="1" w:styleId="Paragrafoelenco1">
    <w:name w:val="Paragrafo elenco1"/>
    <w:basedOn w:val="Normale"/>
    <w:uiPriority w:val="99"/>
    <w:qFormat/>
    <w:rsid w:val="00DF502C"/>
    <w:pPr>
      <w:ind w:left="720"/>
    </w:pPr>
    <w:rPr>
      <w:rFonts w:ascii="Calibri" w:hAnsi="Calibri"/>
      <w:sz w:val="22"/>
    </w:rPr>
  </w:style>
  <w:style w:type="paragraph" w:styleId="Corpotesto">
    <w:name w:val="Body Text"/>
    <w:basedOn w:val="Normale"/>
    <w:link w:val="CorpotestoCarattere"/>
    <w:uiPriority w:val="99"/>
    <w:rsid w:val="006A3D83"/>
    <w:rPr>
      <w:rFonts w:ascii="Times New Roman" w:hAnsi="Times New Roman" w:cs="Times New Roman"/>
    </w:rPr>
  </w:style>
  <w:style w:type="character" w:customStyle="1" w:styleId="CorpotestoCarattere">
    <w:name w:val="Corpo testo Carattere"/>
    <w:link w:val="Corpotesto"/>
    <w:uiPriority w:val="99"/>
    <w:semiHidden/>
    <w:locked/>
    <w:rsid w:val="007563F6"/>
    <w:rPr>
      <w:sz w:val="24"/>
      <w:szCs w:val="24"/>
    </w:rPr>
  </w:style>
  <w:style w:type="paragraph" w:styleId="Rientrocorpodeltesto">
    <w:name w:val="Body Text Indent"/>
    <w:basedOn w:val="Normale"/>
    <w:link w:val="RientrocorpodeltestoCarattere"/>
    <w:uiPriority w:val="99"/>
    <w:rsid w:val="002122E1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both"/>
    </w:pPr>
    <w:rPr>
      <w:rFonts w:ascii="Times New Roman" w:hAnsi="Times New Roman" w:cs="Times New Roman"/>
      <w:b/>
      <w:bCs/>
      <w:color w:val="000000"/>
    </w:rPr>
  </w:style>
  <w:style w:type="character" w:customStyle="1" w:styleId="RientrocorpodeltestoCarattere">
    <w:name w:val="Rientro corpo del testo Carattere"/>
    <w:link w:val="Rientrocorpodeltesto"/>
    <w:uiPriority w:val="99"/>
    <w:semiHidden/>
    <w:locked/>
    <w:rsid w:val="007563F6"/>
    <w:rPr>
      <w:sz w:val="24"/>
      <w:szCs w:val="24"/>
    </w:rPr>
  </w:style>
  <w:style w:type="paragraph" w:styleId="Corpodeltesto3">
    <w:name w:val="Body Text 3"/>
    <w:basedOn w:val="Normale"/>
    <w:link w:val="Corpodeltesto3Carattere"/>
    <w:uiPriority w:val="99"/>
    <w:rsid w:val="008548D3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link w:val="Corpodeltesto3"/>
    <w:uiPriority w:val="99"/>
    <w:semiHidden/>
    <w:locked/>
    <w:rsid w:val="007563F6"/>
    <w:rPr>
      <w:sz w:val="16"/>
      <w:szCs w:val="16"/>
    </w:rPr>
  </w:style>
  <w:style w:type="character" w:styleId="Collegamentoipertestuale">
    <w:name w:val="Hyperlink"/>
    <w:uiPriority w:val="99"/>
    <w:rsid w:val="008548D3"/>
    <w:rPr>
      <w:color w:val="0000FF"/>
      <w:u w:val="single"/>
    </w:rPr>
  </w:style>
  <w:style w:type="paragraph" w:styleId="Rientrocorpodeltesto2">
    <w:name w:val="Body Text Indent 2"/>
    <w:basedOn w:val="Normale"/>
    <w:link w:val="Rientrocorpodeltesto2Carattere"/>
    <w:uiPriority w:val="99"/>
    <w:rsid w:val="00DA4559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link w:val="Rientrocorpodeltesto2"/>
    <w:uiPriority w:val="99"/>
    <w:semiHidden/>
    <w:locked/>
    <w:rsid w:val="007563F6"/>
    <w:rPr>
      <w:sz w:val="24"/>
      <w:szCs w:val="24"/>
    </w:rPr>
  </w:style>
  <w:style w:type="paragraph" w:styleId="Corpodeltesto2">
    <w:name w:val="Body Text 2"/>
    <w:basedOn w:val="Normale"/>
    <w:link w:val="Corpodeltesto2Carattere"/>
    <w:uiPriority w:val="99"/>
    <w:rsid w:val="00DA4559"/>
    <w:pPr>
      <w:spacing w:after="120" w:line="480" w:lineRule="auto"/>
    </w:pPr>
  </w:style>
  <w:style w:type="character" w:customStyle="1" w:styleId="Corpodeltesto2Carattere">
    <w:name w:val="Corpo del testo 2 Carattere"/>
    <w:link w:val="Corpodeltesto2"/>
    <w:uiPriority w:val="99"/>
    <w:semiHidden/>
    <w:locked/>
    <w:rsid w:val="007563F6"/>
    <w:rPr>
      <w:sz w:val="24"/>
      <w:szCs w:val="24"/>
    </w:rPr>
  </w:style>
  <w:style w:type="paragraph" w:customStyle="1" w:styleId="Default">
    <w:name w:val="Default"/>
    <w:rsid w:val="000A08A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it-IT"/>
    </w:rPr>
  </w:style>
  <w:style w:type="paragraph" w:styleId="Rientrocorpodeltesto3">
    <w:name w:val="Body Text Indent 3"/>
    <w:basedOn w:val="Normale"/>
    <w:link w:val="Rientrocorpodeltesto3Carattere"/>
    <w:uiPriority w:val="99"/>
    <w:rsid w:val="00633573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uiPriority w:val="99"/>
    <w:semiHidden/>
    <w:locked/>
    <w:rsid w:val="007563F6"/>
    <w:rPr>
      <w:sz w:val="16"/>
      <w:szCs w:val="16"/>
    </w:rPr>
  </w:style>
  <w:style w:type="character" w:customStyle="1" w:styleId="object3">
    <w:name w:val="object3"/>
    <w:basedOn w:val="Carpredefinitoparagrafo"/>
    <w:uiPriority w:val="99"/>
    <w:rsid w:val="000D5651"/>
  </w:style>
  <w:style w:type="paragraph" w:styleId="NormaleWeb">
    <w:name w:val="Normal (Web)"/>
    <w:basedOn w:val="Normale"/>
    <w:uiPriority w:val="99"/>
    <w:semiHidden/>
    <w:rsid w:val="006F3C41"/>
    <w:pPr>
      <w:spacing w:before="100" w:beforeAutospacing="1" w:after="100" w:afterAutospacing="1"/>
    </w:pPr>
    <w:rPr>
      <w:rFonts w:ascii="Times" w:hAnsi="Times" w:cs="Times"/>
      <w:sz w:val="20"/>
      <w:szCs w:val="20"/>
    </w:rPr>
  </w:style>
  <w:style w:type="paragraph" w:styleId="Pidipagina">
    <w:name w:val="footer"/>
    <w:basedOn w:val="Normale"/>
    <w:link w:val="PidipaginaCarattere"/>
    <w:uiPriority w:val="99"/>
    <w:rsid w:val="00AF1DD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locked/>
    <w:rsid w:val="00F746B3"/>
    <w:rPr>
      <w:sz w:val="24"/>
      <w:szCs w:val="24"/>
    </w:rPr>
  </w:style>
  <w:style w:type="character" w:styleId="Numeropagina">
    <w:name w:val="page number"/>
    <w:basedOn w:val="Carpredefinitoparagrafo"/>
    <w:uiPriority w:val="99"/>
    <w:rsid w:val="00AF1DD5"/>
  </w:style>
  <w:style w:type="character" w:customStyle="1" w:styleId="st">
    <w:name w:val="st"/>
    <w:uiPriority w:val="99"/>
    <w:rsid w:val="002D2DCF"/>
    <w:rPr>
      <w:rFonts w:ascii="Times New Roman" w:hAnsi="Times New Roman" w:cs="Times New Roman"/>
    </w:rPr>
  </w:style>
  <w:style w:type="character" w:styleId="Enfasicorsivo">
    <w:name w:val="Emphasis"/>
    <w:uiPriority w:val="99"/>
    <w:qFormat/>
    <w:rsid w:val="002D2DCF"/>
    <w:rPr>
      <w:rFonts w:ascii="Times New Roman" w:hAnsi="Times New Roman" w:cs="Times New Roman"/>
      <w:i/>
      <w:iCs/>
    </w:rPr>
  </w:style>
  <w:style w:type="paragraph" w:styleId="Testofumetto">
    <w:name w:val="Balloon Text"/>
    <w:basedOn w:val="Normale"/>
    <w:link w:val="TestofumettoCarattere"/>
    <w:uiPriority w:val="99"/>
    <w:semiHidden/>
    <w:locked/>
    <w:rsid w:val="00FE09D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7D0406"/>
    <w:rPr>
      <w:rFonts w:ascii="Times New Roman" w:hAnsi="Times New Roman" w:cs="Times New Roman"/>
      <w:sz w:val="2"/>
      <w:szCs w:val="2"/>
    </w:rPr>
  </w:style>
  <w:style w:type="character" w:customStyle="1" w:styleId="BodyTextChar">
    <w:name w:val="Body Text Char"/>
    <w:semiHidden/>
    <w:locked/>
    <w:rsid w:val="007B6E98"/>
    <w:rPr>
      <w:rFonts w:cs="Times New Roman"/>
      <w:sz w:val="24"/>
      <w:szCs w:val="24"/>
    </w:rPr>
  </w:style>
  <w:style w:type="character" w:customStyle="1" w:styleId="BodyText3Char">
    <w:name w:val="Body Text 3 Char"/>
    <w:semiHidden/>
    <w:locked/>
    <w:rsid w:val="009F261C"/>
    <w:rPr>
      <w:rFonts w:ascii="Cambria" w:eastAsia="MS ??" w:hAnsi="Cambria" w:cs="Cambria"/>
      <w:sz w:val="16"/>
      <w:szCs w:val="16"/>
      <w:lang w:val="it-IT" w:eastAsia="it-IT" w:bidi="ar-SA"/>
    </w:rPr>
  </w:style>
  <w:style w:type="table" w:styleId="Grigliatabella">
    <w:name w:val="Table Grid"/>
    <w:basedOn w:val="Tabellanormale"/>
    <w:uiPriority w:val="99"/>
    <w:locked/>
    <w:rsid w:val="00E429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locked/>
    <w:rsid w:val="006E634B"/>
    <w:pPr>
      <w:tabs>
        <w:tab w:val="center" w:pos="4819"/>
        <w:tab w:val="right" w:pos="9638"/>
      </w:tabs>
    </w:pPr>
  </w:style>
  <w:style w:type="character" w:customStyle="1" w:styleId="object7">
    <w:name w:val="object7"/>
    <w:basedOn w:val="Carpredefinitoparagrafo"/>
    <w:rsid w:val="00C82B56"/>
  </w:style>
  <w:style w:type="character" w:customStyle="1" w:styleId="object8">
    <w:name w:val="object8"/>
    <w:basedOn w:val="Carpredefinitoparagrafo"/>
    <w:rsid w:val="00C82B56"/>
  </w:style>
  <w:style w:type="character" w:styleId="Enfasigrassetto">
    <w:name w:val="Strong"/>
    <w:uiPriority w:val="22"/>
    <w:qFormat/>
    <w:locked/>
    <w:rsid w:val="0009740C"/>
    <w:rPr>
      <w:rFonts w:ascii="Times New Roman" w:hAnsi="Times New Roman" w:cs="Times New Roman"/>
    </w:rPr>
  </w:style>
  <w:style w:type="character" w:customStyle="1" w:styleId="WW8Num3z2">
    <w:name w:val="WW8Num3z2"/>
    <w:rsid w:val="00F917AA"/>
    <w:rPr>
      <w:rFonts w:ascii="Wingdings" w:hAnsi="Wingdings" w:cs="Wingdings" w:hint="default"/>
    </w:rPr>
  </w:style>
  <w:style w:type="paragraph" w:customStyle="1" w:styleId="NormaleGiustificato">
    <w:name w:val="Normale + Giustificato"/>
    <w:basedOn w:val="Normale"/>
    <w:rsid w:val="001E2A0B"/>
    <w:pPr>
      <w:numPr>
        <w:numId w:val="26"/>
      </w:numPr>
      <w:spacing w:before="120"/>
      <w:jc w:val="both"/>
    </w:pPr>
  </w:style>
  <w:style w:type="paragraph" w:customStyle="1" w:styleId="Normalelatino">
    <w:name w:val="Normale + latino"/>
    <w:basedOn w:val="NormaleGiustificato"/>
    <w:rsid w:val="001E2A0B"/>
  </w:style>
  <w:style w:type="character" w:customStyle="1" w:styleId="Hyperlink0">
    <w:name w:val="Hyperlink.0"/>
    <w:rsid w:val="00CD394F"/>
    <w:rPr>
      <w:rFonts w:cs="Times New Roman"/>
      <w:lang w:val="it-IT" w:eastAsia="x-none"/>
    </w:rPr>
  </w:style>
  <w:style w:type="numbering" w:customStyle="1" w:styleId="Stileimportato61">
    <w:name w:val="Stile importato 61"/>
    <w:rsid w:val="00CD394F"/>
    <w:pPr>
      <w:numPr>
        <w:numId w:val="27"/>
      </w:numPr>
    </w:pPr>
  </w:style>
  <w:style w:type="character" w:customStyle="1" w:styleId="object">
    <w:name w:val="object"/>
    <w:basedOn w:val="Carpredefinitoparagrafo"/>
    <w:rsid w:val="00E95597"/>
  </w:style>
  <w:style w:type="paragraph" w:styleId="Mappadocumento">
    <w:name w:val="Document Map"/>
    <w:basedOn w:val="Normale"/>
    <w:semiHidden/>
    <w:locked/>
    <w:rsid w:val="00DF50A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fontstyle01">
    <w:name w:val="fontstyle01"/>
    <w:rsid w:val="00F356EE"/>
    <w:rPr>
      <w:rFonts w:ascii="Helvetica" w:hAnsi="Helvetica" w:hint="default"/>
      <w:b w:val="0"/>
      <w:bCs w:val="0"/>
      <w:i w:val="0"/>
      <w:iCs w:val="0"/>
      <w:color w:val="000000"/>
      <w:sz w:val="20"/>
      <w:szCs w:val="20"/>
    </w:rPr>
  </w:style>
  <w:style w:type="character" w:styleId="Menzionenonrisolta">
    <w:name w:val="Unresolved Mention"/>
    <w:uiPriority w:val="99"/>
    <w:semiHidden/>
    <w:unhideWhenUsed/>
    <w:rsid w:val="00AD6EC4"/>
    <w:rPr>
      <w:color w:val="605E5C"/>
      <w:shd w:val="clear" w:color="auto" w:fill="E1DFDD"/>
    </w:rPr>
  </w:style>
  <w:style w:type="paragraph" w:customStyle="1" w:styleId="Paragrafoelenco10">
    <w:name w:val="Paragrafo elenco10"/>
    <w:basedOn w:val="Normale"/>
    <w:uiPriority w:val="99"/>
    <w:qFormat/>
    <w:rsid w:val="006B4182"/>
    <w:pPr>
      <w:ind w:left="720"/>
    </w:pPr>
  </w:style>
  <w:style w:type="paragraph" w:customStyle="1" w:styleId="ListParagraph0">
    <w:name w:val="List Paragraph0"/>
    <w:basedOn w:val="Normale"/>
    <w:uiPriority w:val="34"/>
    <w:qFormat/>
    <w:rsid w:val="006B4182"/>
    <w:pPr>
      <w:ind w:left="720"/>
      <w:contextualSpacing/>
    </w:pPr>
  </w:style>
  <w:style w:type="paragraph" w:styleId="Sottotitolo">
    <w:name w:val="Subtitle"/>
    <w:basedOn w:val="Normale"/>
    <w:next w:val="Normale"/>
    <w:link w:val="SottotitoloCarattere"/>
    <w:uiPriority w:val="11"/>
    <w:qFormat/>
    <w:locked/>
    <w:rsid w:val="003D471D"/>
    <w:pPr>
      <w:numPr>
        <w:ilvl w:val="1"/>
      </w:numPr>
      <w:spacing w:after="160"/>
    </w:pPr>
    <w:rPr>
      <w:rFonts w:ascii="Calibri" w:eastAsia="Times New Roman" w:hAnsi="Calibri" w:cs="Times New Roman"/>
      <w:color w:val="5A5A5A"/>
      <w:spacing w:val="15"/>
      <w:sz w:val="22"/>
      <w:szCs w:val="22"/>
    </w:rPr>
  </w:style>
  <w:style w:type="character" w:customStyle="1" w:styleId="SottotitoloCarattere">
    <w:name w:val="Sottotitolo Carattere"/>
    <w:link w:val="Sottotitolo"/>
    <w:uiPriority w:val="11"/>
    <w:rsid w:val="003D471D"/>
    <w:rPr>
      <w:rFonts w:ascii="Calibri" w:eastAsia="Times New Roman" w:hAnsi="Calibri"/>
      <w:color w:val="5A5A5A"/>
      <w:spacing w:val="15"/>
      <w:sz w:val="22"/>
      <w:szCs w:val="22"/>
    </w:rPr>
  </w:style>
  <w:style w:type="character" w:styleId="Rimandocommento">
    <w:name w:val="annotation reference"/>
    <w:uiPriority w:val="99"/>
    <w:semiHidden/>
    <w:unhideWhenUsed/>
    <w:locked/>
    <w:rsid w:val="0092120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locked/>
    <w:rsid w:val="00921204"/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semiHidden/>
    <w:rsid w:val="00921204"/>
    <w:rPr>
      <w:rFonts w:cs="Cambri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locked/>
    <w:rsid w:val="00921204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921204"/>
    <w:rPr>
      <w:rFonts w:cs="Cambria"/>
      <w:b/>
      <w:bCs/>
    </w:rPr>
  </w:style>
  <w:style w:type="character" w:customStyle="1" w:styleId="normaltextrun">
    <w:name w:val="normaltextrun"/>
    <w:rsid w:val="00FB57D4"/>
  </w:style>
  <w:style w:type="paragraph" w:styleId="Titolo">
    <w:name w:val="Title"/>
    <w:basedOn w:val="Normale"/>
    <w:next w:val="Normale"/>
    <w:link w:val="TitoloCarattere"/>
    <w:uiPriority w:val="10"/>
    <w:qFormat/>
    <w:locked/>
    <w:rsid w:val="0077107B"/>
    <w:pPr>
      <w:spacing w:before="240" w:after="60"/>
      <w:jc w:val="center"/>
      <w:outlineLvl w:val="0"/>
    </w:pPr>
    <w:rPr>
      <w:rFonts w:ascii="Calibri" w:eastAsia="Times New Roman" w:hAnsi="Calibri" w:cs="Times New Roman"/>
      <w:b/>
      <w:bCs/>
      <w:kern w:val="28"/>
      <w:sz w:val="22"/>
      <w:szCs w:val="32"/>
    </w:rPr>
  </w:style>
  <w:style w:type="character" w:customStyle="1" w:styleId="TitoloCarattere">
    <w:name w:val="Titolo Carattere"/>
    <w:link w:val="Titolo"/>
    <w:uiPriority w:val="10"/>
    <w:rsid w:val="0077107B"/>
    <w:rPr>
      <w:rFonts w:ascii="Calibri" w:eastAsia="Times New Roman" w:hAnsi="Calibri" w:cs="Times New Roman"/>
      <w:b/>
      <w:bCs/>
      <w:kern w:val="28"/>
      <w:sz w:val="2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8F5F0D"/>
    <w:pPr>
      <w:keepLines/>
      <w:numPr>
        <w:numId w:val="0"/>
      </w:numPr>
      <w:spacing w:before="240" w:line="259" w:lineRule="auto"/>
      <w:jc w:val="left"/>
      <w:outlineLvl w:val="9"/>
    </w:pPr>
    <w:rPr>
      <w:rFonts w:ascii="Calibri Light" w:eastAsia="Times New Roman" w:hAnsi="Calibri Light"/>
      <w:b w:val="0"/>
      <w:bCs w:val="0"/>
      <w:color w:val="2F5496"/>
      <w:sz w:val="32"/>
      <w:szCs w:val="32"/>
    </w:rPr>
  </w:style>
  <w:style w:type="paragraph" w:styleId="Sommario1">
    <w:name w:val="toc 1"/>
    <w:basedOn w:val="Normale"/>
    <w:next w:val="Normale"/>
    <w:autoRedefine/>
    <w:uiPriority w:val="39"/>
    <w:unhideWhenUsed/>
    <w:locked/>
    <w:rsid w:val="008F5F0D"/>
  </w:style>
  <w:style w:type="paragraph" w:styleId="Sommario2">
    <w:name w:val="toc 2"/>
    <w:basedOn w:val="Normale"/>
    <w:next w:val="Normale"/>
    <w:autoRedefine/>
    <w:uiPriority w:val="39"/>
    <w:unhideWhenUsed/>
    <w:locked/>
    <w:rsid w:val="00DF502C"/>
    <w:pPr>
      <w:spacing w:after="100" w:line="259" w:lineRule="auto"/>
      <w:ind w:left="220"/>
    </w:pPr>
    <w:rPr>
      <w:rFonts w:ascii="Calibri" w:eastAsia="Times New Roman" w:hAnsi="Calibri" w:cs="Times New Roman"/>
      <w:sz w:val="22"/>
      <w:szCs w:val="22"/>
    </w:rPr>
  </w:style>
  <w:style w:type="paragraph" w:styleId="Sommario3">
    <w:name w:val="toc 3"/>
    <w:basedOn w:val="Normale"/>
    <w:next w:val="Normale"/>
    <w:autoRedefine/>
    <w:uiPriority w:val="39"/>
    <w:unhideWhenUsed/>
    <w:locked/>
    <w:rsid w:val="00DF502C"/>
    <w:pPr>
      <w:spacing w:after="100" w:line="259" w:lineRule="auto"/>
      <w:ind w:left="440"/>
    </w:pPr>
    <w:rPr>
      <w:rFonts w:ascii="Calibri" w:eastAsia="Times New Roman" w:hAnsi="Calibri" w:cs="Times New Roman"/>
      <w:sz w:val="22"/>
      <w:szCs w:val="22"/>
    </w:rPr>
  </w:style>
  <w:style w:type="character" w:styleId="Enfasidelicata">
    <w:name w:val="Subtle Emphasis"/>
    <w:uiPriority w:val="19"/>
    <w:qFormat/>
    <w:rsid w:val="005D37DD"/>
    <w:rPr>
      <w:i/>
      <w:iCs/>
      <w:color w:val="404040"/>
    </w:rPr>
  </w:style>
  <w:style w:type="paragraph" w:styleId="Paragrafoelenco">
    <w:name w:val="List Paragraph"/>
    <w:basedOn w:val="Normale"/>
    <w:uiPriority w:val="1"/>
    <w:qFormat/>
    <w:rsid w:val="00A62FC2"/>
    <w:pPr>
      <w:ind w:left="720"/>
      <w:contextualSpacing/>
    </w:pPr>
  </w:style>
  <w:style w:type="paragraph" w:customStyle="1" w:styleId="paragraph">
    <w:name w:val="paragraph"/>
    <w:basedOn w:val="Normale"/>
    <w:rsid w:val="00202DD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eop">
    <w:name w:val="eop"/>
    <w:basedOn w:val="Carpredefinitoparagrafo"/>
    <w:rsid w:val="00202DDC"/>
  </w:style>
  <w:style w:type="character" w:customStyle="1" w:styleId="tabchar">
    <w:name w:val="tabchar"/>
    <w:basedOn w:val="Carpredefinitoparagrafo"/>
    <w:rsid w:val="00202DDC"/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414CC6"/>
    <w:rPr>
      <w:rFonts w:cs="Cambria"/>
      <w:sz w:val="24"/>
      <w:szCs w:val="24"/>
      <w:lang w:eastAsia="it-IT"/>
    </w:rPr>
  </w:style>
  <w:style w:type="paragraph" w:customStyle="1" w:styleId="TeamTesto">
    <w:name w:val="Team Testo"/>
    <w:basedOn w:val="Normale"/>
    <w:rsid w:val="00414CC6"/>
    <w:rPr>
      <w:rFonts w:ascii="Arial" w:eastAsia="Times New Roman" w:hAnsi="Arial" w:cs="Arial"/>
    </w:rPr>
  </w:style>
  <w:style w:type="character" w:styleId="Collegamentovisitato">
    <w:name w:val="FollowedHyperlink"/>
    <w:basedOn w:val="Carpredefinitoparagrafo"/>
    <w:uiPriority w:val="99"/>
    <w:semiHidden/>
    <w:unhideWhenUsed/>
    <w:locked/>
    <w:rsid w:val="00D75188"/>
    <w:rPr>
      <w:color w:val="954F72" w:themeColor="followedHyperlink"/>
      <w:u w:val="single"/>
    </w:rPr>
  </w:style>
  <w:style w:type="paragraph" w:customStyle="1" w:styleId="WW-Stilepredefinito">
    <w:name w:val="WW-Stile predefinito"/>
    <w:rsid w:val="0096797D"/>
    <w:pPr>
      <w:suppressAutoHyphens/>
      <w:spacing w:after="200" w:line="276" w:lineRule="auto"/>
    </w:pPr>
    <w:rPr>
      <w:rFonts w:ascii="Times New Roman" w:eastAsia="Times New Roman" w:hAnsi="Times New Roman"/>
      <w:lang w:eastAsia="zh-CN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locked/>
    <w:rsid w:val="00271592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71592"/>
    <w:rPr>
      <w:rFonts w:cs="Cambria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locked/>
    <w:rsid w:val="00271592"/>
    <w:rPr>
      <w:vertAlign w:val="superscript"/>
    </w:rPr>
  </w:style>
  <w:style w:type="paragraph" w:customStyle="1" w:styleId="TableParagraph">
    <w:name w:val="Table Paragraph"/>
    <w:basedOn w:val="Normale"/>
    <w:uiPriority w:val="1"/>
    <w:qFormat/>
    <w:rsid w:val="00095D76"/>
    <w:pPr>
      <w:widowControl w:val="0"/>
      <w:autoSpaceDE w:val="0"/>
      <w:autoSpaceDN w:val="0"/>
    </w:pPr>
    <w:rPr>
      <w:rFonts w:ascii="Calibri Light" w:eastAsia="Calibri Light" w:hAnsi="Calibri Light" w:cs="Calibri Light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2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7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4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4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1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2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5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0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6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1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95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7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31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2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1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4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2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3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0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5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8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4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1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56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561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56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561215">
              <w:marLeft w:val="0"/>
              <w:marRight w:val="86"/>
              <w:marTop w:val="279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56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561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561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561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6561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561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56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561209">
              <w:marLeft w:val="0"/>
              <w:marRight w:val="86"/>
              <w:marTop w:val="279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56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56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561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561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6561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561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1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1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1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1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7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5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8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9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1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9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5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2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3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5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0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0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46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0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5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94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4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6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7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0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5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4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9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0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3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9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0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2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6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39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58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8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5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9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8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4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0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8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0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0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5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6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9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7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4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3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0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0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2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4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9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5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50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4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C90ECE0209BD848B74A7ED6E5AC0D16" ma:contentTypeVersion="20" ma:contentTypeDescription="Creare un nuovo documento." ma:contentTypeScope="" ma:versionID="fc5a8587943f4311ced37c3f9fccb105">
  <xsd:schema xmlns:xsd="http://www.w3.org/2001/XMLSchema" xmlns:xs="http://www.w3.org/2001/XMLSchema" xmlns:p="http://schemas.microsoft.com/office/2006/metadata/properties" xmlns:ns3="f1d495fc-68d7-4d43-9ab3-a7b73fd096be" xmlns:ns4="22e165ae-f487-4073-bdaf-f3b21a3534a6" targetNamespace="http://schemas.microsoft.com/office/2006/metadata/properties" ma:root="true" ma:fieldsID="cf98f2b68958f9a7e208547a0b064b3f" ns3:_="" ns4:_="">
    <xsd:import namespace="f1d495fc-68d7-4d43-9ab3-a7b73fd096be"/>
    <xsd:import namespace="22e165ae-f487-4073-bdaf-f3b21a3534a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d495fc-68d7-4d43-9ab3-a7b73fd096b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suggerimento condivisione" ma:description="" ma:hidden="true" ma:internalName="SharingHintHash" ma:readOnly="true">
      <xsd:simpleType>
        <xsd:restriction base="dms:Text"/>
      </xsd:simpleType>
    </xsd:element>
    <xsd:element name="LastSharedByUser" ma:index="11" nillable="true" ma:displayName="Autore ultima condivisione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Ora ultima condivision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e165ae-f487-4073-bdaf-f3b21a3534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_activity" ma:index="24" nillable="true" ma:displayName="_activity" ma:hidden="true" ma:internalName="_activity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6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2e165ae-f487-4073-bdaf-f3b21a3534a6" xsi:nil="true"/>
  </documentManagement>
</p:properties>
</file>

<file path=customXml/itemProps1.xml><?xml version="1.0" encoding="utf-8"?>
<ds:datastoreItem xmlns:ds="http://schemas.openxmlformats.org/officeDocument/2006/customXml" ds:itemID="{688A3FF8-83D3-4075-8952-03496A0E4A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d495fc-68d7-4d43-9ab3-a7b73fd096be"/>
    <ds:schemaRef ds:uri="22e165ae-f487-4073-bdaf-f3b21a3534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FA78F86-A760-4E55-905E-79F31AEC23A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116FF6C-008B-466F-A9A9-F529A6AC984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5DB2C5B-5301-4779-B911-74F6EBE58B40}">
  <ds:schemaRefs>
    <ds:schemaRef ds:uri="http://schemas.microsoft.com/office/2006/metadata/properties"/>
    <ds:schemaRef ds:uri="http://schemas.microsoft.com/office/infopath/2007/PartnerControls"/>
    <ds:schemaRef ds:uri="22e165ae-f487-4073-bdaf-f3b21a3534a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9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NDICE</vt:lpstr>
    </vt:vector>
  </TitlesOfParts>
  <Company/>
  <LinksUpToDate>false</LinksUpToDate>
  <CharactersWithSpaces>3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CE</dc:title>
  <dc:subject/>
  <dc:creator>Gianfranco Lolli</dc:creator>
  <cp:keywords/>
  <dc:description/>
  <cp:lastModifiedBy>Maria Pensabene</cp:lastModifiedBy>
  <cp:revision>3</cp:revision>
  <cp:lastPrinted>2024-02-28T18:07:00Z</cp:lastPrinted>
  <dcterms:created xsi:type="dcterms:W3CDTF">2026-01-20T12:12:00Z</dcterms:created>
  <dcterms:modified xsi:type="dcterms:W3CDTF">2026-03-09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90ECE0209BD848B74A7ED6E5AC0D16</vt:lpwstr>
  </property>
  <property fmtid="{D5CDD505-2E9C-101B-9397-08002B2CF9AE}" pid="3" name="_activity">
    <vt:lpwstr/>
  </property>
</Properties>
</file>